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96E" w:rsidRPr="003C77B9" w:rsidRDefault="0049696E" w:rsidP="0049696E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sz w:val="28"/>
          <w:szCs w:val="24"/>
        </w:rPr>
      </w:pPr>
      <w:r w:rsidRPr="003C77B9">
        <w:rPr>
          <w:rFonts w:ascii="Times New Roman" w:eastAsia="Calibri" w:hAnsi="Times New Roman"/>
          <w:b/>
          <w:sz w:val="28"/>
          <w:szCs w:val="24"/>
        </w:rPr>
        <w:t>Муниципальное бюджетное общеобразовательное учреждение «</w:t>
      </w:r>
      <w:proofErr w:type="spellStart"/>
      <w:r w:rsidRPr="003C77B9">
        <w:rPr>
          <w:rFonts w:ascii="Times New Roman" w:eastAsia="Calibri" w:hAnsi="Times New Roman"/>
          <w:b/>
          <w:sz w:val="28"/>
          <w:szCs w:val="24"/>
        </w:rPr>
        <w:t>Яркополенская</w:t>
      </w:r>
      <w:proofErr w:type="spellEnd"/>
      <w:r w:rsidRPr="003C77B9">
        <w:rPr>
          <w:rFonts w:ascii="Times New Roman" w:eastAsia="Calibri" w:hAnsi="Times New Roman"/>
          <w:b/>
          <w:sz w:val="28"/>
          <w:szCs w:val="24"/>
        </w:rPr>
        <w:t xml:space="preserve"> общеобразовательная школа» </w:t>
      </w:r>
    </w:p>
    <w:p w:rsidR="0049696E" w:rsidRPr="003C77B9" w:rsidRDefault="007E7F87" w:rsidP="0049696E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sz w:val="28"/>
          <w:szCs w:val="24"/>
        </w:rPr>
      </w:pPr>
      <w:r>
        <w:rPr>
          <w:rFonts w:ascii="Times New Roman" w:eastAsia="Calibri" w:hAnsi="Times New Roman"/>
          <w:b/>
          <w:sz w:val="28"/>
          <w:szCs w:val="24"/>
        </w:rPr>
        <w:t xml:space="preserve">                                                                    </w:t>
      </w:r>
      <w:r w:rsidR="0049696E" w:rsidRPr="003C77B9">
        <w:rPr>
          <w:rFonts w:ascii="Times New Roman" w:eastAsia="Calibri" w:hAnsi="Times New Roman"/>
          <w:b/>
          <w:sz w:val="28"/>
          <w:szCs w:val="24"/>
        </w:rPr>
        <w:t>Кировского района Республики Крым</w:t>
      </w:r>
    </w:p>
    <w:p w:rsidR="0049696E" w:rsidRPr="003C77B9" w:rsidRDefault="0049696E" w:rsidP="0049696E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sz w:val="28"/>
          <w:szCs w:val="24"/>
        </w:rPr>
      </w:pP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65"/>
        <w:gridCol w:w="4865"/>
        <w:gridCol w:w="4866"/>
      </w:tblGrid>
      <w:tr w:rsidR="0049696E" w:rsidRPr="003C77B9" w:rsidTr="00CB0114">
        <w:tc>
          <w:tcPr>
            <w:tcW w:w="4865" w:type="dxa"/>
          </w:tcPr>
          <w:p w:rsidR="0049696E" w:rsidRPr="00167C5C" w:rsidRDefault="0049696E" w:rsidP="00CB01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67C5C">
              <w:rPr>
                <w:rFonts w:ascii="Times New Roman" w:eastAsia="Calibri" w:hAnsi="Times New Roman"/>
                <w:b/>
                <w:sz w:val="24"/>
                <w:szCs w:val="24"/>
              </w:rPr>
              <w:t>РАССМОТРЕНО</w:t>
            </w:r>
          </w:p>
          <w:p w:rsidR="0049696E" w:rsidRPr="00167C5C" w:rsidRDefault="0049696E" w:rsidP="00CB01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167C5C">
              <w:rPr>
                <w:rFonts w:ascii="Times New Roman" w:eastAsia="Calibri" w:hAnsi="Times New Roman"/>
                <w:sz w:val="24"/>
                <w:szCs w:val="24"/>
              </w:rPr>
              <w:t xml:space="preserve">на заседании МО </w:t>
            </w:r>
          </w:p>
          <w:p w:rsidR="0049696E" w:rsidRPr="00167C5C" w:rsidRDefault="007E7F87" w:rsidP="00CB01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токол №_____ от _______2017</w:t>
            </w:r>
            <w:r w:rsidR="0049696E" w:rsidRPr="00167C5C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  <w:p w:rsidR="0049696E" w:rsidRPr="00167C5C" w:rsidRDefault="0049696E" w:rsidP="00CB01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167C5C">
              <w:rPr>
                <w:rFonts w:ascii="Times New Roman" w:eastAsia="Calibri" w:hAnsi="Times New Roman"/>
                <w:sz w:val="24"/>
                <w:szCs w:val="24"/>
              </w:rPr>
              <w:t xml:space="preserve">Председатель МО </w:t>
            </w:r>
          </w:p>
          <w:p w:rsidR="0049696E" w:rsidRPr="00167C5C" w:rsidRDefault="0049696E" w:rsidP="00CB01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167C5C">
              <w:rPr>
                <w:rFonts w:ascii="Times New Roman" w:eastAsia="Calibri" w:hAnsi="Times New Roman"/>
                <w:sz w:val="24"/>
                <w:szCs w:val="24"/>
              </w:rPr>
              <w:t>__________   Е.Г.Жданова</w:t>
            </w:r>
          </w:p>
          <w:p w:rsidR="0049696E" w:rsidRPr="00167C5C" w:rsidRDefault="0049696E" w:rsidP="00CB011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67C5C">
              <w:rPr>
                <w:rFonts w:ascii="Times New Roman" w:eastAsia="Calibri" w:hAnsi="Times New Roman"/>
                <w:sz w:val="24"/>
                <w:szCs w:val="24"/>
              </w:rPr>
              <w:t xml:space="preserve">  (подпись)                      </w:t>
            </w:r>
          </w:p>
        </w:tc>
        <w:tc>
          <w:tcPr>
            <w:tcW w:w="4865" w:type="dxa"/>
          </w:tcPr>
          <w:p w:rsidR="0049696E" w:rsidRPr="00167C5C" w:rsidRDefault="0049696E" w:rsidP="00CB01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67C5C">
              <w:rPr>
                <w:rFonts w:ascii="Times New Roman" w:eastAsia="Calibri" w:hAnsi="Times New Roman"/>
                <w:b/>
                <w:sz w:val="24"/>
                <w:szCs w:val="24"/>
              </w:rPr>
              <w:t>СОГЛАСОВАНО</w:t>
            </w:r>
          </w:p>
          <w:p w:rsidR="0049696E" w:rsidRPr="00167C5C" w:rsidRDefault="0049696E" w:rsidP="00CB01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167C5C">
              <w:rPr>
                <w:rFonts w:ascii="Times New Roman" w:eastAsia="Calibri" w:hAnsi="Times New Roman"/>
                <w:sz w:val="24"/>
                <w:szCs w:val="24"/>
              </w:rPr>
              <w:t xml:space="preserve">Заместитель директора по УВР  </w:t>
            </w:r>
          </w:p>
          <w:p w:rsidR="0049696E" w:rsidRPr="00167C5C" w:rsidRDefault="0049696E" w:rsidP="00CB01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167C5C">
              <w:rPr>
                <w:rFonts w:ascii="Times New Roman" w:eastAsia="Calibri" w:hAnsi="Times New Roman"/>
                <w:sz w:val="24"/>
                <w:szCs w:val="24"/>
              </w:rPr>
              <w:t>МБОУ «</w:t>
            </w:r>
            <w:proofErr w:type="spellStart"/>
            <w:r w:rsidRPr="00167C5C">
              <w:rPr>
                <w:rFonts w:ascii="Times New Roman" w:eastAsia="Calibri" w:hAnsi="Times New Roman"/>
                <w:sz w:val="24"/>
                <w:szCs w:val="24"/>
              </w:rPr>
              <w:t>Яркополенская</w:t>
            </w:r>
            <w:proofErr w:type="spellEnd"/>
            <w:r w:rsidRPr="00167C5C">
              <w:rPr>
                <w:rFonts w:ascii="Times New Roman" w:eastAsia="Calibri" w:hAnsi="Times New Roman"/>
                <w:sz w:val="24"/>
                <w:szCs w:val="24"/>
              </w:rPr>
              <w:t xml:space="preserve"> ОШ»</w:t>
            </w:r>
          </w:p>
          <w:p w:rsidR="0049696E" w:rsidRPr="00167C5C" w:rsidRDefault="0049696E" w:rsidP="00CB01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67C5C">
              <w:rPr>
                <w:rFonts w:ascii="Times New Roman" w:eastAsia="Calibri" w:hAnsi="Times New Roman"/>
                <w:b/>
                <w:sz w:val="24"/>
                <w:szCs w:val="24"/>
              </w:rPr>
              <w:t>_________   В.Н.Станиславская</w:t>
            </w:r>
          </w:p>
          <w:p w:rsidR="0049696E" w:rsidRPr="00167C5C" w:rsidRDefault="0049696E" w:rsidP="00CB01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167C5C">
              <w:rPr>
                <w:rFonts w:ascii="Times New Roman" w:eastAsia="Calibri" w:hAnsi="Times New Roman"/>
                <w:sz w:val="24"/>
                <w:szCs w:val="24"/>
              </w:rPr>
              <w:t xml:space="preserve">   (подпись)                 </w:t>
            </w:r>
          </w:p>
          <w:p w:rsidR="0049696E" w:rsidRPr="00167C5C" w:rsidRDefault="007E7F87" w:rsidP="00CB01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____» _______________ 2017</w:t>
            </w:r>
            <w:r w:rsidR="0049696E" w:rsidRPr="00167C5C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866" w:type="dxa"/>
          </w:tcPr>
          <w:p w:rsidR="0049696E" w:rsidRPr="00167C5C" w:rsidRDefault="00D85608" w:rsidP="00CB01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УТВЕРЖДЕНО</w:t>
            </w:r>
          </w:p>
          <w:p w:rsidR="0049696E" w:rsidRPr="00167C5C" w:rsidRDefault="0049696E" w:rsidP="00CB01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167C5C">
              <w:rPr>
                <w:rFonts w:ascii="Times New Roman" w:eastAsia="Calibri" w:hAnsi="Times New Roman"/>
                <w:sz w:val="24"/>
                <w:szCs w:val="24"/>
              </w:rPr>
              <w:t>Директор МБОУ «</w:t>
            </w:r>
            <w:proofErr w:type="spellStart"/>
            <w:r w:rsidRPr="00167C5C">
              <w:rPr>
                <w:rFonts w:ascii="Times New Roman" w:eastAsia="Calibri" w:hAnsi="Times New Roman"/>
                <w:sz w:val="24"/>
                <w:szCs w:val="24"/>
              </w:rPr>
              <w:t>Яркополенская</w:t>
            </w:r>
            <w:proofErr w:type="spellEnd"/>
            <w:r w:rsidRPr="00167C5C">
              <w:rPr>
                <w:rFonts w:ascii="Times New Roman" w:eastAsia="Calibri" w:hAnsi="Times New Roman"/>
                <w:sz w:val="24"/>
                <w:szCs w:val="24"/>
              </w:rPr>
              <w:t xml:space="preserve"> ОШ»</w:t>
            </w:r>
          </w:p>
          <w:p w:rsidR="0049696E" w:rsidRPr="00167C5C" w:rsidRDefault="0049696E" w:rsidP="00CB01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167C5C">
              <w:rPr>
                <w:rFonts w:ascii="Times New Roman" w:eastAsia="Calibri" w:hAnsi="Times New Roman"/>
                <w:sz w:val="24"/>
                <w:szCs w:val="24"/>
              </w:rPr>
              <w:t xml:space="preserve">_______________ </w:t>
            </w:r>
            <w:proofErr w:type="spellStart"/>
            <w:r w:rsidRPr="00167C5C">
              <w:rPr>
                <w:rFonts w:ascii="Times New Roman" w:eastAsia="Calibri" w:hAnsi="Times New Roman"/>
                <w:sz w:val="24"/>
                <w:szCs w:val="24"/>
              </w:rPr>
              <w:t>С.П.Лесько</w:t>
            </w:r>
            <w:proofErr w:type="spellEnd"/>
          </w:p>
          <w:p w:rsidR="0049696E" w:rsidRPr="00167C5C" w:rsidRDefault="007E7F87" w:rsidP="00CB01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иказ № ___ от _______2017</w:t>
            </w:r>
            <w:r w:rsidR="0049696E" w:rsidRPr="00167C5C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</w:tr>
    </w:tbl>
    <w:p w:rsidR="0049696E" w:rsidRPr="003C77B9" w:rsidRDefault="0049696E" w:rsidP="0049696E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49696E" w:rsidRPr="003C77B9" w:rsidRDefault="007E7F87" w:rsidP="0049696E">
      <w:pPr>
        <w:widowControl w:val="0"/>
        <w:autoSpaceDE w:val="0"/>
        <w:autoSpaceDN w:val="0"/>
        <w:adjustRightInd w:val="0"/>
        <w:spacing w:after="0"/>
        <w:ind w:left="2700" w:hanging="270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 xml:space="preserve">                                                                           </w:t>
      </w:r>
      <w:r w:rsidR="0049696E" w:rsidRPr="003C77B9">
        <w:rPr>
          <w:rFonts w:ascii="Times New Roman" w:eastAsia="Calibri" w:hAnsi="Times New Roman"/>
          <w:b/>
          <w:bCs/>
          <w:sz w:val="28"/>
          <w:szCs w:val="28"/>
        </w:rPr>
        <w:t>РАБОЧАЯ ПРОГРАММА</w:t>
      </w:r>
    </w:p>
    <w:p w:rsidR="0049696E" w:rsidRPr="003C77B9" w:rsidRDefault="0049696E" w:rsidP="0049696E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eastAsia="Calibri" w:hAnsi="Times New Roman"/>
          <w:sz w:val="24"/>
          <w:szCs w:val="24"/>
        </w:rPr>
      </w:pPr>
    </w:p>
    <w:p w:rsidR="0049696E" w:rsidRPr="00167C5C" w:rsidRDefault="0049696E" w:rsidP="0049696E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  </w:t>
      </w:r>
      <w:r w:rsidR="007E7F87">
        <w:rPr>
          <w:rFonts w:ascii="Times New Roman" w:eastAsia="Calibri" w:hAnsi="Times New Roman"/>
          <w:sz w:val="24"/>
          <w:szCs w:val="24"/>
        </w:rPr>
        <w:t>П</w:t>
      </w:r>
      <w:r w:rsidRPr="00167C5C">
        <w:rPr>
          <w:rFonts w:ascii="Times New Roman" w:eastAsia="Calibri" w:hAnsi="Times New Roman"/>
          <w:sz w:val="24"/>
          <w:szCs w:val="24"/>
        </w:rPr>
        <w:t>о</w:t>
      </w:r>
      <w:r w:rsidR="007E7F87">
        <w:rPr>
          <w:rFonts w:ascii="Times New Roman" w:eastAsia="Calibri" w:hAnsi="Times New Roman"/>
          <w:sz w:val="24"/>
          <w:szCs w:val="24"/>
        </w:rPr>
        <w:t xml:space="preserve"> </w:t>
      </w:r>
      <w:r w:rsidRPr="00167C5C">
        <w:rPr>
          <w:rFonts w:ascii="Times New Roman" w:hAnsi="Times New Roman"/>
          <w:sz w:val="24"/>
          <w:szCs w:val="24"/>
        </w:rPr>
        <w:t>окружающему миру</w:t>
      </w:r>
    </w:p>
    <w:p w:rsidR="0049696E" w:rsidRPr="00167C5C" w:rsidRDefault="0049696E" w:rsidP="0049696E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eastAsia="Calibri" w:hAnsi="Times New Roman"/>
          <w:sz w:val="24"/>
          <w:szCs w:val="24"/>
        </w:rPr>
      </w:pPr>
    </w:p>
    <w:p w:rsidR="0049696E" w:rsidRPr="00864D99" w:rsidRDefault="0055466D" w:rsidP="0049696E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</w:t>
      </w:r>
      <w:r w:rsidR="0049696E" w:rsidRPr="00864D99">
        <w:rPr>
          <w:rFonts w:ascii="Times New Roman" w:eastAsia="Calibri" w:hAnsi="Times New Roman"/>
          <w:sz w:val="28"/>
          <w:szCs w:val="28"/>
        </w:rPr>
        <w:t>для 2</w:t>
      </w:r>
      <w:r w:rsidR="007E7F87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="007E7F87">
        <w:rPr>
          <w:rFonts w:ascii="Times New Roman" w:eastAsia="Calibri" w:hAnsi="Times New Roman"/>
          <w:sz w:val="28"/>
          <w:szCs w:val="28"/>
        </w:rPr>
        <w:t>а</w:t>
      </w:r>
      <w:r w:rsidR="0049696E">
        <w:rPr>
          <w:rFonts w:ascii="Times New Roman" w:eastAsia="Calibri" w:hAnsi="Times New Roman"/>
          <w:sz w:val="28"/>
          <w:szCs w:val="28"/>
        </w:rPr>
        <w:t xml:space="preserve">  </w:t>
      </w:r>
      <w:r w:rsidR="0049696E" w:rsidRPr="00864D99">
        <w:rPr>
          <w:rFonts w:ascii="Times New Roman" w:eastAsia="Calibri" w:hAnsi="Times New Roman"/>
          <w:sz w:val="28"/>
          <w:szCs w:val="28"/>
        </w:rPr>
        <w:t>класса</w:t>
      </w:r>
      <w:proofErr w:type="gramEnd"/>
    </w:p>
    <w:p w:rsidR="0049696E" w:rsidRPr="00864D99" w:rsidRDefault="0049696E" w:rsidP="0049696E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/>
          <w:sz w:val="28"/>
          <w:szCs w:val="28"/>
        </w:rPr>
      </w:pPr>
    </w:p>
    <w:p w:rsidR="007E7F87" w:rsidRDefault="0049696E" w:rsidP="0049696E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/>
          <w:sz w:val="28"/>
          <w:szCs w:val="28"/>
        </w:rPr>
      </w:pPr>
      <w:r w:rsidRPr="00864D99">
        <w:rPr>
          <w:rFonts w:ascii="Times New Roman" w:eastAsia="Calibri" w:hAnsi="Times New Roman"/>
          <w:sz w:val="28"/>
          <w:szCs w:val="28"/>
        </w:rPr>
        <w:t xml:space="preserve">   </w:t>
      </w:r>
      <w:r w:rsidR="0055466D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</w:t>
      </w:r>
      <w:r w:rsidRPr="00864D99">
        <w:rPr>
          <w:rFonts w:ascii="Times New Roman" w:eastAsia="Calibri" w:hAnsi="Times New Roman"/>
          <w:sz w:val="28"/>
          <w:szCs w:val="28"/>
        </w:rPr>
        <w:t>68</w:t>
      </w:r>
      <w:r w:rsidR="007E7F87">
        <w:rPr>
          <w:rFonts w:ascii="Times New Roman" w:eastAsia="Calibri" w:hAnsi="Times New Roman"/>
          <w:sz w:val="28"/>
          <w:szCs w:val="28"/>
        </w:rPr>
        <w:t xml:space="preserve"> </w:t>
      </w:r>
      <w:r w:rsidRPr="00864D99">
        <w:rPr>
          <w:rFonts w:ascii="Times New Roman" w:eastAsia="Calibri" w:hAnsi="Times New Roman"/>
          <w:sz w:val="28"/>
          <w:szCs w:val="28"/>
        </w:rPr>
        <w:t>часов (2час/</w:t>
      </w:r>
      <w:proofErr w:type="spellStart"/>
      <w:r w:rsidRPr="00864D99">
        <w:rPr>
          <w:rFonts w:ascii="Times New Roman" w:eastAsia="Calibri" w:hAnsi="Times New Roman"/>
          <w:sz w:val="28"/>
          <w:szCs w:val="28"/>
        </w:rPr>
        <w:t>нед</w:t>
      </w:r>
      <w:proofErr w:type="spellEnd"/>
      <w:r>
        <w:rPr>
          <w:rFonts w:ascii="Times New Roman" w:eastAsia="Calibri" w:hAnsi="Times New Roman"/>
          <w:sz w:val="28"/>
          <w:szCs w:val="28"/>
        </w:rPr>
        <w:t>.</w:t>
      </w:r>
      <w:r w:rsidRPr="00864D99">
        <w:rPr>
          <w:rFonts w:ascii="Times New Roman" w:eastAsia="Calibri" w:hAnsi="Times New Roman"/>
          <w:sz w:val="28"/>
          <w:szCs w:val="28"/>
        </w:rPr>
        <w:t xml:space="preserve">)    </w:t>
      </w:r>
    </w:p>
    <w:p w:rsidR="007E7F87" w:rsidRDefault="007E7F87" w:rsidP="0049696E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/>
          <w:sz w:val="28"/>
          <w:szCs w:val="28"/>
        </w:rPr>
      </w:pPr>
    </w:p>
    <w:p w:rsidR="007E7F87" w:rsidRDefault="007E7F87" w:rsidP="0049696E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/>
          <w:sz w:val="28"/>
          <w:szCs w:val="28"/>
        </w:rPr>
      </w:pPr>
    </w:p>
    <w:p w:rsidR="007E7F87" w:rsidRDefault="007E7F87" w:rsidP="0049696E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/>
          <w:sz w:val="28"/>
          <w:szCs w:val="28"/>
        </w:rPr>
      </w:pPr>
    </w:p>
    <w:p w:rsidR="007E7F87" w:rsidRDefault="007E7F87" w:rsidP="0049696E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/>
          <w:sz w:val="28"/>
          <w:szCs w:val="28"/>
        </w:rPr>
      </w:pPr>
    </w:p>
    <w:p w:rsidR="0049696E" w:rsidRPr="00864D99" w:rsidRDefault="0049696E" w:rsidP="0049696E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/>
          <w:sz w:val="28"/>
          <w:szCs w:val="28"/>
        </w:rPr>
      </w:pPr>
      <w:r w:rsidRPr="00864D99">
        <w:rPr>
          <w:rFonts w:ascii="Times New Roman" w:eastAsia="Calibri" w:hAnsi="Times New Roman"/>
          <w:sz w:val="28"/>
          <w:szCs w:val="28"/>
        </w:rPr>
        <w:t xml:space="preserve">                                  </w:t>
      </w:r>
    </w:p>
    <w:p w:rsidR="0049696E" w:rsidRDefault="0049696E" w:rsidP="0049696E">
      <w:pPr>
        <w:widowControl w:val="0"/>
        <w:overflowPunct w:val="0"/>
        <w:autoSpaceDE w:val="0"/>
        <w:autoSpaceDN w:val="0"/>
        <w:adjustRightInd w:val="0"/>
        <w:spacing w:after="0"/>
        <w:ind w:right="-1"/>
        <w:rPr>
          <w:rFonts w:ascii="Times New Roman" w:eastAsia="Calibri" w:hAnsi="Times New Roman"/>
          <w:sz w:val="24"/>
          <w:szCs w:val="24"/>
        </w:rPr>
      </w:pPr>
    </w:p>
    <w:p w:rsidR="0049696E" w:rsidRDefault="0049696E" w:rsidP="0049696E">
      <w:pPr>
        <w:widowControl w:val="0"/>
        <w:overflowPunct w:val="0"/>
        <w:autoSpaceDE w:val="0"/>
        <w:autoSpaceDN w:val="0"/>
        <w:adjustRightInd w:val="0"/>
        <w:spacing w:after="0"/>
        <w:ind w:right="-1"/>
        <w:rPr>
          <w:rFonts w:ascii="Times New Roman" w:eastAsia="Calibri" w:hAnsi="Times New Roman"/>
          <w:sz w:val="24"/>
          <w:szCs w:val="24"/>
        </w:rPr>
      </w:pPr>
    </w:p>
    <w:p w:rsidR="0049696E" w:rsidRPr="007E7F87" w:rsidRDefault="00346FBC" w:rsidP="0049696E">
      <w:pPr>
        <w:widowControl w:val="0"/>
        <w:overflowPunct w:val="0"/>
        <w:autoSpaceDE w:val="0"/>
        <w:autoSpaceDN w:val="0"/>
        <w:adjustRightInd w:val="0"/>
        <w:spacing w:after="0"/>
        <w:ind w:right="-1"/>
        <w:rPr>
          <w:rFonts w:ascii="Times New Roman" w:eastAsia="Calibri" w:hAnsi="Times New Roman"/>
          <w:sz w:val="28"/>
          <w:szCs w:val="28"/>
        </w:rPr>
      </w:pPr>
      <w:proofErr w:type="gramStart"/>
      <w:r w:rsidRPr="007E7F87">
        <w:rPr>
          <w:rFonts w:ascii="Times New Roman" w:eastAsia="Calibri" w:hAnsi="Times New Roman"/>
          <w:sz w:val="28"/>
          <w:szCs w:val="28"/>
        </w:rPr>
        <w:t>Составитель :</w:t>
      </w:r>
      <w:proofErr w:type="gramEnd"/>
      <w:r w:rsidRPr="007E7F87">
        <w:rPr>
          <w:rFonts w:ascii="Times New Roman" w:eastAsia="Calibri" w:hAnsi="Times New Roman"/>
          <w:sz w:val="28"/>
          <w:szCs w:val="28"/>
        </w:rPr>
        <w:t xml:space="preserve">   </w:t>
      </w:r>
      <w:r w:rsidR="007E7F87" w:rsidRPr="007E7F87">
        <w:rPr>
          <w:rFonts w:ascii="Times New Roman" w:eastAsia="Calibri" w:hAnsi="Times New Roman"/>
          <w:sz w:val="28"/>
          <w:szCs w:val="28"/>
        </w:rPr>
        <w:t>Лебедева Ольга Юрьевна</w:t>
      </w:r>
      <w:r w:rsidR="0049696E" w:rsidRPr="007E7F87">
        <w:rPr>
          <w:rFonts w:ascii="Times New Roman" w:eastAsia="Calibri" w:hAnsi="Times New Roman"/>
          <w:sz w:val="28"/>
          <w:szCs w:val="28"/>
        </w:rPr>
        <w:t>, учитель начальных классов</w:t>
      </w:r>
      <w:r w:rsidR="007E7F87">
        <w:rPr>
          <w:rFonts w:ascii="Times New Roman" w:eastAsia="Calibri" w:hAnsi="Times New Roman"/>
          <w:sz w:val="28"/>
          <w:szCs w:val="28"/>
        </w:rPr>
        <w:t>.</w:t>
      </w:r>
    </w:p>
    <w:p w:rsidR="0049696E" w:rsidRPr="0049696E" w:rsidRDefault="0049696E" w:rsidP="0049696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Calibri" w:hAnsi="Times New Roman"/>
          <w:sz w:val="28"/>
          <w:szCs w:val="28"/>
        </w:rPr>
      </w:pPr>
    </w:p>
    <w:p w:rsidR="0049696E" w:rsidRPr="007769D4" w:rsidRDefault="0055466D" w:rsidP="0049696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                                                                           </w:t>
      </w:r>
      <w:r w:rsidR="007E7F87">
        <w:rPr>
          <w:rFonts w:ascii="Times New Roman" w:eastAsia="Calibri" w:hAnsi="Times New Roman"/>
          <w:b/>
          <w:sz w:val="28"/>
          <w:szCs w:val="28"/>
        </w:rPr>
        <w:t xml:space="preserve">           </w:t>
      </w:r>
      <w:r>
        <w:rPr>
          <w:rFonts w:ascii="Times New Roman" w:eastAsia="Calibri" w:hAnsi="Times New Roman"/>
          <w:b/>
          <w:sz w:val="28"/>
          <w:szCs w:val="28"/>
        </w:rPr>
        <w:t xml:space="preserve">  </w:t>
      </w:r>
      <w:r w:rsidR="007E7F87">
        <w:rPr>
          <w:rFonts w:ascii="Times New Roman" w:eastAsia="Calibri" w:hAnsi="Times New Roman"/>
          <w:b/>
          <w:sz w:val="28"/>
          <w:szCs w:val="28"/>
        </w:rPr>
        <w:t>2017</w:t>
      </w:r>
      <w:r w:rsidR="0049696E" w:rsidRPr="00864D99">
        <w:rPr>
          <w:rFonts w:ascii="Times New Roman" w:eastAsia="Calibri" w:hAnsi="Times New Roman"/>
          <w:b/>
          <w:sz w:val="28"/>
          <w:szCs w:val="28"/>
        </w:rPr>
        <w:t xml:space="preserve"> г</w:t>
      </w:r>
    </w:p>
    <w:p w:rsidR="004F7B34" w:rsidRDefault="004F7B34" w:rsidP="00CE23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7B34" w:rsidRDefault="004F7B34" w:rsidP="00CE23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E2393" w:rsidRPr="00D44504" w:rsidRDefault="00CE2393" w:rsidP="00D445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42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ПОЯСНИТЕЛЬНАЯ ЗАПИСКА</w:t>
      </w:r>
    </w:p>
    <w:p w:rsidR="00CE2393" w:rsidRDefault="00CE2393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E2393" w:rsidRDefault="00CE2393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Примерных программ начального образования и авторской программы А.А.Плешакова  «Окружающий мир».</w:t>
      </w:r>
    </w:p>
    <w:p w:rsidR="00CE2393" w:rsidRDefault="00CE2393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Цели изучения курса:</w:t>
      </w:r>
    </w:p>
    <w:p w:rsidR="00CE2393" w:rsidRDefault="00CE2393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— 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CE2393" w:rsidRDefault="00CE2393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— духовно-нравственное развитие и воспитание личности гражданина России в условиях культурного и конфессиональ</w:t>
      </w:r>
      <w:r>
        <w:rPr>
          <w:rFonts w:ascii="Times New Roman CYR" w:hAnsi="Times New Roman CYR" w:cs="Times New Roman CYR"/>
          <w:sz w:val="28"/>
          <w:szCs w:val="28"/>
        </w:rPr>
        <w:softHyphen/>
        <w:t>ного многообразия российского общества.</w:t>
      </w:r>
    </w:p>
    <w:p w:rsidR="00CE2393" w:rsidRDefault="00CE2393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Основные задачи содержания курса:</w:t>
      </w:r>
    </w:p>
    <w:p w:rsidR="00CE2393" w:rsidRDefault="00CE2393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) 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</w:t>
      </w:r>
    </w:p>
    <w:p w:rsidR="00CE2393" w:rsidRDefault="00CE2393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) осознание ребёнком ценности, целостности и многообразия окружающего мира, своего места в нём;</w:t>
      </w:r>
    </w:p>
    <w:p w:rsidR="00CE2393" w:rsidRDefault="00CE2393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CE2393" w:rsidRDefault="00CE2393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) формирование психологической культуры и компетенции для обеспечения эффективного и безопасного взаимодействия в социуме.</w:t>
      </w:r>
    </w:p>
    <w:p w:rsidR="00CE2393" w:rsidRDefault="00CE2393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пецифика курса «Окружающий мир» состоит в том, что он, имея ярко выраженный интегративный характер, соединяет в равной мере природоведческие, обществоведческие, исторические знания и даёт обучающемуся материал естественных и социально-гуманитарных наук, необходимый для целостного и системного видения мира в его важнейших взаимосвязях.</w:t>
      </w:r>
    </w:p>
    <w:p w:rsidR="00CE2393" w:rsidRDefault="00CE2393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накомство с началами естественных и социально-гуманитарных наук в их единстве и взаимосвязях даёт ученику ключ (метод) к осмыслению личного опыта, позволяя сделать явления окружающего мира понятными, знакомыми и предсказуемыми, найти своё место в ближайшем окружении, прогнозировать направление своих личных интересов в гармонии с интересами природы и общества, тем самым обеспечивая в дальнейшем как своё личное, так и социальное благополучие. Курс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 на уроках различных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предметных областей: физики, химии, биологии, географии, обществознания, истории, литературы и других дисциплин. В рамках же данного предмета благодаря интеграции есте</w:t>
      </w:r>
      <w:r>
        <w:rPr>
          <w:rFonts w:ascii="Times New Roman CYR" w:hAnsi="Times New Roman CYR" w:cs="Times New Roman CYR"/>
          <w:sz w:val="28"/>
          <w:szCs w:val="28"/>
        </w:rPr>
        <w:softHyphen/>
        <w:t>ственнонаучных и социально-гуманитарных знаний могут быть успешно, в полном соответствии с возрастными особенностями младшего школьника решены задачи экологического образования и воспитания, формирования системы позитивных национальных ценностей, идеалов взаимного уважения, патриотизма, опирающегося на этнокультурное многообразие и общекультурное единство российского общества как важнейшее национальное достояние России. Таким образом, курс создаёт прочный фундамент для изучения значительной части предметов основной школы и для дальнейшего раз</w:t>
      </w:r>
      <w:r>
        <w:rPr>
          <w:rFonts w:ascii="Times New Roman CYR" w:hAnsi="Times New Roman CYR" w:cs="Times New Roman CYR"/>
          <w:sz w:val="28"/>
          <w:szCs w:val="28"/>
        </w:rPr>
        <w:softHyphen/>
        <w:t>вития личности.</w:t>
      </w:r>
    </w:p>
    <w:p w:rsidR="00CE2393" w:rsidRDefault="00CE2393" w:rsidP="00CE2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спользуя для осмысления личного опыта ребёнка знания, накопленные естественными и социально-гуманитарными науками, курс вводит в процесс постижения мира ценностную шкалу, без которой невозможно формирование позитивных целевых установок подрастающего поколения. Курс «Окружающий мир» помогает ученику в формировании личностного восприятия, эмоционального, оценочного отношения к миру природы и культуры в их единстве, воспитывает нравственно и духовно зрелых, активных, компетентных граждан, способных оценивать своё место в окружающем мире и участвовать в созидательной деятельности на благо родной страны и планеты Земля.</w:t>
      </w:r>
    </w:p>
    <w:p w:rsidR="00CE2393" w:rsidRDefault="00CE2393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начение курса состоит также в том, что в ходе его из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Курс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— умений проводить наблюдения в природе, ставить опыты, соблюдать правила поведения в мире природы и людей, правила здорового образа жизни. Это позволит учащимся освоить основы адекватног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рирод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- 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ультуросообразн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поведения в окружающей природной и социальной среде. Поэтому данный курс играет наряду с другими предметами начальной школы значительную роль в духовно-нравственном развитии и воспитании личности, формирует вектор культурно-ценностных ориентации младшего школьника в соответствии с отечественными традициями духовности и нравственности.</w:t>
      </w:r>
    </w:p>
    <w:p w:rsidR="00AF0073" w:rsidRPr="00AF0073" w:rsidRDefault="00CE2393" w:rsidP="00AF00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ущественная особенность курса состоит в том, что в нём заложена содержательная основа для широкой реализаци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ежпредметных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вязей всех дисциплин начальной школы. Предмет «Окружающий мир» использует и тем самым подкрепляет умения, полученные на уроках чтения, русского языка и математики, музыки и изобразительного искусства, технологии и физической культуры, совместно с ними приучая детей к рационально-научному и эмоционально-ценностн</w:t>
      </w:r>
      <w:r w:rsidR="00AF0073">
        <w:rPr>
          <w:rFonts w:ascii="Times New Roman CYR" w:hAnsi="Times New Roman CYR" w:cs="Times New Roman CYR"/>
          <w:sz w:val="28"/>
          <w:szCs w:val="28"/>
        </w:rPr>
        <w:t>ому постижению окружающего мира.</w:t>
      </w:r>
    </w:p>
    <w:p w:rsidR="00AF0073" w:rsidRDefault="00AF0073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</w:p>
    <w:p w:rsidR="00AF0073" w:rsidRDefault="00AF0073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</w:p>
    <w:p w:rsidR="00CE2393" w:rsidRDefault="00CE2393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Общая характеристика курса</w:t>
      </w:r>
    </w:p>
    <w:p w:rsidR="00CE2393" w:rsidRDefault="00CE2393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E2393" w:rsidRDefault="00CE2393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бор содержания курса «Окружающий мир» осуществлён на основе следующих ведущих идей:</w:t>
      </w:r>
    </w:p>
    <w:p w:rsidR="00CE2393" w:rsidRDefault="00CE2393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) идея многообразия мира;</w:t>
      </w:r>
    </w:p>
    <w:p w:rsidR="00CE2393" w:rsidRDefault="00CE2393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) идея целостности мира;</w:t>
      </w:r>
    </w:p>
    <w:p w:rsidR="00CE2393" w:rsidRDefault="00CE2393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) идея уважения к миру.</w:t>
      </w:r>
    </w:p>
    <w:p w:rsidR="00CE2393" w:rsidRDefault="00CE2393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ногообразие как форма существования мира ярко проявляет себя и в природной, и в социальной сфере. На основе интеграции естественнонаучных, географических, исторических сведений в курсе выстраивается яркая картина действительности, отражающая многообразие природы и культуры, видов человеческой деятельности, стран и народов. Особое внимание уделяется знакомству младших школьников с природным многообразием, которое рассматривается и как самостоятельная ценность, и как условие, без которого невозможно существование человека, удовлетворение его материальных и духовных потребностей.</w:t>
      </w:r>
    </w:p>
    <w:p w:rsidR="00CE2393" w:rsidRDefault="00CE2393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ундаментальная идея целостности мира также последовательно реализуется в курсе; её реализация осуществляется через раскрытие разнообразных связей: между неживой при</w:t>
      </w:r>
      <w:r>
        <w:rPr>
          <w:rFonts w:ascii="Times New Roman CYR" w:hAnsi="Times New Roman CYR" w:cs="Times New Roman CYR"/>
          <w:sz w:val="28"/>
          <w:szCs w:val="28"/>
        </w:rPr>
        <w:softHyphen/>
        <w:t>родой и живой, внутри живой природы, между природой и человеком. В частности, рассматривается значение каждого природного компонента в жизни людей, анализируется положительное и отрицательное воздействие человека на эти компоненты. Важнейшее значение для осознания детьми единства природы и общества, целостности самого общества, теснейшей взаимозависимости людей имеет включение в программу сведений из области экономики, истории, современной социальной жизни, которые присутствуют в программе каждого класса.</w:t>
      </w:r>
    </w:p>
    <w:p w:rsidR="00CE2393" w:rsidRDefault="00CE2393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важение к миру — это своего рода формула нового отношения к окружающему, основанного на признани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амоценност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ущего, на включении в нравственную сферу отношения не только к другим людям, но и к природе, к рукотворному миру, к культурному достоянию народов России и всего человечества.</w:t>
      </w:r>
    </w:p>
    <w:p w:rsidR="00CE2393" w:rsidRDefault="00CE2393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основе методики преподавания курса «Окружающий мир» лежит проблемно-поисковый подход, обеспечивающий «открытие» детьми нового знания и активное освоение различных способов познания окружающего. При этом используются разнообразные методы и формы обучения с применением системы средств, составляющих единую информационно-образовательную среду. Уча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Для успешного решения за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 д. Очень большое значение для достижения планируемых результатов имеет организация проектной деятельности учащихся, которая предусмотрена в каждом разделе программы.</w:t>
      </w:r>
    </w:p>
    <w:p w:rsidR="00CE2393" w:rsidRDefault="00CE2393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соответствии с названными ведущими идеями особое значение при реализации программы имеют новые для практики начальной школы виды деятельности учащихся, к которым относятся: </w:t>
      </w:r>
    </w:p>
    <w:p w:rsidR="00CE2393" w:rsidRDefault="00CE2393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) распознавание природных объектов с помощью специально разработанного для начальной школы атласа-определителя; </w:t>
      </w:r>
    </w:p>
    <w:p w:rsidR="00CE2393" w:rsidRDefault="00CE2393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) моделирование экологических связей с помощью графических и динамических схем (моделей); </w:t>
      </w:r>
    </w:p>
    <w:p w:rsidR="00CE2393" w:rsidRDefault="00CE2393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) эколого-этическая деятельность, включающая анализ собственного отношения к миру природы и поведения в нё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CE2393" w:rsidRDefault="00CE2393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чебный курс «Окружающий мир»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ё стенами. Сам учебный курс является своего рода системообразующим стержнем этого процесса. Вот почему важно, чтобы работа с детьми, начатая на уроках, продолжалась в той или иной форме и после их окончания, во внеурочной деятельности. Учителю следует также стремиться к тому, чтобы родите</w:t>
      </w:r>
      <w:r>
        <w:rPr>
          <w:rFonts w:ascii="Times New Roman CYR" w:hAnsi="Times New Roman CYR" w:cs="Times New Roman CYR"/>
          <w:sz w:val="28"/>
          <w:szCs w:val="28"/>
        </w:rPr>
        <w:softHyphen/>
        <w:t>ли учащихся в повседневном общении со своими детьми, поддерживали их познавательные инициативы, пробуждаемые на уроках. Это могут быть и конкретные задания для домашних опытов и наблюдений, чтения и получения информации от взрослых.</w:t>
      </w:r>
    </w:p>
    <w:p w:rsidR="00CE2393" w:rsidRDefault="00CE2393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E2393" w:rsidRDefault="00CE2393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Ценностные ориентиры содержания курса</w:t>
      </w:r>
    </w:p>
    <w:p w:rsidR="00CE2393" w:rsidRDefault="00CE2393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</w:p>
    <w:p w:rsidR="00CE2393" w:rsidRDefault="00CE2393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• Природа как одна из важнейших основ здоровой и гармоничной жизни человека и общества.</w:t>
      </w:r>
    </w:p>
    <w:p w:rsidR="00CE2393" w:rsidRDefault="00CE2393" w:rsidP="00CE2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• Культура как процесс и результат человеческой жизнедеятельности во всём многообразии её форм.</w:t>
      </w:r>
    </w:p>
    <w:p w:rsidR="00CE2393" w:rsidRDefault="00CE2393" w:rsidP="00CE2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• Наука как часть культуры, отражающая человеческое стремление к истине, к познанию закономерностей окружающего мира природы и социума.</w:t>
      </w:r>
    </w:p>
    <w:p w:rsidR="00CE2393" w:rsidRDefault="00CE2393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• Человечество как многообразие народов, культур, религий.</w:t>
      </w:r>
    </w:p>
    <w:p w:rsidR="00CE2393" w:rsidRDefault="00CE2393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• Патриотизм как одно из проявлений духовной зрелости человека, выражающейся в любви к России, народу, малой родине, в осознанном желании служить Отечеству.</w:t>
      </w:r>
    </w:p>
    <w:p w:rsidR="00CE2393" w:rsidRDefault="00CE2393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• Семья как основа духовно-нравственного развития и воспитания личности, залог преемственности культурно-ценностных традиций народов России от поколения к поколению и жизнеспособности российского общества.</w:t>
      </w:r>
    </w:p>
    <w:p w:rsidR="00CE2393" w:rsidRDefault="00CE2393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• Труд и творчество как отличительные черты духовно и нравственно развитой личности.• Здоровый образ жизни в единстве составляющих: здоровье физическое, психическое, духовно- и социально-нравственное.</w:t>
      </w:r>
    </w:p>
    <w:p w:rsidR="00CE2393" w:rsidRDefault="00CE2393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• Нравственный выбор и ответственность человека в отношении к природе, историко-культурному наследию, к самому себе и окружающим людям.</w:t>
      </w:r>
    </w:p>
    <w:p w:rsidR="004F7B34" w:rsidRDefault="004F7B34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F7B34" w:rsidRDefault="004F7B34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E2393" w:rsidRDefault="00CE2393" w:rsidP="00AF00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E2393" w:rsidRDefault="00CE2393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Место курса в учебном плане</w:t>
      </w:r>
    </w:p>
    <w:p w:rsidR="00CE2393" w:rsidRDefault="00CE2393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E2393" w:rsidRDefault="00CE2393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 изучение курса «Окружающий мир» во 2 классе на</w:t>
      </w:r>
      <w:r>
        <w:rPr>
          <w:rFonts w:ascii="Times New Roman CYR" w:hAnsi="Times New Roman CYR" w:cs="Times New Roman CYR"/>
          <w:sz w:val="28"/>
          <w:szCs w:val="28"/>
        </w:rPr>
        <w:softHyphen/>
        <w:t>чальной школы отводится 2ч в неделю —  68ч (34 учебные недели).</w:t>
      </w:r>
    </w:p>
    <w:p w:rsidR="00CE2393" w:rsidRDefault="00CE2393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E2393" w:rsidRDefault="00CE2393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аспределение часов по разделам</w:t>
      </w:r>
    </w:p>
    <w:p w:rsidR="00CE2393" w:rsidRDefault="00CE2393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3"/>
        <w:gridCol w:w="3834"/>
        <w:gridCol w:w="2551"/>
      </w:tblGrid>
      <w:tr w:rsidR="00CE2393" w:rsidTr="00D44504">
        <w:trPr>
          <w:trHeight w:val="179"/>
          <w:jc w:val="center"/>
        </w:trPr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auto"/>
            </w:tcBorders>
            <w:shd w:val="clear" w:color="auto" w:fill="FFFFFF"/>
          </w:tcPr>
          <w:p w:rsidR="00CE2393" w:rsidRDefault="00CE2393" w:rsidP="00D4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000000"/>
            </w:tcBorders>
            <w:shd w:val="clear" w:color="auto" w:fill="FFFFFF"/>
          </w:tcPr>
          <w:p w:rsidR="00CE2393" w:rsidRDefault="00CE2393" w:rsidP="00D4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Название раздел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CE2393" w:rsidRDefault="00CE2393" w:rsidP="00D4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CE2393" w:rsidTr="00D44504">
        <w:trPr>
          <w:trHeight w:val="190"/>
          <w:jc w:val="center"/>
        </w:trPr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:rsidR="00CE2393" w:rsidRDefault="00CE2393" w:rsidP="00D4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2393" w:rsidRDefault="00CE2393" w:rsidP="00D4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6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Где мы живём?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2393" w:rsidRDefault="00AE6F47" w:rsidP="00D4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</w:tr>
      <w:tr w:rsidR="00CE2393" w:rsidTr="00D44504">
        <w:trPr>
          <w:trHeight w:val="190"/>
          <w:jc w:val="center"/>
        </w:trPr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2393" w:rsidRDefault="00CE2393" w:rsidP="00D4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2393" w:rsidRDefault="00CE2393" w:rsidP="00D4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6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ирода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2393" w:rsidRDefault="00AE6F47" w:rsidP="00D4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9</w:t>
            </w:r>
          </w:p>
        </w:tc>
      </w:tr>
      <w:tr w:rsidR="00CE2393" w:rsidTr="00D44504">
        <w:trPr>
          <w:trHeight w:val="190"/>
          <w:jc w:val="center"/>
        </w:trPr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2393" w:rsidRDefault="00CE2393" w:rsidP="00D4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2393" w:rsidRDefault="00CE2393" w:rsidP="00D4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6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Жизнь города и села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2393" w:rsidRDefault="00AE6F47" w:rsidP="00D4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</w:p>
        </w:tc>
      </w:tr>
      <w:tr w:rsidR="00CE2393" w:rsidTr="00D44504">
        <w:trPr>
          <w:trHeight w:val="197"/>
          <w:jc w:val="center"/>
        </w:trPr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2393" w:rsidRDefault="00CE2393" w:rsidP="00D4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2393" w:rsidRDefault="00CE2393" w:rsidP="00D4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6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доровье и безопасность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2393" w:rsidRDefault="004F7B34" w:rsidP="00D4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</w:p>
        </w:tc>
      </w:tr>
      <w:tr w:rsidR="00CE2393" w:rsidTr="00D44504">
        <w:trPr>
          <w:trHeight w:val="275"/>
          <w:jc w:val="center"/>
        </w:trPr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2393" w:rsidRDefault="00CE2393" w:rsidP="00D4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2393" w:rsidRDefault="00CE2393" w:rsidP="00D4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6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бщение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2393" w:rsidRDefault="00CE2393" w:rsidP="00D4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</w:p>
        </w:tc>
      </w:tr>
      <w:tr w:rsidR="00CE2393" w:rsidTr="00D44504">
        <w:trPr>
          <w:trHeight w:val="201"/>
          <w:jc w:val="center"/>
        </w:trPr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2393" w:rsidRDefault="00CE2393" w:rsidP="00D4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</w:p>
          <w:p w:rsidR="004E03C8" w:rsidRDefault="004E03C8" w:rsidP="00D4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2393" w:rsidRDefault="00CE2393" w:rsidP="00D4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6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утешествия</w:t>
            </w:r>
          </w:p>
          <w:p w:rsidR="004E03C8" w:rsidRDefault="005A3E24" w:rsidP="00D4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6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роки повторения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2393" w:rsidRDefault="002D40F3" w:rsidP="00D4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6</w:t>
            </w:r>
          </w:p>
          <w:p w:rsidR="004E03C8" w:rsidRDefault="004E03C8" w:rsidP="00D4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</w:p>
        </w:tc>
      </w:tr>
      <w:tr w:rsidR="00CE2393" w:rsidTr="00D44504">
        <w:trPr>
          <w:trHeight w:val="201"/>
          <w:jc w:val="center"/>
        </w:trPr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2393" w:rsidRDefault="00CE2393" w:rsidP="00D4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2393" w:rsidRDefault="00CE2393" w:rsidP="00D4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6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2393" w:rsidRDefault="00AE6F47" w:rsidP="00D4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6</w:t>
            </w:r>
            <w:r w:rsidR="004E03C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+6=68</w:t>
            </w:r>
          </w:p>
        </w:tc>
      </w:tr>
    </w:tbl>
    <w:p w:rsidR="00CE2393" w:rsidRDefault="00CE2393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F7B34" w:rsidRDefault="004F7B34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E2393" w:rsidRDefault="00CE2393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Содержание учебного предмета </w:t>
      </w:r>
    </w:p>
    <w:p w:rsidR="00CE2393" w:rsidRDefault="004E03C8" w:rsidP="00CE2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2 класс (62</w:t>
      </w:r>
      <w:r w:rsidR="00AE6F47">
        <w:rPr>
          <w:rFonts w:ascii="Times New Roman CYR" w:hAnsi="Times New Roman CYR" w:cs="Times New Roman CYR"/>
          <w:b/>
          <w:bCs/>
          <w:sz w:val="28"/>
          <w:szCs w:val="28"/>
        </w:rPr>
        <w:t xml:space="preserve"> ч, 6</w:t>
      </w:r>
      <w:r w:rsidR="00CE2393">
        <w:rPr>
          <w:rFonts w:ascii="Times New Roman CYR" w:hAnsi="Times New Roman CYR" w:cs="Times New Roman CYR"/>
          <w:b/>
          <w:bCs/>
          <w:sz w:val="28"/>
          <w:szCs w:val="28"/>
        </w:rPr>
        <w:t xml:space="preserve"> ч резерв)</w:t>
      </w:r>
    </w:p>
    <w:p w:rsidR="00CE2393" w:rsidRDefault="00CE2393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CE2393" w:rsidRDefault="004E03C8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де мы живем (3</w:t>
      </w:r>
      <w:r w:rsidR="00CE2393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ч)</w:t>
      </w:r>
    </w:p>
    <w:p w:rsidR="00CE2393" w:rsidRDefault="00CE2393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Где мы живем. Наш «адрес» в мире: планета – Земля, страна – Россия, название нашего города (села), что мы н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softHyphen/>
        <w:t>зываем родным краем (район, область и т. д.). Флаг, герб, гимн России.</w:t>
      </w:r>
    </w:p>
    <w:p w:rsidR="00CE2393" w:rsidRDefault="00CE2393" w:rsidP="00CE239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Что нас окружает. Солнце, воздух, вода, растения, животные – все это окружающая нас природа. Разнообразные ве</w:t>
      </w:r>
      <w:r>
        <w:rPr>
          <w:rFonts w:ascii="Times New Roman CYR" w:hAnsi="Times New Roman CYR" w:cs="Times New Roman CYR"/>
          <w:sz w:val="28"/>
          <w:szCs w:val="28"/>
        </w:rPr>
        <w:softHyphen/>
        <w:t>щи, машины, дома – это то, что сделано и построено рука</w:t>
      </w:r>
      <w:r>
        <w:rPr>
          <w:rFonts w:ascii="Times New Roman CYR" w:hAnsi="Times New Roman CYR" w:cs="Times New Roman CYR"/>
          <w:sz w:val="28"/>
          <w:szCs w:val="28"/>
        </w:rPr>
        <w:softHyphen/>
        <w:t>ми людей. Наше отношение к окружающему.</w:t>
      </w:r>
    </w:p>
    <w:p w:rsidR="00CE2393" w:rsidRDefault="00CE2393" w:rsidP="00CE2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color w:val="000000"/>
          <w:sz w:val="28"/>
          <w:szCs w:val="28"/>
        </w:rPr>
        <w:t xml:space="preserve">Экскурсия: </w:t>
      </w:r>
      <w:r>
        <w:rPr>
          <w:rFonts w:ascii="Times New Roman CYR" w:hAnsi="Times New Roman CYR" w:cs="Times New Roman CYR"/>
          <w:sz w:val="28"/>
          <w:szCs w:val="28"/>
        </w:rPr>
        <w:t>Что нас окружает?</w:t>
      </w:r>
    </w:p>
    <w:p w:rsidR="00CE2393" w:rsidRDefault="004E03C8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рирода (19</w:t>
      </w:r>
      <w:r w:rsidR="00CE2393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ч)</w:t>
      </w:r>
    </w:p>
    <w:p w:rsidR="00CE2393" w:rsidRDefault="00CE2393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Неживая и живая природа, связь между ними. Солнце – источник тепла и света для всего живого. Явления природы. Температура и термометр. Что такое погода.</w:t>
      </w:r>
    </w:p>
    <w:p w:rsidR="00CE2393" w:rsidRDefault="00CE2393" w:rsidP="00CE2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Звездное небо. Созвездия: Кассиопея, Орион, Лебедь. Представление о зодиакальных созвездиях.</w:t>
      </w:r>
    </w:p>
    <w:p w:rsidR="00CE2393" w:rsidRDefault="00CE2393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Горные породы и минералы. Гранит и его состав. Как люди используют богатства земных кладовых.</w:t>
      </w:r>
    </w:p>
    <w:p w:rsidR="00CE2393" w:rsidRDefault="00CE2393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оздух и вода, их значение для растений, животных, человека. Загрязнение воздуха и воды. Защита воздуха и воды от загрязнения.</w:t>
      </w:r>
    </w:p>
    <w:p w:rsidR="00CE2393" w:rsidRDefault="00CE2393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Какие бывают растения: деревья, кустарники, травы; их существенные признаки. Дикорастущие и культурные растения. Комнатные растения и уход за ними.</w:t>
      </w:r>
    </w:p>
    <w:p w:rsidR="00CE2393" w:rsidRDefault="00CE2393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Какие бывают животные: насекомые, рыбы, птицы, звери; их существенные признаки. Дикие и домашние животные. Животные живого уголка. Кошки и собаки различных пород. Уход за домашними питомцами.</w:t>
      </w:r>
    </w:p>
    <w:p w:rsidR="00CE2393" w:rsidRDefault="00CE2393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езонные изменения в природе: осенние явления. Экологические  связи  между растениями  и  животными: растения – пища   и   укрытие   для   животных;   животные – распространители  плодов  и  семян растений  (изучается по усмотрению учителя).</w:t>
      </w:r>
    </w:p>
    <w:p w:rsidR="00CE2393" w:rsidRDefault="00CE2393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трицательное влияние людей на растения и животных (сбор букетов, обламывание ветвей, вырубка лесов, вылов красивых насекомых, неумеренная охота и рыбная ловля, р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softHyphen/>
        <w:t>зорение птичьих гнезд и муравейников и т. д.). Охрана растений и животных своего края. Правила поведения в природе.</w:t>
      </w:r>
    </w:p>
    <w:p w:rsidR="00CE2393" w:rsidRDefault="00CE2393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Красная книга России: знакомство с отдельными растениями и животными и мерами их охраны.</w:t>
      </w:r>
    </w:p>
    <w:p w:rsidR="00CE2393" w:rsidRDefault="00CE2393" w:rsidP="00CE2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color w:val="000000"/>
          <w:sz w:val="28"/>
          <w:szCs w:val="28"/>
        </w:rPr>
        <w:t>Экскурсии:</w:t>
      </w:r>
      <w:r>
        <w:rPr>
          <w:rFonts w:ascii="Times New Roman CYR" w:hAnsi="Times New Roman CYR" w:cs="Times New Roman CYR"/>
          <w:sz w:val="28"/>
          <w:szCs w:val="28"/>
        </w:rPr>
        <w:t>Живая и неживая природа. Осенние изменения в природе.</w:t>
      </w:r>
    </w:p>
    <w:p w:rsidR="00CE2393" w:rsidRDefault="00CE2393" w:rsidP="00CE2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color w:val="000000"/>
          <w:sz w:val="28"/>
          <w:szCs w:val="28"/>
        </w:rPr>
        <w:t>Практические работы:</w:t>
      </w:r>
      <w:r>
        <w:rPr>
          <w:rFonts w:ascii="Times New Roman CYR" w:hAnsi="Times New Roman CYR" w:cs="Times New Roman CYR"/>
          <w:sz w:val="28"/>
          <w:szCs w:val="28"/>
        </w:rPr>
        <w:t xml:space="preserve">Знакомство с устройством термометра, измерение температуры воздуха, воды, тела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человека. Знакомство с горными породами и минералами. Свойства воды. Распознавание деревьев, кустарников и трав. Знакомство с представителями дикорастущих и культурных растений. Приемы ухода за комнатными растениями.</w:t>
      </w:r>
    </w:p>
    <w:p w:rsidR="004F7B34" w:rsidRDefault="004F7B34" w:rsidP="00CE2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E2393" w:rsidRDefault="004E03C8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Жизнь города и села (9</w:t>
      </w:r>
      <w:r w:rsidR="00CE2393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ч)</w:t>
      </w:r>
    </w:p>
    <w:p w:rsidR="00CE2393" w:rsidRDefault="00CE2393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Город (село), где мы живем: основные особенности, доступные сведения из истории.</w:t>
      </w:r>
    </w:p>
    <w:p w:rsidR="00CE2393" w:rsidRDefault="00CE2393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Наш дом (городской, сельский). Соблюдение чистоты и порядка на лестничной площадке, в подъезде, во дворе. Домашний адрес.</w:t>
      </w:r>
    </w:p>
    <w:p w:rsidR="00CE2393" w:rsidRDefault="00CE2393" w:rsidP="00CE2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Что такое экономика. Промышленность, сельское хозяйство, строительство, транспорт, торговля – составные части экономики, их взаимосвязь. Деньги. Первоначальные представления об отдельных производственных процессах, например от глиняного карьера до керамических изделий, от стрижки овец до шерстяного трикотажа и т. д. (по усмотр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softHyphen/>
        <w:t>нию учителя).</w:t>
      </w:r>
    </w:p>
    <w:p w:rsidR="00CE2393" w:rsidRDefault="00CE2393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омышленные предприятия своего города (изучается по усмотрению учителя). Строительство в городе (селе).</w:t>
      </w:r>
    </w:p>
    <w:p w:rsidR="00CE2393" w:rsidRDefault="00CE2393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Какой бывает транспорт: наземный, водный, воздушный, подземный; пассажирский, грузовой, специальный. Пассажирский транспорт города.</w:t>
      </w:r>
    </w:p>
    <w:p w:rsidR="00CE2393" w:rsidRDefault="00CE2393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Магазины города, села (изучается по усмотрению учителя).</w:t>
      </w:r>
    </w:p>
    <w:p w:rsidR="00CE2393" w:rsidRDefault="00CE2393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Культура и образование в нашем крае: музеи, театры, школы, вузы и   т. д. (по выбору учителя).</w:t>
      </w:r>
    </w:p>
    <w:p w:rsidR="00CE2393" w:rsidRDefault="00CE2393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офессии людей, занятых на производстве. Труд писателя, ученого, артиста, учителя, других деятелей культуры и образования (по усмотрению учителя).</w:t>
      </w:r>
    </w:p>
    <w:p w:rsidR="00CE2393" w:rsidRDefault="00CE2393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езонные изменения в природе: зимние явления. Экологические связи в зимнем лесу.</w:t>
      </w:r>
    </w:p>
    <w:p w:rsidR="00CE2393" w:rsidRDefault="00CE2393" w:rsidP="00CE2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color w:val="000000"/>
          <w:sz w:val="28"/>
          <w:szCs w:val="28"/>
        </w:rPr>
        <w:t>Экскурсии:</w:t>
      </w:r>
      <w:r>
        <w:rPr>
          <w:rFonts w:ascii="Times New Roman CYR" w:hAnsi="Times New Roman CYR" w:cs="Times New Roman CYR"/>
          <w:sz w:val="28"/>
          <w:szCs w:val="28"/>
        </w:rPr>
        <w:t>Зимние изменения в природе. Знакомство с достопримечательностями родного города.</w:t>
      </w:r>
    </w:p>
    <w:p w:rsidR="00CE2393" w:rsidRDefault="004F7B34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Здоровье и безопасность (8</w:t>
      </w:r>
      <w:r w:rsidR="00CE2393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ч)</w:t>
      </w:r>
    </w:p>
    <w:p w:rsidR="00CE2393" w:rsidRDefault="00CE2393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троение тела человека. Здоровье человека – его важнейшее богатство. Режим дня. Правила личной гигиены. Наиболее распространенные заболевания, их предупреждение и л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softHyphen/>
        <w:t>чение; поликлиника, больница и другие учреждения здравоохранения; специальности врачей: терапевт, стоматолог, отоларинголог и др. (изучается по усмотрению учителя).</w:t>
      </w:r>
    </w:p>
    <w:p w:rsidR="00CE2393" w:rsidRDefault="00CE2393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авила безопасного поведения на улицах и дорогах. Правила и безопасность дорожного движения (в частности, касающейся пешеходов и пассажиров транспортных средств).</w:t>
      </w:r>
    </w:p>
    <w:p w:rsidR="00CE2393" w:rsidRDefault="00CE2393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Меры безопасности в домашних условиях (при обращении с бытовой техникой, острыми предметами и т. д.). Противопожарная безопасность.</w:t>
      </w:r>
    </w:p>
    <w:p w:rsidR="00CE2393" w:rsidRDefault="00CE2393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авила безопасного поведения на воде. Правило экологической безопасности: не купаться в загрязненных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водоемах.</w:t>
      </w:r>
    </w:p>
    <w:p w:rsidR="00CE2393" w:rsidRDefault="00CE2393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ъедобные и несъедобные ягоды и грибы. Жалящие насекомые. Ориентация в опасных ситуациях при контактах с людьми: незнакомый человек предлагает пойти с ним п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softHyphen/>
        <w:t>кататься на машине, открыть дверь в квартиру в отсутствие взрослых и т. д.</w:t>
      </w:r>
    </w:p>
    <w:p w:rsidR="00CE2393" w:rsidRDefault="00CE2393" w:rsidP="00CE2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color w:val="000000"/>
          <w:sz w:val="28"/>
          <w:szCs w:val="28"/>
        </w:rPr>
        <w:t>Практическая работа:</w:t>
      </w:r>
      <w:r>
        <w:rPr>
          <w:rFonts w:ascii="Times New Roman CYR" w:hAnsi="Times New Roman CYR" w:cs="Times New Roman CYR"/>
          <w:sz w:val="28"/>
          <w:szCs w:val="28"/>
        </w:rPr>
        <w:t>Отработка правил перехода улицы.</w:t>
      </w:r>
    </w:p>
    <w:p w:rsidR="004F7B34" w:rsidRDefault="004F7B34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CE2393" w:rsidRDefault="00CE2393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бщение (7 ч)</w:t>
      </w:r>
    </w:p>
    <w:p w:rsidR="00CE2393" w:rsidRDefault="00CE2393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Труд и отдых в семье. Внимательные и заботливые отношения между членами семьи. Имена и отчества родителей.</w:t>
      </w:r>
    </w:p>
    <w:p w:rsidR="00CE2393" w:rsidRDefault="00CE2393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Школьные товарищи, друзья, совместные учеба, игры, отдых. Взаимоотношения мальчиков и девочек.</w:t>
      </w:r>
    </w:p>
    <w:p w:rsidR="00CE2393" w:rsidRDefault="00CE2393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авила вежливости (дома, в школе, на улице). Этикет телефонного разговора. Прием гостей и поведение в гостях. Как вести себя за столом. Культура поведения в обществе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softHyphen/>
        <w:t>ных местах (кинотеатре, транспорте и т. д.).</w:t>
      </w:r>
    </w:p>
    <w:p w:rsidR="00CE2393" w:rsidRDefault="00CE2393" w:rsidP="00CE2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color w:val="000000"/>
          <w:sz w:val="28"/>
          <w:szCs w:val="28"/>
        </w:rPr>
        <w:t>Практическая работа:</w:t>
      </w:r>
      <w:r>
        <w:rPr>
          <w:rFonts w:ascii="Times New Roman CYR" w:hAnsi="Times New Roman CYR" w:cs="Times New Roman CYR"/>
          <w:sz w:val="28"/>
          <w:szCs w:val="28"/>
        </w:rPr>
        <w:t>Отработка основных правил этикета.</w:t>
      </w:r>
    </w:p>
    <w:p w:rsidR="00CE2393" w:rsidRDefault="004F7B34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утешествия (16</w:t>
      </w:r>
      <w:r w:rsidR="00CE2393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ч)</w:t>
      </w:r>
    </w:p>
    <w:p w:rsidR="00CE2393" w:rsidRDefault="00CE2393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Горизонт. Линия горизонта. Основные стороны горизонта, их определение по компасу.</w:t>
      </w:r>
    </w:p>
    <w:p w:rsidR="00CE2393" w:rsidRDefault="00CE2393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Формы земной поверхности: равнины и горы, холмы, овраги. Разнообразие водоемов: река, озеро, море и др. Части реки (исток, устье, русло); притоки.</w:t>
      </w:r>
    </w:p>
    <w:p w:rsidR="00CE2393" w:rsidRDefault="00CE2393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езонные изменения в природе: весенние и летние явления. Бережное отношение к природе весной и летом.</w:t>
      </w:r>
    </w:p>
    <w:p w:rsidR="00CE2393" w:rsidRDefault="00CE2393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Изображение нашей страны на карте. Как читать карту. Москва – столица России. Московский Кремль и другие достопримечательности столицы.</w:t>
      </w:r>
    </w:p>
    <w:p w:rsidR="00CE2393" w:rsidRDefault="00CE2393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Знакомство с другими городами нашей страны (изучается по усмотрению учителя).</w:t>
      </w:r>
    </w:p>
    <w:p w:rsidR="00CE2393" w:rsidRDefault="00CE2393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Карта мира. Материки и океаны. Страны мира.</w:t>
      </w:r>
    </w:p>
    <w:p w:rsidR="00CE2393" w:rsidRDefault="00CE2393" w:rsidP="00CE2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color w:val="000000"/>
          <w:sz w:val="28"/>
          <w:szCs w:val="28"/>
        </w:rPr>
        <w:t>Экскурсии:</w:t>
      </w:r>
      <w:r>
        <w:rPr>
          <w:rFonts w:ascii="Times New Roman CYR" w:hAnsi="Times New Roman CYR" w:cs="Times New Roman CYR"/>
          <w:sz w:val="28"/>
          <w:szCs w:val="28"/>
        </w:rPr>
        <w:t>Весенние изменения в природе. Формы земной поверхности родного края. Водоемы родного края.</w:t>
      </w:r>
    </w:p>
    <w:p w:rsidR="00CE2393" w:rsidRDefault="00CE2393" w:rsidP="00CE2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color w:val="000000"/>
          <w:sz w:val="28"/>
          <w:szCs w:val="28"/>
        </w:rPr>
        <w:t>Практические работы:</w:t>
      </w:r>
      <w:r>
        <w:rPr>
          <w:rFonts w:ascii="Times New Roman CYR" w:hAnsi="Times New Roman CYR" w:cs="Times New Roman CYR"/>
          <w:sz w:val="28"/>
          <w:szCs w:val="28"/>
        </w:rPr>
        <w:t>Определение сторон горизонта по компасу. Основные приемы чтения карты.</w:t>
      </w:r>
    </w:p>
    <w:p w:rsidR="00CE2393" w:rsidRDefault="004F7B34" w:rsidP="00CE2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6</w:t>
      </w:r>
      <w:r w:rsidR="00CE2393">
        <w:rPr>
          <w:rFonts w:ascii="Times New Roman CYR" w:hAnsi="Times New Roman CYR" w:cs="Times New Roman CYR"/>
          <w:b/>
          <w:bCs/>
          <w:sz w:val="28"/>
          <w:szCs w:val="28"/>
        </w:rPr>
        <w:t xml:space="preserve"> ч </w:t>
      </w:r>
      <w:r w:rsidR="003F1EFC">
        <w:rPr>
          <w:rFonts w:ascii="Times New Roman CYR" w:hAnsi="Times New Roman CYR" w:cs="Times New Roman CYR"/>
          <w:b/>
          <w:bCs/>
          <w:sz w:val="28"/>
          <w:szCs w:val="28"/>
        </w:rPr>
        <w:t>повторения.</w:t>
      </w:r>
      <w:bookmarkStart w:id="0" w:name="_GoBack"/>
      <w:bookmarkEnd w:id="0"/>
    </w:p>
    <w:p w:rsidR="00CE2393" w:rsidRDefault="00CE2393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44504" w:rsidRDefault="00D44504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</w:p>
    <w:p w:rsidR="00D44504" w:rsidRDefault="00D44504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</w:p>
    <w:p w:rsidR="00D44504" w:rsidRDefault="00D44504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</w:p>
    <w:p w:rsidR="00D44504" w:rsidRDefault="00D44504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</w:p>
    <w:p w:rsidR="00D44504" w:rsidRDefault="00D44504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</w:p>
    <w:p w:rsidR="00CE2393" w:rsidRDefault="00CE2393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Требования к уровню подготовки учащихся 2 класса</w:t>
      </w:r>
    </w:p>
    <w:p w:rsidR="00CE2393" w:rsidRDefault="00CE2393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</w:p>
    <w:p w:rsidR="00CE2393" w:rsidRDefault="00CE2393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Личностные результаты:</w:t>
      </w:r>
    </w:p>
    <w:p w:rsidR="00CE2393" w:rsidRDefault="00CE2393" w:rsidP="00CE2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</w:t>
      </w:r>
    </w:p>
    <w:p w:rsidR="00CE2393" w:rsidRDefault="00CE2393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CE2393" w:rsidRDefault="00CE2393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) формирование уважительного отношения к иному мнению, истории и культуре других народов;</w:t>
      </w:r>
    </w:p>
    <w:p w:rsidR="00CE2393" w:rsidRDefault="00CE2393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) овладение начальными навыками адаптации в динамично изменяющемся и развивающемся мире;</w:t>
      </w:r>
    </w:p>
    <w:p w:rsidR="00CE2393" w:rsidRDefault="00CE2393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CE2393" w:rsidRDefault="00CE2393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CE2393" w:rsidRDefault="00CE2393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) формирование эстетических потребностей, ценностей и чувств;</w:t>
      </w:r>
    </w:p>
    <w:p w:rsidR="00CE2393" w:rsidRDefault="00CE2393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CE2393" w:rsidRDefault="00CE2393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CE2393" w:rsidRDefault="00CE2393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CE2393" w:rsidRDefault="00CE2393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результаты</w:t>
      </w:r>
      <w:r>
        <w:rPr>
          <w:rFonts w:ascii="Times New Roman CYR" w:hAnsi="Times New Roman CYR" w:cs="Times New Roman CYR"/>
          <w:sz w:val="28"/>
          <w:szCs w:val="28"/>
        </w:rPr>
        <w:t>:</w:t>
      </w:r>
    </w:p>
    <w:p w:rsidR="00CE2393" w:rsidRDefault="00CE2393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CE2393" w:rsidRDefault="00CE2393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) освоение способов решения проблем творческого и поискового характера;</w:t>
      </w:r>
    </w:p>
    <w:p w:rsidR="00CE2393" w:rsidRDefault="00CE2393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>
        <w:rPr>
          <w:rFonts w:ascii="Times New Roman CYR" w:hAnsi="Times New Roman CYR" w:cs="Times New Roman CYR"/>
          <w:sz w:val="28"/>
          <w:szCs w:val="28"/>
        </w:rPr>
        <w:softHyphen/>
        <w:t>фективные способы достижения результата;</w:t>
      </w:r>
    </w:p>
    <w:p w:rsidR="00CE2393" w:rsidRDefault="00CE2393" w:rsidP="00CE2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4) формирование умения понимать причины успеха/неуспеха учебной деятельности и способности конструктивно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действовать даже в ситуациях неуспеха;</w:t>
      </w:r>
    </w:p>
    <w:p w:rsidR="00CE2393" w:rsidRDefault="00CE2393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5) освоение начальных форм познавательной и личностной рефлексии; </w:t>
      </w:r>
    </w:p>
    <w:p w:rsidR="00CE2393" w:rsidRDefault="00CE2393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CE2393" w:rsidRDefault="00CE2393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) 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;</w:t>
      </w:r>
    </w:p>
    <w:p w:rsidR="00CE2393" w:rsidRDefault="00CE2393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Окружающий мир»;</w:t>
      </w:r>
    </w:p>
    <w:p w:rsidR="00CE2393" w:rsidRDefault="00CE2393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CE2393" w:rsidRDefault="00CE2393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0) готовность слушать собеседника и вести диалог; готов</w:t>
      </w:r>
      <w:r>
        <w:rPr>
          <w:rFonts w:ascii="Times New Roman CYR" w:hAnsi="Times New Roman CYR" w:cs="Times New Roman CYR"/>
          <w:sz w:val="28"/>
          <w:szCs w:val="28"/>
        </w:rPr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CE2393" w:rsidRDefault="00CE2393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CE2393" w:rsidRDefault="00CE2393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2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ющий мир»; </w:t>
      </w:r>
    </w:p>
    <w:p w:rsidR="00CE2393" w:rsidRDefault="00CE2393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3) овладение базовыми предметными 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ежпредметным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понятиями, отражающими существенные связи и отношения между объектами и процессами;</w:t>
      </w:r>
    </w:p>
    <w:p w:rsidR="00CE2393" w:rsidRDefault="00CE2393" w:rsidP="00CE2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4)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CE2393" w:rsidRDefault="00CE2393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редметные результаты:</w:t>
      </w:r>
    </w:p>
    <w:p w:rsidR="00CE2393" w:rsidRDefault="00CE2393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) понимание особой роли России в мировой истории, воспитание чувства гордости за национальные свершения, открытия, победы;</w:t>
      </w:r>
    </w:p>
    <w:p w:rsidR="00CE2393" w:rsidRDefault="00CE2393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)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формированность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CE2393" w:rsidRDefault="00CE2393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здоровьесберегающе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поведения в природной и социальной среде;</w:t>
      </w:r>
    </w:p>
    <w:p w:rsidR="00CE2393" w:rsidRDefault="00CE2393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) освоение доступных способов изучения природы и общества (наблюдение, запись, измерение, опыт, сравнение, классификация и др. с получением информации из семейных ар</w:t>
      </w:r>
      <w:r>
        <w:rPr>
          <w:rFonts w:ascii="Times New Roman CYR" w:hAnsi="Times New Roman CYR" w:cs="Times New Roman CYR"/>
          <w:sz w:val="28"/>
          <w:szCs w:val="28"/>
        </w:rPr>
        <w:softHyphen/>
        <w:t>хивов, от окружающих людей, в открытом информационном пространстве);</w:t>
      </w:r>
    </w:p>
    <w:p w:rsidR="00CE2393" w:rsidRDefault="00CE2393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) развитие навыков устанавливать и выявлять причинно-следственные связи в окружающем мире.</w:t>
      </w:r>
    </w:p>
    <w:p w:rsidR="00CE2393" w:rsidRDefault="00CE2393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E2393" w:rsidRDefault="00CE2393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F7B34" w:rsidRDefault="004F7B34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F7B34" w:rsidRDefault="004F7B34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F7B34" w:rsidRDefault="004F7B34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F7B34" w:rsidRDefault="004F7B34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F7B34" w:rsidRDefault="004F7B34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F7B34" w:rsidRDefault="004F7B34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F7B34" w:rsidRDefault="004F7B34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F7B34" w:rsidRDefault="004F7B34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F7B34" w:rsidRDefault="004F7B34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F7B34" w:rsidRDefault="004F7B34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F7B34" w:rsidRDefault="004F7B34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44504" w:rsidRDefault="00D44504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44504" w:rsidRDefault="00D44504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44504" w:rsidRDefault="00D44504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44504" w:rsidRDefault="00D44504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44504" w:rsidRDefault="00D44504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44504" w:rsidRDefault="00D44504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44504" w:rsidRDefault="00D44504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44504" w:rsidRDefault="00D44504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44504" w:rsidRDefault="00D44504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44504" w:rsidRDefault="00D44504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44504" w:rsidRDefault="00D44504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E2393" w:rsidRDefault="00CE2393" w:rsidP="00CE2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езультаты изучения предмета</w:t>
      </w:r>
    </w:p>
    <w:p w:rsidR="00CE2393" w:rsidRDefault="00CE2393" w:rsidP="00CE239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процессе освоения предметного содержания окружающего мира у обучающихся формируются общие учебные умения, навыки и способы познавательной деятельности, предусматриваемые стандартом начального общего образования:</w:t>
      </w:r>
    </w:p>
    <w:p w:rsidR="00CE2393" w:rsidRDefault="00CE2393" w:rsidP="00CE239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наблюдать объекты окружающего мира;</w:t>
      </w:r>
    </w:p>
    <w:p w:rsidR="00CE2393" w:rsidRDefault="00CE2393" w:rsidP="00CE239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работать с учебником, энциклопедиями;</w:t>
      </w:r>
    </w:p>
    <w:p w:rsidR="00CE2393" w:rsidRDefault="00CE2393" w:rsidP="00CE239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работать с памятками, алгоритмами, схемами-опорами;</w:t>
      </w:r>
    </w:p>
    <w:p w:rsidR="00CE2393" w:rsidRDefault="00CE2393" w:rsidP="00CE239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рассуждать, участвовать в беседе, дискуссии;</w:t>
      </w:r>
    </w:p>
    <w:p w:rsidR="00CE2393" w:rsidRDefault="00CE2393" w:rsidP="00CE239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уметь работать в паре, группе, индивидуально;</w:t>
      </w:r>
    </w:p>
    <w:p w:rsidR="00CE2393" w:rsidRDefault="00CE2393" w:rsidP="00CE239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уметь оценить себя, товарища;</w:t>
      </w:r>
    </w:p>
    <w:p w:rsidR="00CE2393" w:rsidRDefault="00CE2393" w:rsidP="00CE239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формировать коммуникативные умения;</w:t>
      </w:r>
    </w:p>
    <w:p w:rsidR="00CE2393" w:rsidRDefault="00CE2393" w:rsidP="00CE239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развивать познавательные, интеллектуально-учебные умения;</w:t>
      </w:r>
    </w:p>
    <w:p w:rsidR="00CE2393" w:rsidRDefault="00CE2393" w:rsidP="00CE239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уметь пользоваться приобретенными знаниями в повседневной практической жизни.</w:t>
      </w:r>
    </w:p>
    <w:p w:rsidR="004F7B34" w:rsidRDefault="004F7B34" w:rsidP="00CE239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4F7B34" w:rsidRDefault="004F7B34" w:rsidP="00CE239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4F7B34" w:rsidRDefault="004F7B34" w:rsidP="00CE239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4F7B34" w:rsidRDefault="004F7B34" w:rsidP="00CE239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4F7B34" w:rsidRDefault="004F7B34" w:rsidP="00CE239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4F7B34" w:rsidRDefault="004F7B34" w:rsidP="00CE239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4F7B34" w:rsidRDefault="004F7B34" w:rsidP="00CE239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4F7B34" w:rsidRDefault="004F7B34" w:rsidP="00CE239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4F7B34" w:rsidRDefault="004F7B34" w:rsidP="00CE239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4F7B34" w:rsidRDefault="004F7B34" w:rsidP="00CE239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4F7B34" w:rsidRDefault="004F7B34" w:rsidP="00CE239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4F7B34" w:rsidRDefault="004F7B34" w:rsidP="00CE239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4F7B34" w:rsidRDefault="004F7B34" w:rsidP="00CE239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4F7B34" w:rsidRDefault="004F7B34" w:rsidP="00CE239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4F7B34" w:rsidRDefault="004F7B34" w:rsidP="00CE239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4F7B34" w:rsidRDefault="004F7B34" w:rsidP="00CE239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CE2393" w:rsidRDefault="00CE2393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E2393" w:rsidRDefault="00CE2393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 концу 2 класса учащиеся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28"/>
          <w:szCs w:val="28"/>
        </w:rPr>
        <w:t xml:space="preserve"> должны знать:</w:t>
      </w:r>
    </w:p>
    <w:p w:rsidR="00CE2393" w:rsidRDefault="00CE2393" w:rsidP="00CE2393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неживая и живая природа; растения дикорастущие и культурные; деревья, кустарники, травы; животные дикие и домашние; насекомые, рыбы, птицы, звери; основные признаки времен года; некоторые охраняемые растения и животные своей местности; правила поведения в природе; основные сведения о своем городе (селе); домашний адрес; виды транспорта; наиболее распространенные профессии;</w:t>
      </w:r>
    </w:p>
    <w:p w:rsidR="00CE2393" w:rsidRDefault="00CE2393" w:rsidP="00CE2393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троение тела человека; правила личной гигиены; правила безопасного поведения на улице, в быту, на воде, при контактах с людьми;</w:t>
      </w:r>
    </w:p>
    <w:p w:rsidR="00CE2393" w:rsidRDefault="00CE2393" w:rsidP="00CE2393">
      <w:pPr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имена и отчества родителей; основные формы приветствия, просьбы, благодарности, извинения, прощания; культура поведения в общественных местах;</w:t>
      </w:r>
    </w:p>
    <w:p w:rsidR="00CE2393" w:rsidRDefault="00CE2393" w:rsidP="00CE2393">
      <w:pPr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авила безопасности движения (в частности, касающейся пешеходов и пассажиров транспортных средств);</w:t>
      </w:r>
    </w:p>
    <w:p w:rsidR="00CE2393" w:rsidRDefault="00CE2393" w:rsidP="00CE2393">
      <w:pPr>
        <w:widowControl w:val="0"/>
        <w:numPr>
          <w:ilvl w:val="0"/>
          <w:numId w:val="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сновные стороны горизонта; устройство и назначение компаса; основные формы земной поверхности: равнины и горы; основные виды естественных водоемов; части реки;</w:t>
      </w:r>
    </w:p>
    <w:p w:rsidR="00CE2393" w:rsidRDefault="00CE2393" w:rsidP="00CE2393">
      <w:pPr>
        <w:widowControl w:val="0"/>
        <w:numPr>
          <w:ilvl w:val="0"/>
          <w:numId w:val="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названия нашей страны и ее столицы, некоторых других городов России; названия нескольких стран мира; государственные символы России.</w:t>
      </w:r>
    </w:p>
    <w:p w:rsidR="00CE2393" w:rsidRDefault="00CE2393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Учащиеся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28"/>
          <w:szCs w:val="28"/>
        </w:rPr>
        <w:t xml:space="preserve"> должны уметь:</w:t>
      </w:r>
    </w:p>
    <w:p w:rsidR="00CE2393" w:rsidRDefault="00CE2393" w:rsidP="00CE2393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зличать объекты природы и предметы, созданные человеком, объекты неживой и живой природы; различать изученные группы растений и животных; распознавать изученные растения, животных (по нескольку представителей каждой группы); вести наблюдения в природе под руководством учителя, воспитателя группы продленного дня; выполнять правила поведения в природе;</w:t>
      </w:r>
    </w:p>
    <w:p w:rsidR="00CE2393" w:rsidRDefault="00CE2393" w:rsidP="00CE2393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зличать изученные виды транспорта, вести наблюдения за жизнью города (села), трудом людей под руководством учителя, воспитателя группы продленного дня;</w:t>
      </w:r>
    </w:p>
    <w:p w:rsidR="00CE2393" w:rsidRDefault="00CE2393" w:rsidP="00CE2393">
      <w:pPr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облюдать правила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езопасности движения (в частности, касающейся пешеходов и пассажиров транспортных средств);</w:t>
      </w:r>
    </w:p>
    <w:p w:rsidR="00CE2393" w:rsidRDefault="00CE2393" w:rsidP="00CE2393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ыполнять правила личной гигиены и безопасного поведения на улице и в быту;</w:t>
      </w:r>
    </w:p>
    <w:p w:rsidR="00CE2393" w:rsidRDefault="00CE2393" w:rsidP="00CE2393">
      <w:pPr>
        <w:widowControl w:val="0"/>
        <w:numPr>
          <w:ilvl w:val="0"/>
          <w:numId w:val="1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использовать основные формы приветствия, просьбы и т. д. в отношениях с другими людьми; выполнять правила поведения в общественных местах;</w:t>
      </w:r>
    </w:p>
    <w:p w:rsidR="00CE2393" w:rsidRDefault="00CE2393" w:rsidP="00CE2393">
      <w:pPr>
        <w:widowControl w:val="0"/>
        <w:numPr>
          <w:ilvl w:val="0"/>
          <w:numId w:val="1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определять основные стороны горизонта с помощью компаса;</w:t>
      </w:r>
    </w:p>
    <w:p w:rsidR="00CE2393" w:rsidRDefault="00CE2393" w:rsidP="00CE2393">
      <w:pPr>
        <w:widowControl w:val="0"/>
        <w:numPr>
          <w:ilvl w:val="0"/>
          <w:numId w:val="1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иводить примеры достопримечательностей родного края, Москвы, Санкт-Петербурга.</w:t>
      </w:r>
    </w:p>
    <w:p w:rsidR="00CE2393" w:rsidRDefault="00CE2393" w:rsidP="00CE23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E2393" w:rsidRDefault="00CE2393" w:rsidP="00CE2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Перечень обязательных лабораторных, практических, контрольных </w:t>
      </w:r>
    </w:p>
    <w:p w:rsidR="00CE2393" w:rsidRDefault="00CE2393" w:rsidP="00CE2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и других видов работ</w:t>
      </w:r>
    </w:p>
    <w:p w:rsidR="00CE2393" w:rsidRDefault="00CE2393" w:rsidP="00CE2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2 класс</w:t>
      </w:r>
    </w:p>
    <w:p w:rsidR="00CE2393" w:rsidRDefault="00CE2393" w:rsidP="00CE2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Экскурсии:</w:t>
      </w:r>
    </w:p>
    <w:p w:rsidR="00CE2393" w:rsidRDefault="00CE2393" w:rsidP="00CE2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Что нас окружает?</w:t>
      </w:r>
    </w:p>
    <w:p w:rsidR="00CE2393" w:rsidRDefault="00CE2393" w:rsidP="00CE2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Живая и неживая природа.</w:t>
      </w:r>
    </w:p>
    <w:p w:rsidR="00CE2393" w:rsidRDefault="00CE2393" w:rsidP="00CE2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енние изменения в природе.</w:t>
      </w:r>
    </w:p>
    <w:p w:rsidR="00CE2393" w:rsidRDefault="00CE2393" w:rsidP="00CE2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имние изменения в природе.</w:t>
      </w:r>
    </w:p>
    <w:p w:rsidR="00CE2393" w:rsidRDefault="00CE2393" w:rsidP="00CE2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накомство с достопримечательностями родного города.</w:t>
      </w:r>
    </w:p>
    <w:p w:rsidR="00CE2393" w:rsidRDefault="00CE2393" w:rsidP="00CE2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есенние изменения в природе.</w:t>
      </w:r>
    </w:p>
    <w:p w:rsidR="00CE2393" w:rsidRDefault="00CE2393" w:rsidP="00CE2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ормы земной поверхности родного края.</w:t>
      </w:r>
    </w:p>
    <w:p w:rsidR="00CE2393" w:rsidRDefault="00CE2393" w:rsidP="00CE2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одоемы родного края.</w:t>
      </w:r>
    </w:p>
    <w:p w:rsidR="00CE2393" w:rsidRDefault="00CE2393" w:rsidP="00CE2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Практические работы:</w:t>
      </w:r>
    </w:p>
    <w:p w:rsidR="00CE2393" w:rsidRDefault="00CE2393" w:rsidP="00CE2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накомство с устройством термометра, измерение температуры воздуха, воды, тела человека.</w:t>
      </w:r>
    </w:p>
    <w:p w:rsidR="00CE2393" w:rsidRDefault="00CE2393" w:rsidP="00CE2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накомство с горными породами и минералами.</w:t>
      </w:r>
    </w:p>
    <w:p w:rsidR="00CE2393" w:rsidRDefault="00CE2393" w:rsidP="00CE2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войства воды.</w:t>
      </w:r>
    </w:p>
    <w:p w:rsidR="00CE2393" w:rsidRDefault="00CE2393" w:rsidP="00CE2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спознавание деревьев, кустарников и трав.</w:t>
      </w:r>
    </w:p>
    <w:p w:rsidR="00CE2393" w:rsidRDefault="00CE2393" w:rsidP="00CE2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накомство с представителями дикорастущих и культурных растений.</w:t>
      </w:r>
    </w:p>
    <w:p w:rsidR="00CE2393" w:rsidRDefault="00CE2393" w:rsidP="00CE2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емы ухода за комнатными растениями.</w:t>
      </w:r>
    </w:p>
    <w:p w:rsidR="00CE2393" w:rsidRDefault="00CE2393" w:rsidP="00CE2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работка правил перехода улицы.</w:t>
      </w:r>
    </w:p>
    <w:p w:rsidR="00CE2393" w:rsidRDefault="00CE2393" w:rsidP="00CE2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работка основных правил этикета.</w:t>
      </w:r>
    </w:p>
    <w:p w:rsidR="00CE2393" w:rsidRDefault="00CE2393" w:rsidP="00CE2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пределение сторон горизонта по компасу.</w:t>
      </w:r>
    </w:p>
    <w:p w:rsidR="00CE2393" w:rsidRDefault="00CE2393" w:rsidP="00CE2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новные приемы чтения карты.</w:t>
      </w:r>
    </w:p>
    <w:p w:rsidR="00CE2393" w:rsidRDefault="00CE2393" w:rsidP="00CE2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Контрольных работ – 6 (по каждому разделу)</w:t>
      </w:r>
    </w:p>
    <w:p w:rsidR="00551358" w:rsidRDefault="00551358" w:rsidP="004969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F7B34" w:rsidRDefault="004F7B34" w:rsidP="00CE239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F7B34" w:rsidRDefault="004F7B34" w:rsidP="00CE239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F7B34" w:rsidRDefault="004F7B34" w:rsidP="00CE239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F7B34" w:rsidRDefault="004F7B34" w:rsidP="00CE239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F7B34" w:rsidRDefault="004F7B34" w:rsidP="00CE239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F7B34" w:rsidRDefault="004F7B34" w:rsidP="00CE239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F7B34" w:rsidRDefault="004F7B34" w:rsidP="00CE239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F7B34" w:rsidRDefault="004F7B34" w:rsidP="00CE239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F7B34" w:rsidRDefault="004F7B34" w:rsidP="00CE239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F7B34" w:rsidRDefault="004F7B34" w:rsidP="00CE239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F7B34" w:rsidRDefault="004F7B34" w:rsidP="00CE239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F7B34" w:rsidRDefault="004F7B34" w:rsidP="00CE239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F7B34" w:rsidRDefault="004F7B34" w:rsidP="00CE239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F7B34" w:rsidRDefault="004F7B34" w:rsidP="00CE239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43479" w:rsidRDefault="00743479" w:rsidP="00CE239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43479" w:rsidRDefault="00743479" w:rsidP="00CE239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43479" w:rsidRDefault="00743479" w:rsidP="00CE239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F7B34" w:rsidRDefault="004F7B34" w:rsidP="00CE239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F7B34" w:rsidRDefault="004F7B34" w:rsidP="00CE239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7014B" w:rsidRDefault="00E7014B" w:rsidP="00E7014B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7014B" w:rsidRDefault="00E7014B" w:rsidP="00E7014B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7014B" w:rsidRDefault="00E7014B" w:rsidP="00E7014B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7014B" w:rsidRDefault="00E7014B" w:rsidP="00E7014B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7014B" w:rsidRDefault="00E7014B" w:rsidP="00E7014B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7014B" w:rsidRDefault="00E7014B" w:rsidP="00E7014B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7014B" w:rsidRDefault="00E7014B" w:rsidP="00E7014B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7014B" w:rsidRDefault="00E7014B" w:rsidP="00E7014B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51358" w:rsidRDefault="00551358" w:rsidP="004F7B3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E7F87" w:rsidRDefault="007E7F87" w:rsidP="004F7B3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51358" w:rsidRDefault="00551358" w:rsidP="004F7B3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F7B34" w:rsidRDefault="00E7014B" w:rsidP="004F7B3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Календарно-тематическое </w:t>
      </w:r>
      <w:r w:rsidR="007E7F87">
        <w:rPr>
          <w:rFonts w:ascii="Times New Roman CYR" w:hAnsi="Times New Roman CYR" w:cs="Times New Roman CYR"/>
          <w:b/>
          <w:bCs/>
          <w:sz w:val="28"/>
          <w:szCs w:val="28"/>
        </w:rPr>
        <w:t xml:space="preserve">планирование по окружающему </w:t>
      </w:r>
      <w:proofErr w:type="gramStart"/>
      <w:r w:rsidR="007E7F87">
        <w:rPr>
          <w:rFonts w:ascii="Times New Roman CYR" w:hAnsi="Times New Roman CYR" w:cs="Times New Roman CYR"/>
          <w:b/>
          <w:bCs/>
          <w:sz w:val="28"/>
          <w:szCs w:val="28"/>
        </w:rPr>
        <w:t>мир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.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7E7F87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2кл.   к учебнику А.А. Плешакова.</w:t>
      </w:r>
    </w:p>
    <w:p w:rsidR="004F7B34" w:rsidRDefault="004F7B34" w:rsidP="004F7B3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44504" w:rsidRDefault="00D44504" w:rsidP="004F7B3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44504" w:rsidRDefault="00D44504" w:rsidP="004F7B3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Style w:val="a9"/>
        <w:tblW w:w="26554" w:type="dxa"/>
        <w:tblLayout w:type="fixed"/>
        <w:tblLook w:val="01E0" w:firstRow="1" w:lastRow="1" w:firstColumn="1" w:lastColumn="1" w:noHBand="0" w:noVBand="0"/>
      </w:tblPr>
      <w:tblGrid>
        <w:gridCol w:w="523"/>
        <w:gridCol w:w="995"/>
        <w:gridCol w:w="8"/>
        <w:gridCol w:w="1127"/>
        <w:gridCol w:w="1418"/>
        <w:gridCol w:w="142"/>
        <w:gridCol w:w="1986"/>
        <w:gridCol w:w="30"/>
        <w:gridCol w:w="1387"/>
        <w:gridCol w:w="32"/>
        <w:gridCol w:w="2523"/>
        <w:gridCol w:w="706"/>
        <w:gridCol w:w="517"/>
        <w:gridCol w:w="1459"/>
        <w:gridCol w:w="11"/>
        <w:gridCol w:w="1227"/>
        <w:gridCol w:w="48"/>
        <w:gridCol w:w="1276"/>
        <w:gridCol w:w="96"/>
        <w:gridCol w:w="14"/>
        <w:gridCol w:w="95"/>
        <w:gridCol w:w="13"/>
        <w:gridCol w:w="1468"/>
        <w:gridCol w:w="1562"/>
        <w:gridCol w:w="7891"/>
      </w:tblGrid>
      <w:tr w:rsidR="00E7014B" w:rsidRPr="00D267B5" w:rsidTr="00CB0114">
        <w:trPr>
          <w:gridAfter w:val="7"/>
          <w:wAfter w:w="11139" w:type="dxa"/>
          <w:trHeight w:val="301"/>
        </w:trPr>
        <w:tc>
          <w:tcPr>
            <w:tcW w:w="523" w:type="dxa"/>
          </w:tcPr>
          <w:p w:rsidR="00E7014B" w:rsidRPr="00D267B5" w:rsidRDefault="00E7014B" w:rsidP="00CB0114">
            <w:r w:rsidRPr="00D267B5">
              <w:t>№</w:t>
            </w:r>
          </w:p>
          <w:p w:rsidR="00E7014B" w:rsidRPr="00D267B5" w:rsidRDefault="00E7014B" w:rsidP="00CB0114">
            <w:r w:rsidRPr="00D267B5">
              <w:t>п/п</w:t>
            </w:r>
          </w:p>
        </w:tc>
        <w:tc>
          <w:tcPr>
            <w:tcW w:w="995" w:type="dxa"/>
          </w:tcPr>
          <w:p w:rsidR="00E7014B" w:rsidRDefault="00E7014B" w:rsidP="00CB0114">
            <w:r>
              <w:t>Дата по плану</w:t>
            </w:r>
          </w:p>
        </w:tc>
        <w:tc>
          <w:tcPr>
            <w:tcW w:w="1135" w:type="dxa"/>
            <w:gridSpan w:val="2"/>
          </w:tcPr>
          <w:p w:rsidR="00E7014B" w:rsidRDefault="007E7F87" w:rsidP="00CB0114">
            <w:r>
              <w:t>Дат</w:t>
            </w:r>
            <w:r w:rsidR="00E7014B">
              <w:t>а по факту</w:t>
            </w:r>
          </w:p>
        </w:tc>
        <w:tc>
          <w:tcPr>
            <w:tcW w:w="1418" w:type="dxa"/>
          </w:tcPr>
          <w:p w:rsidR="00E7014B" w:rsidRPr="00D267B5" w:rsidRDefault="00E7014B" w:rsidP="00CB0114">
            <w:r w:rsidRPr="00D267B5">
              <w:t xml:space="preserve">Тема урока </w:t>
            </w:r>
          </w:p>
          <w:p w:rsidR="00E7014B" w:rsidRPr="00D267B5" w:rsidRDefault="00E7014B" w:rsidP="00CB0114"/>
        </w:tc>
        <w:tc>
          <w:tcPr>
            <w:tcW w:w="2128" w:type="dxa"/>
            <w:gridSpan w:val="2"/>
          </w:tcPr>
          <w:p w:rsidR="00E7014B" w:rsidRPr="00D267B5" w:rsidRDefault="00E7014B" w:rsidP="00CB0114">
            <w:r w:rsidRPr="00D267B5">
              <w:t>Решаемые проблемы</w:t>
            </w:r>
          </w:p>
        </w:tc>
        <w:tc>
          <w:tcPr>
            <w:tcW w:w="1449" w:type="dxa"/>
            <w:gridSpan w:val="3"/>
          </w:tcPr>
          <w:p w:rsidR="00E7014B" w:rsidRPr="00D267B5" w:rsidRDefault="00E7014B" w:rsidP="00CB0114">
            <w:r w:rsidRPr="00D267B5">
              <w:t>Понятия</w:t>
            </w:r>
          </w:p>
        </w:tc>
        <w:tc>
          <w:tcPr>
            <w:tcW w:w="7767" w:type="dxa"/>
            <w:gridSpan w:val="8"/>
          </w:tcPr>
          <w:p w:rsidR="00E7014B" w:rsidRPr="00D267B5" w:rsidRDefault="00E7014B" w:rsidP="00CB0114">
            <w:r w:rsidRPr="00D267B5">
              <w:t>Планируемые результаты (в соответствии с ФГОС)</w:t>
            </w:r>
          </w:p>
        </w:tc>
      </w:tr>
      <w:tr w:rsidR="00E7014B" w:rsidRPr="00D267B5" w:rsidTr="00CB0114">
        <w:trPr>
          <w:trHeight w:val="301"/>
        </w:trPr>
        <w:tc>
          <w:tcPr>
            <w:tcW w:w="10171" w:type="dxa"/>
            <w:gridSpan w:val="11"/>
          </w:tcPr>
          <w:p w:rsidR="00E7014B" w:rsidRPr="007E27B7" w:rsidRDefault="00E7014B" w:rsidP="00CB0114"/>
        </w:tc>
        <w:tc>
          <w:tcPr>
            <w:tcW w:w="8492" w:type="dxa"/>
            <w:gridSpan w:val="13"/>
          </w:tcPr>
          <w:p w:rsidR="00E7014B" w:rsidRPr="007E27B7" w:rsidRDefault="00E7014B" w:rsidP="00CB0114"/>
        </w:tc>
        <w:tc>
          <w:tcPr>
            <w:tcW w:w="7891" w:type="dxa"/>
          </w:tcPr>
          <w:p w:rsidR="00E7014B" w:rsidRPr="007E27B7" w:rsidRDefault="00E7014B" w:rsidP="00CB0114"/>
        </w:tc>
      </w:tr>
      <w:tr w:rsidR="00E7014B" w:rsidRPr="00D267B5" w:rsidTr="00CB0114">
        <w:trPr>
          <w:trHeight w:val="301"/>
        </w:trPr>
        <w:tc>
          <w:tcPr>
            <w:tcW w:w="10171" w:type="dxa"/>
            <w:gridSpan w:val="11"/>
          </w:tcPr>
          <w:p w:rsidR="00E7014B" w:rsidRPr="007E27B7" w:rsidRDefault="00E7014B" w:rsidP="00CB0114">
            <w:r>
              <w:t>Где мы живём (3</w:t>
            </w:r>
            <w:r w:rsidRPr="007E27B7">
              <w:t xml:space="preserve"> часа)</w:t>
            </w:r>
          </w:p>
        </w:tc>
        <w:tc>
          <w:tcPr>
            <w:tcW w:w="8492" w:type="dxa"/>
            <w:gridSpan w:val="13"/>
          </w:tcPr>
          <w:p w:rsidR="00E7014B" w:rsidRPr="007E27B7" w:rsidRDefault="00E7014B" w:rsidP="00CB0114"/>
        </w:tc>
        <w:tc>
          <w:tcPr>
            <w:tcW w:w="7891" w:type="dxa"/>
          </w:tcPr>
          <w:p w:rsidR="00E7014B" w:rsidRPr="007E27B7" w:rsidRDefault="00E7014B" w:rsidP="00CB0114"/>
        </w:tc>
      </w:tr>
      <w:tr w:rsidR="00E7014B" w:rsidRPr="00D267B5" w:rsidTr="00CB0114">
        <w:trPr>
          <w:gridAfter w:val="7"/>
          <w:wAfter w:w="11139" w:type="dxa"/>
          <w:trHeight w:val="301"/>
        </w:trPr>
        <w:tc>
          <w:tcPr>
            <w:tcW w:w="523" w:type="dxa"/>
          </w:tcPr>
          <w:p w:rsidR="00E7014B" w:rsidRPr="00C82B6D" w:rsidRDefault="00E7014B" w:rsidP="00CB0114">
            <w:r w:rsidRPr="00C82B6D">
              <w:t>1</w:t>
            </w:r>
          </w:p>
        </w:tc>
        <w:tc>
          <w:tcPr>
            <w:tcW w:w="995" w:type="dxa"/>
          </w:tcPr>
          <w:p w:rsidR="00E7014B" w:rsidRDefault="00E7014B" w:rsidP="00CB0114"/>
        </w:tc>
        <w:tc>
          <w:tcPr>
            <w:tcW w:w="1135" w:type="dxa"/>
            <w:gridSpan w:val="2"/>
          </w:tcPr>
          <w:p w:rsidR="00E7014B" w:rsidRDefault="00E7014B" w:rsidP="00CB0114"/>
        </w:tc>
        <w:tc>
          <w:tcPr>
            <w:tcW w:w="1418" w:type="dxa"/>
          </w:tcPr>
          <w:p w:rsidR="00E7014B" w:rsidRDefault="00E7014B" w:rsidP="00CB0114">
            <w:r>
              <w:t>Родная страна.</w:t>
            </w:r>
          </w:p>
          <w:p w:rsidR="00E7014B" w:rsidRPr="00382BAF" w:rsidRDefault="00E7014B" w:rsidP="00CB0114"/>
        </w:tc>
        <w:tc>
          <w:tcPr>
            <w:tcW w:w="2158" w:type="dxa"/>
            <w:gridSpan w:val="3"/>
          </w:tcPr>
          <w:p w:rsidR="00E7014B" w:rsidRPr="00D267B5" w:rsidRDefault="00E7014B" w:rsidP="00CB0114">
            <w:r>
              <w:t>Как различать флаг и герб России? Как  различаются народы, живущие в России?</w:t>
            </w:r>
          </w:p>
        </w:tc>
        <w:tc>
          <w:tcPr>
            <w:tcW w:w="1419" w:type="dxa"/>
            <w:gridSpan w:val="2"/>
          </w:tcPr>
          <w:p w:rsidR="00E7014B" w:rsidRPr="00D267B5" w:rsidRDefault="00E7014B" w:rsidP="00CB0114">
            <w:r>
              <w:t>Флаг, герб, гимн, этнические группы.</w:t>
            </w:r>
          </w:p>
        </w:tc>
        <w:tc>
          <w:tcPr>
            <w:tcW w:w="2523" w:type="dxa"/>
          </w:tcPr>
          <w:p w:rsidR="00E7014B" w:rsidRPr="00DB0641" w:rsidRDefault="00E7014B" w:rsidP="00CB0114">
            <w:r w:rsidRPr="00DB0641">
              <w:t>Возможность научиться понимать учебную задачу урока.</w:t>
            </w:r>
          </w:p>
          <w:p w:rsidR="00E7014B" w:rsidRDefault="00E7014B" w:rsidP="00CB0114">
            <w:r w:rsidRPr="00D267B5">
              <w:t>Возможность научиться</w:t>
            </w:r>
            <w:r>
              <w:t xml:space="preserve"> различать флаг, герб России. </w:t>
            </w:r>
          </w:p>
          <w:p w:rsidR="00E7014B" w:rsidRPr="00D267B5" w:rsidRDefault="00E7014B" w:rsidP="00CB0114">
            <w:r>
              <w:t>Возможность научиться различать представителей разных народов России.</w:t>
            </w:r>
          </w:p>
        </w:tc>
        <w:tc>
          <w:tcPr>
            <w:tcW w:w="2682" w:type="dxa"/>
            <w:gridSpan w:val="3"/>
          </w:tcPr>
          <w:p w:rsidR="00E7014B" w:rsidRPr="0055646B" w:rsidRDefault="00E7014B" w:rsidP="00CB0114">
            <w:r>
              <w:t xml:space="preserve">Р. </w:t>
            </w:r>
            <w:r w:rsidRPr="0055646B">
              <w:t>Определять и формулировать цель деятельности на уроке с помощью учителя.</w:t>
            </w:r>
          </w:p>
          <w:p w:rsidR="00E7014B" w:rsidRDefault="00E7014B" w:rsidP="00CB0114">
            <w:r>
              <w:t>Выбирать действия в соответствии с поставленной задачей и условиями её реализации.</w:t>
            </w:r>
          </w:p>
          <w:p w:rsidR="00E7014B" w:rsidRPr="0055646B" w:rsidRDefault="00E7014B" w:rsidP="00CB0114">
            <w:r w:rsidRPr="0055646B">
              <w:t>П. Делать предварительный отбор источников информации: ориентироваться в учебнике (на развороте, в оглавлении).</w:t>
            </w:r>
          </w:p>
          <w:p w:rsidR="00E7014B" w:rsidRPr="0055646B" w:rsidRDefault="00E7014B" w:rsidP="00CB0114">
            <w:r w:rsidRPr="0055646B">
              <w:t>Добывать новые знания: находить ответы на вопросы, используя учебник, свой жизненный опыт и информацию, полученную на уроке, выпол</w:t>
            </w:r>
            <w:r>
              <w:t>нять индивидуальные задания.</w:t>
            </w:r>
          </w:p>
          <w:p w:rsidR="00E7014B" w:rsidRPr="00D267B5" w:rsidRDefault="00E7014B" w:rsidP="00CB0114">
            <w:r>
              <w:t xml:space="preserve">К. Ставить вопросы, </w:t>
            </w:r>
            <w:r>
              <w:lastRenderedPageBreak/>
              <w:t>обращаться за помощью.</w:t>
            </w:r>
          </w:p>
        </w:tc>
        <w:tc>
          <w:tcPr>
            <w:tcW w:w="2562" w:type="dxa"/>
            <w:gridSpan w:val="4"/>
          </w:tcPr>
          <w:p w:rsidR="00E7014B" w:rsidRPr="00D267B5" w:rsidRDefault="00E7014B" w:rsidP="00CB0114">
            <w:r>
              <w:lastRenderedPageBreak/>
              <w:t>Навыки сотрудничества в разных ситуациях, уважительное отношение к иному мнению.</w:t>
            </w:r>
          </w:p>
        </w:tc>
      </w:tr>
      <w:tr w:rsidR="00E7014B" w:rsidRPr="00D267B5" w:rsidTr="00CB0114">
        <w:trPr>
          <w:gridAfter w:val="7"/>
          <w:wAfter w:w="11139" w:type="dxa"/>
          <w:trHeight w:val="318"/>
        </w:trPr>
        <w:tc>
          <w:tcPr>
            <w:tcW w:w="523" w:type="dxa"/>
          </w:tcPr>
          <w:p w:rsidR="00E7014B" w:rsidRPr="00C82B6D" w:rsidRDefault="00E7014B" w:rsidP="00CB0114"/>
        </w:tc>
        <w:tc>
          <w:tcPr>
            <w:tcW w:w="995" w:type="dxa"/>
          </w:tcPr>
          <w:p w:rsidR="00E7014B" w:rsidRDefault="00E7014B" w:rsidP="00CB0114"/>
        </w:tc>
        <w:tc>
          <w:tcPr>
            <w:tcW w:w="1135" w:type="dxa"/>
            <w:gridSpan w:val="2"/>
          </w:tcPr>
          <w:p w:rsidR="00E7014B" w:rsidRDefault="00E7014B" w:rsidP="00CB0114"/>
        </w:tc>
        <w:tc>
          <w:tcPr>
            <w:tcW w:w="1418" w:type="dxa"/>
          </w:tcPr>
          <w:p w:rsidR="00E7014B" w:rsidRPr="00883F21" w:rsidRDefault="00E7014B" w:rsidP="00CB0114">
            <w:r>
              <w:t>Город и село. Проект «Родной город (село)».</w:t>
            </w:r>
          </w:p>
          <w:p w:rsidR="00E7014B" w:rsidRPr="003B1FC6" w:rsidRDefault="00E7014B" w:rsidP="00CB0114"/>
        </w:tc>
        <w:tc>
          <w:tcPr>
            <w:tcW w:w="2158" w:type="dxa"/>
            <w:gridSpan w:val="3"/>
          </w:tcPr>
          <w:p w:rsidR="00E7014B" w:rsidRDefault="00E7014B" w:rsidP="00CB0114">
            <w:r>
              <w:t>Как различать город и село?</w:t>
            </w:r>
          </w:p>
          <w:p w:rsidR="00E7014B" w:rsidRPr="00D267B5" w:rsidRDefault="00E7014B" w:rsidP="00CB0114">
            <w:r>
              <w:t xml:space="preserve">Как составить рассказ о своей малой родине? </w:t>
            </w:r>
          </w:p>
        </w:tc>
        <w:tc>
          <w:tcPr>
            <w:tcW w:w="1419" w:type="dxa"/>
            <w:gridSpan w:val="2"/>
          </w:tcPr>
          <w:p w:rsidR="00E7014B" w:rsidRPr="00D267B5" w:rsidRDefault="00E7014B" w:rsidP="00CB0114">
            <w:r>
              <w:t>Город, село.</w:t>
            </w:r>
          </w:p>
        </w:tc>
        <w:tc>
          <w:tcPr>
            <w:tcW w:w="2523" w:type="dxa"/>
          </w:tcPr>
          <w:p w:rsidR="00E7014B" w:rsidRDefault="00E7014B" w:rsidP="00CB0114">
            <w:r>
              <w:t>Возможность научиться сравнивать город и село.</w:t>
            </w:r>
          </w:p>
          <w:p w:rsidR="00E7014B" w:rsidRPr="00D267B5" w:rsidRDefault="00E7014B" w:rsidP="00CB0114">
            <w:r>
              <w:t>Возможность  научиться составлять рассказ о своей малой родине;</w:t>
            </w:r>
            <w:r w:rsidRPr="003359BF">
              <w:t xml:space="preserve"> выступать с подготовленным сообщением, опираясь на фотографии (слайды)</w:t>
            </w:r>
            <w:r>
              <w:t>.</w:t>
            </w:r>
          </w:p>
        </w:tc>
        <w:tc>
          <w:tcPr>
            <w:tcW w:w="2682" w:type="dxa"/>
            <w:gridSpan w:val="3"/>
          </w:tcPr>
          <w:p w:rsidR="00E7014B" w:rsidRDefault="00E7014B" w:rsidP="00CB0114">
            <w:r>
              <w:t>Р. Составлять план и последовательность действий, вносить необходимые коррективы в действие, осуществлять пошаговый и итоговый контроль.</w:t>
            </w:r>
          </w:p>
          <w:p w:rsidR="00E7014B" w:rsidRDefault="00E7014B" w:rsidP="00CB0114">
            <w:r>
              <w:t>П. Ставить цель, контролировать и оценивать процесс и результат деятельности.</w:t>
            </w:r>
          </w:p>
          <w:p w:rsidR="00E7014B" w:rsidRPr="00D267B5" w:rsidRDefault="00E7014B" w:rsidP="00CB0114">
            <w:r>
              <w:t>К. Ставить вопросы, обращаться за помощью, договариваться о распределении функций и ролей в совместной деятельности</w:t>
            </w:r>
          </w:p>
        </w:tc>
        <w:tc>
          <w:tcPr>
            <w:tcW w:w="2562" w:type="dxa"/>
            <w:gridSpan w:val="4"/>
          </w:tcPr>
          <w:p w:rsidR="00E7014B" w:rsidRPr="00D267B5" w:rsidRDefault="00E7014B" w:rsidP="00CB0114">
            <w:r>
              <w:t>Уважительное отношение к иному мнению, навыки сотрудничества в разных ситуациях.</w:t>
            </w:r>
          </w:p>
        </w:tc>
      </w:tr>
      <w:tr w:rsidR="00E7014B" w:rsidRPr="00D267B5" w:rsidTr="00CB0114">
        <w:trPr>
          <w:gridAfter w:val="7"/>
          <w:wAfter w:w="11139" w:type="dxa"/>
          <w:trHeight w:val="318"/>
        </w:trPr>
        <w:tc>
          <w:tcPr>
            <w:tcW w:w="523" w:type="dxa"/>
          </w:tcPr>
          <w:p w:rsidR="00E7014B" w:rsidRPr="00C82B6D" w:rsidRDefault="00E7014B" w:rsidP="00CB0114">
            <w:r>
              <w:t>2</w:t>
            </w:r>
          </w:p>
        </w:tc>
        <w:tc>
          <w:tcPr>
            <w:tcW w:w="995" w:type="dxa"/>
          </w:tcPr>
          <w:p w:rsidR="00E7014B" w:rsidRDefault="00E7014B" w:rsidP="00CB0114"/>
        </w:tc>
        <w:tc>
          <w:tcPr>
            <w:tcW w:w="1135" w:type="dxa"/>
            <w:gridSpan w:val="2"/>
          </w:tcPr>
          <w:p w:rsidR="00E7014B" w:rsidRDefault="00E7014B" w:rsidP="00CB0114"/>
        </w:tc>
        <w:tc>
          <w:tcPr>
            <w:tcW w:w="1418" w:type="dxa"/>
          </w:tcPr>
          <w:p w:rsidR="00E7014B" w:rsidRPr="00883F21" w:rsidRDefault="00E7014B" w:rsidP="00CB0114">
            <w:r>
              <w:t>Природа и рукотворный мир.</w:t>
            </w:r>
          </w:p>
          <w:p w:rsidR="00E7014B" w:rsidRPr="00883F21" w:rsidRDefault="00E7014B" w:rsidP="00CB0114"/>
        </w:tc>
        <w:tc>
          <w:tcPr>
            <w:tcW w:w="2158" w:type="dxa"/>
            <w:gridSpan w:val="3"/>
          </w:tcPr>
          <w:p w:rsidR="00E7014B" w:rsidRPr="00D267B5" w:rsidRDefault="00E7014B" w:rsidP="00CB0114">
            <w:r>
              <w:t>Как различать объекты природы и предметы рукотворного мира?</w:t>
            </w:r>
          </w:p>
        </w:tc>
        <w:tc>
          <w:tcPr>
            <w:tcW w:w="1419" w:type="dxa"/>
            <w:gridSpan w:val="2"/>
          </w:tcPr>
          <w:p w:rsidR="00E7014B" w:rsidRPr="00883F21" w:rsidRDefault="00E7014B" w:rsidP="00CB0114">
            <w:r>
              <w:t>Природа, рукотворный мир.</w:t>
            </w:r>
          </w:p>
          <w:p w:rsidR="00E7014B" w:rsidRPr="00D267B5" w:rsidRDefault="00E7014B" w:rsidP="00CB0114"/>
        </w:tc>
        <w:tc>
          <w:tcPr>
            <w:tcW w:w="2523" w:type="dxa"/>
          </w:tcPr>
          <w:p w:rsidR="00E7014B" w:rsidRDefault="00E7014B" w:rsidP="00CB0114">
            <w:r w:rsidRPr="00DB0641">
              <w:t>Возможность научиться понимать учебную задачу урока.</w:t>
            </w:r>
          </w:p>
          <w:p w:rsidR="00E7014B" w:rsidRDefault="00E7014B" w:rsidP="00CB0114">
            <w:r>
              <w:t>Возможность научиться различать объекты природы и предметы рукотворного мира, классифицировать их.</w:t>
            </w:r>
          </w:p>
          <w:p w:rsidR="00E7014B" w:rsidRPr="00863696" w:rsidRDefault="00E7014B" w:rsidP="00CB0114">
            <w:r w:rsidRPr="00863696">
              <w:t xml:space="preserve">Возможность </w:t>
            </w:r>
            <w:r>
              <w:t>обобщить и закрепить сведения, полученные на прошлых уроках.</w:t>
            </w:r>
          </w:p>
          <w:p w:rsidR="00E7014B" w:rsidRPr="00D267B5" w:rsidRDefault="00E7014B" w:rsidP="00CB0114"/>
        </w:tc>
        <w:tc>
          <w:tcPr>
            <w:tcW w:w="2682" w:type="dxa"/>
            <w:gridSpan w:val="3"/>
          </w:tcPr>
          <w:p w:rsidR="00E7014B" w:rsidRDefault="00E7014B" w:rsidP="00CB0114">
            <w:r>
              <w:t>Р. Выбирать действия в соответствии с поставленной задачей и условиями её реализации.</w:t>
            </w:r>
          </w:p>
          <w:p w:rsidR="00E7014B" w:rsidRPr="003C5E94" w:rsidRDefault="00E7014B" w:rsidP="00CB0114">
            <w:r w:rsidRPr="003C5E94">
              <w:t>Учиться высказывать свое предположение (версию) на основе работы с иллюстрацией учебника.</w:t>
            </w:r>
          </w:p>
          <w:p w:rsidR="00E7014B" w:rsidRDefault="00E7014B" w:rsidP="00CB0114">
            <w:r>
              <w:t>П.  Рефлексия условий и способов действий.</w:t>
            </w:r>
          </w:p>
          <w:p w:rsidR="00E7014B" w:rsidRDefault="00E7014B" w:rsidP="00CB0114">
            <w:r>
              <w:t xml:space="preserve">К. </w:t>
            </w:r>
            <w:r w:rsidRPr="003C5E94">
              <w:t>Доносить свою позицию до других: оформлять свою мысль в устной речи (на уровне предложения или небольшого текста).</w:t>
            </w:r>
          </w:p>
          <w:p w:rsidR="00E7014B" w:rsidRPr="003C5E94" w:rsidRDefault="00E7014B" w:rsidP="00CB0114">
            <w:r w:rsidRPr="003C5E94">
              <w:rPr>
                <w:rFonts w:ascii="Symbol" w:hAnsi="Symbol" w:cs="Symbol"/>
              </w:rPr>
              <w:lastRenderedPageBreak/>
              <w:t></w:t>
            </w:r>
            <w:r w:rsidRPr="003C5E94">
              <w:t>Слушать и понимать речь других.</w:t>
            </w:r>
          </w:p>
          <w:p w:rsidR="00E7014B" w:rsidRPr="00D267B5" w:rsidRDefault="00E7014B" w:rsidP="00CB0114"/>
        </w:tc>
        <w:tc>
          <w:tcPr>
            <w:tcW w:w="2562" w:type="dxa"/>
            <w:gridSpan w:val="4"/>
          </w:tcPr>
          <w:p w:rsidR="00E7014B" w:rsidRPr="00D267B5" w:rsidRDefault="00E7014B" w:rsidP="00CB0114">
            <w:r>
              <w:lastRenderedPageBreak/>
              <w:t>Навыки сотрудничества в разных ситуациях.</w:t>
            </w:r>
          </w:p>
        </w:tc>
      </w:tr>
      <w:tr w:rsidR="00E7014B" w:rsidRPr="00D267B5" w:rsidTr="00CB0114">
        <w:trPr>
          <w:gridAfter w:val="7"/>
          <w:wAfter w:w="11139" w:type="dxa"/>
          <w:trHeight w:val="318"/>
        </w:trPr>
        <w:tc>
          <w:tcPr>
            <w:tcW w:w="523" w:type="dxa"/>
          </w:tcPr>
          <w:p w:rsidR="00E7014B" w:rsidRPr="00C82B6D" w:rsidRDefault="00E7014B" w:rsidP="00CB0114">
            <w:r>
              <w:lastRenderedPageBreak/>
              <w:t>3</w:t>
            </w:r>
          </w:p>
        </w:tc>
        <w:tc>
          <w:tcPr>
            <w:tcW w:w="995" w:type="dxa"/>
          </w:tcPr>
          <w:p w:rsidR="00E7014B" w:rsidRPr="00790C84" w:rsidRDefault="00E7014B" w:rsidP="00CB0114"/>
        </w:tc>
        <w:tc>
          <w:tcPr>
            <w:tcW w:w="1135" w:type="dxa"/>
            <w:gridSpan w:val="2"/>
          </w:tcPr>
          <w:p w:rsidR="00E7014B" w:rsidRPr="00790C84" w:rsidRDefault="00E7014B" w:rsidP="00CB0114"/>
        </w:tc>
        <w:tc>
          <w:tcPr>
            <w:tcW w:w="1418" w:type="dxa"/>
          </w:tcPr>
          <w:p w:rsidR="00E7014B" w:rsidRDefault="00E7014B" w:rsidP="00CB0114">
            <w:r w:rsidRPr="00790C84">
              <w:t>Проверим себя и оценим свои достижения по разде</w:t>
            </w:r>
            <w:r>
              <w:t>лу «Где мы живём!</w:t>
            </w:r>
            <w:r w:rsidRPr="00790C84">
              <w:t xml:space="preserve">» </w:t>
            </w:r>
            <w:r>
              <w:t>.</w:t>
            </w:r>
          </w:p>
          <w:p w:rsidR="00AC22C8" w:rsidRDefault="00AC22C8" w:rsidP="00CB0114">
            <w:r>
              <w:t>Входная диагностика</w:t>
            </w:r>
          </w:p>
          <w:p w:rsidR="00E7014B" w:rsidRPr="001E6B14" w:rsidRDefault="00E7014B" w:rsidP="00CB0114"/>
        </w:tc>
        <w:tc>
          <w:tcPr>
            <w:tcW w:w="2158" w:type="dxa"/>
            <w:gridSpan w:val="3"/>
          </w:tcPr>
          <w:p w:rsidR="00E7014B" w:rsidRPr="00D267B5" w:rsidRDefault="00E7014B" w:rsidP="00CB0114">
            <w:r w:rsidRPr="00AF5F3C">
              <w:t>Как научиться исполь</w:t>
            </w:r>
            <w:r>
              <w:t>зовать знания раздела: «Где мы живём</w:t>
            </w:r>
            <w:r w:rsidRPr="00AF5F3C">
              <w:t>»?</w:t>
            </w:r>
          </w:p>
        </w:tc>
        <w:tc>
          <w:tcPr>
            <w:tcW w:w="1419" w:type="dxa"/>
            <w:gridSpan w:val="2"/>
          </w:tcPr>
          <w:p w:rsidR="00E7014B" w:rsidRPr="00D267B5" w:rsidRDefault="00E7014B" w:rsidP="00CB0114"/>
        </w:tc>
        <w:tc>
          <w:tcPr>
            <w:tcW w:w="2523" w:type="dxa"/>
          </w:tcPr>
          <w:p w:rsidR="00E7014B" w:rsidRDefault="00E7014B" w:rsidP="00CB0114">
            <w:r w:rsidRPr="00D267B5">
              <w:t>Возможность научиться</w:t>
            </w:r>
            <w:r>
              <w:t xml:space="preserve"> использовать знания раздела в новых условиях.</w:t>
            </w:r>
          </w:p>
          <w:p w:rsidR="00E7014B" w:rsidRPr="00D267B5" w:rsidRDefault="00E7014B" w:rsidP="00CB0114">
            <w:r w:rsidRPr="00AD62F7">
              <w:t>Возможность научит</w:t>
            </w:r>
            <w:r>
              <w:t>ь</w:t>
            </w:r>
            <w:r w:rsidRPr="00AD62F7">
              <w:t>ся адекватно оценивать свои достижения.</w:t>
            </w:r>
          </w:p>
        </w:tc>
        <w:tc>
          <w:tcPr>
            <w:tcW w:w="2682" w:type="dxa"/>
            <w:gridSpan w:val="3"/>
          </w:tcPr>
          <w:p w:rsidR="00E7014B" w:rsidRDefault="00E7014B" w:rsidP="00CB0114">
            <w:r>
              <w:t>Р. Определять последовательность промежуточных целей и соответствующих им действий с учётом конечного результата.</w:t>
            </w:r>
          </w:p>
          <w:p w:rsidR="00E7014B" w:rsidRDefault="00E7014B" w:rsidP="00CB0114">
            <w:r>
              <w:t>П. Контролировать и оценивать процесс и результат деятельности.</w:t>
            </w:r>
          </w:p>
          <w:p w:rsidR="00E7014B" w:rsidRPr="00AD62F7" w:rsidRDefault="00E7014B" w:rsidP="00CB0114">
            <w:pPr>
              <w:rPr>
                <w:sz w:val="18"/>
                <w:szCs w:val="18"/>
              </w:rPr>
            </w:pPr>
            <w:r w:rsidRPr="00AD62F7">
              <w:t xml:space="preserve">К. </w:t>
            </w:r>
            <w:r>
              <w:t>Формулировать свои затруднения.</w:t>
            </w:r>
          </w:p>
        </w:tc>
        <w:tc>
          <w:tcPr>
            <w:tcW w:w="2562" w:type="dxa"/>
            <w:gridSpan w:val="4"/>
          </w:tcPr>
          <w:p w:rsidR="00E7014B" w:rsidRPr="007E27B7" w:rsidRDefault="00E7014B" w:rsidP="00CB0114">
            <w:r w:rsidRPr="007E27B7">
              <w:t>Развитие мотивов учебной деятельности и формирование личностного смысла учения.</w:t>
            </w:r>
          </w:p>
        </w:tc>
      </w:tr>
      <w:tr w:rsidR="00E7014B" w:rsidRPr="00D267B5" w:rsidTr="00CB0114">
        <w:trPr>
          <w:trHeight w:val="318"/>
        </w:trPr>
        <w:tc>
          <w:tcPr>
            <w:tcW w:w="11394" w:type="dxa"/>
            <w:gridSpan w:val="13"/>
          </w:tcPr>
          <w:p w:rsidR="00E7014B" w:rsidRPr="007E27B7" w:rsidRDefault="00E7014B" w:rsidP="00CB0114">
            <w:r>
              <w:t>Природа  (19</w:t>
            </w:r>
            <w:r w:rsidRPr="007E27B7">
              <w:t xml:space="preserve"> часов)</w:t>
            </w:r>
          </w:p>
        </w:tc>
        <w:tc>
          <w:tcPr>
            <w:tcW w:w="7269" w:type="dxa"/>
            <w:gridSpan w:val="11"/>
          </w:tcPr>
          <w:p w:rsidR="00E7014B" w:rsidRPr="007E27B7" w:rsidRDefault="00E7014B" w:rsidP="00CB0114"/>
        </w:tc>
        <w:tc>
          <w:tcPr>
            <w:tcW w:w="7891" w:type="dxa"/>
          </w:tcPr>
          <w:p w:rsidR="00E7014B" w:rsidRPr="007E27B7" w:rsidRDefault="00E7014B" w:rsidP="00CB0114"/>
        </w:tc>
      </w:tr>
      <w:tr w:rsidR="00E7014B" w:rsidRPr="00D267B5" w:rsidTr="00CB0114">
        <w:trPr>
          <w:gridAfter w:val="7"/>
          <w:wAfter w:w="11139" w:type="dxa"/>
          <w:trHeight w:val="428"/>
        </w:trPr>
        <w:tc>
          <w:tcPr>
            <w:tcW w:w="523" w:type="dxa"/>
          </w:tcPr>
          <w:p w:rsidR="00E7014B" w:rsidRPr="00C82B6D" w:rsidRDefault="00E7014B" w:rsidP="00CB0114">
            <w:r>
              <w:t>4</w:t>
            </w:r>
          </w:p>
        </w:tc>
        <w:tc>
          <w:tcPr>
            <w:tcW w:w="995" w:type="dxa"/>
          </w:tcPr>
          <w:p w:rsidR="00E7014B" w:rsidRDefault="00E7014B" w:rsidP="00CB0114"/>
        </w:tc>
        <w:tc>
          <w:tcPr>
            <w:tcW w:w="1135" w:type="dxa"/>
            <w:gridSpan w:val="2"/>
          </w:tcPr>
          <w:p w:rsidR="00E7014B" w:rsidRDefault="00E7014B" w:rsidP="00CB0114"/>
        </w:tc>
        <w:tc>
          <w:tcPr>
            <w:tcW w:w="1418" w:type="dxa"/>
          </w:tcPr>
          <w:p w:rsidR="00E7014B" w:rsidRDefault="00E7014B" w:rsidP="00CB0114">
            <w:r>
              <w:t>Неживая и живая природа.</w:t>
            </w:r>
          </w:p>
          <w:p w:rsidR="00B6030E" w:rsidRDefault="00B6030E" w:rsidP="00CB0114"/>
          <w:p w:rsidR="00B6030E" w:rsidRDefault="00B6030E" w:rsidP="00CB0114">
            <w:r>
              <w:t>Входная диагностика</w:t>
            </w:r>
          </w:p>
          <w:p w:rsidR="00E7014B" w:rsidRPr="0074789E" w:rsidRDefault="00E7014B" w:rsidP="00CB0114"/>
        </w:tc>
        <w:tc>
          <w:tcPr>
            <w:tcW w:w="2128" w:type="dxa"/>
            <w:gridSpan w:val="2"/>
          </w:tcPr>
          <w:p w:rsidR="00E7014B" w:rsidRDefault="00E7014B" w:rsidP="00CB0114">
            <w:r>
              <w:t>Как различать объекты живой и неживой природы?</w:t>
            </w:r>
          </w:p>
          <w:p w:rsidR="00E7014B" w:rsidRDefault="00E7014B" w:rsidP="00CB0114"/>
          <w:p w:rsidR="00E7014B" w:rsidRPr="00D267B5" w:rsidRDefault="00E7014B" w:rsidP="00CB0114"/>
        </w:tc>
        <w:tc>
          <w:tcPr>
            <w:tcW w:w="1417" w:type="dxa"/>
            <w:gridSpan w:val="2"/>
          </w:tcPr>
          <w:p w:rsidR="00E7014B" w:rsidRPr="00D267B5" w:rsidRDefault="00E7014B" w:rsidP="00CB0114">
            <w:r>
              <w:t>Живая и неживая природа.</w:t>
            </w:r>
          </w:p>
        </w:tc>
        <w:tc>
          <w:tcPr>
            <w:tcW w:w="2555" w:type="dxa"/>
            <w:gridSpan w:val="2"/>
          </w:tcPr>
          <w:p w:rsidR="00E7014B" w:rsidRDefault="00E7014B" w:rsidP="00CB0114">
            <w:r w:rsidRPr="00DB0641">
              <w:t>Возможность научиться понимать учебную задачу урока.</w:t>
            </w:r>
          </w:p>
          <w:p w:rsidR="00E7014B" w:rsidRDefault="00E7014B" w:rsidP="00CB0114">
            <w:r>
              <w:t>Возможность научиться различать объекты живой и неживой природы.</w:t>
            </w:r>
          </w:p>
          <w:p w:rsidR="00E7014B" w:rsidRPr="00D267B5" w:rsidRDefault="00E7014B" w:rsidP="00CB0114"/>
        </w:tc>
        <w:tc>
          <w:tcPr>
            <w:tcW w:w="2693" w:type="dxa"/>
            <w:gridSpan w:val="4"/>
          </w:tcPr>
          <w:p w:rsidR="00E7014B" w:rsidRDefault="00E7014B" w:rsidP="00CB0114">
            <w:r>
              <w:t>Р. Выбирать действия в соответствии с поставленной задачей и условиями её реализации.</w:t>
            </w:r>
          </w:p>
          <w:p w:rsidR="00E7014B" w:rsidRPr="003C5E94" w:rsidRDefault="00E7014B" w:rsidP="00CB0114">
            <w:r w:rsidRPr="003C5E94">
              <w:t>Учиться высказывать свое предположение (версию) на основе работы с иллюстрацией учебника.</w:t>
            </w:r>
          </w:p>
          <w:p w:rsidR="00E7014B" w:rsidRDefault="00E7014B" w:rsidP="00CB0114">
            <w:r>
              <w:t>П.  Рефлексия условий и способов действий.</w:t>
            </w:r>
          </w:p>
          <w:p w:rsidR="00E7014B" w:rsidRDefault="00E7014B" w:rsidP="00CB0114">
            <w:r>
              <w:t xml:space="preserve">К. </w:t>
            </w:r>
            <w:r w:rsidRPr="003C5E94">
              <w:t>Доносить свою позицию до других: оформлять свою мысль в устной речи (на уровне предложения или небольшого текста).</w:t>
            </w:r>
          </w:p>
          <w:p w:rsidR="00E7014B" w:rsidRPr="003C5E94" w:rsidRDefault="00E7014B" w:rsidP="00CB0114">
            <w:r w:rsidRPr="003C5E94">
              <w:rPr>
                <w:rFonts w:ascii="Symbol" w:hAnsi="Symbol" w:cs="Symbol"/>
              </w:rPr>
              <w:t></w:t>
            </w:r>
            <w:r w:rsidRPr="003C5E94">
              <w:t>Слушать и понимать речь других.</w:t>
            </w:r>
          </w:p>
          <w:p w:rsidR="00E7014B" w:rsidRPr="00D267B5" w:rsidRDefault="00E7014B" w:rsidP="00CB0114"/>
        </w:tc>
        <w:tc>
          <w:tcPr>
            <w:tcW w:w="2551" w:type="dxa"/>
            <w:gridSpan w:val="3"/>
          </w:tcPr>
          <w:p w:rsidR="00E7014B" w:rsidRPr="00D267B5" w:rsidRDefault="00E7014B" w:rsidP="00CB0114">
            <w:r>
              <w:t>Экологическая культура: ценностное отношение к природному миру, готовность следовать нормам природоохранного, нерасточительного поведения.</w:t>
            </w:r>
          </w:p>
        </w:tc>
      </w:tr>
      <w:tr w:rsidR="00E7014B" w:rsidRPr="00D267B5" w:rsidTr="00CB0114">
        <w:trPr>
          <w:gridAfter w:val="7"/>
          <w:wAfter w:w="11139" w:type="dxa"/>
          <w:trHeight w:val="1484"/>
        </w:trPr>
        <w:tc>
          <w:tcPr>
            <w:tcW w:w="523" w:type="dxa"/>
          </w:tcPr>
          <w:p w:rsidR="00E7014B" w:rsidRPr="00C82B6D" w:rsidRDefault="00E7014B" w:rsidP="00CB0114">
            <w:r>
              <w:lastRenderedPageBreak/>
              <w:t>5</w:t>
            </w:r>
          </w:p>
        </w:tc>
        <w:tc>
          <w:tcPr>
            <w:tcW w:w="995" w:type="dxa"/>
          </w:tcPr>
          <w:p w:rsidR="00E7014B" w:rsidRDefault="00E7014B" w:rsidP="00CB0114"/>
        </w:tc>
        <w:tc>
          <w:tcPr>
            <w:tcW w:w="1135" w:type="dxa"/>
            <w:gridSpan w:val="2"/>
          </w:tcPr>
          <w:p w:rsidR="00E7014B" w:rsidRDefault="00E7014B" w:rsidP="00CB0114"/>
        </w:tc>
        <w:tc>
          <w:tcPr>
            <w:tcW w:w="1418" w:type="dxa"/>
          </w:tcPr>
          <w:p w:rsidR="00E7014B" w:rsidRPr="0074789E" w:rsidRDefault="00E7014B" w:rsidP="00CB0114">
            <w:r>
              <w:t>Явления природы.</w:t>
            </w:r>
          </w:p>
          <w:p w:rsidR="00E7014B" w:rsidRPr="0074789E" w:rsidRDefault="00E7014B" w:rsidP="00CB0114"/>
        </w:tc>
        <w:tc>
          <w:tcPr>
            <w:tcW w:w="2128" w:type="dxa"/>
            <w:gridSpan w:val="2"/>
          </w:tcPr>
          <w:p w:rsidR="00E7014B" w:rsidRPr="00D267B5" w:rsidRDefault="00E7014B" w:rsidP="00CB0114">
            <w:r>
              <w:t>Как определять сезон по характерным явлениям природы? Как измерять температуру воздуха, тела человека?</w:t>
            </w:r>
          </w:p>
        </w:tc>
        <w:tc>
          <w:tcPr>
            <w:tcW w:w="1417" w:type="dxa"/>
            <w:gridSpan w:val="2"/>
          </w:tcPr>
          <w:p w:rsidR="00E7014B" w:rsidRPr="00D267B5" w:rsidRDefault="00E7014B" w:rsidP="00CB0114">
            <w:r>
              <w:t>Явления природы, температура, термометр.</w:t>
            </w:r>
          </w:p>
        </w:tc>
        <w:tc>
          <w:tcPr>
            <w:tcW w:w="2555" w:type="dxa"/>
            <w:gridSpan w:val="2"/>
          </w:tcPr>
          <w:p w:rsidR="00E7014B" w:rsidRDefault="00E7014B" w:rsidP="00CB0114">
            <w:r w:rsidRPr="00DB0641">
              <w:t>Возможность научиться понимать учебную задачу урока.</w:t>
            </w:r>
          </w:p>
          <w:p w:rsidR="00E7014B" w:rsidRDefault="00E7014B" w:rsidP="00CB0114">
            <w:r w:rsidRPr="003359BF">
              <w:t xml:space="preserve">Возможность научиться </w:t>
            </w:r>
            <w:r>
              <w:t>определять сезон по характерным явлениям природы.</w:t>
            </w:r>
          </w:p>
          <w:p w:rsidR="00E7014B" w:rsidRPr="003359BF" w:rsidRDefault="00E7014B" w:rsidP="00CB0114">
            <w:pPr>
              <w:rPr>
                <w:sz w:val="18"/>
                <w:szCs w:val="18"/>
              </w:rPr>
            </w:pPr>
            <w:r w:rsidRPr="003359BF">
              <w:t>Возможность научиться</w:t>
            </w:r>
            <w:r>
              <w:t xml:space="preserve"> измерять и записывать температуру воздуха и тела человека.</w:t>
            </w:r>
          </w:p>
        </w:tc>
        <w:tc>
          <w:tcPr>
            <w:tcW w:w="2693" w:type="dxa"/>
            <w:gridSpan w:val="4"/>
          </w:tcPr>
          <w:p w:rsidR="00E7014B" w:rsidRDefault="00E7014B" w:rsidP="00CB0114">
            <w:r>
              <w:t>Р. Преобразовывать практическую задачу в познавательную.</w:t>
            </w:r>
          </w:p>
          <w:p w:rsidR="00E7014B" w:rsidRPr="0042567C" w:rsidRDefault="00E7014B" w:rsidP="00CB0114">
            <w:r>
              <w:t xml:space="preserve">П. </w:t>
            </w:r>
            <w:r w:rsidRPr="0042567C">
              <w:t>Добывать новые знания: находить ответы на вопросы, используя учебник, свой жизненный опыт и информацию, полученную на уроке, выпол</w:t>
            </w:r>
            <w:r>
              <w:t>нять индивидуальные задания.</w:t>
            </w:r>
          </w:p>
          <w:p w:rsidR="00E7014B" w:rsidRPr="0042567C" w:rsidRDefault="00E7014B" w:rsidP="00CB0114">
            <w:r w:rsidRPr="0042567C">
              <w:t>Перерабатывать полученную информацию: делать выводы в результате совместной работы всего класса.</w:t>
            </w:r>
          </w:p>
          <w:p w:rsidR="00E7014B" w:rsidRDefault="00E7014B" w:rsidP="00CB0114">
            <w:r>
              <w:t>К. Задавать вопросы, необходимые для организации собственной деятельности.</w:t>
            </w:r>
          </w:p>
          <w:p w:rsidR="00E7014B" w:rsidRPr="0042567C" w:rsidRDefault="00E7014B" w:rsidP="00CB0114">
            <w:r w:rsidRPr="0042567C">
              <w:t>Доносить свою позицию до других: оформлять свою мысль в устной речи (на уровне предложения или небольшого текста).</w:t>
            </w:r>
          </w:p>
        </w:tc>
        <w:tc>
          <w:tcPr>
            <w:tcW w:w="2551" w:type="dxa"/>
            <w:gridSpan w:val="3"/>
          </w:tcPr>
          <w:p w:rsidR="00E7014B" w:rsidRPr="00D267B5" w:rsidRDefault="00E7014B" w:rsidP="00CB0114">
            <w:r>
              <w:t>Навыки сотрудничества в разных ситуациях, уважительное отношение к иному мнению.</w:t>
            </w:r>
          </w:p>
        </w:tc>
      </w:tr>
      <w:tr w:rsidR="00E7014B" w:rsidRPr="00D267B5" w:rsidTr="00CB0114">
        <w:trPr>
          <w:gridAfter w:val="7"/>
          <w:wAfter w:w="11139" w:type="dxa"/>
          <w:trHeight w:val="318"/>
        </w:trPr>
        <w:tc>
          <w:tcPr>
            <w:tcW w:w="523" w:type="dxa"/>
          </w:tcPr>
          <w:p w:rsidR="00E7014B" w:rsidRPr="00C82B6D" w:rsidRDefault="00E7014B" w:rsidP="00CB0114">
            <w:r>
              <w:t>6</w:t>
            </w:r>
          </w:p>
        </w:tc>
        <w:tc>
          <w:tcPr>
            <w:tcW w:w="995" w:type="dxa"/>
          </w:tcPr>
          <w:p w:rsidR="00E7014B" w:rsidRDefault="00E7014B" w:rsidP="00CB0114"/>
        </w:tc>
        <w:tc>
          <w:tcPr>
            <w:tcW w:w="1135" w:type="dxa"/>
            <w:gridSpan w:val="2"/>
          </w:tcPr>
          <w:p w:rsidR="00E7014B" w:rsidRDefault="00E7014B" w:rsidP="00CB0114"/>
        </w:tc>
        <w:tc>
          <w:tcPr>
            <w:tcW w:w="1418" w:type="dxa"/>
          </w:tcPr>
          <w:p w:rsidR="00E7014B" w:rsidRPr="0074789E" w:rsidRDefault="00E7014B" w:rsidP="00CB0114">
            <w:r>
              <w:t>Что такое погода?</w:t>
            </w:r>
          </w:p>
          <w:p w:rsidR="00E7014B" w:rsidRPr="0074789E" w:rsidRDefault="00E7014B" w:rsidP="00CB0114"/>
        </w:tc>
        <w:tc>
          <w:tcPr>
            <w:tcW w:w="2128" w:type="dxa"/>
            <w:gridSpan w:val="2"/>
          </w:tcPr>
          <w:p w:rsidR="00E7014B" w:rsidRPr="00D267B5" w:rsidRDefault="00E7014B" w:rsidP="00CB0114">
            <w:r>
              <w:t>Как следует правильно характеризовать погоду?</w:t>
            </w:r>
          </w:p>
        </w:tc>
        <w:tc>
          <w:tcPr>
            <w:tcW w:w="1417" w:type="dxa"/>
            <w:gridSpan w:val="2"/>
          </w:tcPr>
          <w:p w:rsidR="00E7014B" w:rsidRPr="00D267B5" w:rsidRDefault="00E7014B" w:rsidP="00CB0114">
            <w:r>
              <w:t>Погода, флюгер, дождемер.</w:t>
            </w:r>
          </w:p>
        </w:tc>
        <w:tc>
          <w:tcPr>
            <w:tcW w:w="2555" w:type="dxa"/>
            <w:gridSpan w:val="2"/>
          </w:tcPr>
          <w:p w:rsidR="00E7014B" w:rsidRPr="00DB0641" w:rsidRDefault="00E7014B" w:rsidP="00CB0114">
            <w:r w:rsidRPr="00DB0641">
              <w:t>Возможность научиться понимать учебную задачу урока.</w:t>
            </w:r>
          </w:p>
          <w:p w:rsidR="00E7014B" w:rsidRDefault="00E7014B" w:rsidP="00CB0114">
            <w:r w:rsidRPr="00DB0641">
              <w:t xml:space="preserve">Возможность научиться </w:t>
            </w:r>
            <w:r>
              <w:t xml:space="preserve">наблюдать и описывать состояние погоды, вести </w:t>
            </w:r>
          </w:p>
          <w:p w:rsidR="00E7014B" w:rsidRDefault="00E7014B" w:rsidP="00CB0114"/>
          <w:p w:rsidR="00E7014B" w:rsidRDefault="00E7014B" w:rsidP="00CB0114">
            <w:r>
              <w:t>Дневник наблюдений.</w:t>
            </w:r>
          </w:p>
          <w:p w:rsidR="00E7014B" w:rsidRPr="00DB0641" w:rsidRDefault="00E7014B" w:rsidP="00CB0114">
            <w:r>
              <w:lastRenderedPageBreak/>
              <w:t>Возможность научиться составлять план рассказа и рассказывать по плану.</w:t>
            </w:r>
          </w:p>
          <w:p w:rsidR="00E7014B" w:rsidRPr="00DB0641" w:rsidRDefault="00E7014B" w:rsidP="00CB0114"/>
        </w:tc>
        <w:tc>
          <w:tcPr>
            <w:tcW w:w="2693" w:type="dxa"/>
            <w:gridSpan w:val="4"/>
          </w:tcPr>
          <w:p w:rsidR="00E7014B" w:rsidRDefault="00E7014B" w:rsidP="00CB0114">
            <w:r>
              <w:lastRenderedPageBreak/>
              <w:t>Р. Составлять план и последовательность действий, вносить необходимые коррективы в действие, осуществлять пошаговый и итоговый контроль.</w:t>
            </w:r>
          </w:p>
          <w:p w:rsidR="00E7014B" w:rsidRDefault="00E7014B" w:rsidP="00CB0114">
            <w:r>
              <w:t xml:space="preserve">П. Ставить цель, </w:t>
            </w:r>
            <w:r>
              <w:lastRenderedPageBreak/>
              <w:t>контролировать и оценивать процесс и результат деятельности.</w:t>
            </w:r>
          </w:p>
          <w:p w:rsidR="00E7014B" w:rsidRPr="0029590C" w:rsidRDefault="00E7014B" w:rsidP="00CB0114">
            <w:r>
              <w:t xml:space="preserve">К. </w:t>
            </w:r>
            <w:r w:rsidRPr="0029590C">
              <w:t>Составлять небольшой рассказ на заданную тему.</w:t>
            </w:r>
          </w:p>
          <w:p w:rsidR="00E7014B" w:rsidRPr="00D267B5" w:rsidRDefault="00E7014B" w:rsidP="00CB0114">
            <w:r>
              <w:t>Излагать собственное мнение, слушать собеседника.</w:t>
            </w:r>
          </w:p>
        </w:tc>
        <w:tc>
          <w:tcPr>
            <w:tcW w:w="2551" w:type="dxa"/>
            <w:gridSpan w:val="3"/>
          </w:tcPr>
          <w:p w:rsidR="00E7014B" w:rsidRPr="00D267B5" w:rsidRDefault="00E7014B" w:rsidP="00CB0114">
            <w:r>
              <w:lastRenderedPageBreak/>
              <w:t>Навыки сотрудничества в разных ситуациях, уважительное отношение к иному мнению.</w:t>
            </w:r>
          </w:p>
        </w:tc>
      </w:tr>
      <w:tr w:rsidR="00E7014B" w:rsidRPr="00D267B5" w:rsidTr="00CB0114">
        <w:trPr>
          <w:gridAfter w:val="7"/>
          <w:wAfter w:w="11139" w:type="dxa"/>
          <w:trHeight w:val="318"/>
        </w:trPr>
        <w:tc>
          <w:tcPr>
            <w:tcW w:w="523" w:type="dxa"/>
          </w:tcPr>
          <w:p w:rsidR="00E7014B" w:rsidRPr="00C82B6D" w:rsidRDefault="00E7014B" w:rsidP="00CB0114">
            <w:r>
              <w:lastRenderedPageBreak/>
              <w:t>7</w:t>
            </w:r>
            <w:r w:rsidRPr="00C82B6D">
              <w:t>.</w:t>
            </w:r>
          </w:p>
        </w:tc>
        <w:tc>
          <w:tcPr>
            <w:tcW w:w="995" w:type="dxa"/>
          </w:tcPr>
          <w:p w:rsidR="00E7014B" w:rsidRDefault="00E7014B" w:rsidP="00CB0114"/>
        </w:tc>
        <w:tc>
          <w:tcPr>
            <w:tcW w:w="1135" w:type="dxa"/>
            <w:gridSpan w:val="2"/>
          </w:tcPr>
          <w:p w:rsidR="00E7014B" w:rsidRDefault="00E7014B" w:rsidP="00CB0114"/>
        </w:tc>
        <w:tc>
          <w:tcPr>
            <w:tcW w:w="1418" w:type="dxa"/>
          </w:tcPr>
          <w:p w:rsidR="00E7014B" w:rsidRPr="006004EF" w:rsidRDefault="00E7014B" w:rsidP="00CB0114">
            <w:r>
              <w:t>В гости к осени.</w:t>
            </w:r>
          </w:p>
          <w:p w:rsidR="00E7014B" w:rsidRPr="0074789E" w:rsidRDefault="00E7014B" w:rsidP="00CB0114"/>
        </w:tc>
        <w:tc>
          <w:tcPr>
            <w:tcW w:w="2128" w:type="dxa"/>
            <w:gridSpan w:val="2"/>
          </w:tcPr>
          <w:p w:rsidR="00E7014B" w:rsidRPr="00D267B5" w:rsidRDefault="00E7014B" w:rsidP="00CB0114">
            <w:r>
              <w:t>Как изменяется живая и неживая природа осенью?</w:t>
            </w:r>
          </w:p>
        </w:tc>
        <w:tc>
          <w:tcPr>
            <w:tcW w:w="1417" w:type="dxa"/>
            <w:gridSpan w:val="2"/>
          </w:tcPr>
          <w:p w:rsidR="00E7014B" w:rsidRPr="00D267B5" w:rsidRDefault="00E7014B" w:rsidP="00CB0114"/>
        </w:tc>
        <w:tc>
          <w:tcPr>
            <w:tcW w:w="2555" w:type="dxa"/>
            <w:gridSpan w:val="2"/>
          </w:tcPr>
          <w:p w:rsidR="00E7014B" w:rsidRDefault="00E7014B" w:rsidP="00CB0114">
            <w:r w:rsidRPr="00DB0641">
              <w:t>Возможность научиться понимать учебную задачу урока.</w:t>
            </w:r>
          </w:p>
          <w:p w:rsidR="00E7014B" w:rsidRPr="00DB0641" w:rsidRDefault="00E7014B" w:rsidP="00CB0114">
            <w:r>
              <w:t>Возможность научиться наблюдать изменения в живой и неживой природе осенью, устанавливать взаимосвязи между ними, формулировать выводы.</w:t>
            </w:r>
          </w:p>
        </w:tc>
        <w:tc>
          <w:tcPr>
            <w:tcW w:w="2693" w:type="dxa"/>
            <w:gridSpan w:val="4"/>
          </w:tcPr>
          <w:p w:rsidR="00E7014B" w:rsidRDefault="00E7014B" w:rsidP="00CB0114">
            <w:r>
              <w:t>Р. Преобразовывать практическую задачу в познавательную.</w:t>
            </w:r>
          </w:p>
          <w:p w:rsidR="00E7014B" w:rsidRDefault="00E7014B" w:rsidP="00CB0114">
            <w:r>
              <w:t>П. Самостоятельно выделять и формулировать познавательную цель.</w:t>
            </w:r>
          </w:p>
          <w:p w:rsidR="00E7014B" w:rsidRPr="00D267B5" w:rsidRDefault="00E7014B" w:rsidP="00CB0114">
            <w:r>
              <w:t>К. Проявлять активность во взаимодействии для решения познавательных задач.</w:t>
            </w:r>
          </w:p>
        </w:tc>
        <w:tc>
          <w:tcPr>
            <w:tcW w:w="2551" w:type="dxa"/>
            <w:gridSpan w:val="3"/>
          </w:tcPr>
          <w:p w:rsidR="00E7014B" w:rsidRPr="00D267B5" w:rsidRDefault="00E7014B" w:rsidP="00CB0114">
            <w:r>
              <w:t>Навыки сотрудничества в разных ситуациях, уважительное отношение к иному мнению.</w:t>
            </w:r>
          </w:p>
        </w:tc>
      </w:tr>
      <w:tr w:rsidR="00E7014B" w:rsidRPr="00D267B5" w:rsidTr="00CB0114">
        <w:trPr>
          <w:gridAfter w:val="7"/>
          <w:wAfter w:w="11139" w:type="dxa"/>
          <w:trHeight w:val="318"/>
        </w:trPr>
        <w:tc>
          <w:tcPr>
            <w:tcW w:w="523" w:type="dxa"/>
          </w:tcPr>
          <w:p w:rsidR="00E7014B" w:rsidRPr="00C82B6D" w:rsidRDefault="00E7014B" w:rsidP="00CB0114"/>
        </w:tc>
        <w:tc>
          <w:tcPr>
            <w:tcW w:w="995" w:type="dxa"/>
          </w:tcPr>
          <w:p w:rsidR="00E7014B" w:rsidRDefault="00E7014B" w:rsidP="00CB0114"/>
        </w:tc>
        <w:tc>
          <w:tcPr>
            <w:tcW w:w="1135" w:type="dxa"/>
            <w:gridSpan w:val="2"/>
          </w:tcPr>
          <w:p w:rsidR="00E7014B" w:rsidRDefault="00E7014B" w:rsidP="00CB0114"/>
        </w:tc>
        <w:tc>
          <w:tcPr>
            <w:tcW w:w="1418" w:type="dxa"/>
          </w:tcPr>
          <w:p w:rsidR="00E7014B" w:rsidRPr="006004EF" w:rsidRDefault="00E7014B" w:rsidP="00CB0114">
            <w:r>
              <w:t>В гости к осени.</w:t>
            </w:r>
          </w:p>
          <w:p w:rsidR="00E7014B" w:rsidRPr="0074789E" w:rsidRDefault="00E7014B" w:rsidP="00CB0114"/>
        </w:tc>
        <w:tc>
          <w:tcPr>
            <w:tcW w:w="2128" w:type="dxa"/>
            <w:gridSpan w:val="2"/>
          </w:tcPr>
          <w:p w:rsidR="00E7014B" w:rsidRPr="00D267B5" w:rsidRDefault="00E7014B" w:rsidP="00CB0114">
            <w:r>
              <w:t>Как изменяется живая и неживая природа осенью?</w:t>
            </w:r>
          </w:p>
        </w:tc>
        <w:tc>
          <w:tcPr>
            <w:tcW w:w="1417" w:type="dxa"/>
            <w:gridSpan w:val="2"/>
          </w:tcPr>
          <w:p w:rsidR="00E7014B" w:rsidRPr="00D267B5" w:rsidRDefault="00E7014B" w:rsidP="00CB0114"/>
        </w:tc>
        <w:tc>
          <w:tcPr>
            <w:tcW w:w="2555" w:type="dxa"/>
            <w:gridSpan w:val="2"/>
          </w:tcPr>
          <w:p w:rsidR="00E7014B" w:rsidRDefault="00E7014B" w:rsidP="00CB0114">
            <w:r w:rsidRPr="00DB0641">
              <w:t>Возможность научиться понимать учебную задачу урока.</w:t>
            </w:r>
          </w:p>
          <w:p w:rsidR="00E7014B" w:rsidRPr="00D267B5" w:rsidRDefault="00E7014B" w:rsidP="00CB0114">
            <w:r>
              <w:t>Возможность научиться наблюдать изменения в живой и неживой природе осенью, устанавливать взаимосвязи между ними, формулировать выводы.</w:t>
            </w:r>
          </w:p>
        </w:tc>
        <w:tc>
          <w:tcPr>
            <w:tcW w:w="2693" w:type="dxa"/>
            <w:gridSpan w:val="4"/>
          </w:tcPr>
          <w:p w:rsidR="00E7014B" w:rsidRDefault="00E7014B" w:rsidP="00CB0114">
            <w:r>
              <w:t>Р. Преобразовывать практическую задачу в познавательную.</w:t>
            </w:r>
          </w:p>
          <w:p w:rsidR="00E7014B" w:rsidRDefault="00E7014B" w:rsidP="00CB0114">
            <w:r>
              <w:t>П. Самостоятельно выделять и формулировать познавательную цель.</w:t>
            </w:r>
          </w:p>
          <w:p w:rsidR="00E7014B" w:rsidRPr="00D267B5" w:rsidRDefault="00E7014B" w:rsidP="00CB0114">
            <w:r>
              <w:t>К. Проявлять активность во взаимодействии для решения познавательных задач.</w:t>
            </w:r>
          </w:p>
        </w:tc>
        <w:tc>
          <w:tcPr>
            <w:tcW w:w="2551" w:type="dxa"/>
            <w:gridSpan w:val="3"/>
          </w:tcPr>
          <w:p w:rsidR="00E7014B" w:rsidRPr="00D267B5" w:rsidRDefault="00E7014B" w:rsidP="00CB0114">
            <w:r>
              <w:t>Навыки сотрудничества в разных ситуациях.</w:t>
            </w:r>
          </w:p>
        </w:tc>
      </w:tr>
      <w:tr w:rsidR="00E7014B" w:rsidRPr="00D267B5" w:rsidTr="00CB0114">
        <w:trPr>
          <w:gridAfter w:val="7"/>
          <w:wAfter w:w="11139" w:type="dxa"/>
          <w:trHeight w:val="318"/>
        </w:trPr>
        <w:tc>
          <w:tcPr>
            <w:tcW w:w="523" w:type="dxa"/>
          </w:tcPr>
          <w:p w:rsidR="00E7014B" w:rsidRPr="00C82B6D" w:rsidRDefault="00E7014B" w:rsidP="00CB0114">
            <w:r>
              <w:t>8</w:t>
            </w:r>
            <w:r w:rsidRPr="00C82B6D">
              <w:t>.</w:t>
            </w:r>
          </w:p>
        </w:tc>
        <w:tc>
          <w:tcPr>
            <w:tcW w:w="995" w:type="dxa"/>
          </w:tcPr>
          <w:p w:rsidR="00E7014B" w:rsidRDefault="00E7014B" w:rsidP="00CB0114"/>
        </w:tc>
        <w:tc>
          <w:tcPr>
            <w:tcW w:w="1135" w:type="dxa"/>
            <w:gridSpan w:val="2"/>
          </w:tcPr>
          <w:p w:rsidR="00E7014B" w:rsidRDefault="00E7014B" w:rsidP="00CB0114"/>
        </w:tc>
        <w:tc>
          <w:tcPr>
            <w:tcW w:w="1418" w:type="dxa"/>
          </w:tcPr>
          <w:p w:rsidR="00E7014B" w:rsidRPr="006004EF" w:rsidRDefault="00E7014B" w:rsidP="00CB0114">
            <w:r>
              <w:t>Звёздное небо.</w:t>
            </w:r>
          </w:p>
          <w:p w:rsidR="00E7014B" w:rsidRPr="0074789E" w:rsidRDefault="00E7014B" w:rsidP="00CB0114"/>
        </w:tc>
        <w:tc>
          <w:tcPr>
            <w:tcW w:w="2128" w:type="dxa"/>
            <w:gridSpan w:val="2"/>
          </w:tcPr>
          <w:p w:rsidR="00E7014B" w:rsidRDefault="00E7014B" w:rsidP="00CB0114">
            <w:r>
              <w:t>Как наблюдать за небом в дневное и ночное время?</w:t>
            </w:r>
          </w:p>
          <w:p w:rsidR="00E7014B" w:rsidRDefault="00E7014B" w:rsidP="00CB0114">
            <w:r>
              <w:t xml:space="preserve">Как изготавливать </w:t>
            </w:r>
            <w:r>
              <w:lastRenderedPageBreak/>
              <w:t>модель звёздного неба?</w:t>
            </w:r>
          </w:p>
          <w:p w:rsidR="00E7014B" w:rsidRPr="00D267B5" w:rsidRDefault="00E7014B" w:rsidP="00CB0114">
            <w:r>
              <w:t>Как находить на небе изученные созвездия?</w:t>
            </w:r>
          </w:p>
        </w:tc>
        <w:tc>
          <w:tcPr>
            <w:tcW w:w="1417" w:type="dxa"/>
            <w:gridSpan w:val="2"/>
          </w:tcPr>
          <w:p w:rsidR="00E7014B" w:rsidRPr="00D267B5" w:rsidRDefault="00E7014B" w:rsidP="00CB0114">
            <w:r>
              <w:lastRenderedPageBreak/>
              <w:t>Созвездие.</w:t>
            </w:r>
          </w:p>
        </w:tc>
        <w:tc>
          <w:tcPr>
            <w:tcW w:w="2555" w:type="dxa"/>
            <w:gridSpan w:val="2"/>
          </w:tcPr>
          <w:p w:rsidR="00E7014B" w:rsidRDefault="00E7014B" w:rsidP="00CB0114">
            <w:r w:rsidRPr="00DB0641">
              <w:t>Возможность научиться понимать учебную задачу урока.</w:t>
            </w:r>
          </w:p>
          <w:p w:rsidR="00E7014B" w:rsidRPr="003359BF" w:rsidRDefault="00E7014B" w:rsidP="00CB0114">
            <w:r w:rsidRPr="003359BF">
              <w:t xml:space="preserve">Возможность научиться </w:t>
            </w:r>
            <w:r w:rsidRPr="003359BF">
              <w:lastRenderedPageBreak/>
              <w:t xml:space="preserve">наблюдать </w:t>
            </w:r>
            <w:r>
              <w:t>звёздное небо и находить на нём изученные созвездия.</w:t>
            </w:r>
          </w:p>
          <w:p w:rsidR="00E7014B" w:rsidRPr="003D16DD" w:rsidRDefault="00E7014B" w:rsidP="00CB0114">
            <w:r>
              <w:t>Возможность научиться работать с картой звёздного неба, моделировать изученные созвездия.</w:t>
            </w:r>
          </w:p>
        </w:tc>
        <w:tc>
          <w:tcPr>
            <w:tcW w:w="2693" w:type="dxa"/>
            <w:gridSpan w:val="4"/>
          </w:tcPr>
          <w:p w:rsidR="00E7014B" w:rsidRDefault="00E7014B" w:rsidP="00CB0114">
            <w:r>
              <w:lastRenderedPageBreak/>
              <w:t xml:space="preserve">Р. Определять последовательность промежуточных целей и соответствующих им </w:t>
            </w:r>
            <w:r>
              <w:lastRenderedPageBreak/>
              <w:t>действий с учётом конечного результата.</w:t>
            </w:r>
          </w:p>
          <w:p w:rsidR="00E7014B" w:rsidRPr="0042567C" w:rsidRDefault="00E7014B" w:rsidP="00CB0114">
            <w:r>
              <w:t xml:space="preserve">П. </w:t>
            </w:r>
            <w:r w:rsidRPr="0042567C">
              <w:t>Добывать новые знания: находить ответы на вопросы, используя учебник, свой жизненный опыт и информацию, полученную на уроке, выпол</w:t>
            </w:r>
            <w:r>
              <w:t>нять индивидуальные задания.</w:t>
            </w:r>
          </w:p>
          <w:p w:rsidR="00E7014B" w:rsidRPr="0042567C" w:rsidRDefault="00E7014B" w:rsidP="00CB0114">
            <w:r w:rsidRPr="0042567C">
              <w:t>Перерабатывать полученную информацию: делать выводы в результате совместной работы всего класса.</w:t>
            </w:r>
          </w:p>
          <w:p w:rsidR="00E7014B" w:rsidRDefault="00E7014B" w:rsidP="00CB0114">
            <w:r>
              <w:t>К. Задавать вопросы, необходимые для организации собственной деятельности.</w:t>
            </w:r>
          </w:p>
          <w:p w:rsidR="00E7014B" w:rsidRPr="00D267B5" w:rsidRDefault="00E7014B" w:rsidP="00CB0114">
            <w:r w:rsidRPr="0042567C">
              <w:t>Доносить свою позицию до других: оформлять свою мысль в устной речи</w:t>
            </w:r>
            <w:r>
              <w:t>.</w:t>
            </w:r>
          </w:p>
        </w:tc>
        <w:tc>
          <w:tcPr>
            <w:tcW w:w="2551" w:type="dxa"/>
            <w:gridSpan w:val="3"/>
          </w:tcPr>
          <w:p w:rsidR="00E7014B" w:rsidRPr="00D267B5" w:rsidRDefault="00E7014B" w:rsidP="00CB0114">
            <w:r>
              <w:lastRenderedPageBreak/>
              <w:t>Навыки сотрудничества в разных ситуациях.</w:t>
            </w:r>
          </w:p>
        </w:tc>
      </w:tr>
      <w:tr w:rsidR="00E7014B" w:rsidRPr="00D267B5" w:rsidTr="00CB0114">
        <w:trPr>
          <w:gridAfter w:val="7"/>
          <w:wAfter w:w="11139" w:type="dxa"/>
          <w:trHeight w:val="318"/>
        </w:trPr>
        <w:tc>
          <w:tcPr>
            <w:tcW w:w="523" w:type="dxa"/>
          </w:tcPr>
          <w:p w:rsidR="00E7014B" w:rsidRPr="00C82B6D" w:rsidRDefault="00E7014B" w:rsidP="00CB0114">
            <w:r>
              <w:lastRenderedPageBreak/>
              <w:t>9</w:t>
            </w:r>
            <w:r w:rsidRPr="00C82B6D">
              <w:t>.</w:t>
            </w:r>
          </w:p>
        </w:tc>
        <w:tc>
          <w:tcPr>
            <w:tcW w:w="995" w:type="dxa"/>
          </w:tcPr>
          <w:p w:rsidR="00E7014B" w:rsidRDefault="00E7014B" w:rsidP="00CB0114"/>
        </w:tc>
        <w:tc>
          <w:tcPr>
            <w:tcW w:w="1135" w:type="dxa"/>
            <w:gridSpan w:val="2"/>
          </w:tcPr>
          <w:p w:rsidR="00E7014B" w:rsidRDefault="00E7014B" w:rsidP="00CB0114"/>
        </w:tc>
        <w:tc>
          <w:tcPr>
            <w:tcW w:w="1418" w:type="dxa"/>
          </w:tcPr>
          <w:p w:rsidR="00E7014B" w:rsidRPr="006004EF" w:rsidRDefault="00E7014B" w:rsidP="00CB0114">
            <w:r>
              <w:t>Заглянем в кладовые Земли.</w:t>
            </w:r>
          </w:p>
          <w:p w:rsidR="00E7014B" w:rsidRPr="0074789E" w:rsidRDefault="00E7014B" w:rsidP="00CB0114"/>
        </w:tc>
        <w:tc>
          <w:tcPr>
            <w:tcW w:w="2128" w:type="dxa"/>
            <w:gridSpan w:val="2"/>
          </w:tcPr>
          <w:p w:rsidR="00E7014B" w:rsidRPr="00D267B5" w:rsidRDefault="00E7014B" w:rsidP="00CB0114">
            <w:r>
              <w:t>Как различать горные породы и минералы?</w:t>
            </w:r>
          </w:p>
        </w:tc>
        <w:tc>
          <w:tcPr>
            <w:tcW w:w="1417" w:type="dxa"/>
            <w:gridSpan w:val="2"/>
          </w:tcPr>
          <w:p w:rsidR="00E7014B" w:rsidRPr="00D267B5" w:rsidRDefault="00E7014B" w:rsidP="00CB0114">
            <w:r>
              <w:t>Горная порода, минерал.</w:t>
            </w:r>
          </w:p>
        </w:tc>
        <w:tc>
          <w:tcPr>
            <w:tcW w:w="2555" w:type="dxa"/>
            <w:gridSpan w:val="2"/>
          </w:tcPr>
          <w:p w:rsidR="00E7014B" w:rsidRPr="00E710F7" w:rsidRDefault="00E7014B" w:rsidP="00CB0114">
            <w:r w:rsidRPr="00E710F7">
              <w:t>Возможность научиться понимать учебную задачу урока.</w:t>
            </w:r>
          </w:p>
          <w:p w:rsidR="00E7014B" w:rsidRPr="00D267B5" w:rsidRDefault="00E7014B" w:rsidP="00CB0114">
            <w:r>
              <w:t>Возможность научиться горные породы и минералы, составные части гранита.</w:t>
            </w:r>
          </w:p>
        </w:tc>
        <w:tc>
          <w:tcPr>
            <w:tcW w:w="2693" w:type="dxa"/>
            <w:gridSpan w:val="4"/>
          </w:tcPr>
          <w:p w:rsidR="00E7014B" w:rsidRDefault="00E7014B" w:rsidP="00CB0114">
            <w:r>
              <w:t>Р. Преобразовывать практическую задачу в познавательную.</w:t>
            </w:r>
          </w:p>
          <w:p w:rsidR="00E7014B" w:rsidRDefault="00E7014B" w:rsidP="00CB0114">
            <w:r>
              <w:t>П. Самостоятельно выделять и формулировать познавательную цель.</w:t>
            </w:r>
          </w:p>
          <w:p w:rsidR="00E7014B" w:rsidRPr="00D267B5" w:rsidRDefault="00E7014B" w:rsidP="00CB0114">
            <w:r>
              <w:t xml:space="preserve">К. Проявлять активность во взаимодействии для решения познавательных </w:t>
            </w:r>
            <w:r>
              <w:lastRenderedPageBreak/>
              <w:t>задач.</w:t>
            </w:r>
          </w:p>
        </w:tc>
        <w:tc>
          <w:tcPr>
            <w:tcW w:w="2551" w:type="dxa"/>
            <w:gridSpan w:val="3"/>
          </w:tcPr>
          <w:p w:rsidR="00E7014B" w:rsidRPr="00D267B5" w:rsidRDefault="00E7014B" w:rsidP="00CB0114">
            <w:r>
              <w:lastRenderedPageBreak/>
              <w:t>Навыки сотрудничества в разных ситуациях.</w:t>
            </w:r>
          </w:p>
        </w:tc>
      </w:tr>
      <w:tr w:rsidR="00E7014B" w:rsidRPr="00D267B5" w:rsidTr="00CB0114">
        <w:trPr>
          <w:gridAfter w:val="7"/>
          <w:wAfter w:w="11139" w:type="dxa"/>
          <w:trHeight w:val="318"/>
        </w:trPr>
        <w:tc>
          <w:tcPr>
            <w:tcW w:w="523" w:type="dxa"/>
          </w:tcPr>
          <w:p w:rsidR="00E7014B" w:rsidRPr="00C82B6D" w:rsidRDefault="00E7014B" w:rsidP="00CB0114">
            <w:r>
              <w:lastRenderedPageBreak/>
              <w:t>10</w:t>
            </w:r>
            <w:r w:rsidRPr="00C82B6D">
              <w:t>.</w:t>
            </w:r>
          </w:p>
        </w:tc>
        <w:tc>
          <w:tcPr>
            <w:tcW w:w="995" w:type="dxa"/>
          </w:tcPr>
          <w:p w:rsidR="00E7014B" w:rsidRDefault="00E7014B" w:rsidP="00CB0114"/>
        </w:tc>
        <w:tc>
          <w:tcPr>
            <w:tcW w:w="1135" w:type="dxa"/>
            <w:gridSpan w:val="2"/>
          </w:tcPr>
          <w:p w:rsidR="00E7014B" w:rsidRDefault="00E7014B" w:rsidP="00CB0114"/>
        </w:tc>
        <w:tc>
          <w:tcPr>
            <w:tcW w:w="1418" w:type="dxa"/>
          </w:tcPr>
          <w:p w:rsidR="00E7014B" w:rsidRPr="00142F83" w:rsidRDefault="00E7014B" w:rsidP="00CB0114">
            <w:r>
              <w:t>Про воздух…</w:t>
            </w:r>
          </w:p>
          <w:p w:rsidR="00E7014B" w:rsidRPr="00142F83" w:rsidRDefault="00E7014B" w:rsidP="00CB0114"/>
        </w:tc>
        <w:tc>
          <w:tcPr>
            <w:tcW w:w="2128" w:type="dxa"/>
            <w:gridSpan w:val="2"/>
          </w:tcPr>
          <w:p w:rsidR="00E7014B" w:rsidRPr="00D267B5" w:rsidRDefault="00E7014B" w:rsidP="00CB0114">
            <w:r>
              <w:t>Как воздух важен для растений, животных и человека?</w:t>
            </w:r>
          </w:p>
        </w:tc>
        <w:tc>
          <w:tcPr>
            <w:tcW w:w="1417" w:type="dxa"/>
            <w:gridSpan w:val="2"/>
          </w:tcPr>
          <w:p w:rsidR="00E7014B" w:rsidRPr="00D267B5" w:rsidRDefault="00E7014B" w:rsidP="00CB0114"/>
        </w:tc>
        <w:tc>
          <w:tcPr>
            <w:tcW w:w="2555" w:type="dxa"/>
            <w:gridSpan w:val="2"/>
          </w:tcPr>
          <w:p w:rsidR="00E7014B" w:rsidRPr="0029590C" w:rsidRDefault="00E7014B" w:rsidP="00CB0114">
            <w:r w:rsidRPr="0029590C">
              <w:t>Возможность научиться понимать учебную задачу урока.</w:t>
            </w:r>
          </w:p>
          <w:p w:rsidR="00E7014B" w:rsidRDefault="00E7014B" w:rsidP="00CB0114">
            <w:r w:rsidRPr="0029590C">
              <w:t>Воз</w:t>
            </w:r>
            <w:r>
              <w:t>можность понять значение воздуха для растений, животных и человека.</w:t>
            </w:r>
          </w:p>
          <w:p w:rsidR="00E7014B" w:rsidRPr="00D267B5" w:rsidRDefault="00E7014B" w:rsidP="00CB0114">
            <w:r w:rsidRPr="0029590C">
              <w:t>Возможность научиться</w:t>
            </w:r>
            <w:r>
              <w:t xml:space="preserve"> анализировать схемы.</w:t>
            </w:r>
          </w:p>
        </w:tc>
        <w:tc>
          <w:tcPr>
            <w:tcW w:w="2693" w:type="dxa"/>
            <w:gridSpan w:val="4"/>
          </w:tcPr>
          <w:p w:rsidR="00E7014B" w:rsidRDefault="00E7014B" w:rsidP="00CB0114">
            <w:r>
              <w:t>Р. Выбирать действия в соответствии с поставленной задачей.</w:t>
            </w:r>
          </w:p>
          <w:p w:rsidR="00E7014B" w:rsidRDefault="00E7014B" w:rsidP="00CB0114">
            <w:r>
              <w:t>П. Выбирать наиболее эффективные способы решения задач.</w:t>
            </w:r>
          </w:p>
          <w:p w:rsidR="00E7014B" w:rsidRPr="0029590C" w:rsidRDefault="00E7014B" w:rsidP="00CB0114">
            <w:r>
              <w:t xml:space="preserve">К. </w:t>
            </w:r>
            <w:r w:rsidRPr="0029590C">
              <w:t>Составлять небольшой рассказ на заданную тему.</w:t>
            </w:r>
          </w:p>
          <w:p w:rsidR="00E7014B" w:rsidRPr="00D267B5" w:rsidRDefault="00E7014B" w:rsidP="00CB0114">
            <w:r>
              <w:t>Излагать собственное мнение, слушать собеседника.</w:t>
            </w:r>
          </w:p>
        </w:tc>
        <w:tc>
          <w:tcPr>
            <w:tcW w:w="2551" w:type="dxa"/>
            <w:gridSpan w:val="3"/>
          </w:tcPr>
          <w:p w:rsidR="00E7014B" w:rsidRPr="00D267B5" w:rsidRDefault="00E7014B" w:rsidP="00CB0114">
            <w:r>
              <w:t>Уважительное отношение к иному мнению, навыки сотрудничества в разных ситуациях.</w:t>
            </w:r>
          </w:p>
        </w:tc>
      </w:tr>
      <w:tr w:rsidR="00E7014B" w:rsidRPr="00D267B5" w:rsidTr="00CB0114">
        <w:trPr>
          <w:gridAfter w:val="7"/>
          <w:wAfter w:w="11139" w:type="dxa"/>
          <w:trHeight w:val="318"/>
        </w:trPr>
        <w:tc>
          <w:tcPr>
            <w:tcW w:w="523" w:type="dxa"/>
          </w:tcPr>
          <w:p w:rsidR="00E7014B" w:rsidRPr="00C82B6D" w:rsidRDefault="00E7014B" w:rsidP="00CB0114">
            <w:r>
              <w:t>11</w:t>
            </w:r>
            <w:r w:rsidRPr="00C82B6D">
              <w:t>.</w:t>
            </w:r>
          </w:p>
        </w:tc>
        <w:tc>
          <w:tcPr>
            <w:tcW w:w="995" w:type="dxa"/>
          </w:tcPr>
          <w:p w:rsidR="00E7014B" w:rsidRDefault="00E7014B" w:rsidP="00CB0114"/>
        </w:tc>
        <w:tc>
          <w:tcPr>
            <w:tcW w:w="1135" w:type="dxa"/>
            <w:gridSpan w:val="2"/>
          </w:tcPr>
          <w:p w:rsidR="00E7014B" w:rsidRDefault="00E7014B" w:rsidP="00CB0114"/>
        </w:tc>
        <w:tc>
          <w:tcPr>
            <w:tcW w:w="1418" w:type="dxa"/>
          </w:tcPr>
          <w:p w:rsidR="00E7014B" w:rsidRPr="00142F83" w:rsidRDefault="00E7014B" w:rsidP="00CB0114">
            <w:r>
              <w:t>Про воду.</w:t>
            </w:r>
          </w:p>
          <w:p w:rsidR="00E7014B" w:rsidRPr="0074789E" w:rsidRDefault="00E7014B" w:rsidP="00CB0114"/>
        </w:tc>
        <w:tc>
          <w:tcPr>
            <w:tcW w:w="2128" w:type="dxa"/>
            <w:gridSpan w:val="2"/>
          </w:tcPr>
          <w:p w:rsidR="00E7014B" w:rsidRPr="00D267B5" w:rsidRDefault="00E7014B" w:rsidP="00CB0114">
            <w:r>
              <w:t>Как вода важна для растений, животных и человека?</w:t>
            </w:r>
          </w:p>
        </w:tc>
        <w:tc>
          <w:tcPr>
            <w:tcW w:w="1417" w:type="dxa"/>
            <w:gridSpan w:val="2"/>
          </w:tcPr>
          <w:p w:rsidR="00E7014B" w:rsidRPr="00D267B5" w:rsidRDefault="00E7014B" w:rsidP="00CB0114"/>
        </w:tc>
        <w:tc>
          <w:tcPr>
            <w:tcW w:w="2555" w:type="dxa"/>
            <w:gridSpan w:val="2"/>
          </w:tcPr>
          <w:p w:rsidR="00E7014B" w:rsidRPr="0029590C" w:rsidRDefault="00E7014B" w:rsidP="00CB0114">
            <w:r w:rsidRPr="0029590C">
              <w:t>Возможность научиться понимать учебную задачу урока.</w:t>
            </w:r>
          </w:p>
          <w:p w:rsidR="00E7014B" w:rsidRDefault="00E7014B" w:rsidP="00CB0114">
            <w:r w:rsidRPr="0029590C">
              <w:t>Воз</w:t>
            </w:r>
            <w:r>
              <w:t>можность понять значение воды для растений, животных и человека.</w:t>
            </w:r>
          </w:p>
          <w:p w:rsidR="00E7014B" w:rsidRPr="00D267B5" w:rsidRDefault="00E7014B" w:rsidP="00CB0114">
            <w:r w:rsidRPr="0029590C">
              <w:t>Возможность научиться</w:t>
            </w:r>
            <w:r>
              <w:t xml:space="preserve"> анализировать схемы.</w:t>
            </w:r>
          </w:p>
        </w:tc>
        <w:tc>
          <w:tcPr>
            <w:tcW w:w="2693" w:type="dxa"/>
            <w:gridSpan w:val="4"/>
          </w:tcPr>
          <w:p w:rsidR="00E7014B" w:rsidRDefault="00E7014B" w:rsidP="00CB0114">
            <w:r>
              <w:t>Р. Выбирать действия в соответствии с поставленной задачей.</w:t>
            </w:r>
          </w:p>
          <w:p w:rsidR="00E7014B" w:rsidRDefault="00E7014B" w:rsidP="00CB0114">
            <w:r>
              <w:t>П. Выбирать наиболее эффективные способы решения задач.</w:t>
            </w:r>
          </w:p>
          <w:p w:rsidR="00E7014B" w:rsidRPr="0029590C" w:rsidRDefault="00E7014B" w:rsidP="00CB0114">
            <w:r>
              <w:t xml:space="preserve">К. </w:t>
            </w:r>
            <w:r w:rsidRPr="0029590C">
              <w:t>Составлять небольшой рассказ на заданную тему.</w:t>
            </w:r>
          </w:p>
          <w:p w:rsidR="00E7014B" w:rsidRPr="00D267B5" w:rsidRDefault="00E7014B" w:rsidP="00CB0114">
            <w:r>
              <w:t>Излагать собственное мнение, слушать собеседника.</w:t>
            </w:r>
          </w:p>
        </w:tc>
        <w:tc>
          <w:tcPr>
            <w:tcW w:w="2551" w:type="dxa"/>
            <w:gridSpan w:val="3"/>
          </w:tcPr>
          <w:p w:rsidR="00E7014B" w:rsidRPr="00D267B5" w:rsidRDefault="00E7014B" w:rsidP="00CB0114">
            <w:r>
              <w:t>Экологическая культура: ценностное отношение к природному миру, готовность следовать нормам природоохранного, нерасточительного поведения.</w:t>
            </w:r>
          </w:p>
        </w:tc>
      </w:tr>
      <w:tr w:rsidR="00E7014B" w:rsidRPr="00D267B5" w:rsidTr="00CB0114">
        <w:trPr>
          <w:gridAfter w:val="7"/>
          <w:wAfter w:w="11139" w:type="dxa"/>
          <w:trHeight w:val="318"/>
        </w:trPr>
        <w:tc>
          <w:tcPr>
            <w:tcW w:w="523" w:type="dxa"/>
          </w:tcPr>
          <w:p w:rsidR="00E7014B" w:rsidRPr="00C82B6D" w:rsidRDefault="00E7014B" w:rsidP="00CB0114">
            <w:r>
              <w:t>12</w:t>
            </w:r>
            <w:r w:rsidRPr="00C82B6D">
              <w:t>.</w:t>
            </w:r>
          </w:p>
        </w:tc>
        <w:tc>
          <w:tcPr>
            <w:tcW w:w="995" w:type="dxa"/>
          </w:tcPr>
          <w:p w:rsidR="00E7014B" w:rsidRDefault="00E7014B" w:rsidP="00CB0114"/>
        </w:tc>
        <w:tc>
          <w:tcPr>
            <w:tcW w:w="1135" w:type="dxa"/>
            <w:gridSpan w:val="2"/>
          </w:tcPr>
          <w:p w:rsidR="00E7014B" w:rsidRDefault="00E7014B" w:rsidP="00CB0114"/>
        </w:tc>
        <w:tc>
          <w:tcPr>
            <w:tcW w:w="1418" w:type="dxa"/>
          </w:tcPr>
          <w:p w:rsidR="00E7014B" w:rsidRPr="00142F83" w:rsidRDefault="00E7014B" w:rsidP="00CB0114">
            <w:r>
              <w:t>Какие бывают растения.</w:t>
            </w:r>
          </w:p>
          <w:p w:rsidR="00E7014B" w:rsidRPr="00142F83" w:rsidRDefault="00E7014B" w:rsidP="00CB0114"/>
        </w:tc>
        <w:tc>
          <w:tcPr>
            <w:tcW w:w="2128" w:type="dxa"/>
            <w:gridSpan w:val="2"/>
          </w:tcPr>
          <w:p w:rsidR="00E7014B" w:rsidRPr="00D267B5" w:rsidRDefault="00E7014B" w:rsidP="00CB0114">
            <w:r>
              <w:t>Как классифицировать растения?</w:t>
            </w:r>
          </w:p>
        </w:tc>
        <w:tc>
          <w:tcPr>
            <w:tcW w:w="1417" w:type="dxa"/>
            <w:gridSpan w:val="2"/>
          </w:tcPr>
          <w:p w:rsidR="00E7014B" w:rsidRPr="00D267B5" w:rsidRDefault="00E7014B" w:rsidP="00CB0114"/>
        </w:tc>
        <w:tc>
          <w:tcPr>
            <w:tcW w:w="2555" w:type="dxa"/>
            <w:gridSpan w:val="2"/>
          </w:tcPr>
          <w:p w:rsidR="00E7014B" w:rsidRPr="0029590C" w:rsidRDefault="00E7014B" w:rsidP="00CB0114">
            <w:r w:rsidRPr="0029590C">
              <w:t>Возможность научиться понимать учебную задачу урока.</w:t>
            </w:r>
          </w:p>
          <w:p w:rsidR="00E7014B" w:rsidRDefault="00E7014B" w:rsidP="00CB0114">
            <w:r w:rsidRPr="0029590C">
              <w:t xml:space="preserve">Возможность научиться </w:t>
            </w:r>
            <w:r>
              <w:t>определять растения, классифицировать их, приводить примеры деревьев, кустарников, трав своего края.</w:t>
            </w:r>
          </w:p>
          <w:p w:rsidR="00E7014B" w:rsidRPr="00D267B5" w:rsidRDefault="00E7014B" w:rsidP="00CB0114">
            <w:r w:rsidRPr="0029590C">
              <w:t xml:space="preserve">Возможность </w:t>
            </w:r>
            <w:r w:rsidRPr="0029590C">
              <w:lastRenderedPageBreak/>
              <w:t>научиться</w:t>
            </w:r>
            <w:r>
              <w:t>анализировать схемы.</w:t>
            </w:r>
          </w:p>
        </w:tc>
        <w:tc>
          <w:tcPr>
            <w:tcW w:w="2693" w:type="dxa"/>
            <w:gridSpan w:val="4"/>
          </w:tcPr>
          <w:p w:rsidR="00E7014B" w:rsidRDefault="00E7014B" w:rsidP="00CB0114">
            <w:r>
              <w:lastRenderedPageBreak/>
              <w:t>Р. Составлять план и последовательность действий, вносить необходимые коррективы в действие, осуществлять пошаговый и итоговый контроль.</w:t>
            </w:r>
          </w:p>
          <w:p w:rsidR="00E7014B" w:rsidRDefault="00E7014B" w:rsidP="00CB0114">
            <w:r>
              <w:t xml:space="preserve">П. Ставить цель, контролировать и оценивать процесс и </w:t>
            </w:r>
            <w:r>
              <w:lastRenderedPageBreak/>
              <w:t>результат деятельности.</w:t>
            </w:r>
          </w:p>
          <w:p w:rsidR="00E7014B" w:rsidRPr="00D267B5" w:rsidRDefault="00E7014B" w:rsidP="00CB0114">
            <w:r>
              <w:t>К. Ставить вопросы, обращаться за помощью, договариваться о распределении функций и ролей в совместной деятельности.</w:t>
            </w:r>
          </w:p>
        </w:tc>
        <w:tc>
          <w:tcPr>
            <w:tcW w:w="2551" w:type="dxa"/>
            <w:gridSpan w:val="3"/>
          </w:tcPr>
          <w:p w:rsidR="00E7014B" w:rsidRPr="00D267B5" w:rsidRDefault="00E7014B" w:rsidP="00CB0114">
            <w:r>
              <w:lastRenderedPageBreak/>
              <w:t>Экологическая культура: ценностное отношение к природному миру, готовность следовать нормам природоохранного, нерасточительного поведения.</w:t>
            </w:r>
          </w:p>
        </w:tc>
      </w:tr>
      <w:tr w:rsidR="00E7014B" w:rsidRPr="00D267B5" w:rsidTr="00CB0114">
        <w:trPr>
          <w:gridAfter w:val="7"/>
          <w:wAfter w:w="11139" w:type="dxa"/>
          <w:trHeight w:val="318"/>
        </w:trPr>
        <w:tc>
          <w:tcPr>
            <w:tcW w:w="523" w:type="dxa"/>
          </w:tcPr>
          <w:p w:rsidR="00E7014B" w:rsidRPr="00C82B6D" w:rsidRDefault="00E7014B" w:rsidP="00CB0114">
            <w:r>
              <w:lastRenderedPageBreak/>
              <w:t>13</w:t>
            </w:r>
            <w:r w:rsidRPr="00C82B6D">
              <w:t>.</w:t>
            </w:r>
          </w:p>
        </w:tc>
        <w:tc>
          <w:tcPr>
            <w:tcW w:w="995" w:type="dxa"/>
          </w:tcPr>
          <w:p w:rsidR="00E7014B" w:rsidRDefault="00E7014B" w:rsidP="00CB0114"/>
        </w:tc>
        <w:tc>
          <w:tcPr>
            <w:tcW w:w="1135" w:type="dxa"/>
            <w:gridSpan w:val="2"/>
          </w:tcPr>
          <w:p w:rsidR="00E7014B" w:rsidRDefault="00E7014B" w:rsidP="00CB0114"/>
        </w:tc>
        <w:tc>
          <w:tcPr>
            <w:tcW w:w="1418" w:type="dxa"/>
          </w:tcPr>
          <w:p w:rsidR="00E7014B" w:rsidRPr="00142F83" w:rsidRDefault="00E7014B" w:rsidP="00CB0114">
            <w:r>
              <w:t>Какие бывают животные.</w:t>
            </w:r>
          </w:p>
          <w:p w:rsidR="00E7014B" w:rsidRPr="00142F83" w:rsidRDefault="00E7014B" w:rsidP="00CB0114"/>
        </w:tc>
        <w:tc>
          <w:tcPr>
            <w:tcW w:w="2128" w:type="dxa"/>
            <w:gridSpan w:val="2"/>
          </w:tcPr>
          <w:p w:rsidR="00E7014B" w:rsidRPr="00D267B5" w:rsidRDefault="00E7014B" w:rsidP="00CB0114">
            <w:r>
              <w:t>Как группировать животных?</w:t>
            </w:r>
          </w:p>
        </w:tc>
        <w:tc>
          <w:tcPr>
            <w:tcW w:w="1417" w:type="dxa"/>
            <w:gridSpan w:val="2"/>
          </w:tcPr>
          <w:p w:rsidR="00E7014B" w:rsidRPr="00D267B5" w:rsidRDefault="00E7014B" w:rsidP="00CB0114"/>
        </w:tc>
        <w:tc>
          <w:tcPr>
            <w:tcW w:w="2555" w:type="dxa"/>
            <w:gridSpan w:val="2"/>
          </w:tcPr>
          <w:p w:rsidR="00E7014B" w:rsidRPr="0029590C" w:rsidRDefault="00E7014B" w:rsidP="00CB0114">
            <w:r w:rsidRPr="0029590C">
              <w:t>Возможность научиться понимать учебную задачу урока.</w:t>
            </w:r>
          </w:p>
          <w:p w:rsidR="00E7014B" w:rsidRDefault="00E7014B" w:rsidP="00CB0114">
            <w:r w:rsidRPr="0029590C">
              <w:t xml:space="preserve">Возможность научиться </w:t>
            </w:r>
            <w:r>
              <w:t>разделять животных на группы, приводить примеры животных разных групп.</w:t>
            </w:r>
          </w:p>
          <w:p w:rsidR="00E7014B" w:rsidRPr="00D267B5" w:rsidRDefault="00E7014B" w:rsidP="00CB0114">
            <w:r w:rsidRPr="0029590C">
              <w:t>Возможность н</w:t>
            </w:r>
            <w:r>
              <w:t>аходить и рассказывать новую информацию по теме.</w:t>
            </w:r>
          </w:p>
        </w:tc>
        <w:tc>
          <w:tcPr>
            <w:tcW w:w="2693" w:type="dxa"/>
            <w:gridSpan w:val="4"/>
          </w:tcPr>
          <w:p w:rsidR="00E7014B" w:rsidRDefault="00E7014B" w:rsidP="00CB0114">
            <w:r>
              <w:t>Р. Составлять план и последовательность действий, вносить необходимые коррективы в действие, осуществлять пошаговый и итоговый контроль.</w:t>
            </w:r>
          </w:p>
          <w:p w:rsidR="00E7014B" w:rsidRDefault="00E7014B" w:rsidP="00CB0114">
            <w:r>
              <w:t>П. Ставить цель, контролировать и оценивать процесс и результат деятельности.</w:t>
            </w:r>
          </w:p>
          <w:p w:rsidR="00E7014B" w:rsidRPr="00D267B5" w:rsidRDefault="00E7014B" w:rsidP="00CB0114">
            <w:r>
              <w:t>К. Ставить вопросы, обращаться за помощью, договариваться о распределении функций и ролей в совместной деятельности.</w:t>
            </w:r>
          </w:p>
        </w:tc>
        <w:tc>
          <w:tcPr>
            <w:tcW w:w="2551" w:type="dxa"/>
            <w:gridSpan w:val="3"/>
          </w:tcPr>
          <w:p w:rsidR="00E7014B" w:rsidRPr="00D267B5" w:rsidRDefault="00E7014B" w:rsidP="00CB0114">
            <w:r>
              <w:t>Экологическая культура: ценностное отношение к природному миру, готовность следовать нормам природоохранного, нерасточительного поведения.</w:t>
            </w:r>
          </w:p>
        </w:tc>
      </w:tr>
      <w:tr w:rsidR="00E7014B" w:rsidRPr="00D267B5" w:rsidTr="00CB0114">
        <w:trPr>
          <w:gridAfter w:val="7"/>
          <w:wAfter w:w="11139" w:type="dxa"/>
          <w:trHeight w:val="318"/>
        </w:trPr>
        <w:tc>
          <w:tcPr>
            <w:tcW w:w="523" w:type="dxa"/>
          </w:tcPr>
          <w:p w:rsidR="00E7014B" w:rsidRPr="00C82B6D" w:rsidRDefault="00E7014B" w:rsidP="00CB0114">
            <w:r w:rsidRPr="00C82B6D">
              <w:t>1</w:t>
            </w:r>
            <w:r>
              <w:t>4</w:t>
            </w:r>
            <w:r w:rsidRPr="00C82B6D">
              <w:t>.</w:t>
            </w:r>
          </w:p>
        </w:tc>
        <w:tc>
          <w:tcPr>
            <w:tcW w:w="995" w:type="dxa"/>
          </w:tcPr>
          <w:p w:rsidR="00E7014B" w:rsidRDefault="00E7014B" w:rsidP="00CB0114"/>
        </w:tc>
        <w:tc>
          <w:tcPr>
            <w:tcW w:w="1135" w:type="dxa"/>
            <w:gridSpan w:val="2"/>
          </w:tcPr>
          <w:p w:rsidR="00E7014B" w:rsidRDefault="00E7014B" w:rsidP="00CB0114"/>
        </w:tc>
        <w:tc>
          <w:tcPr>
            <w:tcW w:w="1418" w:type="dxa"/>
          </w:tcPr>
          <w:p w:rsidR="00E7014B" w:rsidRPr="00132EF2" w:rsidRDefault="00E7014B" w:rsidP="00CB0114">
            <w:r>
              <w:t>Невидимые нити.</w:t>
            </w:r>
          </w:p>
          <w:p w:rsidR="00E7014B" w:rsidRPr="0074789E" w:rsidRDefault="00E7014B" w:rsidP="00CB0114"/>
        </w:tc>
        <w:tc>
          <w:tcPr>
            <w:tcW w:w="2128" w:type="dxa"/>
            <w:gridSpan w:val="2"/>
          </w:tcPr>
          <w:p w:rsidR="00E7014B" w:rsidRPr="00D267B5" w:rsidRDefault="00E7014B" w:rsidP="00CB0114">
            <w:r>
              <w:t>Как взаимосвязан растительный и животный мир?</w:t>
            </w:r>
          </w:p>
        </w:tc>
        <w:tc>
          <w:tcPr>
            <w:tcW w:w="1417" w:type="dxa"/>
            <w:gridSpan w:val="2"/>
          </w:tcPr>
          <w:p w:rsidR="00E7014B" w:rsidRPr="00D267B5" w:rsidRDefault="00E7014B" w:rsidP="00CB0114">
            <w:r>
              <w:t>Невидимые нити в природе.</w:t>
            </w:r>
          </w:p>
        </w:tc>
        <w:tc>
          <w:tcPr>
            <w:tcW w:w="2555" w:type="dxa"/>
            <w:gridSpan w:val="2"/>
          </w:tcPr>
          <w:p w:rsidR="00E7014B" w:rsidRPr="0029590C" w:rsidRDefault="00E7014B" w:rsidP="00CB0114">
            <w:r w:rsidRPr="0029590C">
              <w:t>Возможность научиться понимать учебную задачу урока.</w:t>
            </w:r>
          </w:p>
          <w:p w:rsidR="00E7014B" w:rsidRDefault="00E7014B" w:rsidP="00CB0114">
            <w:r w:rsidRPr="0029590C">
              <w:t>Возможность научиться</w:t>
            </w:r>
            <w:r>
              <w:t xml:space="preserve"> устанавливать взаимосвязи в природе и выявлять роль человека в сохранении или нарушении этих взаимосвязей</w:t>
            </w:r>
            <w:r w:rsidRPr="0029590C">
              <w:t>.</w:t>
            </w:r>
          </w:p>
          <w:p w:rsidR="00E7014B" w:rsidRPr="00D267B5" w:rsidRDefault="00E7014B" w:rsidP="00CB0114">
            <w:r w:rsidRPr="0029590C">
              <w:t xml:space="preserve">Возможность </w:t>
            </w:r>
            <w:r w:rsidRPr="0029590C">
              <w:lastRenderedPageBreak/>
              <w:t>научиться</w:t>
            </w:r>
            <w:r>
              <w:t>обсуждать прочитанный текст, делать выводы из изученного материала.</w:t>
            </w:r>
          </w:p>
        </w:tc>
        <w:tc>
          <w:tcPr>
            <w:tcW w:w="2693" w:type="dxa"/>
            <w:gridSpan w:val="4"/>
          </w:tcPr>
          <w:p w:rsidR="00E7014B" w:rsidRDefault="00E7014B" w:rsidP="00CB0114">
            <w:r>
              <w:lastRenderedPageBreak/>
              <w:t>Р. Составлять план и последовательность действий, вносить необходимые коррективы в действие, осуществлять пошаговый и итоговый контроль.</w:t>
            </w:r>
          </w:p>
          <w:p w:rsidR="00E7014B" w:rsidRDefault="00E7014B" w:rsidP="00CB0114">
            <w:r>
              <w:t xml:space="preserve">П. Самостоятельно создавать алгоритмы деятельности при решении проблем </w:t>
            </w:r>
            <w:r>
              <w:lastRenderedPageBreak/>
              <w:t>различного характера.</w:t>
            </w:r>
          </w:p>
          <w:p w:rsidR="00E7014B" w:rsidRPr="00D267B5" w:rsidRDefault="00E7014B" w:rsidP="00CB0114">
            <w:r>
              <w:t>К. Задавать вопросы, необходимые для организации собственной деятельности.</w:t>
            </w:r>
          </w:p>
        </w:tc>
        <w:tc>
          <w:tcPr>
            <w:tcW w:w="2551" w:type="dxa"/>
            <w:gridSpan w:val="3"/>
          </w:tcPr>
          <w:p w:rsidR="00E7014B" w:rsidRPr="00D267B5" w:rsidRDefault="00E7014B" w:rsidP="00CB0114">
            <w:r>
              <w:lastRenderedPageBreak/>
              <w:t>Экологическая культура: ценностное отношение к природному миру, готовность следовать нормам природоохранного, нерасточительного поведения.</w:t>
            </w:r>
          </w:p>
        </w:tc>
      </w:tr>
      <w:tr w:rsidR="00E7014B" w:rsidRPr="00D267B5" w:rsidTr="00CB0114">
        <w:trPr>
          <w:gridAfter w:val="7"/>
          <w:wAfter w:w="11139" w:type="dxa"/>
          <w:trHeight w:val="318"/>
        </w:trPr>
        <w:tc>
          <w:tcPr>
            <w:tcW w:w="523" w:type="dxa"/>
          </w:tcPr>
          <w:p w:rsidR="00E7014B" w:rsidRPr="00C82B6D" w:rsidRDefault="00E7014B" w:rsidP="00CB0114">
            <w:r>
              <w:lastRenderedPageBreak/>
              <w:t>15</w:t>
            </w:r>
            <w:r w:rsidRPr="00C82B6D">
              <w:t>.</w:t>
            </w:r>
          </w:p>
        </w:tc>
        <w:tc>
          <w:tcPr>
            <w:tcW w:w="995" w:type="dxa"/>
          </w:tcPr>
          <w:p w:rsidR="00E7014B" w:rsidRDefault="00E7014B" w:rsidP="00CB0114"/>
        </w:tc>
        <w:tc>
          <w:tcPr>
            <w:tcW w:w="1135" w:type="dxa"/>
            <w:gridSpan w:val="2"/>
          </w:tcPr>
          <w:p w:rsidR="00E7014B" w:rsidRDefault="00E7014B" w:rsidP="00CB0114"/>
        </w:tc>
        <w:tc>
          <w:tcPr>
            <w:tcW w:w="1418" w:type="dxa"/>
          </w:tcPr>
          <w:p w:rsidR="00E7014B" w:rsidRDefault="00E7014B" w:rsidP="00CB0114">
            <w:proofErr w:type="spellStart"/>
            <w:r>
              <w:t>Дикорасту</w:t>
            </w:r>
            <w:proofErr w:type="spellEnd"/>
            <w:r>
              <w:t>-</w:t>
            </w:r>
          </w:p>
          <w:p w:rsidR="00E7014B" w:rsidRPr="00132EF2" w:rsidRDefault="00E7014B" w:rsidP="00CB0114">
            <w:proofErr w:type="spellStart"/>
            <w:r>
              <w:t>щие</w:t>
            </w:r>
            <w:proofErr w:type="spellEnd"/>
            <w:r>
              <w:t xml:space="preserve"> и культурные растения.</w:t>
            </w:r>
          </w:p>
          <w:p w:rsidR="00E7014B" w:rsidRDefault="00E7014B" w:rsidP="00CB0114"/>
          <w:p w:rsidR="00E7014B" w:rsidRPr="0074789E" w:rsidRDefault="00E7014B" w:rsidP="00CB0114"/>
        </w:tc>
        <w:tc>
          <w:tcPr>
            <w:tcW w:w="2128" w:type="dxa"/>
            <w:gridSpan w:val="2"/>
          </w:tcPr>
          <w:p w:rsidR="00E7014B" w:rsidRPr="00D267B5" w:rsidRDefault="00E7014B" w:rsidP="00CB0114">
            <w:r>
              <w:t>Как различать дикорастущие и культурные растения?</w:t>
            </w:r>
          </w:p>
        </w:tc>
        <w:tc>
          <w:tcPr>
            <w:tcW w:w="1417" w:type="dxa"/>
            <w:gridSpan w:val="2"/>
          </w:tcPr>
          <w:p w:rsidR="00E7014B" w:rsidRPr="00132EF2" w:rsidRDefault="00E7014B" w:rsidP="00CB0114">
            <w:r>
              <w:t>Дикорастущие и культурные растения.</w:t>
            </w:r>
          </w:p>
          <w:p w:rsidR="00E7014B" w:rsidRPr="00D267B5" w:rsidRDefault="00E7014B" w:rsidP="00CB0114"/>
        </w:tc>
        <w:tc>
          <w:tcPr>
            <w:tcW w:w="2555" w:type="dxa"/>
            <w:gridSpan w:val="2"/>
          </w:tcPr>
          <w:p w:rsidR="00E7014B" w:rsidRPr="0029590C" w:rsidRDefault="00E7014B" w:rsidP="00CB0114">
            <w:r w:rsidRPr="0029590C">
              <w:t>Возможность научиться понимать учебную задачу урока.</w:t>
            </w:r>
          </w:p>
          <w:p w:rsidR="00E7014B" w:rsidRPr="00CF2140" w:rsidRDefault="00E7014B" w:rsidP="00CB0114">
            <w:r>
              <w:t>Возможность научиться сравнивать и различать дикорастущие и культурные растения.</w:t>
            </w:r>
          </w:p>
          <w:p w:rsidR="00E7014B" w:rsidRPr="00D267B5" w:rsidRDefault="00E7014B" w:rsidP="00CB0114">
            <w:r w:rsidRPr="0029590C">
              <w:t>Возможность научиться</w:t>
            </w:r>
            <w:r>
              <w:t xml:space="preserve"> находить новую информацию в текстах, делать выводы из изученного материала.</w:t>
            </w:r>
          </w:p>
        </w:tc>
        <w:tc>
          <w:tcPr>
            <w:tcW w:w="2693" w:type="dxa"/>
            <w:gridSpan w:val="4"/>
          </w:tcPr>
          <w:p w:rsidR="00E7014B" w:rsidRDefault="00E7014B" w:rsidP="00CB0114">
            <w:r>
              <w:t>Р. Составлять план и последовательность действий.</w:t>
            </w:r>
          </w:p>
          <w:p w:rsidR="00E7014B" w:rsidRDefault="00E7014B" w:rsidP="00CB0114">
            <w:r>
              <w:t xml:space="preserve">П. </w:t>
            </w:r>
            <w:r w:rsidRPr="00CF2140">
              <w:t>Ориентироваться в своей системе знаний: отличать новое от уже известного с помощью учителя.</w:t>
            </w:r>
          </w:p>
          <w:p w:rsidR="00E7014B" w:rsidRPr="00CF2140" w:rsidRDefault="00E7014B" w:rsidP="00CB0114">
            <w:r w:rsidRPr="00CF2140">
              <w:t>Добывать новые знания: находить ответы на вопросы, используя учебник, свой жизненный опыт и информацию, полученную на уроке.</w:t>
            </w:r>
          </w:p>
          <w:p w:rsidR="00E7014B" w:rsidRPr="00D267B5" w:rsidRDefault="00E7014B" w:rsidP="00CB0114">
            <w:r>
              <w:t>К. Формулировать свои затруднения.</w:t>
            </w:r>
          </w:p>
        </w:tc>
        <w:tc>
          <w:tcPr>
            <w:tcW w:w="2551" w:type="dxa"/>
            <w:gridSpan w:val="3"/>
          </w:tcPr>
          <w:p w:rsidR="00E7014B" w:rsidRPr="00D267B5" w:rsidRDefault="00E7014B" w:rsidP="00CB0114">
            <w:r>
              <w:t>Навыки сотрудничества в разных ситуациях.</w:t>
            </w:r>
          </w:p>
        </w:tc>
      </w:tr>
      <w:tr w:rsidR="00E7014B" w:rsidRPr="00D267B5" w:rsidTr="00CB0114">
        <w:trPr>
          <w:gridAfter w:val="7"/>
          <w:wAfter w:w="11139" w:type="dxa"/>
          <w:trHeight w:val="1030"/>
        </w:trPr>
        <w:tc>
          <w:tcPr>
            <w:tcW w:w="523" w:type="dxa"/>
          </w:tcPr>
          <w:p w:rsidR="00E7014B" w:rsidRPr="00C82B6D" w:rsidRDefault="00E7014B" w:rsidP="00CB0114">
            <w:r>
              <w:t>16</w:t>
            </w:r>
            <w:r w:rsidRPr="00C82B6D">
              <w:t>.</w:t>
            </w:r>
          </w:p>
        </w:tc>
        <w:tc>
          <w:tcPr>
            <w:tcW w:w="995" w:type="dxa"/>
          </w:tcPr>
          <w:p w:rsidR="00E7014B" w:rsidRDefault="00E7014B" w:rsidP="00CB0114"/>
        </w:tc>
        <w:tc>
          <w:tcPr>
            <w:tcW w:w="1135" w:type="dxa"/>
            <w:gridSpan w:val="2"/>
          </w:tcPr>
          <w:p w:rsidR="00E7014B" w:rsidRDefault="00E7014B" w:rsidP="00CB0114"/>
        </w:tc>
        <w:tc>
          <w:tcPr>
            <w:tcW w:w="1418" w:type="dxa"/>
          </w:tcPr>
          <w:p w:rsidR="00E7014B" w:rsidRPr="00132EF2" w:rsidRDefault="00E7014B" w:rsidP="00CB0114">
            <w:r>
              <w:t>Дикие и домашние животные.</w:t>
            </w:r>
          </w:p>
          <w:p w:rsidR="00E7014B" w:rsidRPr="0074789E" w:rsidRDefault="00E7014B" w:rsidP="00CB0114"/>
        </w:tc>
        <w:tc>
          <w:tcPr>
            <w:tcW w:w="2128" w:type="dxa"/>
            <w:gridSpan w:val="2"/>
          </w:tcPr>
          <w:p w:rsidR="00E7014B" w:rsidRPr="00D267B5" w:rsidRDefault="00E7014B" w:rsidP="00CB0114">
            <w:r>
              <w:t>Как различать диких и домашних животных?</w:t>
            </w:r>
          </w:p>
        </w:tc>
        <w:tc>
          <w:tcPr>
            <w:tcW w:w="1417" w:type="dxa"/>
            <w:gridSpan w:val="2"/>
          </w:tcPr>
          <w:p w:rsidR="00E7014B" w:rsidRPr="00132EF2" w:rsidRDefault="00E7014B" w:rsidP="00CB0114">
            <w:r>
              <w:t>Дикие и домашние животные.</w:t>
            </w:r>
          </w:p>
          <w:p w:rsidR="00E7014B" w:rsidRPr="00D267B5" w:rsidRDefault="00E7014B" w:rsidP="00CB0114"/>
        </w:tc>
        <w:tc>
          <w:tcPr>
            <w:tcW w:w="2555" w:type="dxa"/>
            <w:gridSpan w:val="2"/>
          </w:tcPr>
          <w:p w:rsidR="00E7014B" w:rsidRPr="0029590C" w:rsidRDefault="00E7014B" w:rsidP="00CB0114">
            <w:r w:rsidRPr="0029590C">
              <w:t>Возможность научиться понимать учебную задачу урока.</w:t>
            </w:r>
          </w:p>
          <w:p w:rsidR="00E7014B" w:rsidRPr="00CF2140" w:rsidRDefault="00E7014B" w:rsidP="00CB0114">
            <w:r>
              <w:t>Возможность научиться сравнивать и различать диких и домашних животных.</w:t>
            </w:r>
          </w:p>
          <w:p w:rsidR="00E7014B" w:rsidRPr="00D267B5" w:rsidRDefault="00E7014B" w:rsidP="00CB0114">
            <w:r w:rsidRPr="0029590C">
              <w:t>Возможность научиться</w:t>
            </w:r>
            <w:r>
              <w:t xml:space="preserve"> находить новую информацию в текстах, делать выводы из изученного материала.</w:t>
            </w:r>
          </w:p>
        </w:tc>
        <w:tc>
          <w:tcPr>
            <w:tcW w:w="2693" w:type="dxa"/>
            <w:gridSpan w:val="4"/>
          </w:tcPr>
          <w:p w:rsidR="00E7014B" w:rsidRDefault="00E7014B" w:rsidP="00CB0114">
            <w:r>
              <w:t>Р. Составлять план и последовательность действий.</w:t>
            </w:r>
          </w:p>
          <w:p w:rsidR="00E7014B" w:rsidRDefault="00E7014B" w:rsidP="00CB0114">
            <w:r>
              <w:t xml:space="preserve">П. </w:t>
            </w:r>
            <w:r w:rsidRPr="00CF2140">
              <w:t>Ориентироваться в своей системе знаний: отличать новое от уже известного с помощью учителя.</w:t>
            </w:r>
          </w:p>
          <w:p w:rsidR="00E7014B" w:rsidRPr="00CF2140" w:rsidRDefault="00E7014B" w:rsidP="00CB0114">
            <w:r w:rsidRPr="00CF2140">
              <w:t>Добывать новые знания: находить ответы на вопросы, используя учебник, свой жизненный опыт и информацию, полученную на уроке.</w:t>
            </w:r>
          </w:p>
          <w:p w:rsidR="00E7014B" w:rsidRPr="00D267B5" w:rsidRDefault="00E7014B" w:rsidP="00CB0114">
            <w:r>
              <w:lastRenderedPageBreak/>
              <w:t>К. Формулировать свои затруднения.</w:t>
            </w:r>
          </w:p>
        </w:tc>
        <w:tc>
          <w:tcPr>
            <w:tcW w:w="2551" w:type="dxa"/>
            <w:gridSpan w:val="3"/>
          </w:tcPr>
          <w:p w:rsidR="00E7014B" w:rsidRPr="00D267B5" w:rsidRDefault="00E7014B" w:rsidP="00CB0114">
            <w:r>
              <w:lastRenderedPageBreak/>
              <w:t>Навыки сотрудничества в разных ситуациях.</w:t>
            </w:r>
          </w:p>
        </w:tc>
      </w:tr>
      <w:tr w:rsidR="00E7014B" w:rsidRPr="00D267B5" w:rsidTr="00CB0114">
        <w:trPr>
          <w:trHeight w:val="318"/>
        </w:trPr>
        <w:tc>
          <w:tcPr>
            <w:tcW w:w="11394" w:type="dxa"/>
            <w:gridSpan w:val="13"/>
          </w:tcPr>
          <w:p w:rsidR="00E7014B" w:rsidRPr="007E27B7" w:rsidRDefault="00E7014B" w:rsidP="00CB0114"/>
        </w:tc>
        <w:tc>
          <w:tcPr>
            <w:tcW w:w="7269" w:type="dxa"/>
            <w:gridSpan w:val="11"/>
          </w:tcPr>
          <w:p w:rsidR="00E7014B" w:rsidRPr="007E27B7" w:rsidRDefault="00E7014B" w:rsidP="00CB0114"/>
        </w:tc>
        <w:tc>
          <w:tcPr>
            <w:tcW w:w="7891" w:type="dxa"/>
          </w:tcPr>
          <w:p w:rsidR="00E7014B" w:rsidRPr="007E27B7" w:rsidRDefault="00E7014B" w:rsidP="00CB0114"/>
        </w:tc>
      </w:tr>
      <w:tr w:rsidR="00E7014B" w:rsidRPr="00D267B5" w:rsidTr="00CB0114">
        <w:trPr>
          <w:gridAfter w:val="7"/>
          <w:wAfter w:w="11139" w:type="dxa"/>
          <w:trHeight w:val="318"/>
        </w:trPr>
        <w:tc>
          <w:tcPr>
            <w:tcW w:w="523" w:type="dxa"/>
          </w:tcPr>
          <w:p w:rsidR="00E7014B" w:rsidRPr="00C82B6D" w:rsidRDefault="00E7014B" w:rsidP="00CB0114">
            <w:r>
              <w:t>17</w:t>
            </w:r>
            <w:r w:rsidRPr="00C82B6D">
              <w:t>.</w:t>
            </w:r>
          </w:p>
        </w:tc>
        <w:tc>
          <w:tcPr>
            <w:tcW w:w="995" w:type="dxa"/>
          </w:tcPr>
          <w:p w:rsidR="00E7014B" w:rsidRDefault="00E7014B" w:rsidP="00CB0114"/>
        </w:tc>
        <w:tc>
          <w:tcPr>
            <w:tcW w:w="1135" w:type="dxa"/>
            <w:gridSpan w:val="2"/>
          </w:tcPr>
          <w:p w:rsidR="00E7014B" w:rsidRDefault="00E7014B" w:rsidP="00CB0114"/>
        </w:tc>
        <w:tc>
          <w:tcPr>
            <w:tcW w:w="1418" w:type="dxa"/>
          </w:tcPr>
          <w:p w:rsidR="00E7014B" w:rsidRPr="00132EF2" w:rsidRDefault="00E7014B" w:rsidP="00CB0114">
            <w:r>
              <w:t>Комнатные растения.</w:t>
            </w:r>
          </w:p>
          <w:p w:rsidR="00E7014B" w:rsidRPr="00132EF2" w:rsidRDefault="00E7014B" w:rsidP="00CB0114"/>
        </w:tc>
        <w:tc>
          <w:tcPr>
            <w:tcW w:w="2128" w:type="dxa"/>
            <w:gridSpan w:val="2"/>
          </w:tcPr>
          <w:p w:rsidR="00E7014B" w:rsidRDefault="00E7014B" w:rsidP="00CB0114">
            <w:r>
              <w:t>Как распознать комнатные растения в классе (дома)? Как зависит внешний вид растений от природных условий их родины?</w:t>
            </w:r>
          </w:p>
          <w:p w:rsidR="00E7014B" w:rsidRPr="00D267B5" w:rsidRDefault="00E7014B" w:rsidP="00CB0114">
            <w:r>
              <w:t>Как ухаживать за комнатными растениями?</w:t>
            </w:r>
          </w:p>
        </w:tc>
        <w:tc>
          <w:tcPr>
            <w:tcW w:w="1417" w:type="dxa"/>
            <w:gridSpan w:val="2"/>
          </w:tcPr>
          <w:p w:rsidR="00E7014B" w:rsidRPr="00D267B5" w:rsidRDefault="00E7014B" w:rsidP="00CB0114"/>
        </w:tc>
        <w:tc>
          <w:tcPr>
            <w:tcW w:w="3261" w:type="dxa"/>
            <w:gridSpan w:val="3"/>
          </w:tcPr>
          <w:p w:rsidR="00E7014B" w:rsidRPr="00DB0641" w:rsidRDefault="00E7014B" w:rsidP="00CB0114">
            <w:r w:rsidRPr="00DB0641">
              <w:t>Возможность научиться понимать учебную задачу урока.</w:t>
            </w:r>
          </w:p>
          <w:p w:rsidR="00E7014B" w:rsidRPr="00E710F7" w:rsidRDefault="00E7014B" w:rsidP="00CB0114">
            <w:r w:rsidRPr="00E710F7">
              <w:t>Возможность научиться опреде</w:t>
            </w:r>
            <w:r>
              <w:t>лять комнатные растения</w:t>
            </w:r>
            <w:r w:rsidRPr="00E710F7">
              <w:t>, различать изученные растения и рассказывать об особенностях любимо</w:t>
            </w:r>
            <w:r>
              <w:t>го растения, ухаживать за ними.</w:t>
            </w:r>
          </w:p>
          <w:p w:rsidR="00E7014B" w:rsidRPr="00D267B5" w:rsidRDefault="00E7014B" w:rsidP="00CB0114">
            <w:r w:rsidRPr="00E710F7">
              <w:t xml:space="preserve">Возможность научиться </w:t>
            </w:r>
            <w:r>
              <w:t>делать выводы из изученного материала.</w:t>
            </w:r>
          </w:p>
        </w:tc>
        <w:tc>
          <w:tcPr>
            <w:tcW w:w="3214" w:type="dxa"/>
            <w:gridSpan w:val="4"/>
          </w:tcPr>
          <w:p w:rsidR="00E7014B" w:rsidRDefault="00E7014B" w:rsidP="00CB0114">
            <w:r>
              <w:t>Р. Определять последовательность промежуточных целей и соответствующих им действий с учётом конечного результата.</w:t>
            </w:r>
          </w:p>
          <w:p w:rsidR="00E7014B" w:rsidRDefault="00E7014B" w:rsidP="00CB0114">
            <w:r>
              <w:t>П. Контролировать и оценивать процесс и результат деятельности.</w:t>
            </w:r>
          </w:p>
          <w:p w:rsidR="00E7014B" w:rsidRDefault="00E7014B" w:rsidP="00CB0114">
            <w:r>
              <w:t>К. Задавать вопросы, необходимые для организации собственной деятельности.</w:t>
            </w:r>
          </w:p>
          <w:p w:rsidR="00E7014B" w:rsidRPr="00D267B5" w:rsidRDefault="00E7014B" w:rsidP="00CB0114"/>
        </w:tc>
        <w:tc>
          <w:tcPr>
            <w:tcW w:w="1324" w:type="dxa"/>
            <w:gridSpan w:val="2"/>
          </w:tcPr>
          <w:p w:rsidR="00E7014B" w:rsidRPr="00D267B5" w:rsidRDefault="00E7014B" w:rsidP="00CB0114">
            <w:r>
              <w:t>Навыки сотрудничества в разных ситуациях.</w:t>
            </w:r>
          </w:p>
        </w:tc>
      </w:tr>
      <w:tr w:rsidR="00E7014B" w:rsidRPr="00D267B5" w:rsidTr="00CB0114">
        <w:trPr>
          <w:gridAfter w:val="7"/>
          <w:wAfter w:w="11139" w:type="dxa"/>
          <w:trHeight w:val="318"/>
        </w:trPr>
        <w:tc>
          <w:tcPr>
            <w:tcW w:w="523" w:type="dxa"/>
          </w:tcPr>
          <w:p w:rsidR="00E7014B" w:rsidRPr="00C82B6D" w:rsidRDefault="00E7014B" w:rsidP="00CB0114">
            <w:r>
              <w:t>18</w:t>
            </w:r>
            <w:r w:rsidRPr="00C82B6D">
              <w:t>.</w:t>
            </w:r>
          </w:p>
        </w:tc>
        <w:tc>
          <w:tcPr>
            <w:tcW w:w="995" w:type="dxa"/>
          </w:tcPr>
          <w:p w:rsidR="00E7014B" w:rsidRDefault="00E7014B" w:rsidP="00CB0114"/>
        </w:tc>
        <w:tc>
          <w:tcPr>
            <w:tcW w:w="1135" w:type="dxa"/>
            <w:gridSpan w:val="2"/>
          </w:tcPr>
          <w:p w:rsidR="00E7014B" w:rsidRDefault="00E7014B" w:rsidP="00CB0114"/>
        </w:tc>
        <w:tc>
          <w:tcPr>
            <w:tcW w:w="1418" w:type="dxa"/>
          </w:tcPr>
          <w:p w:rsidR="00E7014B" w:rsidRPr="00132EF2" w:rsidRDefault="00E7014B" w:rsidP="00CB0114">
            <w:r>
              <w:t>Животные живого уголка.</w:t>
            </w:r>
          </w:p>
          <w:p w:rsidR="00E7014B" w:rsidRPr="00B36D6A" w:rsidRDefault="00E7014B" w:rsidP="00CB0114"/>
        </w:tc>
        <w:tc>
          <w:tcPr>
            <w:tcW w:w="2128" w:type="dxa"/>
            <w:gridSpan w:val="2"/>
          </w:tcPr>
          <w:p w:rsidR="00E7014B" w:rsidRDefault="00E7014B" w:rsidP="00CB0114">
            <w:r>
              <w:t>Как живут животные живого уголка?</w:t>
            </w:r>
          </w:p>
          <w:p w:rsidR="00E7014B" w:rsidRPr="00D267B5" w:rsidRDefault="00E7014B" w:rsidP="00CB0114">
            <w:r>
              <w:t>Как ухаживать за животными живого уголка?</w:t>
            </w:r>
          </w:p>
        </w:tc>
        <w:tc>
          <w:tcPr>
            <w:tcW w:w="1417" w:type="dxa"/>
            <w:gridSpan w:val="2"/>
          </w:tcPr>
          <w:p w:rsidR="00E7014B" w:rsidRPr="00D267B5" w:rsidRDefault="00E7014B" w:rsidP="00CB0114"/>
        </w:tc>
        <w:tc>
          <w:tcPr>
            <w:tcW w:w="3261" w:type="dxa"/>
            <w:gridSpan w:val="3"/>
          </w:tcPr>
          <w:p w:rsidR="00E7014B" w:rsidRPr="00EC2184" w:rsidRDefault="00E7014B" w:rsidP="00CB0114">
            <w:r w:rsidRPr="00EC2184">
              <w:t>Возможность научиться понимать учебную задачу урока</w:t>
            </w:r>
            <w:r>
              <w:t xml:space="preserve"> и стремиться к её выполнению</w:t>
            </w:r>
            <w:r w:rsidRPr="00EC2184">
              <w:t>.</w:t>
            </w:r>
          </w:p>
          <w:p w:rsidR="00E7014B" w:rsidRDefault="00E7014B" w:rsidP="00CB0114">
            <w:r w:rsidRPr="00EC2184">
              <w:t>Возможность научиться наблюдать</w:t>
            </w:r>
            <w:r>
              <w:t xml:space="preserve"> за жизнью животных</w:t>
            </w:r>
            <w:r w:rsidRPr="00EC2184">
              <w:t>, рассказывать о своих наблюдениях; формулировать выводы об условиях, необходи</w:t>
            </w:r>
            <w:r>
              <w:t>мых для жизни животных</w:t>
            </w:r>
            <w:r w:rsidRPr="00EC2184">
              <w:t>; ухаживать</w:t>
            </w:r>
            <w:r>
              <w:t xml:space="preserve"> за животными живого уголка.</w:t>
            </w:r>
          </w:p>
          <w:p w:rsidR="00E7014B" w:rsidRPr="00D267B5" w:rsidRDefault="00E7014B" w:rsidP="00CB0114">
            <w:r w:rsidRPr="00E710F7">
              <w:t xml:space="preserve">Возможность научиться </w:t>
            </w:r>
            <w:r>
              <w:t>делать выводы из изученного материала.</w:t>
            </w:r>
          </w:p>
        </w:tc>
        <w:tc>
          <w:tcPr>
            <w:tcW w:w="3214" w:type="dxa"/>
            <w:gridSpan w:val="4"/>
          </w:tcPr>
          <w:p w:rsidR="00E7014B" w:rsidRDefault="00E7014B" w:rsidP="00CB0114">
            <w:r>
              <w:t>Р. Выбирать действия в соответствии с поставленной задачей и условиями её реализации.</w:t>
            </w:r>
          </w:p>
          <w:p w:rsidR="00E7014B" w:rsidRDefault="00E7014B" w:rsidP="00CB0114">
            <w:r>
              <w:t>Составлять план и последовательность действий.</w:t>
            </w:r>
          </w:p>
          <w:p w:rsidR="00E7014B" w:rsidRDefault="00E7014B" w:rsidP="00CB0114">
            <w:r>
              <w:t>П. Контролировать и оценивать процесс и результат деятельности.</w:t>
            </w:r>
          </w:p>
          <w:p w:rsidR="00E7014B" w:rsidRDefault="00E7014B" w:rsidP="00CB0114">
            <w:r>
              <w:t>К. Проявлять активность во взаимодействии для решения познавательных задач.</w:t>
            </w:r>
          </w:p>
          <w:p w:rsidR="00E7014B" w:rsidRPr="00D267B5" w:rsidRDefault="00E7014B" w:rsidP="00CB0114"/>
        </w:tc>
        <w:tc>
          <w:tcPr>
            <w:tcW w:w="1324" w:type="dxa"/>
            <w:gridSpan w:val="2"/>
          </w:tcPr>
          <w:p w:rsidR="00E7014B" w:rsidRPr="00D267B5" w:rsidRDefault="00E7014B" w:rsidP="00CB0114">
            <w:r>
              <w:t>Уважительное отношение к иному мнению, навыки сотрудничества в разных ситуациях.</w:t>
            </w:r>
          </w:p>
        </w:tc>
      </w:tr>
      <w:tr w:rsidR="00E7014B" w:rsidRPr="00D267B5" w:rsidTr="00CB0114">
        <w:trPr>
          <w:gridAfter w:val="7"/>
          <w:wAfter w:w="11139" w:type="dxa"/>
          <w:trHeight w:val="318"/>
        </w:trPr>
        <w:tc>
          <w:tcPr>
            <w:tcW w:w="523" w:type="dxa"/>
          </w:tcPr>
          <w:p w:rsidR="00E7014B" w:rsidRPr="00C82B6D" w:rsidRDefault="00E7014B" w:rsidP="00CB0114">
            <w:r w:rsidRPr="00C82B6D">
              <w:t>1</w:t>
            </w:r>
            <w:r>
              <w:t>9</w:t>
            </w:r>
            <w:r w:rsidRPr="00C82B6D">
              <w:t>.</w:t>
            </w:r>
          </w:p>
        </w:tc>
        <w:tc>
          <w:tcPr>
            <w:tcW w:w="995" w:type="dxa"/>
          </w:tcPr>
          <w:p w:rsidR="00E7014B" w:rsidRDefault="00E7014B" w:rsidP="00CB0114"/>
        </w:tc>
        <w:tc>
          <w:tcPr>
            <w:tcW w:w="1135" w:type="dxa"/>
            <w:gridSpan w:val="2"/>
          </w:tcPr>
          <w:p w:rsidR="00E7014B" w:rsidRDefault="00E7014B" w:rsidP="00CB0114"/>
        </w:tc>
        <w:tc>
          <w:tcPr>
            <w:tcW w:w="1418" w:type="dxa"/>
          </w:tcPr>
          <w:p w:rsidR="00E7014B" w:rsidRDefault="00E7014B" w:rsidP="00CB0114">
            <w:r>
              <w:t>Про кошек и собак.</w:t>
            </w:r>
          </w:p>
          <w:p w:rsidR="00E7014B" w:rsidRPr="00790C84" w:rsidRDefault="00E7014B" w:rsidP="00CB0114"/>
        </w:tc>
        <w:tc>
          <w:tcPr>
            <w:tcW w:w="2128" w:type="dxa"/>
            <w:gridSpan w:val="2"/>
          </w:tcPr>
          <w:p w:rsidR="00E7014B" w:rsidRDefault="00E7014B" w:rsidP="00CB0114">
            <w:r>
              <w:t>Как ухаживать за кошками и собаками?</w:t>
            </w:r>
          </w:p>
          <w:p w:rsidR="00E7014B" w:rsidRPr="00D267B5" w:rsidRDefault="00E7014B" w:rsidP="00CB0114">
            <w:r>
              <w:t xml:space="preserve">Как относить кошек </w:t>
            </w:r>
            <w:r>
              <w:lastRenderedPageBreak/>
              <w:t>и собак к той или иной породе?</w:t>
            </w:r>
          </w:p>
        </w:tc>
        <w:tc>
          <w:tcPr>
            <w:tcW w:w="1417" w:type="dxa"/>
            <w:gridSpan w:val="2"/>
          </w:tcPr>
          <w:p w:rsidR="00E7014B" w:rsidRPr="00D267B5" w:rsidRDefault="00E7014B" w:rsidP="00CB0114"/>
        </w:tc>
        <w:tc>
          <w:tcPr>
            <w:tcW w:w="3261" w:type="dxa"/>
            <w:gridSpan w:val="3"/>
          </w:tcPr>
          <w:p w:rsidR="00E7014B" w:rsidRPr="00F24515" w:rsidRDefault="00E7014B" w:rsidP="00CB0114">
            <w:r w:rsidRPr="00F24515">
              <w:t>Возможность научиться понимать учебную задачу урока и стремиться к её выполнению.</w:t>
            </w:r>
          </w:p>
          <w:p w:rsidR="00E7014B" w:rsidRDefault="00E7014B" w:rsidP="00CB0114">
            <w:r w:rsidRPr="00F24515">
              <w:t xml:space="preserve">Возможность </w:t>
            </w:r>
            <w:r w:rsidRPr="00F24515">
              <w:lastRenderedPageBreak/>
              <w:t>научиться</w:t>
            </w:r>
            <w:r>
              <w:t>приводить примеры разных пород кошек и собак, ухаживать за ними.</w:t>
            </w:r>
          </w:p>
          <w:p w:rsidR="00E7014B" w:rsidRPr="00D267B5" w:rsidRDefault="00E7014B" w:rsidP="00CB0114">
            <w:r w:rsidRPr="00E710F7">
              <w:t>Возможность научиться</w:t>
            </w:r>
            <w:r>
              <w:t xml:space="preserve"> извлекать из дополнительной литературы нужную информацию.</w:t>
            </w:r>
          </w:p>
        </w:tc>
        <w:tc>
          <w:tcPr>
            <w:tcW w:w="3214" w:type="dxa"/>
            <w:gridSpan w:val="4"/>
          </w:tcPr>
          <w:p w:rsidR="00E7014B" w:rsidRDefault="00E7014B" w:rsidP="00CB0114">
            <w:r>
              <w:lastRenderedPageBreak/>
              <w:t xml:space="preserve">Р. Определять последовательность промежуточных целей и соответствующих им действий </w:t>
            </w:r>
            <w:r>
              <w:lastRenderedPageBreak/>
              <w:t>с учётом конечного результата.</w:t>
            </w:r>
          </w:p>
          <w:p w:rsidR="00E7014B" w:rsidRDefault="00E7014B" w:rsidP="00CB0114">
            <w:r>
              <w:t>П. Контролировать и оценивать процесс и результат деятельности.</w:t>
            </w:r>
          </w:p>
          <w:p w:rsidR="00E7014B" w:rsidRPr="00AD62F7" w:rsidRDefault="00E7014B" w:rsidP="00CB0114">
            <w:pPr>
              <w:rPr>
                <w:sz w:val="18"/>
                <w:szCs w:val="18"/>
              </w:rPr>
            </w:pPr>
            <w:r>
              <w:t>К. Задавать вопросы, необходимые для организации собственной деятельности.</w:t>
            </w:r>
          </w:p>
        </w:tc>
        <w:tc>
          <w:tcPr>
            <w:tcW w:w="1324" w:type="dxa"/>
            <w:gridSpan w:val="2"/>
          </w:tcPr>
          <w:p w:rsidR="00E7014B" w:rsidRPr="00D267B5" w:rsidRDefault="00E7014B" w:rsidP="00CB0114">
            <w:r>
              <w:lastRenderedPageBreak/>
              <w:t xml:space="preserve">Уважительное отношение к иному </w:t>
            </w:r>
            <w:r>
              <w:lastRenderedPageBreak/>
              <w:t>мнению, навыки сотрудничества в разных ситуациях.</w:t>
            </w:r>
          </w:p>
        </w:tc>
      </w:tr>
      <w:tr w:rsidR="00E7014B" w:rsidRPr="00D267B5" w:rsidTr="00CB0114">
        <w:trPr>
          <w:gridAfter w:val="7"/>
          <w:wAfter w:w="11139" w:type="dxa"/>
          <w:trHeight w:val="318"/>
        </w:trPr>
        <w:tc>
          <w:tcPr>
            <w:tcW w:w="523" w:type="dxa"/>
          </w:tcPr>
          <w:p w:rsidR="00E7014B" w:rsidRPr="00C82B6D" w:rsidRDefault="00E7014B" w:rsidP="00CB0114">
            <w:r>
              <w:lastRenderedPageBreak/>
              <w:t>20</w:t>
            </w:r>
            <w:r w:rsidRPr="00C82B6D">
              <w:t>.</w:t>
            </w:r>
          </w:p>
        </w:tc>
        <w:tc>
          <w:tcPr>
            <w:tcW w:w="995" w:type="dxa"/>
          </w:tcPr>
          <w:p w:rsidR="00E7014B" w:rsidRDefault="00E7014B" w:rsidP="00CB0114"/>
        </w:tc>
        <w:tc>
          <w:tcPr>
            <w:tcW w:w="1135" w:type="dxa"/>
            <w:gridSpan w:val="2"/>
          </w:tcPr>
          <w:p w:rsidR="00E7014B" w:rsidRDefault="00E7014B" w:rsidP="00CB0114"/>
        </w:tc>
        <w:tc>
          <w:tcPr>
            <w:tcW w:w="1418" w:type="dxa"/>
          </w:tcPr>
          <w:p w:rsidR="00E7014B" w:rsidRPr="00822C61" w:rsidRDefault="00E7014B" w:rsidP="00CB0114">
            <w:r>
              <w:t>Красная книга.</w:t>
            </w:r>
          </w:p>
          <w:p w:rsidR="00E7014B" w:rsidRPr="0074789E" w:rsidRDefault="00E7014B" w:rsidP="00CB0114"/>
        </w:tc>
        <w:tc>
          <w:tcPr>
            <w:tcW w:w="2128" w:type="dxa"/>
            <w:gridSpan w:val="2"/>
          </w:tcPr>
          <w:p w:rsidR="00E7014B" w:rsidRPr="00D267B5" w:rsidRDefault="00E7014B" w:rsidP="00CB0114">
            <w:r>
              <w:t>Как сохранять и увеличивать численность редких растений и животных?</w:t>
            </w:r>
          </w:p>
        </w:tc>
        <w:tc>
          <w:tcPr>
            <w:tcW w:w="1417" w:type="dxa"/>
            <w:gridSpan w:val="2"/>
          </w:tcPr>
          <w:p w:rsidR="00E7014B" w:rsidRPr="00822C61" w:rsidRDefault="00E7014B" w:rsidP="00CB0114">
            <w:r>
              <w:t>Красная книга.</w:t>
            </w:r>
          </w:p>
          <w:p w:rsidR="00E7014B" w:rsidRPr="00D267B5" w:rsidRDefault="00E7014B" w:rsidP="00CB0114"/>
        </w:tc>
        <w:tc>
          <w:tcPr>
            <w:tcW w:w="3261" w:type="dxa"/>
            <w:gridSpan w:val="3"/>
          </w:tcPr>
          <w:p w:rsidR="00E7014B" w:rsidRDefault="00E7014B" w:rsidP="00CB0114">
            <w:r w:rsidRPr="00061E58">
              <w:t xml:space="preserve">Возможность научиться </w:t>
            </w:r>
            <w:r>
              <w:t>выявлять причины исчезновения изучаемых растений и животных.</w:t>
            </w:r>
          </w:p>
          <w:p w:rsidR="00E7014B" w:rsidRDefault="00E7014B" w:rsidP="00CB0114">
            <w:r w:rsidRPr="00E710F7">
              <w:t>Возможность научиться</w:t>
            </w:r>
            <w:r>
              <w:t xml:space="preserve"> извлекать из дополнительной литературы нужную информацию.</w:t>
            </w:r>
          </w:p>
          <w:p w:rsidR="00E7014B" w:rsidRPr="00863696" w:rsidRDefault="00E7014B" w:rsidP="00CB0114">
            <w:r w:rsidRPr="00863696">
              <w:t xml:space="preserve">Возможность </w:t>
            </w:r>
            <w:r>
              <w:t>обобщить и закрепить сведения, полученные на прошлых уроках.</w:t>
            </w:r>
          </w:p>
          <w:p w:rsidR="00E7014B" w:rsidRPr="003359BF" w:rsidRDefault="00E7014B" w:rsidP="00CB0114"/>
        </w:tc>
        <w:tc>
          <w:tcPr>
            <w:tcW w:w="3214" w:type="dxa"/>
            <w:gridSpan w:val="4"/>
          </w:tcPr>
          <w:p w:rsidR="00E7014B" w:rsidRDefault="00E7014B" w:rsidP="00CB0114">
            <w:r>
              <w:t>Р. Составлять план и последовательность действий, вносить необходимые коррективы в действие, осуществлять пошаговый и итоговый контроль.</w:t>
            </w:r>
          </w:p>
          <w:p w:rsidR="00E7014B" w:rsidRDefault="00E7014B" w:rsidP="00CB0114">
            <w:r>
              <w:t>П. Ставить цель, контролировать и оценивать процесс и результат деятельности.</w:t>
            </w:r>
          </w:p>
          <w:p w:rsidR="00E7014B" w:rsidRPr="00D267B5" w:rsidRDefault="00E7014B" w:rsidP="00CB0114">
            <w:r>
              <w:t>К. Ставить вопросы, обращаться за помощью, договариваться о распределении функций и ролей в совместной деятельности.</w:t>
            </w:r>
          </w:p>
        </w:tc>
        <w:tc>
          <w:tcPr>
            <w:tcW w:w="1324" w:type="dxa"/>
            <w:gridSpan w:val="2"/>
          </w:tcPr>
          <w:p w:rsidR="00E7014B" w:rsidRPr="00D267B5" w:rsidRDefault="00E7014B" w:rsidP="00CB0114">
            <w:r>
              <w:t>Экологическая культура: ценностное отношение к природному миру, готовность следовать нормам природоохранного, нерасточительного поведения.</w:t>
            </w:r>
          </w:p>
        </w:tc>
      </w:tr>
      <w:tr w:rsidR="00E7014B" w:rsidRPr="00D267B5" w:rsidTr="00CB0114">
        <w:trPr>
          <w:gridAfter w:val="7"/>
          <w:wAfter w:w="11139" w:type="dxa"/>
          <w:trHeight w:val="318"/>
        </w:trPr>
        <w:tc>
          <w:tcPr>
            <w:tcW w:w="523" w:type="dxa"/>
          </w:tcPr>
          <w:p w:rsidR="00E7014B" w:rsidRPr="00C82B6D" w:rsidRDefault="00E7014B" w:rsidP="00CB0114">
            <w:r>
              <w:t>21</w:t>
            </w:r>
            <w:r w:rsidRPr="00C82B6D">
              <w:t>.</w:t>
            </w:r>
          </w:p>
        </w:tc>
        <w:tc>
          <w:tcPr>
            <w:tcW w:w="995" w:type="dxa"/>
          </w:tcPr>
          <w:p w:rsidR="00E7014B" w:rsidRDefault="00E7014B" w:rsidP="00CB0114"/>
        </w:tc>
        <w:tc>
          <w:tcPr>
            <w:tcW w:w="1135" w:type="dxa"/>
            <w:gridSpan w:val="2"/>
          </w:tcPr>
          <w:p w:rsidR="00E7014B" w:rsidRDefault="00E7014B" w:rsidP="00CB0114"/>
        </w:tc>
        <w:tc>
          <w:tcPr>
            <w:tcW w:w="1418" w:type="dxa"/>
          </w:tcPr>
          <w:p w:rsidR="00E7014B" w:rsidRPr="00822C61" w:rsidRDefault="00E7014B" w:rsidP="00CB0114">
            <w:r>
              <w:t>Будь природе другом! Проект «Красная книга».</w:t>
            </w:r>
          </w:p>
          <w:p w:rsidR="00E7014B" w:rsidRPr="0074789E" w:rsidRDefault="00E7014B" w:rsidP="00CB0114"/>
        </w:tc>
        <w:tc>
          <w:tcPr>
            <w:tcW w:w="2128" w:type="dxa"/>
            <w:gridSpan w:val="2"/>
          </w:tcPr>
          <w:p w:rsidR="00E7014B" w:rsidRPr="00D267B5" w:rsidRDefault="00E7014B" w:rsidP="00CB0114">
            <w:r>
              <w:t>Как вести себя на природе?</w:t>
            </w:r>
          </w:p>
        </w:tc>
        <w:tc>
          <w:tcPr>
            <w:tcW w:w="1417" w:type="dxa"/>
            <w:gridSpan w:val="2"/>
          </w:tcPr>
          <w:p w:rsidR="00E7014B" w:rsidRPr="00D267B5" w:rsidRDefault="00E7014B" w:rsidP="00CB0114"/>
        </w:tc>
        <w:tc>
          <w:tcPr>
            <w:tcW w:w="3261" w:type="dxa"/>
            <w:gridSpan w:val="3"/>
          </w:tcPr>
          <w:p w:rsidR="00E7014B" w:rsidRPr="00B81FC5" w:rsidRDefault="00E7014B" w:rsidP="00CB0114">
            <w:r w:rsidRPr="00B81FC5">
              <w:t>Возможность научиться понимать учебную задачу урока.</w:t>
            </w:r>
          </w:p>
          <w:p w:rsidR="00E7014B" w:rsidRPr="00436F95" w:rsidRDefault="00E7014B" w:rsidP="00CB0114">
            <w:pPr>
              <w:rPr>
                <w:sz w:val="18"/>
                <w:szCs w:val="18"/>
              </w:rPr>
            </w:pPr>
            <w:r w:rsidRPr="00B81FC5">
              <w:t xml:space="preserve">Возможность </w:t>
            </w:r>
            <w:r w:rsidRPr="00D63C3E">
              <w:t>научиться оценивать поступки других людей и свои собственные по отношению к природе, формулировать правила поведения в природе, сопоставлять их</w:t>
            </w:r>
            <w:r>
              <w:rPr>
                <w:sz w:val="18"/>
                <w:szCs w:val="18"/>
              </w:rPr>
              <w:t>с эталоном.</w:t>
            </w:r>
          </w:p>
          <w:p w:rsidR="00E7014B" w:rsidRPr="00AD62F7" w:rsidRDefault="00E7014B" w:rsidP="00CB0114">
            <w:r w:rsidRPr="00AD62F7">
              <w:t>Возможность научит</w:t>
            </w:r>
            <w:r>
              <w:t>ь</w:t>
            </w:r>
            <w:r w:rsidRPr="00AD62F7">
              <w:t xml:space="preserve">ся представлять результаты </w:t>
            </w:r>
            <w:r w:rsidRPr="00AD62F7">
              <w:lastRenderedPageBreak/>
              <w:t>проектной деятельности.</w:t>
            </w:r>
          </w:p>
          <w:p w:rsidR="00E7014B" w:rsidRPr="00D267B5" w:rsidRDefault="00E7014B" w:rsidP="00CB0114">
            <w:r w:rsidRPr="00AD62F7">
              <w:t>Возможность научит</w:t>
            </w:r>
            <w:r>
              <w:t>ь</w:t>
            </w:r>
            <w:r w:rsidRPr="00AD62F7">
              <w:t>ся адекватно оценивать свои достижения.</w:t>
            </w:r>
          </w:p>
        </w:tc>
        <w:tc>
          <w:tcPr>
            <w:tcW w:w="3214" w:type="dxa"/>
            <w:gridSpan w:val="4"/>
          </w:tcPr>
          <w:p w:rsidR="00E7014B" w:rsidRDefault="00E7014B" w:rsidP="00CB0114">
            <w:r>
              <w:lastRenderedPageBreak/>
              <w:t>Р. Определять последовательность промежуточных целей и соответствующих им действий с учётом конечного результата.</w:t>
            </w:r>
          </w:p>
          <w:p w:rsidR="00E7014B" w:rsidRDefault="00E7014B" w:rsidP="00CB0114">
            <w:r>
              <w:t>П. Контролировать и оценивать процесс и результат деятельности.</w:t>
            </w:r>
          </w:p>
          <w:p w:rsidR="00E7014B" w:rsidRPr="00AD62F7" w:rsidRDefault="00E7014B" w:rsidP="00CB0114">
            <w:r w:rsidRPr="00AD62F7">
              <w:t xml:space="preserve">К. Доносить свою позицию до других: оформлять свою мысль </w:t>
            </w:r>
            <w:r>
              <w:t xml:space="preserve">в устной речи (на уровне </w:t>
            </w:r>
            <w:r w:rsidRPr="00AD62F7">
              <w:t>небольшого текста).</w:t>
            </w:r>
          </w:p>
          <w:p w:rsidR="00E7014B" w:rsidRPr="00D267B5" w:rsidRDefault="00E7014B" w:rsidP="00CB0114">
            <w:r w:rsidRPr="00AD62F7">
              <w:rPr>
                <w:rFonts w:ascii="Symbol" w:hAnsi="Symbol" w:cs="Symbol"/>
              </w:rPr>
              <w:lastRenderedPageBreak/>
              <w:t></w:t>
            </w:r>
            <w:r w:rsidRPr="00AD62F7">
              <w:t>Слушать и понимать речь других.</w:t>
            </w:r>
          </w:p>
        </w:tc>
        <w:tc>
          <w:tcPr>
            <w:tcW w:w="1324" w:type="dxa"/>
            <w:gridSpan w:val="2"/>
          </w:tcPr>
          <w:p w:rsidR="00E7014B" w:rsidRPr="00D267B5" w:rsidRDefault="00E7014B" w:rsidP="00CB0114">
            <w:r>
              <w:lastRenderedPageBreak/>
              <w:t>Экологическая культура: ценностное отношение к природному миру, готовность следовать нормам природоох</w:t>
            </w:r>
            <w:r>
              <w:lastRenderedPageBreak/>
              <w:t>ранного, нерасточительного поведения.</w:t>
            </w:r>
          </w:p>
        </w:tc>
      </w:tr>
      <w:tr w:rsidR="00E7014B" w:rsidRPr="00D267B5" w:rsidTr="00CB0114">
        <w:trPr>
          <w:gridAfter w:val="7"/>
          <w:wAfter w:w="11139" w:type="dxa"/>
          <w:trHeight w:val="318"/>
        </w:trPr>
        <w:tc>
          <w:tcPr>
            <w:tcW w:w="523" w:type="dxa"/>
          </w:tcPr>
          <w:p w:rsidR="00E7014B" w:rsidRPr="00C82B6D" w:rsidRDefault="00E7014B" w:rsidP="00CB0114">
            <w:r>
              <w:lastRenderedPageBreak/>
              <w:t>22</w:t>
            </w:r>
            <w:r w:rsidRPr="00C82B6D">
              <w:t>.</w:t>
            </w:r>
          </w:p>
        </w:tc>
        <w:tc>
          <w:tcPr>
            <w:tcW w:w="995" w:type="dxa"/>
          </w:tcPr>
          <w:p w:rsidR="00E7014B" w:rsidRPr="00790C84" w:rsidRDefault="00E7014B" w:rsidP="00CB0114"/>
        </w:tc>
        <w:tc>
          <w:tcPr>
            <w:tcW w:w="1135" w:type="dxa"/>
            <w:gridSpan w:val="2"/>
          </w:tcPr>
          <w:p w:rsidR="00E7014B" w:rsidRPr="00790C84" w:rsidRDefault="00E7014B" w:rsidP="00CB0114"/>
        </w:tc>
        <w:tc>
          <w:tcPr>
            <w:tcW w:w="1418" w:type="dxa"/>
          </w:tcPr>
          <w:p w:rsidR="00E7014B" w:rsidRPr="00822C61" w:rsidRDefault="00E7014B" w:rsidP="00CB0114">
            <w:r w:rsidRPr="00790C84">
              <w:t>Проверим себя и оценим свои достижения по разде</w:t>
            </w:r>
            <w:r>
              <w:t>лу «Природа».</w:t>
            </w:r>
          </w:p>
          <w:p w:rsidR="00E7014B" w:rsidRPr="0074789E" w:rsidRDefault="00E7014B" w:rsidP="00CB0114"/>
        </w:tc>
        <w:tc>
          <w:tcPr>
            <w:tcW w:w="2128" w:type="dxa"/>
            <w:gridSpan w:val="2"/>
          </w:tcPr>
          <w:p w:rsidR="00E7014B" w:rsidRPr="00D267B5" w:rsidRDefault="00E7014B" w:rsidP="00CB0114">
            <w:r w:rsidRPr="00AF5F3C">
              <w:t>Как научиться исполь</w:t>
            </w:r>
            <w:r>
              <w:t>зовать знания раздела: «Природа</w:t>
            </w:r>
            <w:r w:rsidRPr="00AF5F3C">
              <w:t>»?</w:t>
            </w:r>
          </w:p>
        </w:tc>
        <w:tc>
          <w:tcPr>
            <w:tcW w:w="1417" w:type="dxa"/>
            <w:gridSpan w:val="2"/>
          </w:tcPr>
          <w:p w:rsidR="00E7014B" w:rsidRPr="00D267B5" w:rsidRDefault="00E7014B" w:rsidP="00CB0114"/>
        </w:tc>
        <w:tc>
          <w:tcPr>
            <w:tcW w:w="3261" w:type="dxa"/>
            <w:gridSpan w:val="3"/>
          </w:tcPr>
          <w:p w:rsidR="00E7014B" w:rsidRDefault="00E7014B" w:rsidP="00CB0114">
            <w:r w:rsidRPr="00D267B5">
              <w:t>Возможность научиться</w:t>
            </w:r>
            <w:r>
              <w:t xml:space="preserve"> использовать знания раздела в новых условиях.</w:t>
            </w:r>
          </w:p>
          <w:p w:rsidR="00E7014B" w:rsidRPr="0045094D" w:rsidRDefault="00E7014B" w:rsidP="00CB0114">
            <w:r w:rsidRPr="00AD62F7">
              <w:t>Возможность научит</w:t>
            </w:r>
            <w:r>
              <w:t>ь</w:t>
            </w:r>
            <w:r w:rsidRPr="00AD62F7">
              <w:t>ся адекватно оценивать свои достижения.</w:t>
            </w:r>
          </w:p>
        </w:tc>
        <w:tc>
          <w:tcPr>
            <w:tcW w:w="3214" w:type="dxa"/>
            <w:gridSpan w:val="4"/>
          </w:tcPr>
          <w:p w:rsidR="00E7014B" w:rsidRPr="00AD62F7" w:rsidRDefault="00E7014B" w:rsidP="00CB0114">
            <w:r>
              <w:t xml:space="preserve">Р. </w:t>
            </w:r>
            <w:r w:rsidRPr="00AD62F7">
              <w:t>Выбирать действия в соответствии с поставленной задачей и условиями её реализации.</w:t>
            </w:r>
          </w:p>
          <w:p w:rsidR="00E7014B" w:rsidRDefault="00E7014B" w:rsidP="00CB0114">
            <w:r>
              <w:t>П.  Рефлексия условий и способов действий.</w:t>
            </w:r>
          </w:p>
          <w:p w:rsidR="00E7014B" w:rsidRPr="00D267B5" w:rsidRDefault="00E7014B" w:rsidP="00CB0114">
            <w:r>
              <w:t>К. Формулировать свои затруднения.</w:t>
            </w:r>
          </w:p>
        </w:tc>
        <w:tc>
          <w:tcPr>
            <w:tcW w:w="1324" w:type="dxa"/>
            <w:gridSpan w:val="2"/>
          </w:tcPr>
          <w:p w:rsidR="00E7014B" w:rsidRPr="00D267B5" w:rsidRDefault="00E7014B" w:rsidP="00CB0114">
            <w:r w:rsidRPr="007E27B7">
              <w:t>Развитие мотивов учебной деятельности и формирование личностного смысла учения.</w:t>
            </w:r>
          </w:p>
        </w:tc>
      </w:tr>
      <w:tr w:rsidR="00E7014B" w:rsidRPr="00D267B5" w:rsidTr="00CB0114">
        <w:trPr>
          <w:trHeight w:val="318"/>
        </w:trPr>
        <w:tc>
          <w:tcPr>
            <w:tcW w:w="11394" w:type="dxa"/>
            <w:gridSpan w:val="13"/>
          </w:tcPr>
          <w:p w:rsidR="00E7014B" w:rsidRPr="007E27B7" w:rsidRDefault="00E7014B" w:rsidP="00CB0114">
            <w:r w:rsidRPr="007E27B7">
              <w:t>Жизнь города и сел</w:t>
            </w:r>
            <w:r>
              <w:t>а.  (9</w:t>
            </w:r>
            <w:r w:rsidRPr="007E27B7">
              <w:t>часов)</w:t>
            </w:r>
          </w:p>
        </w:tc>
        <w:tc>
          <w:tcPr>
            <w:tcW w:w="7269" w:type="dxa"/>
            <w:gridSpan w:val="11"/>
          </w:tcPr>
          <w:p w:rsidR="00E7014B" w:rsidRPr="007E27B7" w:rsidRDefault="00E7014B" w:rsidP="00CB0114"/>
        </w:tc>
        <w:tc>
          <w:tcPr>
            <w:tcW w:w="7891" w:type="dxa"/>
          </w:tcPr>
          <w:p w:rsidR="00E7014B" w:rsidRPr="007E27B7" w:rsidRDefault="00E7014B" w:rsidP="00CB0114"/>
        </w:tc>
      </w:tr>
      <w:tr w:rsidR="00E7014B" w:rsidRPr="00D267B5" w:rsidTr="00CB0114">
        <w:trPr>
          <w:gridAfter w:val="7"/>
          <w:wAfter w:w="11139" w:type="dxa"/>
          <w:trHeight w:val="318"/>
        </w:trPr>
        <w:tc>
          <w:tcPr>
            <w:tcW w:w="523" w:type="dxa"/>
          </w:tcPr>
          <w:p w:rsidR="00E7014B" w:rsidRPr="00C82B6D" w:rsidRDefault="00E7014B" w:rsidP="00CB0114">
            <w:r>
              <w:t>23</w:t>
            </w:r>
            <w:r w:rsidRPr="00C82B6D">
              <w:t>.</w:t>
            </w:r>
          </w:p>
        </w:tc>
        <w:tc>
          <w:tcPr>
            <w:tcW w:w="995" w:type="dxa"/>
          </w:tcPr>
          <w:p w:rsidR="00E7014B" w:rsidRDefault="00E7014B" w:rsidP="00CB0114"/>
        </w:tc>
        <w:tc>
          <w:tcPr>
            <w:tcW w:w="1135" w:type="dxa"/>
            <w:gridSpan w:val="2"/>
          </w:tcPr>
          <w:p w:rsidR="00E7014B" w:rsidRDefault="00E7014B" w:rsidP="00CB0114"/>
        </w:tc>
        <w:tc>
          <w:tcPr>
            <w:tcW w:w="1418" w:type="dxa"/>
          </w:tcPr>
          <w:p w:rsidR="00E7014B" w:rsidRPr="005B215C" w:rsidRDefault="00E7014B" w:rsidP="00CB0114">
            <w:r>
              <w:t>Что такое экономика.</w:t>
            </w:r>
          </w:p>
          <w:p w:rsidR="00E7014B" w:rsidRPr="0074789E" w:rsidRDefault="00E7014B" w:rsidP="00CB0114"/>
        </w:tc>
        <w:tc>
          <w:tcPr>
            <w:tcW w:w="2128" w:type="dxa"/>
            <w:gridSpan w:val="2"/>
          </w:tcPr>
          <w:p w:rsidR="00E7014B" w:rsidRPr="00D267B5" w:rsidRDefault="00E7014B" w:rsidP="00CB0114">
            <w:r>
              <w:t>Как называется хозяйственная деятельность людей?</w:t>
            </w:r>
          </w:p>
        </w:tc>
        <w:tc>
          <w:tcPr>
            <w:tcW w:w="1417" w:type="dxa"/>
            <w:gridSpan w:val="2"/>
          </w:tcPr>
          <w:p w:rsidR="00E7014B" w:rsidRPr="00D267B5" w:rsidRDefault="00E7014B" w:rsidP="00CB0114">
            <w:r>
              <w:t>Экономика.</w:t>
            </w:r>
          </w:p>
        </w:tc>
        <w:tc>
          <w:tcPr>
            <w:tcW w:w="3261" w:type="dxa"/>
            <w:gridSpan w:val="3"/>
          </w:tcPr>
          <w:p w:rsidR="00E7014B" w:rsidRPr="004B5BC6" w:rsidRDefault="00E7014B" w:rsidP="00CB0114">
            <w:r w:rsidRPr="004B5BC6">
              <w:t>Возможность научиться понимать учебную задачу урока.</w:t>
            </w:r>
          </w:p>
          <w:p w:rsidR="00E7014B" w:rsidRDefault="00E7014B" w:rsidP="00CB0114">
            <w:r w:rsidRPr="004B5BC6">
              <w:t xml:space="preserve">Возможность научиться </w:t>
            </w:r>
            <w:r>
              <w:t>объяснять, что такое экономика, и называет её составные части.</w:t>
            </w:r>
          </w:p>
          <w:p w:rsidR="00E7014B" w:rsidRPr="00D267B5" w:rsidRDefault="00E7014B" w:rsidP="00CB0114">
            <w:r w:rsidRPr="004B5BC6">
              <w:t>Возможность научиться</w:t>
            </w:r>
            <w:r>
              <w:t xml:space="preserve"> извлекать из различных источников новые сведения, готовить сообщения.</w:t>
            </w:r>
          </w:p>
        </w:tc>
        <w:tc>
          <w:tcPr>
            <w:tcW w:w="3214" w:type="dxa"/>
            <w:gridSpan w:val="4"/>
          </w:tcPr>
          <w:p w:rsidR="00E7014B" w:rsidRPr="004016A2" w:rsidRDefault="00E7014B" w:rsidP="00CB0114">
            <w:r w:rsidRPr="004016A2">
              <w:t>Р.Учиться высказывать свое предположение (версию) на основе работы с иллюстрацией учебника.</w:t>
            </w:r>
          </w:p>
          <w:p w:rsidR="00E7014B" w:rsidRPr="004016A2" w:rsidRDefault="00E7014B" w:rsidP="00CB0114">
            <w:r>
              <w:t>Преобразовывать практическую задачу в познавательную.</w:t>
            </w:r>
          </w:p>
          <w:p w:rsidR="00E7014B" w:rsidRPr="004016A2" w:rsidRDefault="00E7014B" w:rsidP="00CB0114">
            <w:r w:rsidRPr="004016A2">
              <w:t>П. Перерабатывать полученную информацию: делать выводы в результате совместной работы всего класса.</w:t>
            </w:r>
          </w:p>
          <w:p w:rsidR="00E7014B" w:rsidRPr="004016A2" w:rsidRDefault="00E7014B" w:rsidP="00CB0114">
            <w:r w:rsidRPr="004016A2">
              <w:t>К. Работать в группах и парах.</w:t>
            </w:r>
          </w:p>
          <w:p w:rsidR="00E7014B" w:rsidRPr="00D267B5" w:rsidRDefault="00E7014B" w:rsidP="00CB0114">
            <w:r w:rsidRPr="004016A2">
              <w:t>Задавать вопросы, необходимые для организации собственной деятельности.</w:t>
            </w:r>
          </w:p>
        </w:tc>
        <w:tc>
          <w:tcPr>
            <w:tcW w:w="1324" w:type="dxa"/>
            <w:gridSpan w:val="2"/>
          </w:tcPr>
          <w:p w:rsidR="00E7014B" w:rsidRPr="00D267B5" w:rsidRDefault="00E7014B" w:rsidP="00CB0114">
            <w:r>
              <w:t>Навыки сотрудничества в разных ситуациях.</w:t>
            </w:r>
          </w:p>
        </w:tc>
      </w:tr>
      <w:tr w:rsidR="00E7014B" w:rsidRPr="00D267B5" w:rsidTr="00CB0114">
        <w:trPr>
          <w:gridAfter w:val="7"/>
          <w:wAfter w:w="11139" w:type="dxa"/>
          <w:trHeight w:val="318"/>
        </w:trPr>
        <w:tc>
          <w:tcPr>
            <w:tcW w:w="523" w:type="dxa"/>
          </w:tcPr>
          <w:p w:rsidR="00E7014B" w:rsidRPr="00C82B6D" w:rsidRDefault="00E7014B" w:rsidP="00CB0114">
            <w:r>
              <w:t>24</w:t>
            </w:r>
            <w:r w:rsidRPr="00C82B6D">
              <w:t>.</w:t>
            </w:r>
          </w:p>
        </w:tc>
        <w:tc>
          <w:tcPr>
            <w:tcW w:w="995" w:type="dxa"/>
          </w:tcPr>
          <w:p w:rsidR="00E7014B" w:rsidRDefault="00E7014B" w:rsidP="00CB0114"/>
        </w:tc>
        <w:tc>
          <w:tcPr>
            <w:tcW w:w="1135" w:type="dxa"/>
            <w:gridSpan w:val="2"/>
          </w:tcPr>
          <w:p w:rsidR="00E7014B" w:rsidRDefault="00E7014B" w:rsidP="00CB0114"/>
        </w:tc>
        <w:tc>
          <w:tcPr>
            <w:tcW w:w="1418" w:type="dxa"/>
          </w:tcPr>
          <w:p w:rsidR="00E7014B" w:rsidRPr="004304BC" w:rsidRDefault="00E7014B" w:rsidP="00CB0114">
            <w:r>
              <w:t>Из чего что сделано.</w:t>
            </w:r>
          </w:p>
          <w:p w:rsidR="00E7014B" w:rsidRPr="0074789E" w:rsidRDefault="00E7014B" w:rsidP="00CB0114"/>
        </w:tc>
        <w:tc>
          <w:tcPr>
            <w:tcW w:w="2128" w:type="dxa"/>
            <w:gridSpan w:val="2"/>
          </w:tcPr>
          <w:p w:rsidR="00E7014B" w:rsidRPr="00D267B5" w:rsidRDefault="00E7014B" w:rsidP="00CB0114">
            <w:r>
              <w:t>Как добывают сырьё в природе и получают готовый продукт?</w:t>
            </w:r>
          </w:p>
        </w:tc>
        <w:tc>
          <w:tcPr>
            <w:tcW w:w="1417" w:type="dxa"/>
            <w:gridSpan w:val="2"/>
          </w:tcPr>
          <w:p w:rsidR="00E7014B" w:rsidRPr="00D267B5" w:rsidRDefault="00E7014B" w:rsidP="00CB0114"/>
        </w:tc>
        <w:tc>
          <w:tcPr>
            <w:tcW w:w="3261" w:type="dxa"/>
            <w:gridSpan w:val="3"/>
          </w:tcPr>
          <w:p w:rsidR="00E7014B" w:rsidRPr="00EC2184" w:rsidRDefault="00E7014B" w:rsidP="00CB0114">
            <w:r w:rsidRPr="00EC2184">
              <w:t>Возможность научиться понимать учебную задачу урока.</w:t>
            </w:r>
          </w:p>
          <w:p w:rsidR="00E7014B" w:rsidRDefault="00E7014B" w:rsidP="00CB0114">
            <w:r w:rsidRPr="00EC2184">
              <w:t>Возможность научиться</w:t>
            </w:r>
            <w:r>
              <w:t xml:space="preserve"> классифицировать предметы по </w:t>
            </w:r>
            <w:r>
              <w:lastRenderedPageBreak/>
              <w:t>характеру материала, бережно относиться к вещам</w:t>
            </w:r>
            <w:r w:rsidRPr="00EC2184">
              <w:t>.</w:t>
            </w:r>
          </w:p>
          <w:p w:rsidR="00E7014B" w:rsidRPr="00D267B5" w:rsidRDefault="00E7014B" w:rsidP="00CB0114">
            <w:r w:rsidRPr="00EC2184">
              <w:t>Возможность научиться</w:t>
            </w:r>
            <w:r>
              <w:t xml:space="preserve"> делать выводы из изученного материала.</w:t>
            </w:r>
          </w:p>
        </w:tc>
        <w:tc>
          <w:tcPr>
            <w:tcW w:w="3214" w:type="dxa"/>
            <w:gridSpan w:val="4"/>
          </w:tcPr>
          <w:p w:rsidR="00E7014B" w:rsidRPr="004016A2" w:rsidRDefault="00E7014B" w:rsidP="00CB0114">
            <w:r w:rsidRPr="004016A2">
              <w:lastRenderedPageBreak/>
              <w:t>Р.Учиться высказывать свое предположение (версию) на основе работы с иллюстрацией учебника.</w:t>
            </w:r>
          </w:p>
          <w:p w:rsidR="00E7014B" w:rsidRPr="004016A2" w:rsidRDefault="00E7014B" w:rsidP="00CB0114">
            <w:r>
              <w:t xml:space="preserve">Преобразовывать </w:t>
            </w:r>
            <w:r>
              <w:lastRenderedPageBreak/>
              <w:t>практическую задачу в познавательную.</w:t>
            </w:r>
          </w:p>
          <w:p w:rsidR="00E7014B" w:rsidRDefault="00E7014B" w:rsidP="00CB0114">
            <w:r w:rsidRPr="004016A2">
              <w:t>П. Перерабатывать полученную информацию: делать выводы в результате совместной работы всего класса</w:t>
            </w:r>
            <w:r>
              <w:t>.</w:t>
            </w:r>
          </w:p>
          <w:p w:rsidR="00E7014B" w:rsidRPr="00D267B5" w:rsidRDefault="00E7014B" w:rsidP="00CB0114">
            <w:r>
              <w:t>К. Ставить вопросы, обращаться за помощью, договариваться о распределении функций и ролей в совместной деятельности.</w:t>
            </w:r>
          </w:p>
        </w:tc>
        <w:tc>
          <w:tcPr>
            <w:tcW w:w="1324" w:type="dxa"/>
            <w:gridSpan w:val="2"/>
          </w:tcPr>
          <w:p w:rsidR="00E7014B" w:rsidRPr="00D267B5" w:rsidRDefault="00E7014B" w:rsidP="00CB0114">
            <w:r>
              <w:lastRenderedPageBreak/>
              <w:t xml:space="preserve">Уважительное отношение к иному мнению, </w:t>
            </w:r>
            <w:r>
              <w:lastRenderedPageBreak/>
              <w:t>навыки сотрудничества в разных ситуациях.</w:t>
            </w:r>
          </w:p>
        </w:tc>
      </w:tr>
      <w:tr w:rsidR="00E7014B" w:rsidRPr="00D267B5" w:rsidTr="00CB0114">
        <w:trPr>
          <w:gridAfter w:val="7"/>
          <w:wAfter w:w="11139" w:type="dxa"/>
          <w:trHeight w:val="318"/>
        </w:trPr>
        <w:tc>
          <w:tcPr>
            <w:tcW w:w="523" w:type="dxa"/>
          </w:tcPr>
          <w:p w:rsidR="00E7014B" w:rsidRPr="00C82B6D" w:rsidRDefault="00E7014B" w:rsidP="00CB0114">
            <w:r>
              <w:lastRenderedPageBreak/>
              <w:t>25</w:t>
            </w:r>
            <w:r w:rsidRPr="00C82B6D">
              <w:t>.</w:t>
            </w:r>
          </w:p>
        </w:tc>
        <w:tc>
          <w:tcPr>
            <w:tcW w:w="995" w:type="dxa"/>
          </w:tcPr>
          <w:p w:rsidR="00E7014B" w:rsidRDefault="00E7014B" w:rsidP="00CB0114"/>
        </w:tc>
        <w:tc>
          <w:tcPr>
            <w:tcW w:w="1135" w:type="dxa"/>
            <w:gridSpan w:val="2"/>
          </w:tcPr>
          <w:p w:rsidR="00E7014B" w:rsidRDefault="00E7014B" w:rsidP="00CB0114"/>
        </w:tc>
        <w:tc>
          <w:tcPr>
            <w:tcW w:w="1418" w:type="dxa"/>
          </w:tcPr>
          <w:p w:rsidR="00E7014B" w:rsidRPr="004304BC" w:rsidRDefault="00E7014B" w:rsidP="00CB0114">
            <w:r>
              <w:t>Как построить дом.</w:t>
            </w:r>
          </w:p>
          <w:p w:rsidR="00E7014B" w:rsidRPr="0074789E" w:rsidRDefault="00E7014B" w:rsidP="00CB0114"/>
        </w:tc>
        <w:tc>
          <w:tcPr>
            <w:tcW w:w="2128" w:type="dxa"/>
            <w:gridSpan w:val="2"/>
          </w:tcPr>
          <w:p w:rsidR="00E7014B" w:rsidRPr="00D267B5" w:rsidRDefault="00E7014B" w:rsidP="00CB0114">
            <w:r>
              <w:t>Как построить городской и сельский дом?</w:t>
            </w:r>
          </w:p>
        </w:tc>
        <w:tc>
          <w:tcPr>
            <w:tcW w:w="1417" w:type="dxa"/>
            <w:gridSpan w:val="2"/>
          </w:tcPr>
          <w:p w:rsidR="00E7014B" w:rsidRPr="00D267B5" w:rsidRDefault="00E7014B" w:rsidP="00CB0114"/>
        </w:tc>
        <w:tc>
          <w:tcPr>
            <w:tcW w:w="3261" w:type="dxa"/>
            <w:gridSpan w:val="3"/>
          </w:tcPr>
          <w:p w:rsidR="00E7014B" w:rsidRPr="00EC2184" w:rsidRDefault="00E7014B" w:rsidP="00CB0114">
            <w:r w:rsidRPr="00EC2184">
              <w:t>Возможность научиться понимать учебную задачу урока.</w:t>
            </w:r>
          </w:p>
          <w:p w:rsidR="00E7014B" w:rsidRDefault="00E7014B" w:rsidP="00CB0114">
            <w:r w:rsidRPr="00EC2184">
              <w:t>Возможность научиться</w:t>
            </w:r>
            <w:r>
              <w:t xml:space="preserve"> выявлять характерные особенности возведения многоэтажного городского и одноэтажного сельского домов</w:t>
            </w:r>
            <w:r w:rsidRPr="00EC2184">
              <w:t>.</w:t>
            </w:r>
          </w:p>
          <w:p w:rsidR="00E7014B" w:rsidRPr="00EC2184" w:rsidRDefault="00E7014B" w:rsidP="00CB0114">
            <w:r w:rsidRPr="00EC2184">
              <w:t>Возможность научиться</w:t>
            </w:r>
            <w:r>
              <w:t xml:space="preserve"> использовать наблюдения в разных видах деятельности.</w:t>
            </w:r>
          </w:p>
        </w:tc>
        <w:tc>
          <w:tcPr>
            <w:tcW w:w="3214" w:type="dxa"/>
            <w:gridSpan w:val="4"/>
          </w:tcPr>
          <w:p w:rsidR="00E7014B" w:rsidRPr="004016A2" w:rsidRDefault="00E7014B" w:rsidP="00CB0114">
            <w:r w:rsidRPr="004016A2">
              <w:t>Р.Учиться высказывать свое предположение (версию) на основе работы с иллюстрацией учебника.</w:t>
            </w:r>
          </w:p>
          <w:p w:rsidR="00E7014B" w:rsidRPr="004016A2" w:rsidRDefault="00E7014B" w:rsidP="00CB0114">
            <w:r>
              <w:t>Преобразовывать практическую задачу в познавательную.</w:t>
            </w:r>
          </w:p>
          <w:p w:rsidR="00E7014B" w:rsidRDefault="00E7014B" w:rsidP="00CB0114">
            <w:r w:rsidRPr="004016A2">
              <w:t>П. Перерабатывать полученную информацию: делать выводы в результате совместной работы всего класса</w:t>
            </w:r>
            <w:r>
              <w:t>.</w:t>
            </w:r>
          </w:p>
          <w:p w:rsidR="00E7014B" w:rsidRPr="00D267B5" w:rsidRDefault="00E7014B" w:rsidP="00CB0114">
            <w:r>
              <w:t>К. Ставить вопросы, обращаться за помощью, договариваться о распределении функций и ролей в совместной деятельности.</w:t>
            </w:r>
          </w:p>
        </w:tc>
        <w:tc>
          <w:tcPr>
            <w:tcW w:w="1324" w:type="dxa"/>
            <w:gridSpan w:val="2"/>
          </w:tcPr>
          <w:p w:rsidR="00E7014B" w:rsidRPr="00D267B5" w:rsidRDefault="00E7014B" w:rsidP="00CB0114">
            <w:r>
              <w:t>Навыки сотрудничества в разных ситуациях.</w:t>
            </w:r>
          </w:p>
        </w:tc>
      </w:tr>
      <w:tr w:rsidR="00E7014B" w:rsidRPr="00D267B5" w:rsidTr="00CB0114">
        <w:trPr>
          <w:gridAfter w:val="7"/>
          <w:wAfter w:w="11139" w:type="dxa"/>
          <w:trHeight w:val="318"/>
        </w:trPr>
        <w:tc>
          <w:tcPr>
            <w:tcW w:w="523" w:type="dxa"/>
          </w:tcPr>
          <w:p w:rsidR="00E7014B" w:rsidRPr="00C82B6D" w:rsidRDefault="00E7014B" w:rsidP="00CB0114">
            <w:r>
              <w:t>26</w:t>
            </w:r>
            <w:r w:rsidRPr="00C82B6D">
              <w:t>.</w:t>
            </w:r>
          </w:p>
        </w:tc>
        <w:tc>
          <w:tcPr>
            <w:tcW w:w="995" w:type="dxa"/>
          </w:tcPr>
          <w:p w:rsidR="00E7014B" w:rsidRDefault="00E7014B" w:rsidP="00CB0114"/>
        </w:tc>
        <w:tc>
          <w:tcPr>
            <w:tcW w:w="1135" w:type="dxa"/>
            <w:gridSpan w:val="2"/>
          </w:tcPr>
          <w:p w:rsidR="00E7014B" w:rsidRDefault="00E7014B" w:rsidP="00CB0114"/>
        </w:tc>
        <w:tc>
          <w:tcPr>
            <w:tcW w:w="1418" w:type="dxa"/>
          </w:tcPr>
          <w:p w:rsidR="00E7014B" w:rsidRPr="004304BC" w:rsidRDefault="00E7014B" w:rsidP="00CB0114">
            <w:r>
              <w:t>Какой бывает транспорт.</w:t>
            </w:r>
          </w:p>
          <w:p w:rsidR="00E7014B" w:rsidRPr="004304BC" w:rsidRDefault="00E7014B" w:rsidP="00CB0114"/>
        </w:tc>
        <w:tc>
          <w:tcPr>
            <w:tcW w:w="2128" w:type="dxa"/>
            <w:gridSpan w:val="2"/>
          </w:tcPr>
          <w:p w:rsidR="00E7014B" w:rsidRPr="00D267B5" w:rsidRDefault="00E7014B" w:rsidP="00CB0114">
            <w:r>
              <w:t>Как классифицировать транспортные средства?</w:t>
            </w:r>
          </w:p>
        </w:tc>
        <w:tc>
          <w:tcPr>
            <w:tcW w:w="1417" w:type="dxa"/>
            <w:gridSpan w:val="2"/>
          </w:tcPr>
          <w:p w:rsidR="00E7014B" w:rsidRPr="00D267B5" w:rsidRDefault="00E7014B" w:rsidP="00CB0114">
            <w:r>
              <w:t>Транспортные средства.</w:t>
            </w:r>
          </w:p>
        </w:tc>
        <w:tc>
          <w:tcPr>
            <w:tcW w:w="3261" w:type="dxa"/>
            <w:gridSpan w:val="3"/>
          </w:tcPr>
          <w:p w:rsidR="00E7014B" w:rsidRPr="00EC2184" w:rsidRDefault="00E7014B" w:rsidP="00CB0114">
            <w:r w:rsidRPr="00EC2184">
              <w:t>Возможность научиться понимать учебную задачу урока</w:t>
            </w:r>
            <w:r>
              <w:t xml:space="preserve"> и стремиться к её выполнению</w:t>
            </w:r>
            <w:r w:rsidRPr="00EC2184">
              <w:t>.</w:t>
            </w:r>
          </w:p>
          <w:p w:rsidR="00E7014B" w:rsidRDefault="00E7014B" w:rsidP="00CB0114">
            <w:r w:rsidRPr="00EC2184">
              <w:t xml:space="preserve">Возможность научиться </w:t>
            </w:r>
            <w:r>
              <w:t>классифицировать транспортные средства.</w:t>
            </w:r>
          </w:p>
          <w:p w:rsidR="00E7014B" w:rsidRPr="00D267B5" w:rsidRDefault="00E7014B" w:rsidP="00CB0114">
            <w:r w:rsidRPr="00EC2184">
              <w:lastRenderedPageBreak/>
              <w:t>Возможность научиться</w:t>
            </w:r>
            <w:r>
              <w:t xml:space="preserve"> составлять общий план рассказа.</w:t>
            </w:r>
          </w:p>
        </w:tc>
        <w:tc>
          <w:tcPr>
            <w:tcW w:w="3214" w:type="dxa"/>
            <w:gridSpan w:val="4"/>
          </w:tcPr>
          <w:p w:rsidR="00E7014B" w:rsidRDefault="00E7014B" w:rsidP="00CB0114">
            <w:r>
              <w:lastRenderedPageBreak/>
              <w:t>Р. Выбирать действия в соответствии с поставленной задачей и условиями её реализации.</w:t>
            </w:r>
          </w:p>
          <w:p w:rsidR="00E7014B" w:rsidRDefault="00E7014B" w:rsidP="00CB0114">
            <w:r>
              <w:t>Составлять план и последовательность действий.</w:t>
            </w:r>
          </w:p>
          <w:p w:rsidR="00E7014B" w:rsidRDefault="00E7014B" w:rsidP="00CB0114">
            <w:r>
              <w:lastRenderedPageBreak/>
              <w:t>П. Контролировать и оценивать процесс и результат деятельности.</w:t>
            </w:r>
          </w:p>
          <w:p w:rsidR="00E7014B" w:rsidRPr="00D267B5" w:rsidRDefault="00E7014B" w:rsidP="00CB0114">
            <w:r>
              <w:t>К. Проявлять активность во взаимодействии для решения познавательных задач.</w:t>
            </w:r>
          </w:p>
        </w:tc>
        <w:tc>
          <w:tcPr>
            <w:tcW w:w="1324" w:type="dxa"/>
            <w:gridSpan w:val="2"/>
          </w:tcPr>
          <w:p w:rsidR="00E7014B" w:rsidRPr="00D267B5" w:rsidRDefault="00E7014B" w:rsidP="00CB0114">
            <w:r>
              <w:lastRenderedPageBreak/>
              <w:t>Навыки сотрудничества в разных ситуациях.</w:t>
            </w:r>
          </w:p>
        </w:tc>
      </w:tr>
      <w:tr w:rsidR="00E7014B" w:rsidRPr="00D267B5" w:rsidTr="00CB0114">
        <w:trPr>
          <w:gridAfter w:val="7"/>
          <w:wAfter w:w="11139" w:type="dxa"/>
          <w:trHeight w:val="318"/>
        </w:trPr>
        <w:tc>
          <w:tcPr>
            <w:tcW w:w="523" w:type="dxa"/>
          </w:tcPr>
          <w:p w:rsidR="00E7014B" w:rsidRPr="00C82B6D" w:rsidRDefault="00E7014B" w:rsidP="00CB0114">
            <w:r>
              <w:lastRenderedPageBreak/>
              <w:t>27</w:t>
            </w:r>
            <w:r w:rsidRPr="00C82B6D">
              <w:t>.</w:t>
            </w:r>
          </w:p>
        </w:tc>
        <w:tc>
          <w:tcPr>
            <w:tcW w:w="995" w:type="dxa"/>
          </w:tcPr>
          <w:p w:rsidR="00E7014B" w:rsidRDefault="00E7014B" w:rsidP="00CB0114"/>
        </w:tc>
        <w:tc>
          <w:tcPr>
            <w:tcW w:w="1135" w:type="dxa"/>
            <w:gridSpan w:val="2"/>
          </w:tcPr>
          <w:p w:rsidR="00E7014B" w:rsidRDefault="00E7014B" w:rsidP="00CB0114"/>
        </w:tc>
        <w:tc>
          <w:tcPr>
            <w:tcW w:w="1418" w:type="dxa"/>
          </w:tcPr>
          <w:p w:rsidR="00E7014B" w:rsidRPr="004D64AA" w:rsidRDefault="00E7014B" w:rsidP="00CB0114">
            <w:r>
              <w:t>Культура и образование.</w:t>
            </w:r>
          </w:p>
          <w:p w:rsidR="00E7014B" w:rsidRPr="004304BC" w:rsidRDefault="00E7014B" w:rsidP="00CB0114"/>
        </w:tc>
        <w:tc>
          <w:tcPr>
            <w:tcW w:w="2128" w:type="dxa"/>
            <w:gridSpan w:val="2"/>
          </w:tcPr>
          <w:p w:rsidR="00E7014B" w:rsidRPr="00D267B5" w:rsidRDefault="00E7014B" w:rsidP="00CB0114">
            <w:r>
              <w:t>Как различать учреждения культуры и образования?</w:t>
            </w:r>
          </w:p>
        </w:tc>
        <w:tc>
          <w:tcPr>
            <w:tcW w:w="1417" w:type="dxa"/>
            <w:gridSpan w:val="2"/>
          </w:tcPr>
          <w:p w:rsidR="00E7014B" w:rsidRPr="00D267B5" w:rsidRDefault="00E7014B" w:rsidP="00CB0114">
            <w:r>
              <w:t>Культура, образование, культурное учреждение, образовательное учреждение.</w:t>
            </w:r>
          </w:p>
        </w:tc>
        <w:tc>
          <w:tcPr>
            <w:tcW w:w="3261" w:type="dxa"/>
            <w:gridSpan w:val="3"/>
          </w:tcPr>
          <w:p w:rsidR="00E7014B" w:rsidRPr="00EC2184" w:rsidRDefault="00E7014B" w:rsidP="00CB0114">
            <w:r w:rsidRPr="00EC2184">
              <w:t>Возможность научиться понимать учебную задачу урока</w:t>
            </w:r>
            <w:r>
              <w:t xml:space="preserve"> и стремиться к её выполнению</w:t>
            </w:r>
            <w:r w:rsidRPr="00EC2184">
              <w:t>.</w:t>
            </w:r>
          </w:p>
          <w:p w:rsidR="00E7014B" w:rsidRPr="00D267B5" w:rsidRDefault="00E7014B" w:rsidP="00CB0114">
            <w:r w:rsidRPr="00EC2184">
              <w:t xml:space="preserve">Возможность научиться </w:t>
            </w:r>
            <w:r>
              <w:t>различать учреждения культуры и образования и приводить соответствующие примеры.</w:t>
            </w:r>
          </w:p>
        </w:tc>
        <w:tc>
          <w:tcPr>
            <w:tcW w:w="3214" w:type="dxa"/>
            <w:gridSpan w:val="4"/>
          </w:tcPr>
          <w:p w:rsidR="00E7014B" w:rsidRDefault="00E7014B" w:rsidP="00CB0114">
            <w:r>
              <w:t>Р. Выбирать действия в соответствии с поставленной задачей и условиями её реализации.</w:t>
            </w:r>
          </w:p>
          <w:p w:rsidR="00E7014B" w:rsidRDefault="00E7014B" w:rsidP="00CB0114">
            <w:r>
              <w:t>Составлять план и последовательность действий.</w:t>
            </w:r>
          </w:p>
          <w:p w:rsidR="00E7014B" w:rsidRDefault="00E7014B" w:rsidP="00CB0114">
            <w:r>
              <w:t>П. Контролировать и оценивать процесс и результат деятельности.</w:t>
            </w:r>
          </w:p>
          <w:p w:rsidR="00E7014B" w:rsidRPr="00D267B5" w:rsidRDefault="00E7014B" w:rsidP="00CB0114">
            <w:r>
              <w:t>К. Проявлять активность во взаимодействии для решения познавательных задач.</w:t>
            </w:r>
          </w:p>
        </w:tc>
        <w:tc>
          <w:tcPr>
            <w:tcW w:w="1324" w:type="dxa"/>
            <w:gridSpan w:val="2"/>
          </w:tcPr>
          <w:p w:rsidR="00E7014B" w:rsidRPr="00D267B5" w:rsidRDefault="00E7014B" w:rsidP="00CB0114">
            <w:r>
              <w:t>Навыки сотрудничества в разных ситуациях.</w:t>
            </w:r>
          </w:p>
        </w:tc>
      </w:tr>
      <w:tr w:rsidR="00E7014B" w:rsidRPr="00D267B5" w:rsidTr="00CB0114">
        <w:trPr>
          <w:gridAfter w:val="7"/>
          <w:wAfter w:w="11139" w:type="dxa"/>
          <w:trHeight w:val="318"/>
        </w:trPr>
        <w:tc>
          <w:tcPr>
            <w:tcW w:w="523" w:type="dxa"/>
          </w:tcPr>
          <w:p w:rsidR="00E7014B" w:rsidRPr="00C82B6D" w:rsidRDefault="00E7014B" w:rsidP="00CB0114">
            <w:r>
              <w:t>28</w:t>
            </w:r>
            <w:r w:rsidRPr="00C82B6D">
              <w:t>.</w:t>
            </w:r>
          </w:p>
        </w:tc>
        <w:tc>
          <w:tcPr>
            <w:tcW w:w="995" w:type="dxa"/>
          </w:tcPr>
          <w:p w:rsidR="00E7014B" w:rsidRDefault="00E7014B" w:rsidP="00CB0114"/>
        </w:tc>
        <w:tc>
          <w:tcPr>
            <w:tcW w:w="1135" w:type="dxa"/>
            <w:gridSpan w:val="2"/>
          </w:tcPr>
          <w:p w:rsidR="00E7014B" w:rsidRDefault="00E7014B" w:rsidP="00CB0114"/>
        </w:tc>
        <w:tc>
          <w:tcPr>
            <w:tcW w:w="1418" w:type="dxa"/>
          </w:tcPr>
          <w:p w:rsidR="00E7014B" w:rsidRPr="00E36427" w:rsidRDefault="00E7014B" w:rsidP="00CB0114">
            <w:r>
              <w:t>Все профессии важны. Проект «Профессии».</w:t>
            </w:r>
          </w:p>
          <w:p w:rsidR="00E7014B" w:rsidRPr="004304BC" w:rsidRDefault="00E7014B" w:rsidP="00CB0114"/>
        </w:tc>
        <w:tc>
          <w:tcPr>
            <w:tcW w:w="2128" w:type="dxa"/>
            <w:gridSpan w:val="2"/>
          </w:tcPr>
          <w:p w:rsidR="00E7014B" w:rsidRPr="00D267B5" w:rsidRDefault="00E7014B" w:rsidP="00CB0114">
            <w:r>
              <w:t>Как определять названия профессий по характеру деятельности?</w:t>
            </w:r>
          </w:p>
        </w:tc>
        <w:tc>
          <w:tcPr>
            <w:tcW w:w="1417" w:type="dxa"/>
            <w:gridSpan w:val="2"/>
          </w:tcPr>
          <w:p w:rsidR="00E7014B" w:rsidRPr="00D267B5" w:rsidRDefault="00E7014B" w:rsidP="00CB0114"/>
        </w:tc>
        <w:tc>
          <w:tcPr>
            <w:tcW w:w="3261" w:type="dxa"/>
            <w:gridSpan w:val="3"/>
          </w:tcPr>
          <w:p w:rsidR="00E7014B" w:rsidRPr="00203288" w:rsidRDefault="00E7014B" w:rsidP="00CB0114">
            <w:r w:rsidRPr="00203288">
              <w:t>Возможность научиться понимать учебную задачу урока и стремиться к её выполнению.</w:t>
            </w:r>
          </w:p>
          <w:p w:rsidR="00E7014B" w:rsidRDefault="00E7014B" w:rsidP="00CB0114">
            <w:r w:rsidRPr="00203288">
              <w:t xml:space="preserve">Возможность научиться </w:t>
            </w:r>
            <w:r>
              <w:t>определять названия профессий по характеру деятельности.</w:t>
            </w:r>
          </w:p>
          <w:p w:rsidR="00E7014B" w:rsidRPr="00AD62F7" w:rsidRDefault="00E7014B" w:rsidP="00CB0114">
            <w:r w:rsidRPr="00AD62F7">
              <w:t>Возможность научит</w:t>
            </w:r>
            <w:r>
              <w:t>ь</w:t>
            </w:r>
            <w:r w:rsidRPr="00AD62F7">
              <w:t>ся представлять результаты проектной деятельности.</w:t>
            </w:r>
          </w:p>
          <w:p w:rsidR="00E7014B" w:rsidRPr="00D267B5" w:rsidRDefault="00E7014B" w:rsidP="00CB0114">
            <w:r w:rsidRPr="00AD62F7">
              <w:t>Возможность научит</w:t>
            </w:r>
            <w:r>
              <w:t>ь</w:t>
            </w:r>
            <w:r w:rsidRPr="00AD62F7">
              <w:t>ся адекватно оценивать свои достижения.</w:t>
            </w:r>
          </w:p>
        </w:tc>
        <w:tc>
          <w:tcPr>
            <w:tcW w:w="3214" w:type="dxa"/>
            <w:gridSpan w:val="4"/>
          </w:tcPr>
          <w:p w:rsidR="00E7014B" w:rsidRDefault="00E7014B" w:rsidP="00CB0114">
            <w:r>
              <w:t>Р. Определять последовательность промежуточных целей и соответствующих им действий с учётом конечного результата.</w:t>
            </w:r>
          </w:p>
          <w:p w:rsidR="00E7014B" w:rsidRDefault="00E7014B" w:rsidP="00CB0114">
            <w:r>
              <w:t>П. Контролировать и оценивать процесс и результат деятельности.</w:t>
            </w:r>
          </w:p>
          <w:p w:rsidR="00E7014B" w:rsidRPr="00AD62F7" w:rsidRDefault="00E7014B" w:rsidP="00CB0114">
            <w:r w:rsidRPr="00AD62F7">
              <w:t xml:space="preserve">К. Доносить свою позицию до других: оформлять свою мысль </w:t>
            </w:r>
            <w:r>
              <w:t xml:space="preserve">в устной речи (на уровне </w:t>
            </w:r>
            <w:r w:rsidRPr="00AD62F7">
              <w:t>небольшого текста).</w:t>
            </w:r>
          </w:p>
          <w:p w:rsidR="00E7014B" w:rsidRPr="00D267B5" w:rsidRDefault="00E7014B" w:rsidP="00CB0114">
            <w:r w:rsidRPr="00AD62F7">
              <w:rPr>
                <w:rFonts w:ascii="Symbol" w:hAnsi="Symbol" w:cs="Symbol"/>
              </w:rPr>
              <w:t></w:t>
            </w:r>
            <w:r w:rsidRPr="00AD62F7">
              <w:t>Слушать и понимать речь других.</w:t>
            </w:r>
          </w:p>
        </w:tc>
        <w:tc>
          <w:tcPr>
            <w:tcW w:w="1324" w:type="dxa"/>
            <w:gridSpan w:val="2"/>
          </w:tcPr>
          <w:p w:rsidR="00E7014B" w:rsidRPr="00D267B5" w:rsidRDefault="00E7014B" w:rsidP="00CB0114">
            <w:r>
              <w:t>Навыки сотрудничества в разных ситуациях.</w:t>
            </w:r>
          </w:p>
        </w:tc>
      </w:tr>
      <w:tr w:rsidR="00E7014B" w:rsidRPr="00D267B5" w:rsidTr="00CB0114">
        <w:trPr>
          <w:gridAfter w:val="7"/>
          <w:wAfter w:w="11139" w:type="dxa"/>
          <w:trHeight w:val="318"/>
        </w:trPr>
        <w:tc>
          <w:tcPr>
            <w:tcW w:w="523" w:type="dxa"/>
          </w:tcPr>
          <w:p w:rsidR="00E7014B" w:rsidRPr="00C82B6D" w:rsidRDefault="00E7014B" w:rsidP="00CB0114">
            <w:r>
              <w:t>29</w:t>
            </w:r>
            <w:r w:rsidRPr="00C82B6D">
              <w:t>.</w:t>
            </w:r>
          </w:p>
        </w:tc>
        <w:tc>
          <w:tcPr>
            <w:tcW w:w="995" w:type="dxa"/>
          </w:tcPr>
          <w:p w:rsidR="00E7014B" w:rsidRDefault="00E7014B" w:rsidP="00CB0114"/>
        </w:tc>
        <w:tc>
          <w:tcPr>
            <w:tcW w:w="1135" w:type="dxa"/>
            <w:gridSpan w:val="2"/>
          </w:tcPr>
          <w:p w:rsidR="00E7014B" w:rsidRDefault="00E7014B" w:rsidP="00CB0114"/>
        </w:tc>
        <w:tc>
          <w:tcPr>
            <w:tcW w:w="1418" w:type="dxa"/>
          </w:tcPr>
          <w:p w:rsidR="00E7014B" w:rsidRPr="00E36427" w:rsidRDefault="00E7014B" w:rsidP="00CB0114">
            <w:r>
              <w:t>В гости к зиме.</w:t>
            </w:r>
          </w:p>
          <w:p w:rsidR="00E7014B" w:rsidRPr="00E36427" w:rsidRDefault="00E7014B" w:rsidP="00CB0114"/>
        </w:tc>
        <w:tc>
          <w:tcPr>
            <w:tcW w:w="2128" w:type="dxa"/>
            <w:gridSpan w:val="2"/>
          </w:tcPr>
          <w:p w:rsidR="00E7014B" w:rsidRPr="00D267B5" w:rsidRDefault="00E7014B" w:rsidP="00CB0114">
            <w:r>
              <w:t>Как изменяется живая и неживая природа зимой?</w:t>
            </w:r>
          </w:p>
        </w:tc>
        <w:tc>
          <w:tcPr>
            <w:tcW w:w="1417" w:type="dxa"/>
            <w:gridSpan w:val="2"/>
          </w:tcPr>
          <w:p w:rsidR="00E7014B" w:rsidRPr="00D267B5" w:rsidRDefault="00E7014B" w:rsidP="00CB0114"/>
        </w:tc>
        <w:tc>
          <w:tcPr>
            <w:tcW w:w="3261" w:type="dxa"/>
            <w:gridSpan w:val="3"/>
          </w:tcPr>
          <w:p w:rsidR="00E7014B" w:rsidRDefault="00E7014B" w:rsidP="00CB0114">
            <w:r w:rsidRPr="00DB0641">
              <w:t>Возможность научиться понимать учебную задачу урока.</w:t>
            </w:r>
          </w:p>
          <w:p w:rsidR="00E7014B" w:rsidRPr="00D267B5" w:rsidRDefault="00E7014B" w:rsidP="00CB0114">
            <w:r>
              <w:lastRenderedPageBreak/>
              <w:t>Возможность научиться наблюдать изменения в живой и неживой природе зимой, устанавливать взаимосвязи между ними, формулировать выводы.</w:t>
            </w:r>
          </w:p>
        </w:tc>
        <w:tc>
          <w:tcPr>
            <w:tcW w:w="3214" w:type="dxa"/>
            <w:gridSpan w:val="4"/>
          </w:tcPr>
          <w:p w:rsidR="00E7014B" w:rsidRDefault="00E7014B" w:rsidP="00CB0114">
            <w:r>
              <w:lastRenderedPageBreak/>
              <w:t>Р. Преобразовывать практическую задачу в познавательную.</w:t>
            </w:r>
          </w:p>
          <w:p w:rsidR="00E7014B" w:rsidRDefault="00E7014B" w:rsidP="00CB0114">
            <w:r>
              <w:lastRenderedPageBreak/>
              <w:t>П. Самостоятельно выделять и формулировать познавательную цель.</w:t>
            </w:r>
          </w:p>
          <w:p w:rsidR="00E7014B" w:rsidRPr="00D267B5" w:rsidRDefault="00E7014B" w:rsidP="00CB0114">
            <w:r>
              <w:t>К. Проявлять активность во взаимодействии для решения познавательных задач.</w:t>
            </w:r>
          </w:p>
        </w:tc>
        <w:tc>
          <w:tcPr>
            <w:tcW w:w="1324" w:type="dxa"/>
            <w:gridSpan w:val="2"/>
          </w:tcPr>
          <w:p w:rsidR="00E7014B" w:rsidRPr="00D267B5" w:rsidRDefault="00E7014B" w:rsidP="00CB0114">
            <w:r>
              <w:lastRenderedPageBreak/>
              <w:t xml:space="preserve">Навыки сотрудничества в </w:t>
            </w:r>
            <w:r>
              <w:lastRenderedPageBreak/>
              <w:t>разных ситуациях.</w:t>
            </w:r>
          </w:p>
        </w:tc>
      </w:tr>
      <w:tr w:rsidR="00E7014B" w:rsidRPr="00D267B5" w:rsidTr="00CB0114">
        <w:trPr>
          <w:trHeight w:val="318"/>
        </w:trPr>
        <w:tc>
          <w:tcPr>
            <w:tcW w:w="10877" w:type="dxa"/>
            <w:gridSpan w:val="12"/>
          </w:tcPr>
          <w:p w:rsidR="00E7014B" w:rsidRPr="007E27B7" w:rsidRDefault="00E7014B" w:rsidP="00CB0114"/>
        </w:tc>
        <w:tc>
          <w:tcPr>
            <w:tcW w:w="7786" w:type="dxa"/>
            <w:gridSpan w:val="12"/>
          </w:tcPr>
          <w:p w:rsidR="00E7014B" w:rsidRPr="007E27B7" w:rsidRDefault="00E7014B" w:rsidP="00CB0114"/>
        </w:tc>
        <w:tc>
          <w:tcPr>
            <w:tcW w:w="7891" w:type="dxa"/>
          </w:tcPr>
          <w:p w:rsidR="00E7014B" w:rsidRPr="007E27B7" w:rsidRDefault="00E7014B" w:rsidP="00CB0114"/>
        </w:tc>
      </w:tr>
      <w:tr w:rsidR="00E7014B" w:rsidRPr="00D267B5" w:rsidTr="00CB0114">
        <w:trPr>
          <w:gridAfter w:val="7"/>
          <w:wAfter w:w="11139" w:type="dxa"/>
          <w:trHeight w:val="301"/>
        </w:trPr>
        <w:tc>
          <w:tcPr>
            <w:tcW w:w="523" w:type="dxa"/>
          </w:tcPr>
          <w:p w:rsidR="00E7014B" w:rsidRPr="00C82B6D" w:rsidRDefault="00E7014B" w:rsidP="00CB0114">
            <w:r>
              <w:t>30</w:t>
            </w:r>
            <w:r w:rsidRPr="00C82B6D">
              <w:t>.</w:t>
            </w:r>
          </w:p>
        </w:tc>
        <w:tc>
          <w:tcPr>
            <w:tcW w:w="995" w:type="dxa"/>
          </w:tcPr>
          <w:p w:rsidR="00E7014B" w:rsidRPr="00E36427" w:rsidRDefault="00E7014B" w:rsidP="00CB0114"/>
        </w:tc>
        <w:tc>
          <w:tcPr>
            <w:tcW w:w="1135" w:type="dxa"/>
            <w:gridSpan w:val="2"/>
          </w:tcPr>
          <w:p w:rsidR="00E7014B" w:rsidRPr="00E36427" w:rsidRDefault="00E7014B" w:rsidP="00CB0114"/>
        </w:tc>
        <w:tc>
          <w:tcPr>
            <w:tcW w:w="1560" w:type="dxa"/>
            <w:gridSpan w:val="2"/>
          </w:tcPr>
          <w:p w:rsidR="00E7014B" w:rsidRDefault="00E7014B" w:rsidP="00CB0114">
            <w:r w:rsidRPr="00E36427">
              <w:t>Проверим себя и оценим свои достижения по разделу «</w:t>
            </w:r>
            <w:r>
              <w:t>Жизнь города и села».</w:t>
            </w:r>
          </w:p>
          <w:p w:rsidR="00E7014B" w:rsidRPr="00E36427" w:rsidRDefault="00E7014B" w:rsidP="00CB0114"/>
        </w:tc>
        <w:tc>
          <w:tcPr>
            <w:tcW w:w="1986" w:type="dxa"/>
          </w:tcPr>
          <w:p w:rsidR="00E7014B" w:rsidRPr="00D267B5" w:rsidRDefault="00E7014B" w:rsidP="00CB0114">
            <w:r w:rsidRPr="00AF5F3C">
              <w:t>Как научиться исполь</w:t>
            </w:r>
            <w:r>
              <w:t>зовать знания раздела: «Жизнь города и села</w:t>
            </w:r>
            <w:r w:rsidRPr="00AF5F3C">
              <w:t>»?</w:t>
            </w:r>
          </w:p>
        </w:tc>
        <w:tc>
          <w:tcPr>
            <w:tcW w:w="1417" w:type="dxa"/>
            <w:gridSpan w:val="2"/>
          </w:tcPr>
          <w:p w:rsidR="00E7014B" w:rsidRPr="00D267B5" w:rsidRDefault="00E7014B" w:rsidP="00CB0114"/>
        </w:tc>
        <w:tc>
          <w:tcPr>
            <w:tcW w:w="3261" w:type="dxa"/>
            <w:gridSpan w:val="3"/>
          </w:tcPr>
          <w:p w:rsidR="00E7014B" w:rsidRDefault="00E7014B" w:rsidP="00CB0114">
            <w:r w:rsidRPr="00D267B5">
              <w:t>Возможность научиться</w:t>
            </w:r>
            <w:r>
              <w:t xml:space="preserve"> использовать знания раздела в новых условиях.</w:t>
            </w:r>
          </w:p>
          <w:p w:rsidR="00E7014B" w:rsidRPr="0045094D" w:rsidRDefault="00E7014B" w:rsidP="00CB0114">
            <w:r w:rsidRPr="00AD62F7">
              <w:t>Возможность научит</w:t>
            </w:r>
            <w:r>
              <w:t>ь</w:t>
            </w:r>
            <w:r w:rsidRPr="00AD62F7">
              <w:t>ся адекватно оценивать свои достижения.</w:t>
            </w:r>
          </w:p>
        </w:tc>
        <w:tc>
          <w:tcPr>
            <w:tcW w:w="3214" w:type="dxa"/>
            <w:gridSpan w:val="4"/>
          </w:tcPr>
          <w:p w:rsidR="00E7014B" w:rsidRPr="00AD62F7" w:rsidRDefault="00E7014B" w:rsidP="00CB0114">
            <w:r>
              <w:t xml:space="preserve">Р. </w:t>
            </w:r>
            <w:r w:rsidRPr="00AD62F7">
              <w:t>Выбирать действия в соответствии с поставленной задачей и условиями её реализации.</w:t>
            </w:r>
          </w:p>
          <w:p w:rsidR="00E7014B" w:rsidRDefault="00E7014B" w:rsidP="00CB0114">
            <w:r>
              <w:t>П.  Рефлексия условий и способов действий.</w:t>
            </w:r>
          </w:p>
          <w:p w:rsidR="00E7014B" w:rsidRPr="00AD62F7" w:rsidRDefault="00E7014B" w:rsidP="00CB0114">
            <w:pPr>
              <w:rPr>
                <w:sz w:val="18"/>
                <w:szCs w:val="18"/>
              </w:rPr>
            </w:pPr>
            <w:r>
              <w:t>К. Формулировать свои затруднения.</w:t>
            </w:r>
          </w:p>
        </w:tc>
        <w:tc>
          <w:tcPr>
            <w:tcW w:w="1324" w:type="dxa"/>
            <w:gridSpan w:val="2"/>
          </w:tcPr>
          <w:p w:rsidR="00E7014B" w:rsidRPr="00D267B5" w:rsidRDefault="00E7014B" w:rsidP="00CB0114">
            <w:r w:rsidRPr="007E27B7">
              <w:t>Развитие мотивов учебной деятельности и формирование личностного смысла учения.</w:t>
            </w:r>
          </w:p>
        </w:tc>
      </w:tr>
      <w:tr w:rsidR="00E7014B" w:rsidRPr="00D267B5" w:rsidTr="00CB0114">
        <w:trPr>
          <w:gridAfter w:val="7"/>
          <w:wAfter w:w="11139" w:type="dxa"/>
          <w:trHeight w:val="318"/>
        </w:trPr>
        <w:tc>
          <w:tcPr>
            <w:tcW w:w="523" w:type="dxa"/>
          </w:tcPr>
          <w:p w:rsidR="00E7014B" w:rsidRPr="00C82B6D" w:rsidRDefault="00E7014B" w:rsidP="00CB0114">
            <w:r>
              <w:t>31</w:t>
            </w:r>
            <w:r w:rsidRPr="00C82B6D">
              <w:t>.</w:t>
            </w:r>
          </w:p>
        </w:tc>
        <w:tc>
          <w:tcPr>
            <w:tcW w:w="995" w:type="dxa"/>
          </w:tcPr>
          <w:p w:rsidR="00E7014B" w:rsidRDefault="00E7014B" w:rsidP="00CB0114"/>
        </w:tc>
        <w:tc>
          <w:tcPr>
            <w:tcW w:w="1135" w:type="dxa"/>
            <w:gridSpan w:val="2"/>
          </w:tcPr>
          <w:p w:rsidR="00E7014B" w:rsidRDefault="00E7014B" w:rsidP="00CB0114"/>
        </w:tc>
        <w:tc>
          <w:tcPr>
            <w:tcW w:w="1560" w:type="dxa"/>
            <w:gridSpan w:val="2"/>
          </w:tcPr>
          <w:p w:rsidR="00E7014B" w:rsidRPr="00ED6E3A" w:rsidRDefault="00E7014B" w:rsidP="00CB0114">
            <w:r>
              <w:t>Презентация проектов «родной город (село)», «Красная книга», «Профессии».</w:t>
            </w:r>
          </w:p>
          <w:p w:rsidR="00E7014B" w:rsidRPr="00E36427" w:rsidRDefault="00E7014B" w:rsidP="00CB0114"/>
        </w:tc>
        <w:tc>
          <w:tcPr>
            <w:tcW w:w="1986" w:type="dxa"/>
          </w:tcPr>
          <w:p w:rsidR="00E7014B" w:rsidRPr="00D267B5" w:rsidRDefault="00E7014B" w:rsidP="00CB0114"/>
        </w:tc>
        <w:tc>
          <w:tcPr>
            <w:tcW w:w="1417" w:type="dxa"/>
            <w:gridSpan w:val="2"/>
          </w:tcPr>
          <w:p w:rsidR="00E7014B" w:rsidRPr="00D267B5" w:rsidRDefault="00E7014B" w:rsidP="00CB0114"/>
        </w:tc>
        <w:tc>
          <w:tcPr>
            <w:tcW w:w="3261" w:type="dxa"/>
            <w:gridSpan w:val="3"/>
          </w:tcPr>
          <w:p w:rsidR="00E7014B" w:rsidRPr="00AD62F7" w:rsidRDefault="00E7014B" w:rsidP="00CB0114">
            <w:r w:rsidRPr="00AD62F7">
              <w:t>Возможность научит</w:t>
            </w:r>
            <w:r>
              <w:t>ь</w:t>
            </w:r>
            <w:r w:rsidRPr="00AD62F7">
              <w:t>ся представлять результаты проектной деятельности.</w:t>
            </w:r>
          </w:p>
          <w:p w:rsidR="00E7014B" w:rsidRPr="00D267B5" w:rsidRDefault="00E7014B" w:rsidP="00CB0114">
            <w:r w:rsidRPr="00AD62F7">
              <w:t>Возможность научит</w:t>
            </w:r>
            <w:r>
              <w:t>ь</w:t>
            </w:r>
            <w:r w:rsidRPr="00AD62F7">
              <w:t>ся адекватно оценивать свои достижения.</w:t>
            </w:r>
          </w:p>
        </w:tc>
        <w:tc>
          <w:tcPr>
            <w:tcW w:w="3214" w:type="dxa"/>
            <w:gridSpan w:val="4"/>
          </w:tcPr>
          <w:p w:rsidR="00E7014B" w:rsidRDefault="00E7014B" w:rsidP="00CB0114">
            <w:r>
              <w:t>Р. Определять последовательность промежуточных целей и соответствующих им действий с учётом конечного результата.</w:t>
            </w:r>
          </w:p>
          <w:p w:rsidR="00E7014B" w:rsidRDefault="00E7014B" w:rsidP="00CB0114">
            <w:r>
              <w:t>П. Контролировать и оценивать процесс и результат деятельности.</w:t>
            </w:r>
          </w:p>
          <w:p w:rsidR="00E7014B" w:rsidRPr="00AD62F7" w:rsidRDefault="00E7014B" w:rsidP="00CB0114">
            <w:r w:rsidRPr="00AD62F7">
              <w:t xml:space="preserve">К. Доносить свою позицию до других: оформлять свою мысль </w:t>
            </w:r>
            <w:r>
              <w:t xml:space="preserve">в устной речи (на уровне </w:t>
            </w:r>
            <w:r w:rsidRPr="00AD62F7">
              <w:t>небольшого текста).</w:t>
            </w:r>
          </w:p>
          <w:p w:rsidR="00E7014B" w:rsidRPr="00D267B5" w:rsidRDefault="00E7014B" w:rsidP="00CB0114">
            <w:r w:rsidRPr="00AD62F7">
              <w:rPr>
                <w:rFonts w:ascii="Symbol" w:hAnsi="Symbol" w:cs="Symbol"/>
              </w:rPr>
              <w:t></w:t>
            </w:r>
            <w:r w:rsidRPr="00AD62F7">
              <w:t>Слушать и понимать речь других.</w:t>
            </w:r>
          </w:p>
        </w:tc>
        <w:tc>
          <w:tcPr>
            <w:tcW w:w="1324" w:type="dxa"/>
            <w:gridSpan w:val="2"/>
          </w:tcPr>
          <w:p w:rsidR="00E7014B" w:rsidRPr="00D267B5" w:rsidRDefault="00E7014B" w:rsidP="00CB0114">
            <w:r>
              <w:t>Уважительное отношение к иному мнению.</w:t>
            </w:r>
          </w:p>
        </w:tc>
      </w:tr>
      <w:tr w:rsidR="00E7014B" w:rsidRPr="00D267B5" w:rsidTr="00CB0114">
        <w:trPr>
          <w:trHeight w:val="318"/>
        </w:trPr>
        <w:tc>
          <w:tcPr>
            <w:tcW w:w="10877" w:type="dxa"/>
            <w:gridSpan w:val="12"/>
          </w:tcPr>
          <w:p w:rsidR="00E7014B" w:rsidRPr="007E27B7" w:rsidRDefault="00E7014B" w:rsidP="00CB0114">
            <w:r>
              <w:t>Здоровье и безопасность. (8</w:t>
            </w:r>
            <w:r w:rsidRPr="007E27B7">
              <w:t xml:space="preserve"> часов)</w:t>
            </w:r>
          </w:p>
        </w:tc>
        <w:tc>
          <w:tcPr>
            <w:tcW w:w="7786" w:type="dxa"/>
            <w:gridSpan w:val="12"/>
          </w:tcPr>
          <w:p w:rsidR="00E7014B" w:rsidRPr="007E27B7" w:rsidRDefault="00E7014B" w:rsidP="00CB0114"/>
        </w:tc>
        <w:tc>
          <w:tcPr>
            <w:tcW w:w="7891" w:type="dxa"/>
          </w:tcPr>
          <w:p w:rsidR="00E7014B" w:rsidRPr="007E27B7" w:rsidRDefault="00E7014B" w:rsidP="00CB0114"/>
        </w:tc>
      </w:tr>
      <w:tr w:rsidR="00E7014B" w:rsidRPr="00D267B5" w:rsidTr="00CB0114">
        <w:trPr>
          <w:gridAfter w:val="7"/>
          <w:wAfter w:w="11139" w:type="dxa"/>
          <w:trHeight w:val="318"/>
        </w:trPr>
        <w:tc>
          <w:tcPr>
            <w:tcW w:w="523" w:type="dxa"/>
          </w:tcPr>
          <w:p w:rsidR="00E7014B" w:rsidRPr="00C82B6D" w:rsidRDefault="00E7014B" w:rsidP="00CB0114">
            <w:r>
              <w:t>32</w:t>
            </w:r>
            <w:r w:rsidRPr="00C82B6D">
              <w:t>.</w:t>
            </w:r>
          </w:p>
        </w:tc>
        <w:tc>
          <w:tcPr>
            <w:tcW w:w="995" w:type="dxa"/>
          </w:tcPr>
          <w:p w:rsidR="00E7014B" w:rsidRDefault="00E7014B" w:rsidP="00CB0114"/>
        </w:tc>
        <w:tc>
          <w:tcPr>
            <w:tcW w:w="1135" w:type="dxa"/>
            <w:gridSpan w:val="2"/>
          </w:tcPr>
          <w:p w:rsidR="00E7014B" w:rsidRDefault="00E7014B" w:rsidP="00CB0114"/>
        </w:tc>
        <w:tc>
          <w:tcPr>
            <w:tcW w:w="1560" w:type="dxa"/>
            <w:gridSpan w:val="2"/>
          </w:tcPr>
          <w:p w:rsidR="00E7014B" w:rsidRPr="00E62B30" w:rsidRDefault="00E7014B" w:rsidP="00CB0114">
            <w:r>
              <w:t>Строение тела человека.</w:t>
            </w:r>
          </w:p>
          <w:p w:rsidR="00E7014B" w:rsidRPr="00E36427" w:rsidRDefault="00E7014B" w:rsidP="00CB0114"/>
        </w:tc>
        <w:tc>
          <w:tcPr>
            <w:tcW w:w="1986" w:type="dxa"/>
          </w:tcPr>
          <w:p w:rsidR="00E7014B" w:rsidRPr="00D267B5" w:rsidRDefault="00E7014B" w:rsidP="00CB0114">
            <w:r>
              <w:lastRenderedPageBreak/>
              <w:t>Как устроен человек?</w:t>
            </w:r>
          </w:p>
        </w:tc>
        <w:tc>
          <w:tcPr>
            <w:tcW w:w="1417" w:type="dxa"/>
            <w:gridSpan w:val="2"/>
          </w:tcPr>
          <w:p w:rsidR="00E7014B" w:rsidRPr="00D267B5" w:rsidRDefault="00E7014B" w:rsidP="00CB0114">
            <w:r>
              <w:t>Внешние и внутренние органы.</w:t>
            </w:r>
          </w:p>
        </w:tc>
        <w:tc>
          <w:tcPr>
            <w:tcW w:w="3261" w:type="dxa"/>
            <w:gridSpan w:val="3"/>
          </w:tcPr>
          <w:p w:rsidR="00E7014B" w:rsidRDefault="00E7014B" w:rsidP="00CB0114">
            <w:r w:rsidRPr="00B27DDB">
              <w:t xml:space="preserve">Возможность научиться </w:t>
            </w:r>
            <w:r>
              <w:t>называть и показывать внешние части тела человека.</w:t>
            </w:r>
          </w:p>
          <w:p w:rsidR="00E7014B" w:rsidRPr="003359BF" w:rsidRDefault="00E7014B" w:rsidP="00CB0114">
            <w:r w:rsidRPr="004B5BC6">
              <w:lastRenderedPageBreak/>
              <w:t>Возможность научиться</w:t>
            </w:r>
            <w:r>
              <w:t xml:space="preserve"> извлекать из текста нужную информацию, предлагать вопросы по содержанию текста.</w:t>
            </w:r>
          </w:p>
        </w:tc>
        <w:tc>
          <w:tcPr>
            <w:tcW w:w="3214" w:type="dxa"/>
            <w:gridSpan w:val="4"/>
          </w:tcPr>
          <w:p w:rsidR="00E7014B" w:rsidRDefault="00E7014B" w:rsidP="00CB0114">
            <w:r>
              <w:lastRenderedPageBreak/>
              <w:t xml:space="preserve">Р. Составлять план и последовательность действий, вносить необходимые </w:t>
            </w:r>
            <w:r>
              <w:lastRenderedPageBreak/>
              <w:t>коррективы в действие, осуществлять пошаговый и итоговый контроль.</w:t>
            </w:r>
          </w:p>
          <w:p w:rsidR="00E7014B" w:rsidRDefault="00E7014B" w:rsidP="00CB0114">
            <w:r>
              <w:t>П. Ставить цель, контролировать и оценивать процесс и результат деятельности.</w:t>
            </w:r>
          </w:p>
          <w:p w:rsidR="00E7014B" w:rsidRPr="00D267B5" w:rsidRDefault="00E7014B" w:rsidP="00CB0114">
            <w:r>
              <w:t>К. Ставить вопросы, обращаться за помощью, договариваться о распределении функций и ролей в совместной деятельности.</w:t>
            </w:r>
          </w:p>
        </w:tc>
        <w:tc>
          <w:tcPr>
            <w:tcW w:w="1324" w:type="dxa"/>
            <w:gridSpan w:val="2"/>
          </w:tcPr>
          <w:p w:rsidR="00E7014B" w:rsidRPr="00D267B5" w:rsidRDefault="00E7014B" w:rsidP="00CB0114">
            <w:r>
              <w:lastRenderedPageBreak/>
              <w:t xml:space="preserve">Уважительное отношение </w:t>
            </w:r>
            <w:r>
              <w:lastRenderedPageBreak/>
              <w:t>к иному мнению, навыки сотрудничества в разных ситуациях.</w:t>
            </w:r>
          </w:p>
        </w:tc>
      </w:tr>
      <w:tr w:rsidR="00E7014B" w:rsidRPr="00D267B5" w:rsidTr="00CB0114">
        <w:trPr>
          <w:gridAfter w:val="7"/>
          <w:wAfter w:w="11139" w:type="dxa"/>
          <w:trHeight w:val="318"/>
        </w:trPr>
        <w:tc>
          <w:tcPr>
            <w:tcW w:w="523" w:type="dxa"/>
          </w:tcPr>
          <w:p w:rsidR="00E7014B" w:rsidRPr="00C82B6D" w:rsidRDefault="00E7014B" w:rsidP="00CB0114">
            <w:r>
              <w:lastRenderedPageBreak/>
              <w:t>33</w:t>
            </w:r>
            <w:r w:rsidRPr="00C82B6D">
              <w:t>.</w:t>
            </w:r>
          </w:p>
        </w:tc>
        <w:tc>
          <w:tcPr>
            <w:tcW w:w="995" w:type="dxa"/>
          </w:tcPr>
          <w:p w:rsidR="00E7014B" w:rsidRDefault="00E7014B" w:rsidP="00CB0114"/>
        </w:tc>
        <w:tc>
          <w:tcPr>
            <w:tcW w:w="1135" w:type="dxa"/>
            <w:gridSpan w:val="2"/>
          </w:tcPr>
          <w:p w:rsidR="00E7014B" w:rsidRDefault="00E7014B" w:rsidP="00CB0114"/>
        </w:tc>
        <w:tc>
          <w:tcPr>
            <w:tcW w:w="1560" w:type="dxa"/>
            <w:gridSpan w:val="2"/>
          </w:tcPr>
          <w:p w:rsidR="00E7014B" w:rsidRPr="00E62B30" w:rsidRDefault="00E7014B" w:rsidP="00CB0114">
            <w:r>
              <w:t>Если хочешь, будь здоров.</w:t>
            </w:r>
          </w:p>
          <w:p w:rsidR="00E7014B" w:rsidRPr="00E36427" w:rsidRDefault="00E7014B" w:rsidP="00CB0114"/>
        </w:tc>
        <w:tc>
          <w:tcPr>
            <w:tcW w:w="1986" w:type="dxa"/>
          </w:tcPr>
          <w:p w:rsidR="00E7014B" w:rsidRPr="00D267B5" w:rsidRDefault="00E7014B" w:rsidP="00CB0114">
            <w:r>
              <w:t>Как следует вести здоровый образ жизни?</w:t>
            </w:r>
          </w:p>
        </w:tc>
        <w:tc>
          <w:tcPr>
            <w:tcW w:w="1417" w:type="dxa"/>
            <w:gridSpan w:val="2"/>
          </w:tcPr>
          <w:p w:rsidR="00E7014B" w:rsidRPr="00D267B5" w:rsidRDefault="00E7014B" w:rsidP="00CB0114">
            <w:r>
              <w:t>Здоровый образ жизни.</w:t>
            </w:r>
          </w:p>
        </w:tc>
        <w:tc>
          <w:tcPr>
            <w:tcW w:w="3261" w:type="dxa"/>
            <w:gridSpan w:val="3"/>
          </w:tcPr>
          <w:p w:rsidR="00E7014B" w:rsidRPr="004F3E67" w:rsidRDefault="00E7014B" w:rsidP="00CB0114">
            <w:r w:rsidRPr="004F3E67">
              <w:t>Возможность научиться понимать учебную задачу урока и стремиться к её выполнению.</w:t>
            </w:r>
          </w:p>
          <w:p w:rsidR="00E7014B" w:rsidRDefault="00E7014B" w:rsidP="00CB0114">
            <w:r>
              <w:t>Возможность научиться соблюдать рациональный режим дня, пользоваться правилами личной гигиены.</w:t>
            </w:r>
          </w:p>
          <w:p w:rsidR="00E7014B" w:rsidRDefault="00E7014B" w:rsidP="00CB0114">
            <w:r w:rsidRPr="00EC2184">
              <w:t>Возможность научиться</w:t>
            </w:r>
            <w:r>
              <w:t xml:space="preserve"> делать выводы из изученного материала.</w:t>
            </w:r>
          </w:p>
          <w:p w:rsidR="00E7014B" w:rsidRPr="00863696" w:rsidRDefault="00E7014B" w:rsidP="00CB0114">
            <w:r w:rsidRPr="00863696">
              <w:t xml:space="preserve">Возможность </w:t>
            </w:r>
            <w:r>
              <w:t>обобщить и закрепить сведения, полученные на прошлых уроках.</w:t>
            </w:r>
          </w:p>
          <w:p w:rsidR="00E7014B" w:rsidRPr="00D267B5" w:rsidRDefault="00E7014B" w:rsidP="00CB0114"/>
        </w:tc>
        <w:tc>
          <w:tcPr>
            <w:tcW w:w="3214" w:type="dxa"/>
            <w:gridSpan w:val="4"/>
          </w:tcPr>
          <w:p w:rsidR="00E7014B" w:rsidRPr="009235D3" w:rsidRDefault="00E7014B" w:rsidP="00CB0114">
            <w:r w:rsidRPr="009235D3">
              <w:t>Р. Определять и формулировать цель деятельности на уроке.</w:t>
            </w:r>
          </w:p>
          <w:p w:rsidR="00E7014B" w:rsidRPr="009235D3" w:rsidRDefault="00E7014B" w:rsidP="00CB0114">
            <w:r w:rsidRPr="009235D3">
              <w:t>Учиться выстраивать проблемный диалог (ситуации), коллективное решение проблемных вопросов.</w:t>
            </w:r>
          </w:p>
          <w:p w:rsidR="00E7014B" w:rsidRPr="009235D3" w:rsidRDefault="00E7014B" w:rsidP="00CB0114">
            <w:r w:rsidRPr="009235D3">
              <w:t>П. Добывать новые знания: находить ответы на вопросы, используя учебник, свой жизненный опыт иинформацию, полученную на уроке, выполнять индивидуальные задания.</w:t>
            </w:r>
          </w:p>
          <w:p w:rsidR="00E7014B" w:rsidRPr="009235D3" w:rsidRDefault="00E7014B" w:rsidP="00CB0114">
            <w:r w:rsidRPr="009235D3">
              <w:t>К. Доносить свою позицию до других: оформлять свою мысль в уст</w:t>
            </w:r>
            <w:r>
              <w:t>ной речи</w:t>
            </w:r>
            <w:r w:rsidRPr="009235D3">
              <w:t>.</w:t>
            </w:r>
          </w:p>
          <w:p w:rsidR="00E7014B" w:rsidRPr="00D267B5" w:rsidRDefault="00E7014B" w:rsidP="00CB0114">
            <w:r w:rsidRPr="009235D3">
              <w:t>Слушать и понимать речь других.</w:t>
            </w:r>
          </w:p>
        </w:tc>
        <w:tc>
          <w:tcPr>
            <w:tcW w:w="1324" w:type="dxa"/>
            <w:gridSpan w:val="2"/>
          </w:tcPr>
          <w:p w:rsidR="00E7014B" w:rsidRPr="00D267B5" w:rsidRDefault="00E7014B" w:rsidP="00CB0114">
            <w:r>
              <w:t>Навыки сотрудничества в разных ситуациях.</w:t>
            </w:r>
          </w:p>
        </w:tc>
      </w:tr>
      <w:tr w:rsidR="00E7014B" w:rsidRPr="00D267B5" w:rsidTr="00CB0114">
        <w:trPr>
          <w:gridAfter w:val="7"/>
          <w:wAfter w:w="11139" w:type="dxa"/>
          <w:trHeight w:val="318"/>
        </w:trPr>
        <w:tc>
          <w:tcPr>
            <w:tcW w:w="523" w:type="dxa"/>
          </w:tcPr>
          <w:p w:rsidR="00E7014B" w:rsidRPr="00C82B6D" w:rsidRDefault="00E7014B" w:rsidP="00CB0114">
            <w:r>
              <w:t>34</w:t>
            </w:r>
          </w:p>
        </w:tc>
        <w:tc>
          <w:tcPr>
            <w:tcW w:w="995" w:type="dxa"/>
          </w:tcPr>
          <w:p w:rsidR="00E7014B" w:rsidRDefault="00E7014B" w:rsidP="00CB0114"/>
        </w:tc>
        <w:tc>
          <w:tcPr>
            <w:tcW w:w="1135" w:type="dxa"/>
            <w:gridSpan w:val="2"/>
          </w:tcPr>
          <w:p w:rsidR="00E7014B" w:rsidRDefault="00E7014B" w:rsidP="00CB0114"/>
        </w:tc>
        <w:tc>
          <w:tcPr>
            <w:tcW w:w="1560" w:type="dxa"/>
            <w:gridSpan w:val="2"/>
          </w:tcPr>
          <w:p w:rsidR="00E7014B" w:rsidRPr="00E62B30" w:rsidRDefault="00E7014B" w:rsidP="00CB0114">
            <w:r>
              <w:t>Берегись автомобиля!</w:t>
            </w:r>
          </w:p>
          <w:p w:rsidR="00E7014B" w:rsidRPr="00E36427" w:rsidRDefault="00E7014B" w:rsidP="00CB0114"/>
        </w:tc>
        <w:tc>
          <w:tcPr>
            <w:tcW w:w="1986" w:type="dxa"/>
          </w:tcPr>
          <w:p w:rsidR="00E7014B" w:rsidRPr="00D267B5" w:rsidRDefault="00E7014B" w:rsidP="00CB0114">
            <w:r>
              <w:lastRenderedPageBreak/>
              <w:t>Как вести себя на улицах и дорогах?</w:t>
            </w:r>
          </w:p>
        </w:tc>
        <w:tc>
          <w:tcPr>
            <w:tcW w:w="1417" w:type="dxa"/>
            <w:gridSpan w:val="2"/>
          </w:tcPr>
          <w:p w:rsidR="00E7014B" w:rsidRPr="00D267B5" w:rsidRDefault="00E7014B" w:rsidP="00CB0114">
            <w:r>
              <w:t>ПДД</w:t>
            </w:r>
          </w:p>
        </w:tc>
        <w:tc>
          <w:tcPr>
            <w:tcW w:w="3261" w:type="dxa"/>
            <w:gridSpan w:val="3"/>
          </w:tcPr>
          <w:p w:rsidR="00E7014B" w:rsidRPr="004F3E67" w:rsidRDefault="00E7014B" w:rsidP="00CB0114">
            <w:r w:rsidRPr="004F3E67">
              <w:t xml:space="preserve">Возможность научиться понимать учебную задачу урока </w:t>
            </w:r>
            <w:r w:rsidRPr="004F3E67">
              <w:lastRenderedPageBreak/>
              <w:t>и стремиться к её выполнению.</w:t>
            </w:r>
          </w:p>
          <w:p w:rsidR="00E7014B" w:rsidRPr="00D267B5" w:rsidRDefault="00E7014B" w:rsidP="00CB0114">
            <w:r w:rsidRPr="004F3E67">
              <w:t xml:space="preserve">Возможность научиться </w:t>
            </w:r>
            <w:r>
              <w:t>соблюдать правила дорожной безопасности: узнавать дорожные знаки и объяснять, что они обозначают.</w:t>
            </w:r>
          </w:p>
        </w:tc>
        <w:tc>
          <w:tcPr>
            <w:tcW w:w="3214" w:type="dxa"/>
            <w:gridSpan w:val="4"/>
          </w:tcPr>
          <w:p w:rsidR="00E7014B" w:rsidRPr="009235D3" w:rsidRDefault="00E7014B" w:rsidP="00CB0114">
            <w:r>
              <w:lastRenderedPageBreak/>
              <w:t xml:space="preserve">Р. </w:t>
            </w:r>
            <w:r w:rsidRPr="009235D3">
              <w:t xml:space="preserve">Определять и формулировать цель </w:t>
            </w:r>
            <w:r w:rsidRPr="009235D3">
              <w:lastRenderedPageBreak/>
              <w:t>деятельности на уроке.</w:t>
            </w:r>
          </w:p>
          <w:p w:rsidR="00E7014B" w:rsidRDefault="00E7014B" w:rsidP="00CB0114">
            <w:r>
              <w:t>П. Контролировать и оценивать процесс и результат деятельности.</w:t>
            </w:r>
          </w:p>
          <w:p w:rsidR="00E7014B" w:rsidRPr="00D267B5" w:rsidRDefault="00E7014B" w:rsidP="00CB0114">
            <w:r>
              <w:t>К. Задавать вопросы, необходимые для организации собственной деятельности.</w:t>
            </w:r>
          </w:p>
        </w:tc>
        <w:tc>
          <w:tcPr>
            <w:tcW w:w="1324" w:type="dxa"/>
            <w:gridSpan w:val="2"/>
          </w:tcPr>
          <w:p w:rsidR="00E7014B" w:rsidRPr="00D267B5" w:rsidRDefault="00E7014B" w:rsidP="00CB0114">
            <w:r>
              <w:lastRenderedPageBreak/>
              <w:t>Навыки сотрудниче</w:t>
            </w:r>
            <w:r>
              <w:lastRenderedPageBreak/>
              <w:t>ства в разных ситуациях.</w:t>
            </w:r>
          </w:p>
        </w:tc>
      </w:tr>
      <w:tr w:rsidR="00E7014B" w:rsidRPr="00D267B5" w:rsidTr="00CB0114">
        <w:trPr>
          <w:gridAfter w:val="7"/>
          <w:wAfter w:w="11139" w:type="dxa"/>
          <w:trHeight w:val="318"/>
        </w:trPr>
        <w:tc>
          <w:tcPr>
            <w:tcW w:w="523" w:type="dxa"/>
          </w:tcPr>
          <w:p w:rsidR="00E7014B" w:rsidRPr="00C82B6D" w:rsidRDefault="00E7014B" w:rsidP="00CB0114"/>
        </w:tc>
        <w:tc>
          <w:tcPr>
            <w:tcW w:w="995" w:type="dxa"/>
          </w:tcPr>
          <w:p w:rsidR="00E7014B" w:rsidRDefault="00E7014B" w:rsidP="00CB0114"/>
        </w:tc>
        <w:tc>
          <w:tcPr>
            <w:tcW w:w="1135" w:type="dxa"/>
            <w:gridSpan w:val="2"/>
          </w:tcPr>
          <w:p w:rsidR="00E7014B" w:rsidRDefault="00E7014B" w:rsidP="00CB0114"/>
        </w:tc>
        <w:tc>
          <w:tcPr>
            <w:tcW w:w="1560" w:type="dxa"/>
            <w:gridSpan w:val="2"/>
          </w:tcPr>
          <w:p w:rsidR="00E7014B" w:rsidRPr="00805A9E" w:rsidRDefault="00E7014B" w:rsidP="00CB0114">
            <w:r>
              <w:t>Школа пешехода.</w:t>
            </w:r>
          </w:p>
          <w:p w:rsidR="00E7014B" w:rsidRPr="00E62B30" w:rsidRDefault="00E7014B" w:rsidP="00CB0114"/>
        </w:tc>
        <w:tc>
          <w:tcPr>
            <w:tcW w:w="1986" w:type="dxa"/>
          </w:tcPr>
          <w:p w:rsidR="00E7014B" w:rsidRPr="00D267B5" w:rsidRDefault="00E7014B" w:rsidP="00CB0114">
            <w:r>
              <w:t>Как вести себя на улицах и дорогах?</w:t>
            </w:r>
          </w:p>
        </w:tc>
        <w:tc>
          <w:tcPr>
            <w:tcW w:w="1417" w:type="dxa"/>
            <w:gridSpan w:val="2"/>
          </w:tcPr>
          <w:p w:rsidR="00E7014B" w:rsidRPr="00D267B5" w:rsidRDefault="00E7014B" w:rsidP="00CB0114"/>
        </w:tc>
        <w:tc>
          <w:tcPr>
            <w:tcW w:w="3261" w:type="dxa"/>
            <w:gridSpan w:val="3"/>
          </w:tcPr>
          <w:p w:rsidR="00E7014B" w:rsidRPr="00980EA0" w:rsidRDefault="00E7014B" w:rsidP="00CB0114">
            <w:r w:rsidRPr="00980EA0">
              <w:t>Возможность научиться понимать учебную задачу урока и стремиться к её выполнению.</w:t>
            </w:r>
          </w:p>
          <w:p w:rsidR="00E7014B" w:rsidRDefault="00E7014B" w:rsidP="00CB0114">
            <w:r w:rsidRPr="00980EA0">
              <w:t xml:space="preserve">Возможность научиться </w:t>
            </w:r>
            <w:r>
              <w:t>соблюдать изученные правила безопасности.</w:t>
            </w:r>
          </w:p>
          <w:p w:rsidR="00E7014B" w:rsidRPr="00D267B5" w:rsidRDefault="00E7014B" w:rsidP="00CB0114">
            <w:r w:rsidRPr="00EC2184">
              <w:t>Возможность научиться</w:t>
            </w:r>
            <w:r>
              <w:t xml:space="preserve"> делать выводы из изученного материала.</w:t>
            </w:r>
          </w:p>
        </w:tc>
        <w:tc>
          <w:tcPr>
            <w:tcW w:w="3214" w:type="dxa"/>
            <w:gridSpan w:val="4"/>
          </w:tcPr>
          <w:p w:rsidR="00E7014B" w:rsidRDefault="00E7014B" w:rsidP="00CB0114">
            <w:r>
              <w:t>Р. Определять последовательность промежуточных целей и соответствующих им действий с учётом конечного результата.</w:t>
            </w:r>
          </w:p>
          <w:p w:rsidR="00E7014B" w:rsidRDefault="00E7014B" w:rsidP="00CB0114">
            <w:r w:rsidRPr="009235D3">
              <w:t xml:space="preserve">П. </w:t>
            </w:r>
            <w:r>
              <w:t>Контролировать и оценивать процесс и результат деятельности.</w:t>
            </w:r>
          </w:p>
          <w:p w:rsidR="00E7014B" w:rsidRPr="00D267B5" w:rsidRDefault="00E7014B" w:rsidP="00CB0114">
            <w:r>
              <w:t>К. Проявлять активность во взаимодействии для решения познавательных задач.</w:t>
            </w:r>
          </w:p>
        </w:tc>
        <w:tc>
          <w:tcPr>
            <w:tcW w:w="1324" w:type="dxa"/>
            <w:gridSpan w:val="2"/>
          </w:tcPr>
          <w:p w:rsidR="00E7014B" w:rsidRPr="00D267B5" w:rsidRDefault="00E7014B" w:rsidP="00CB0114">
            <w:r>
              <w:t>Навыки сотрудничества в разных ситуациях.</w:t>
            </w:r>
          </w:p>
        </w:tc>
      </w:tr>
      <w:tr w:rsidR="00E7014B" w:rsidRPr="00D267B5" w:rsidTr="007E7F87">
        <w:trPr>
          <w:gridAfter w:val="7"/>
          <w:wAfter w:w="11139" w:type="dxa"/>
          <w:trHeight w:val="318"/>
        </w:trPr>
        <w:tc>
          <w:tcPr>
            <w:tcW w:w="523" w:type="dxa"/>
          </w:tcPr>
          <w:p w:rsidR="00E7014B" w:rsidRPr="00C82B6D" w:rsidRDefault="00E7014B" w:rsidP="00CB0114">
            <w:r>
              <w:t>35</w:t>
            </w:r>
            <w:r w:rsidRPr="00C82B6D">
              <w:t>.</w:t>
            </w:r>
          </w:p>
        </w:tc>
        <w:tc>
          <w:tcPr>
            <w:tcW w:w="1003" w:type="dxa"/>
            <w:gridSpan w:val="2"/>
          </w:tcPr>
          <w:p w:rsidR="00E7014B" w:rsidRDefault="00E7014B" w:rsidP="00CB0114"/>
        </w:tc>
        <w:tc>
          <w:tcPr>
            <w:tcW w:w="1127" w:type="dxa"/>
          </w:tcPr>
          <w:p w:rsidR="00E7014B" w:rsidRDefault="00E7014B" w:rsidP="00CB0114"/>
        </w:tc>
        <w:tc>
          <w:tcPr>
            <w:tcW w:w="1560" w:type="dxa"/>
            <w:gridSpan w:val="2"/>
          </w:tcPr>
          <w:p w:rsidR="00E7014B" w:rsidRPr="005F7347" w:rsidRDefault="00E7014B" w:rsidP="00CB0114">
            <w:r>
              <w:t>Домашние опасности.</w:t>
            </w:r>
          </w:p>
          <w:p w:rsidR="00E7014B" w:rsidRPr="00E62B30" w:rsidRDefault="00E7014B" w:rsidP="00CB0114"/>
        </w:tc>
        <w:tc>
          <w:tcPr>
            <w:tcW w:w="1986" w:type="dxa"/>
          </w:tcPr>
          <w:p w:rsidR="00E7014B" w:rsidRPr="00D267B5" w:rsidRDefault="00E7014B" w:rsidP="00CB0114">
            <w:r>
              <w:t>Как обращаться с электроприборами, газооборудованием, колющими и режущими предметами, лекарствами? (правила безопасности в быту)</w:t>
            </w:r>
          </w:p>
        </w:tc>
        <w:tc>
          <w:tcPr>
            <w:tcW w:w="1417" w:type="dxa"/>
            <w:gridSpan w:val="2"/>
          </w:tcPr>
          <w:p w:rsidR="00E7014B" w:rsidRPr="00D267B5" w:rsidRDefault="00E7014B" w:rsidP="00CB0114"/>
        </w:tc>
        <w:tc>
          <w:tcPr>
            <w:tcW w:w="3261" w:type="dxa"/>
            <w:gridSpan w:val="3"/>
          </w:tcPr>
          <w:p w:rsidR="00E7014B" w:rsidRPr="00980EA0" w:rsidRDefault="00E7014B" w:rsidP="00CB0114">
            <w:r w:rsidRPr="00980EA0">
              <w:t>Возможность научиться понимать учебную задачу урока и стремиться к её выполнению.</w:t>
            </w:r>
          </w:p>
          <w:p w:rsidR="00E7014B" w:rsidRDefault="00E7014B" w:rsidP="00CB0114">
            <w:r w:rsidRPr="00980EA0">
              <w:t>Возможность научиться</w:t>
            </w:r>
            <w:r>
              <w:t xml:space="preserve"> соблюдать правила безопасного поведения в быту</w:t>
            </w:r>
            <w:r w:rsidRPr="00980EA0">
              <w:t>.</w:t>
            </w:r>
          </w:p>
          <w:p w:rsidR="00E7014B" w:rsidRPr="00D267B5" w:rsidRDefault="00E7014B" w:rsidP="00CB0114">
            <w:r w:rsidRPr="00EC2184">
              <w:t>Возможность научиться</w:t>
            </w:r>
            <w:r>
              <w:t xml:space="preserve"> делать выводы из изученного материала.</w:t>
            </w:r>
          </w:p>
        </w:tc>
        <w:tc>
          <w:tcPr>
            <w:tcW w:w="3214" w:type="dxa"/>
            <w:gridSpan w:val="4"/>
          </w:tcPr>
          <w:p w:rsidR="00E7014B" w:rsidRDefault="00E7014B" w:rsidP="00CB0114">
            <w:r>
              <w:t>Р. Определять последовательность промежуточных целей и соответствующих им действий с учётом конечного результата.</w:t>
            </w:r>
          </w:p>
          <w:p w:rsidR="00E7014B" w:rsidRPr="009235D3" w:rsidRDefault="00E7014B" w:rsidP="00CB0114">
            <w:r w:rsidRPr="009235D3">
              <w:t>П. Добывать новые знания: находить ответы на вопросы, используя учебник, свой жизненный опыт иинформацию, полученную на уроке, выполнять индивидуальные задания.</w:t>
            </w:r>
          </w:p>
          <w:p w:rsidR="00E7014B" w:rsidRPr="00D267B5" w:rsidRDefault="00E7014B" w:rsidP="00CB0114">
            <w:r>
              <w:t>К. Проявлять активность во взаимодействии для решения познавательных задач.</w:t>
            </w:r>
          </w:p>
        </w:tc>
        <w:tc>
          <w:tcPr>
            <w:tcW w:w="1324" w:type="dxa"/>
            <w:gridSpan w:val="2"/>
          </w:tcPr>
          <w:p w:rsidR="00E7014B" w:rsidRPr="00D267B5" w:rsidRDefault="00E7014B" w:rsidP="00CB0114">
            <w:r>
              <w:t>Навыки сотрудничества в разных ситуациях, уважительное отношение к иному мнению.</w:t>
            </w:r>
          </w:p>
        </w:tc>
      </w:tr>
      <w:tr w:rsidR="00E7014B" w:rsidRPr="00D267B5" w:rsidTr="00CB0114">
        <w:trPr>
          <w:gridAfter w:val="7"/>
          <w:wAfter w:w="11139" w:type="dxa"/>
          <w:trHeight w:val="318"/>
        </w:trPr>
        <w:tc>
          <w:tcPr>
            <w:tcW w:w="523" w:type="dxa"/>
          </w:tcPr>
          <w:p w:rsidR="00E7014B" w:rsidRPr="00C82B6D" w:rsidRDefault="00E7014B" w:rsidP="00CB0114">
            <w:r>
              <w:t>36</w:t>
            </w:r>
            <w:r w:rsidRPr="00C82B6D">
              <w:t>.</w:t>
            </w:r>
          </w:p>
        </w:tc>
        <w:tc>
          <w:tcPr>
            <w:tcW w:w="995" w:type="dxa"/>
          </w:tcPr>
          <w:p w:rsidR="00E7014B" w:rsidRDefault="00E7014B" w:rsidP="00CB0114"/>
        </w:tc>
        <w:tc>
          <w:tcPr>
            <w:tcW w:w="1135" w:type="dxa"/>
            <w:gridSpan w:val="2"/>
          </w:tcPr>
          <w:p w:rsidR="00E7014B" w:rsidRDefault="00E7014B" w:rsidP="00CB0114"/>
        </w:tc>
        <w:tc>
          <w:tcPr>
            <w:tcW w:w="1560" w:type="dxa"/>
            <w:gridSpan w:val="2"/>
          </w:tcPr>
          <w:p w:rsidR="00E7014B" w:rsidRPr="005F7347" w:rsidRDefault="00E7014B" w:rsidP="00CB0114">
            <w:r>
              <w:t>Пожар!</w:t>
            </w:r>
          </w:p>
          <w:p w:rsidR="00E7014B" w:rsidRPr="00E62B30" w:rsidRDefault="00E7014B" w:rsidP="00CB0114"/>
        </w:tc>
        <w:tc>
          <w:tcPr>
            <w:tcW w:w="1986" w:type="dxa"/>
          </w:tcPr>
          <w:p w:rsidR="00E7014B" w:rsidRPr="00D267B5" w:rsidRDefault="00E7014B" w:rsidP="00CB0114">
            <w:r>
              <w:t xml:space="preserve">Как избежать пожара? (правила </w:t>
            </w:r>
            <w:r>
              <w:lastRenderedPageBreak/>
              <w:t>противопожарной безопасности)</w:t>
            </w:r>
          </w:p>
        </w:tc>
        <w:tc>
          <w:tcPr>
            <w:tcW w:w="1417" w:type="dxa"/>
            <w:gridSpan w:val="2"/>
          </w:tcPr>
          <w:p w:rsidR="00E7014B" w:rsidRPr="00D267B5" w:rsidRDefault="00E7014B" w:rsidP="00CB0114"/>
        </w:tc>
        <w:tc>
          <w:tcPr>
            <w:tcW w:w="3261" w:type="dxa"/>
            <w:gridSpan w:val="3"/>
          </w:tcPr>
          <w:p w:rsidR="00E7014B" w:rsidRPr="00CB14F3" w:rsidRDefault="00E7014B" w:rsidP="00CB0114">
            <w:r w:rsidRPr="00CB14F3">
              <w:t xml:space="preserve">Возможность научиться понимать учебную задачу урока </w:t>
            </w:r>
            <w:r w:rsidRPr="00CB14F3">
              <w:lastRenderedPageBreak/>
              <w:t>и стремиться к её выполнению.</w:t>
            </w:r>
          </w:p>
          <w:p w:rsidR="00E7014B" w:rsidRDefault="00E7014B" w:rsidP="00CB0114">
            <w:r w:rsidRPr="00CB14F3">
              <w:t>Возможность научиться</w:t>
            </w:r>
            <w:r>
              <w:t xml:space="preserve">  соблюдать правила противопожарной безопасности, правилам поведения в экстремальных ситуациях</w:t>
            </w:r>
            <w:r w:rsidRPr="00CB14F3">
              <w:t>.</w:t>
            </w:r>
          </w:p>
          <w:p w:rsidR="00E7014B" w:rsidRPr="00D267B5" w:rsidRDefault="00E7014B" w:rsidP="00CB0114">
            <w:r w:rsidRPr="00EC2184">
              <w:t>Возможность научиться</w:t>
            </w:r>
            <w:r>
              <w:t xml:space="preserve"> делать выводы из изученного материала.</w:t>
            </w:r>
          </w:p>
        </w:tc>
        <w:tc>
          <w:tcPr>
            <w:tcW w:w="3214" w:type="dxa"/>
            <w:gridSpan w:val="4"/>
          </w:tcPr>
          <w:p w:rsidR="00E7014B" w:rsidRDefault="00E7014B" w:rsidP="00CB0114">
            <w:r>
              <w:lastRenderedPageBreak/>
              <w:t xml:space="preserve">Р. Составлять план и последовательность действий, </w:t>
            </w:r>
            <w:r>
              <w:lastRenderedPageBreak/>
              <w:t>вносить необходимые коррективы в действие, осуществлять пошаговый и итоговый контроль.</w:t>
            </w:r>
          </w:p>
          <w:p w:rsidR="00E7014B" w:rsidRDefault="00E7014B" w:rsidP="00CB0114">
            <w:r>
              <w:t>П. Ставить цель, контролировать и оценивать процесс и результат деятельности.</w:t>
            </w:r>
          </w:p>
          <w:p w:rsidR="00E7014B" w:rsidRPr="00D267B5" w:rsidRDefault="00E7014B" w:rsidP="00CB0114">
            <w:r>
              <w:t>К. Ставить вопросы, обращаться за помощью, договариваться о распределении функций и ролей в совместной деятельности.</w:t>
            </w:r>
          </w:p>
        </w:tc>
        <w:tc>
          <w:tcPr>
            <w:tcW w:w="1324" w:type="dxa"/>
            <w:gridSpan w:val="2"/>
          </w:tcPr>
          <w:p w:rsidR="00E7014B" w:rsidRPr="00D267B5" w:rsidRDefault="00E7014B" w:rsidP="00CB0114">
            <w:r>
              <w:lastRenderedPageBreak/>
              <w:t>Навыки сотрудниче</w:t>
            </w:r>
            <w:r>
              <w:lastRenderedPageBreak/>
              <w:t>ства в разных ситуациях, уважительное отношение к иному мнению.</w:t>
            </w:r>
          </w:p>
        </w:tc>
      </w:tr>
      <w:tr w:rsidR="00E7014B" w:rsidRPr="00D267B5" w:rsidTr="00CB0114">
        <w:trPr>
          <w:gridAfter w:val="7"/>
          <w:wAfter w:w="11139" w:type="dxa"/>
          <w:trHeight w:val="2607"/>
        </w:trPr>
        <w:tc>
          <w:tcPr>
            <w:tcW w:w="523" w:type="dxa"/>
          </w:tcPr>
          <w:p w:rsidR="00E7014B" w:rsidRPr="00C82B6D" w:rsidRDefault="00E7014B" w:rsidP="00CB0114">
            <w:r>
              <w:lastRenderedPageBreak/>
              <w:t>37</w:t>
            </w:r>
            <w:r w:rsidRPr="00C82B6D">
              <w:t>.</w:t>
            </w:r>
          </w:p>
        </w:tc>
        <w:tc>
          <w:tcPr>
            <w:tcW w:w="995" w:type="dxa"/>
          </w:tcPr>
          <w:p w:rsidR="00E7014B" w:rsidRDefault="00E7014B" w:rsidP="00CB0114"/>
        </w:tc>
        <w:tc>
          <w:tcPr>
            <w:tcW w:w="1135" w:type="dxa"/>
            <w:gridSpan w:val="2"/>
          </w:tcPr>
          <w:p w:rsidR="00E7014B" w:rsidRDefault="00E7014B" w:rsidP="00CB0114"/>
        </w:tc>
        <w:tc>
          <w:tcPr>
            <w:tcW w:w="1560" w:type="dxa"/>
            <w:gridSpan w:val="2"/>
          </w:tcPr>
          <w:p w:rsidR="00E7014B" w:rsidRPr="005F7347" w:rsidRDefault="00E7014B" w:rsidP="00CB0114">
            <w:r>
              <w:t>На воде и в лесу.</w:t>
            </w:r>
          </w:p>
          <w:p w:rsidR="00E7014B" w:rsidRPr="00E62B30" w:rsidRDefault="00E7014B" w:rsidP="00CB0114"/>
        </w:tc>
        <w:tc>
          <w:tcPr>
            <w:tcW w:w="1986" w:type="dxa"/>
          </w:tcPr>
          <w:p w:rsidR="00E7014B" w:rsidRDefault="00E7014B" w:rsidP="00CB0114">
            <w:r>
              <w:t>Как вести себя на водоёмах?</w:t>
            </w:r>
          </w:p>
          <w:p w:rsidR="00E7014B" w:rsidRPr="00D267B5" w:rsidRDefault="00E7014B" w:rsidP="00CB0114">
            <w:r>
              <w:t>Как вести себя в лесу?</w:t>
            </w:r>
          </w:p>
        </w:tc>
        <w:tc>
          <w:tcPr>
            <w:tcW w:w="1417" w:type="dxa"/>
            <w:gridSpan w:val="2"/>
          </w:tcPr>
          <w:p w:rsidR="00E7014B" w:rsidRPr="00D267B5" w:rsidRDefault="00E7014B" w:rsidP="00CB0114">
            <w:r>
              <w:t>МЧС</w:t>
            </w:r>
          </w:p>
        </w:tc>
        <w:tc>
          <w:tcPr>
            <w:tcW w:w="3261" w:type="dxa"/>
            <w:gridSpan w:val="3"/>
          </w:tcPr>
          <w:p w:rsidR="00E7014B" w:rsidRPr="00A71D65" w:rsidRDefault="00E7014B" w:rsidP="00CB0114">
            <w:r w:rsidRPr="00A71D65">
              <w:t>Возможность научиться понимать учебную задачу урока и стремиться к её выполнению.</w:t>
            </w:r>
          </w:p>
          <w:p w:rsidR="00E7014B" w:rsidRDefault="00E7014B" w:rsidP="00CB0114">
            <w:r w:rsidRPr="00A71D65">
              <w:t>Возможность научиться</w:t>
            </w:r>
            <w:r>
              <w:t xml:space="preserve"> правилам поведения на водоёмах и в лесу.</w:t>
            </w:r>
          </w:p>
          <w:p w:rsidR="00E7014B" w:rsidRPr="00D267B5" w:rsidRDefault="00E7014B" w:rsidP="00CB0114">
            <w:r w:rsidRPr="00EC2184">
              <w:t>Возможность научиться</w:t>
            </w:r>
            <w:r>
              <w:t xml:space="preserve"> делать выводы из изученного материала.</w:t>
            </w:r>
          </w:p>
        </w:tc>
        <w:tc>
          <w:tcPr>
            <w:tcW w:w="3214" w:type="dxa"/>
            <w:gridSpan w:val="4"/>
          </w:tcPr>
          <w:p w:rsidR="00E7014B" w:rsidRDefault="00E7014B" w:rsidP="00CB0114">
            <w:r>
              <w:t>Р.Преобразовывать практическую задачу в познавательную.</w:t>
            </w:r>
          </w:p>
          <w:p w:rsidR="00E7014B" w:rsidRDefault="00E7014B" w:rsidP="00CB0114">
            <w:r>
              <w:t>П. Поиск и выделение необходимой информации из различных источников в разных формах, обработка и анализ информации.</w:t>
            </w:r>
          </w:p>
          <w:p w:rsidR="00E7014B" w:rsidRPr="00D267B5" w:rsidRDefault="00E7014B" w:rsidP="00CB0114">
            <w:r>
              <w:t>К. Проявлять активность во взаимодействии для решения познавательных задач.</w:t>
            </w:r>
          </w:p>
        </w:tc>
        <w:tc>
          <w:tcPr>
            <w:tcW w:w="1324" w:type="dxa"/>
            <w:gridSpan w:val="2"/>
          </w:tcPr>
          <w:p w:rsidR="00E7014B" w:rsidRPr="00D267B5" w:rsidRDefault="00E7014B" w:rsidP="00CB0114">
            <w:r>
              <w:t>Навыки сотрудничества в разных ситуациях.</w:t>
            </w:r>
          </w:p>
        </w:tc>
      </w:tr>
      <w:tr w:rsidR="00E7014B" w:rsidRPr="00D267B5" w:rsidTr="00CB0114">
        <w:trPr>
          <w:gridAfter w:val="7"/>
          <w:wAfter w:w="11139" w:type="dxa"/>
          <w:trHeight w:val="318"/>
        </w:trPr>
        <w:tc>
          <w:tcPr>
            <w:tcW w:w="523" w:type="dxa"/>
          </w:tcPr>
          <w:p w:rsidR="00E7014B" w:rsidRPr="00C82B6D" w:rsidRDefault="00E7014B" w:rsidP="00CB0114">
            <w:r>
              <w:t>38</w:t>
            </w:r>
            <w:r w:rsidRPr="00C82B6D">
              <w:t>.</w:t>
            </w:r>
          </w:p>
        </w:tc>
        <w:tc>
          <w:tcPr>
            <w:tcW w:w="995" w:type="dxa"/>
          </w:tcPr>
          <w:p w:rsidR="00E7014B" w:rsidRDefault="00E7014B" w:rsidP="00CB0114"/>
        </w:tc>
        <w:tc>
          <w:tcPr>
            <w:tcW w:w="1135" w:type="dxa"/>
            <w:gridSpan w:val="2"/>
          </w:tcPr>
          <w:p w:rsidR="00E7014B" w:rsidRDefault="00E7014B" w:rsidP="00CB0114"/>
        </w:tc>
        <w:tc>
          <w:tcPr>
            <w:tcW w:w="1560" w:type="dxa"/>
            <w:gridSpan w:val="2"/>
          </w:tcPr>
          <w:p w:rsidR="00E7014B" w:rsidRPr="005F7347" w:rsidRDefault="00E7014B" w:rsidP="00CB0114">
            <w:r>
              <w:t>Опасные незнакомцы.</w:t>
            </w:r>
          </w:p>
          <w:p w:rsidR="00E7014B" w:rsidRPr="00E62B30" w:rsidRDefault="00E7014B" w:rsidP="00CB0114"/>
        </w:tc>
        <w:tc>
          <w:tcPr>
            <w:tcW w:w="1986" w:type="dxa"/>
          </w:tcPr>
          <w:p w:rsidR="00E7014B" w:rsidRPr="00D267B5" w:rsidRDefault="00E7014B" w:rsidP="00CB0114">
            <w:r>
              <w:t>Как вести себя с незнакомыми людьми?</w:t>
            </w:r>
          </w:p>
        </w:tc>
        <w:tc>
          <w:tcPr>
            <w:tcW w:w="1417" w:type="dxa"/>
            <w:gridSpan w:val="2"/>
          </w:tcPr>
          <w:p w:rsidR="00E7014B" w:rsidRPr="00D267B5" w:rsidRDefault="00E7014B" w:rsidP="00CB0114"/>
        </w:tc>
        <w:tc>
          <w:tcPr>
            <w:tcW w:w="3261" w:type="dxa"/>
            <w:gridSpan w:val="3"/>
          </w:tcPr>
          <w:p w:rsidR="00E7014B" w:rsidRPr="00A71D65" w:rsidRDefault="00E7014B" w:rsidP="00CB0114">
            <w:r w:rsidRPr="00A71D65">
              <w:t>Возможность научиться понимать учебную задачу урока и стремиться к её выполнению.</w:t>
            </w:r>
          </w:p>
          <w:p w:rsidR="00E7014B" w:rsidRDefault="00E7014B" w:rsidP="00CB0114">
            <w:r w:rsidRPr="00A71D65">
              <w:t>Возможность научиться</w:t>
            </w:r>
            <w:r>
              <w:t xml:space="preserve"> правилам безопасного поведения с незнакомыми людьми</w:t>
            </w:r>
            <w:r w:rsidRPr="00A71D65">
              <w:t>.</w:t>
            </w:r>
          </w:p>
          <w:p w:rsidR="00E7014B" w:rsidRDefault="00E7014B" w:rsidP="00CB0114">
            <w:r w:rsidRPr="00EC2184">
              <w:t>Возможность научиться</w:t>
            </w:r>
            <w:r>
              <w:t xml:space="preserve"> делать выводы из изученного материала.</w:t>
            </w:r>
          </w:p>
          <w:p w:rsidR="00E7014B" w:rsidRPr="00A71D65" w:rsidRDefault="00E7014B" w:rsidP="00CB0114">
            <w:r w:rsidRPr="00863696">
              <w:lastRenderedPageBreak/>
              <w:t xml:space="preserve">Возможность </w:t>
            </w:r>
            <w:r>
              <w:t>обобщить и закрепить сведения, полученные на прошлых уроках.</w:t>
            </w:r>
          </w:p>
        </w:tc>
        <w:tc>
          <w:tcPr>
            <w:tcW w:w="3214" w:type="dxa"/>
            <w:gridSpan w:val="4"/>
          </w:tcPr>
          <w:p w:rsidR="00E7014B" w:rsidRDefault="00E7014B" w:rsidP="00CB0114">
            <w:r>
              <w:lastRenderedPageBreak/>
              <w:t>Р.Преобразовывать практическую задачу в познавательную.</w:t>
            </w:r>
          </w:p>
          <w:p w:rsidR="00E7014B" w:rsidRDefault="00E7014B" w:rsidP="00CB0114">
            <w:r>
              <w:t>П. Поиск и выделение необходимой информации из различных источников в разных формах, обработка и анализ информации.</w:t>
            </w:r>
          </w:p>
          <w:p w:rsidR="00E7014B" w:rsidRDefault="00E7014B" w:rsidP="00CB0114">
            <w:r>
              <w:t xml:space="preserve">К. Проявлять активность во взаимодействии для решения </w:t>
            </w:r>
            <w:r>
              <w:lastRenderedPageBreak/>
              <w:t>познавательных задач.</w:t>
            </w:r>
          </w:p>
          <w:p w:rsidR="00E7014B" w:rsidRPr="00D267B5" w:rsidRDefault="00E7014B" w:rsidP="00CB0114"/>
        </w:tc>
        <w:tc>
          <w:tcPr>
            <w:tcW w:w="1324" w:type="dxa"/>
            <w:gridSpan w:val="2"/>
          </w:tcPr>
          <w:p w:rsidR="00E7014B" w:rsidRPr="00D267B5" w:rsidRDefault="00E7014B" w:rsidP="00CB0114">
            <w:r>
              <w:lastRenderedPageBreak/>
              <w:t>Навыки сотрудничества в разных ситуациях.</w:t>
            </w:r>
          </w:p>
        </w:tc>
      </w:tr>
      <w:tr w:rsidR="00E7014B" w:rsidRPr="00D267B5" w:rsidTr="00CB0114">
        <w:trPr>
          <w:gridAfter w:val="7"/>
          <w:wAfter w:w="11139" w:type="dxa"/>
          <w:trHeight w:val="318"/>
        </w:trPr>
        <w:tc>
          <w:tcPr>
            <w:tcW w:w="523" w:type="dxa"/>
          </w:tcPr>
          <w:p w:rsidR="00E7014B" w:rsidRPr="00C82B6D" w:rsidRDefault="00E7014B" w:rsidP="00CB0114">
            <w:r>
              <w:lastRenderedPageBreak/>
              <w:t>39</w:t>
            </w:r>
            <w:r w:rsidRPr="00C82B6D">
              <w:t>.</w:t>
            </w:r>
          </w:p>
        </w:tc>
        <w:tc>
          <w:tcPr>
            <w:tcW w:w="995" w:type="dxa"/>
          </w:tcPr>
          <w:p w:rsidR="00E7014B" w:rsidRPr="008F13E9" w:rsidRDefault="00E7014B" w:rsidP="00CB0114"/>
        </w:tc>
        <w:tc>
          <w:tcPr>
            <w:tcW w:w="1135" w:type="dxa"/>
            <w:gridSpan w:val="2"/>
          </w:tcPr>
          <w:p w:rsidR="00E7014B" w:rsidRPr="008F13E9" w:rsidRDefault="00E7014B" w:rsidP="00CB0114"/>
        </w:tc>
        <w:tc>
          <w:tcPr>
            <w:tcW w:w="1560" w:type="dxa"/>
            <w:gridSpan w:val="2"/>
          </w:tcPr>
          <w:p w:rsidR="00E7014B" w:rsidRPr="008F13E9" w:rsidRDefault="00E7014B" w:rsidP="00CB0114">
            <w:r w:rsidRPr="008F13E9">
              <w:t>Проверим себя и оценим сво</w:t>
            </w:r>
            <w:r>
              <w:t>и достижения по разделу «Здоровье и безопасность».</w:t>
            </w:r>
          </w:p>
          <w:p w:rsidR="00E7014B" w:rsidRPr="005F7347" w:rsidRDefault="00E7014B" w:rsidP="00CB0114"/>
        </w:tc>
        <w:tc>
          <w:tcPr>
            <w:tcW w:w="1986" w:type="dxa"/>
          </w:tcPr>
          <w:p w:rsidR="00E7014B" w:rsidRPr="00D267B5" w:rsidRDefault="00E7014B" w:rsidP="00CB0114">
            <w:r w:rsidRPr="00AF5F3C">
              <w:t>Как научиться исполь</w:t>
            </w:r>
            <w:r>
              <w:t>зовать знания раздела: «Здоровье и безопасность</w:t>
            </w:r>
            <w:r w:rsidRPr="00AF5F3C">
              <w:t>»?</w:t>
            </w:r>
          </w:p>
        </w:tc>
        <w:tc>
          <w:tcPr>
            <w:tcW w:w="1417" w:type="dxa"/>
            <w:gridSpan w:val="2"/>
          </w:tcPr>
          <w:p w:rsidR="00E7014B" w:rsidRPr="00D267B5" w:rsidRDefault="00E7014B" w:rsidP="00CB0114"/>
        </w:tc>
        <w:tc>
          <w:tcPr>
            <w:tcW w:w="3261" w:type="dxa"/>
            <w:gridSpan w:val="3"/>
          </w:tcPr>
          <w:p w:rsidR="00E7014B" w:rsidRDefault="00E7014B" w:rsidP="00CB0114">
            <w:r w:rsidRPr="00D267B5">
              <w:t>Возможность научиться</w:t>
            </w:r>
            <w:r>
              <w:t xml:space="preserve"> использовать знания раздела в новых условиях.</w:t>
            </w:r>
          </w:p>
          <w:p w:rsidR="00E7014B" w:rsidRPr="00D267B5" w:rsidRDefault="00E7014B" w:rsidP="00CB0114">
            <w:r w:rsidRPr="00AD62F7">
              <w:t>Возможность научит</w:t>
            </w:r>
            <w:r>
              <w:t>ь</w:t>
            </w:r>
            <w:r w:rsidRPr="00AD62F7">
              <w:t>ся адекватно оценивать свои достижения.</w:t>
            </w:r>
          </w:p>
        </w:tc>
        <w:tc>
          <w:tcPr>
            <w:tcW w:w="3214" w:type="dxa"/>
            <w:gridSpan w:val="4"/>
          </w:tcPr>
          <w:p w:rsidR="00E7014B" w:rsidRPr="00AD62F7" w:rsidRDefault="00E7014B" w:rsidP="00CB0114">
            <w:r>
              <w:t xml:space="preserve">Р. </w:t>
            </w:r>
            <w:r w:rsidRPr="00AD62F7">
              <w:t>Выбирать действия в соответствии с поставленной задачей и условиями её реализации.</w:t>
            </w:r>
          </w:p>
          <w:p w:rsidR="00E7014B" w:rsidRDefault="00E7014B" w:rsidP="00CB0114">
            <w:r>
              <w:t>П.  Рефлексия условий и способов действий.</w:t>
            </w:r>
          </w:p>
          <w:p w:rsidR="00E7014B" w:rsidRPr="00AD62F7" w:rsidRDefault="00E7014B" w:rsidP="00CB0114">
            <w:pPr>
              <w:rPr>
                <w:sz w:val="18"/>
                <w:szCs w:val="18"/>
              </w:rPr>
            </w:pPr>
            <w:r>
              <w:t>К. Формулировать свои затруднения.</w:t>
            </w:r>
          </w:p>
        </w:tc>
        <w:tc>
          <w:tcPr>
            <w:tcW w:w="1324" w:type="dxa"/>
            <w:gridSpan w:val="2"/>
          </w:tcPr>
          <w:p w:rsidR="00E7014B" w:rsidRPr="00D267B5" w:rsidRDefault="00E7014B" w:rsidP="00CB0114">
            <w:r w:rsidRPr="007E27B7">
              <w:t>Развитие мотивов учебной деятельности и формирование личностного смысла учения.</w:t>
            </w:r>
          </w:p>
        </w:tc>
      </w:tr>
      <w:tr w:rsidR="00E7014B" w:rsidRPr="00D267B5" w:rsidTr="00CB0114">
        <w:trPr>
          <w:trHeight w:val="318"/>
        </w:trPr>
        <w:tc>
          <w:tcPr>
            <w:tcW w:w="10877" w:type="dxa"/>
            <w:gridSpan w:val="12"/>
          </w:tcPr>
          <w:p w:rsidR="00E7014B" w:rsidRPr="007E27B7" w:rsidRDefault="00E7014B" w:rsidP="00CB0114">
            <w:r w:rsidRPr="007E27B7">
              <w:t>Общение. (7 часов)</w:t>
            </w:r>
          </w:p>
        </w:tc>
        <w:tc>
          <w:tcPr>
            <w:tcW w:w="7786" w:type="dxa"/>
            <w:gridSpan w:val="12"/>
          </w:tcPr>
          <w:p w:rsidR="00E7014B" w:rsidRPr="007E27B7" w:rsidRDefault="00E7014B" w:rsidP="00CB0114"/>
        </w:tc>
        <w:tc>
          <w:tcPr>
            <w:tcW w:w="7891" w:type="dxa"/>
          </w:tcPr>
          <w:p w:rsidR="00E7014B" w:rsidRPr="007E27B7" w:rsidRDefault="00E7014B" w:rsidP="00CB0114"/>
        </w:tc>
      </w:tr>
      <w:tr w:rsidR="00E7014B" w:rsidRPr="00D267B5" w:rsidTr="00CB0114">
        <w:trPr>
          <w:gridAfter w:val="7"/>
          <w:wAfter w:w="11139" w:type="dxa"/>
          <w:trHeight w:val="318"/>
        </w:trPr>
        <w:tc>
          <w:tcPr>
            <w:tcW w:w="523" w:type="dxa"/>
          </w:tcPr>
          <w:p w:rsidR="00E7014B" w:rsidRPr="00C82B6D" w:rsidRDefault="00E7014B" w:rsidP="00CB0114">
            <w:r>
              <w:t>40</w:t>
            </w:r>
            <w:r w:rsidRPr="00C82B6D">
              <w:t>.</w:t>
            </w:r>
          </w:p>
        </w:tc>
        <w:tc>
          <w:tcPr>
            <w:tcW w:w="995" w:type="dxa"/>
          </w:tcPr>
          <w:p w:rsidR="00E7014B" w:rsidRDefault="00E7014B" w:rsidP="00CB0114"/>
        </w:tc>
        <w:tc>
          <w:tcPr>
            <w:tcW w:w="1135" w:type="dxa"/>
            <w:gridSpan w:val="2"/>
          </w:tcPr>
          <w:p w:rsidR="00E7014B" w:rsidRDefault="00E7014B" w:rsidP="00CB0114"/>
        </w:tc>
        <w:tc>
          <w:tcPr>
            <w:tcW w:w="1560" w:type="dxa"/>
            <w:gridSpan w:val="2"/>
          </w:tcPr>
          <w:p w:rsidR="00E7014B" w:rsidRDefault="00E7014B" w:rsidP="00CB0114">
            <w:r>
              <w:t>Наша дружная семья.</w:t>
            </w:r>
          </w:p>
          <w:p w:rsidR="00E7014B" w:rsidRPr="005F7347" w:rsidRDefault="00E7014B" w:rsidP="00CB0114"/>
        </w:tc>
        <w:tc>
          <w:tcPr>
            <w:tcW w:w="1986" w:type="dxa"/>
          </w:tcPr>
          <w:p w:rsidR="00E7014B" w:rsidRPr="00D267B5" w:rsidRDefault="00E7014B" w:rsidP="00CB0114">
            <w:r>
              <w:t>Как следует общаться в семье?</w:t>
            </w:r>
          </w:p>
        </w:tc>
        <w:tc>
          <w:tcPr>
            <w:tcW w:w="1417" w:type="dxa"/>
            <w:gridSpan w:val="2"/>
          </w:tcPr>
          <w:p w:rsidR="00E7014B" w:rsidRPr="00D267B5" w:rsidRDefault="00E7014B" w:rsidP="00CB0114">
            <w:r>
              <w:t>Семья, культура общения.</w:t>
            </w:r>
          </w:p>
        </w:tc>
        <w:tc>
          <w:tcPr>
            <w:tcW w:w="3261" w:type="dxa"/>
            <w:gridSpan w:val="3"/>
          </w:tcPr>
          <w:p w:rsidR="00E7014B" w:rsidRDefault="00E7014B" w:rsidP="00CB0114">
            <w:r w:rsidRPr="00A71D65">
              <w:t>Возможность научиться понимать учебную задачу урока и стремиться к её в</w:t>
            </w:r>
            <w:r>
              <w:t>ыполнению.</w:t>
            </w:r>
          </w:p>
          <w:p w:rsidR="00E7014B" w:rsidRDefault="00E7014B" w:rsidP="00CB0114">
            <w:r w:rsidRPr="00AD62F7">
              <w:t>Возможность научит</w:t>
            </w:r>
            <w:r>
              <w:t>ь</w:t>
            </w:r>
            <w:r w:rsidRPr="00AD62F7">
              <w:t>ся</w:t>
            </w:r>
            <w:r>
              <w:t xml:space="preserve"> правилам культуры общения в семье.</w:t>
            </w:r>
          </w:p>
          <w:p w:rsidR="00E7014B" w:rsidRPr="00D267B5" w:rsidRDefault="00E7014B" w:rsidP="00CB0114">
            <w:r w:rsidRPr="00EC2184">
              <w:t>Возможность научиться</w:t>
            </w:r>
            <w:r>
              <w:t xml:space="preserve"> делать выводы из изученного материала.</w:t>
            </w:r>
          </w:p>
        </w:tc>
        <w:tc>
          <w:tcPr>
            <w:tcW w:w="3214" w:type="dxa"/>
            <w:gridSpan w:val="4"/>
          </w:tcPr>
          <w:p w:rsidR="00E7014B" w:rsidRDefault="00E7014B" w:rsidP="00CB0114">
            <w:r>
              <w:t>Р. Определять последовательность промежуточных целей и соответствующих им действий с учётом конечного результата.</w:t>
            </w:r>
          </w:p>
          <w:p w:rsidR="00E7014B" w:rsidRDefault="00E7014B" w:rsidP="00CB0114">
            <w:r>
              <w:t>П. Контролировать и оценивать процесс и результат деятельности.</w:t>
            </w:r>
          </w:p>
          <w:p w:rsidR="00E7014B" w:rsidRPr="00AD62F7" w:rsidRDefault="00E7014B" w:rsidP="00CB0114">
            <w:r w:rsidRPr="00AD62F7">
              <w:t xml:space="preserve">К. Доносить свою позицию до других: оформлять свою мысль </w:t>
            </w:r>
            <w:r>
              <w:t xml:space="preserve">в устной речи (на уровне </w:t>
            </w:r>
            <w:r w:rsidRPr="00AD62F7">
              <w:t>небольшого текста).</w:t>
            </w:r>
          </w:p>
          <w:p w:rsidR="00E7014B" w:rsidRPr="00AD62F7" w:rsidRDefault="00E7014B" w:rsidP="00CB0114">
            <w:pPr>
              <w:rPr>
                <w:sz w:val="18"/>
                <w:szCs w:val="18"/>
              </w:rPr>
            </w:pPr>
            <w:r w:rsidRPr="00AD62F7">
              <w:rPr>
                <w:rFonts w:ascii="Symbol" w:hAnsi="Symbol" w:cs="Symbol"/>
              </w:rPr>
              <w:t></w:t>
            </w:r>
            <w:r w:rsidRPr="00AD62F7">
              <w:t>Слушать и понимать речь других.</w:t>
            </w:r>
          </w:p>
        </w:tc>
        <w:tc>
          <w:tcPr>
            <w:tcW w:w="1324" w:type="dxa"/>
            <w:gridSpan w:val="2"/>
          </w:tcPr>
          <w:p w:rsidR="00E7014B" w:rsidRPr="00D267B5" w:rsidRDefault="00E7014B" w:rsidP="00CB0114">
            <w:r>
              <w:t>Навыки сотрудничества в разных ситуациях.</w:t>
            </w:r>
          </w:p>
        </w:tc>
      </w:tr>
      <w:tr w:rsidR="00E7014B" w:rsidRPr="00D267B5" w:rsidTr="00CB0114">
        <w:trPr>
          <w:gridAfter w:val="7"/>
          <w:wAfter w:w="11139" w:type="dxa"/>
          <w:trHeight w:val="318"/>
        </w:trPr>
        <w:tc>
          <w:tcPr>
            <w:tcW w:w="523" w:type="dxa"/>
          </w:tcPr>
          <w:p w:rsidR="00E7014B" w:rsidRPr="00C82B6D" w:rsidRDefault="00E7014B" w:rsidP="00CB0114">
            <w:r>
              <w:t>41</w:t>
            </w:r>
            <w:r w:rsidRPr="00C82B6D">
              <w:t>.</w:t>
            </w:r>
          </w:p>
        </w:tc>
        <w:tc>
          <w:tcPr>
            <w:tcW w:w="995" w:type="dxa"/>
          </w:tcPr>
          <w:p w:rsidR="00E7014B" w:rsidRDefault="00E7014B" w:rsidP="00CB0114"/>
        </w:tc>
        <w:tc>
          <w:tcPr>
            <w:tcW w:w="1135" w:type="dxa"/>
            <w:gridSpan w:val="2"/>
          </w:tcPr>
          <w:p w:rsidR="00E7014B" w:rsidRDefault="00E7014B" w:rsidP="00CB0114"/>
        </w:tc>
        <w:tc>
          <w:tcPr>
            <w:tcW w:w="1560" w:type="dxa"/>
            <w:gridSpan w:val="2"/>
          </w:tcPr>
          <w:p w:rsidR="00E7014B" w:rsidRPr="006B3EE5" w:rsidRDefault="00E7014B" w:rsidP="00CB0114">
            <w:r>
              <w:t>Проект «Родословная».</w:t>
            </w:r>
          </w:p>
          <w:p w:rsidR="00E7014B" w:rsidRPr="005F7347" w:rsidRDefault="00E7014B" w:rsidP="00CB0114"/>
        </w:tc>
        <w:tc>
          <w:tcPr>
            <w:tcW w:w="1986" w:type="dxa"/>
          </w:tcPr>
          <w:p w:rsidR="00E7014B" w:rsidRPr="00D267B5" w:rsidRDefault="00E7014B" w:rsidP="00CB0114"/>
        </w:tc>
        <w:tc>
          <w:tcPr>
            <w:tcW w:w="1417" w:type="dxa"/>
            <w:gridSpan w:val="2"/>
          </w:tcPr>
          <w:p w:rsidR="00E7014B" w:rsidRPr="00D267B5" w:rsidRDefault="00E7014B" w:rsidP="00CB0114"/>
        </w:tc>
        <w:tc>
          <w:tcPr>
            <w:tcW w:w="3261" w:type="dxa"/>
            <w:gridSpan w:val="3"/>
          </w:tcPr>
          <w:p w:rsidR="00E7014B" w:rsidRPr="00AD62F7" w:rsidRDefault="00E7014B" w:rsidP="00CB0114">
            <w:r w:rsidRPr="00AD62F7">
              <w:t>Возможность научит</w:t>
            </w:r>
            <w:r>
              <w:t>ь</w:t>
            </w:r>
            <w:r w:rsidRPr="00AD62F7">
              <w:t>ся представлять результаты проектной деятельности.</w:t>
            </w:r>
          </w:p>
          <w:p w:rsidR="00E7014B" w:rsidRPr="00D267B5" w:rsidRDefault="00E7014B" w:rsidP="00CB0114">
            <w:r w:rsidRPr="00AD62F7">
              <w:t>Возможность научит</w:t>
            </w:r>
            <w:r>
              <w:t>ь</w:t>
            </w:r>
            <w:r w:rsidRPr="00AD62F7">
              <w:t>ся адекватно оценивать свои достижения.</w:t>
            </w:r>
          </w:p>
        </w:tc>
        <w:tc>
          <w:tcPr>
            <w:tcW w:w="3214" w:type="dxa"/>
            <w:gridSpan w:val="4"/>
          </w:tcPr>
          <w:p w:rsidR="00E7014B" w:rsidRDefault="00E7014B" w:rsidP="00CB0114">
            <w:r>
              <w:t>Р. Определять последовательность промежуточных целей и соответствующих им действий с учётом конечного результата.</w:t>
            </w:r>
          </w:p>
          <w:p w:rsidR="00E7014B" w:rsidRDefault="00E7014B" w:rsidP="00CB0114">
            <w:r>
              <w:t xml:space="preserve">П. Контролировать и оценивать </w:t>
            </w:r>
            <w:r>
              <w:lastRenderedPageBreak/>
              <w:t>процесс и результат деятельности.</w:t>
            </w:r>
          </w:p>
          <w:p w:rsidR="00E7014B" w:rsidRPr="00AD62F7" w:rsidRDefault="00E7014B" w:rsidP="00CB0114">
            <w:r w:rsidRPr="00AD62F7">
              <w:t xml:space="preserve">К. Доносить свою позицию до других: оформлять свою мысль </w:t>
            </w:r>
            <w:r>
              <w:t xml:space="preserve">в устной речи (на уровне </w:t>
            </w:r>
            <w:r w:rsidRPr="00AD62F7">
              <w:t>небольшого текста).</w:t>
            </w:r>
          </w:p>
          <w:p w:rsidR="00E7014B" w:rsidRPr="00D267B5" w:rsidRDefault="00E7014B" w:rsidP="00CB0114">
            <w:r w:rsidRPr="00AD62F7">
              <w:rPr>
                <w:rFonts w:ascii="Symbol" w:hAnsi="Symbol" w:cs="Symbol"/>
              </w:rPr>
              <w:t></w:t>
            </w:r>
            <w:r w:rsidRPr="00AD62F7">
              <w:t>Слушать и понимать речь других.</w:t>
            </w:r>
          </w:p>
        </w:tc>
        <w:tc>
          <w:tcPr>
            <w:tcW w:w="1324" w:type="dxa"/>
            <w:gridSpan w:val="2"/>
          </w:tcPr>
          <w:p w:rsidR="00E7014B" w:rsidRPr="00D267B5" w:rsidRDefault="00E7014B" w:rsidP="00CB0114">
            <w:r>
              <w:lastRenderedPageBreak/>
              <w:t>Уважительное отношение к иному мнению.</w:t>
            </w:r>
          </w:p>
        </w:tc>
      </w:tr>
      <w:tr w:rsidR="00E7014B" w:rsidRPr="00D267B5" w:rsidTr="00CB0114">
        <w:trPr>
          <w:gridAfter w:val="7"/>
          <w:wAfter w:w="11139" w:type="dxa"/>
          <w:trHeight w:val="318"/>
        </w:trPr>
        <w:tc>
          <w:tcPr>
            <w:tcW w:w="523" w:type="dxa"/>
          </w:tcPr>
          <w:p w:rsidR="00E7014B" w:rsidRPr="00C82B6D" w:rsidRDefault="00E7014B" w:rsidP="00CB0114">
            <w:r>
              <w:lastRenderedPageBreak/>
              <w:t>42</w:t>
            </w:r>
            <w:r w:rsidRPr="00C82B6D">
              <w:t>.</w:t>
            </w:r>
          </w:p>
        </w:tc>
        <w:tc>
          <w:tcPr>
            <w:tcW w:w="995" w:type="dxa"/>
          </w:tcPr>
          <w:p w:rsidR="00E7014B" w:rsidRDefault="00E7014B" w:rsidP="00CB0114"/>
        </w:tc>
        <w:tc>
          <w:tcPr>
            <w:tcW w:w="1135" w:type="dxa"/>
            <w:gridSpan w:val="2"/>
          </w:tcPr>
          <w:p w:rsidR="00E7014B" w:rsidRDefault="00E7014B" w:rsidP="00CB0114"/>
        </w:tc>
        <w:tc>
          <w:tcPr>
            <w:tcW w:w="1560" w:type="dxa"/>
            <w:gridSpan w:val="2"/>
          </w:tcPr>
          <w:p w:rsidR="00E7014B" w:rsidRPr="002B161B" w:rsidRDefault="00E7014B" w:rsidP="00CB0114">
            <w:r>
              <w:t>В школе.</w:t>
            </w:r>
          </w:p>
          <w:p w:rsidR="00E7014B" w:rsidRPr="005F7347" w:rsidRDefault="00E7014B" w:rsidP="00CB0114"/>
        </w:tc>
        <w:tc>
          <w:tcPr>
            <w:tcW w:w="1986" w:type="dxa"/>
          </w:tcPr>
          <w:p w:rsidR="00E7014B" w:rsidRPr="00D267B5" w:rsidRDefault="00E7014B" w:rsidP="00CB0114">
            <w:r>
              <w:t>Как следует общаться в школе?</w:t>
            </w:r>
          </w:p>
        </w:tc>
        <w:tc>
          <w:tcPr>
            <w:tcW w:w="1417" w:type="dxa"/>
            <w:gridSpan w:val="2"/>
          </w:tcPr>
          <w:p w:rsidR="00E7014B" w:rsidRPr="00D267B5" w:rsidRDefault="00E7014B" w:rsidP="00CB0114">
            <w:r>
              <w:t>Культура общения.</w:t>
            </w:r>
          </w:p>
        </w:tc>
        <w:tc>
          <w:tcPr>
            <w:tcW w:w="3261" w:type="dxa"/>
            <w:gridSpan w:val="3"/>
          </w:tcPr>
          <w:p w:rsidR="00E7014B" w:rsidRPr="003E47E1" w:rsidRDefault="00E7014B" w:rsidP="00CB0114">
            <w:r w:rsidRPr="00520780">
              <w:t xml:space="preserve">Возможность научиться понимать учебную задачу урока и </w:t>
            </w:r>
            <w:r w:rsidRPr="003E47E1">
              <w:t>стремиться к её выполнению.</w:t>
            </w:r>
          </w:p>
          <w:p w:rsidR="00E7014B" w:rsidRDefault="00E7014B" w:rsidP="00CB0114">
            <w:r w:rsidRPr="003E47E1">
              <w:t xml:space="preserve">Возможность научиться </w:t>
            </w:r>
            <w:r>
              <w:t>правилам культуры общения в школе.</w:t>
            </w:r>
          </w:p>
          <w:p w:rsidR="00E7014B" w:rsidRPr="00D267B5" w:rsidRDefault="00E7014B" w:rsidP="00CB0114">
            <w:r w:rsidRPr="00EC2184">
              <w:t>Возможность научиться</w:t>
            </w:r>
            <w:r>
              <w:t xml:space="preserve"> делать выводы из изученного материала.</w:t>
            </w:r>
          </w:p>
        </w:tc>
        <w:tc>
          <w:tcPr>
            <w:tcW w:w="3214" w:type="dxa"/>
            <w:gridSpan w:val="4"/>
          </w:tcPr>
          <w:p w:rsidR="00E7014B" w:rsidRDefault="00E7014B" w:rsidP="00CB0114">
            <w:r>
              <w:t>Р. Определять последовательность промежуточных целей и соответствующих им действий с учётом конечного результата.</w:t>
            </w:r>
          </w:p>
          <w:p w:rsidR="00E7014B" w:rsidRDefault="00E7014B" w:rsidP="00CB0114">
            <w:r>
              <w:t>П. Контролировать и оценивать процесс и результат деятельности.</w:t>
            </w:r>
          </w:p>
          <w:p w:rsidR="00E7014B" w:rsidRPr="00D267B5" w:rsidRDefault="00E7014B" w:rsidP="00CB0114">
            <w:r>
              <w:t>К. Формулировать собственное мнение.</w:t>
            </w:r>
          </w:p>
        </w:tc>
        <w:tc>
          <w:tcPr>
            <w:tcW w:w="1324" w:type="dxa"/>
            <w:gridSpan w:val="2"/>
          </w:tcPr>
          <w:p w:rsidR="00E7014B" w:rsidRPr="00D267B5" w:rsidRDefault="00E7014B" w:rsidP="00CB0114">
            <w:r>
              <w:t>Навыки сотрудничества в разных ситуациях.</w:t>
            </w:r>
          </w:p>
        </w:tc>
      </w:tr>
      <w:tr w:rsidR="00E7014B" w:rsidRPr="00D267B5" w:rsidTr="00CB0114">
        <w:trPr>
          <w:gridAfter w:val="7"/>
          <w:wAfter w:w="11139" w:type="dxa"/>
          <w:trHeight w:val="318"/>
        </w:trPr>
        <w:tc>
          <w:tcPr>
            <w:tcW w:w="523" w:type="dxa"/>
          </w:tcPr>
          <w:p w:rsidR="00E7014B" w:rsidRPr="00C82B6D" w:rsidRDefault="00E7014B" w:rsidP="00CB0114">
            <w:r>
              <w:t>43</w:t>
            </w:r>
            <w:r w:rsidRPr="00C82B6D">
              <w:t>.</w:t>
            </w:r>
          </w:p>
        </w:tc>
        <w:tc>
          <w:tcPr>
            <w:tcW w:w="995" w:type="dxa"/>
          </w:tcPr>
          <w:p w:rsidR="00E7014B" w:rsidRDefault="00E7014B" w:rsidP="00CB0114"/>
        </w:tc>
        <w:tc>
          <w:tcPr>
            <w:tcW w:w="1135" w:type="dxa"/>
            <w:gridSpan w:val="2"/>
          </w:tcPr>
          <w:p w:rsidR="00E7014B" w:rsidRDefault="00E7014B" w:rsidP="00CB0114"/>
        </w:tc>
        <w:tc>
          <w:tcPr>
            <w:tcW w:w="1560" w:type="dxa"/>
            <w:gridSpan w:val="2"/>
          </w:tcPr>
          <w:p w:rsidR="00E7014B" w:rsidRPr="002B161B" w:rsidRDefault="00E7014B" w:rsidP="00CB0114">
            <w:r>
              <w:t>Правила вежливости.</w:t>
            </w:r>
          </w:p>
          <w:p w:rsidR="00E7014B" w:rsidRPr="005F7347" w:rsidRDefault="00E7014B" w:rsidP="00CB0114"/>
        </w:tc>
        <w:tc>
          <w:tcPr>
            <w:tcW w:w="1986" w:type="dxa"/>
          </w:tcPr>
          <w:p w:rsidR="00E7014B" w:rsidRPr="00D267B5" w:rsidRDefault="00E7014B" w:rsidP="00CB0114">
            <w:r>
              <w:t>Как следует общаться со сверстниками и взрослыми в различных ситуациях?</w:t>
            </w:r>
          </w:p>
        </w:tc>
        <w:tc>
          <w:tcPr>
            <w:tcW w:w="1417" w:type="dxa"/>
            <w:gridSpan w:val="2"/>
          </w:tcPr>
          <w:p w:rsidR="00E7014B" w:rsidRPr="00D267B5" w:rsidRDefault="00E7014B" w:rsidP="00CB0114">
            <w:r>
              <w:t>Культура общения.</w:t>
            </w:r>
          </w:p>
        </w:tc>
        <w:tc>
          <w:tcPr>
            <w:tcW w:w="3261" w:type="dxa"/>
            <w:gridSpan w:val="3"/>
          </w:tcPr>
          <w:p w:rsidR="00E7014B" w:rsidRPr="003E47E1" w:rsidRDefault="00E7014B" w:rsidP="00CB0114">
            <w:r w:rsidRPr="003E47E1">
              <w:t>Возможность научиться понимать учебную задачу урока и стремиться к её выполнению.</w:t>
            </w:r>
          </w:p>
          <w:p w:rsidR="00E7014B" w:rsidRDefault="00E7014B" w:rsidP="00CB0114">
            <w:r w:rsidRPr="003E47E1">
              <w:t>Возможность научиться</w:t>
            </w:r>
            <w:r>
              <w:t xml:space="preserve"> правилам вежливого общения со сверстниками и взрослыми в различных ситуациях</w:t>
            </w:r>
            <w:r w:rsidRPr="003E47E1">
              <w:t>.</w:t>
            </w:r>
          </w:p>
          <w:p w:rsidR="00E7014B" w:rsidRPr="00D267B5" w:rsidRDefault="00E7014B" w:rsidP="00CB0114">
            <w:r w:rsidRPr="00EC2184">
              <w:t>Возможность научиться</w:t>
            </w:r>
            <w:r>
              <w:t xml:space="preserve"> делать выводы из изученного материала.</w:t>
            </w:r>
          </w:p>
        </w:tc>
        <w:tc>
          <w:tcPr>
            <w:tcW w:w="3214" w:type="dxa"/>
            <w:gridSpan w:val="4"/>
          </w:tcPr>
          <w:p w:rsidR="00E7014B" w:rsidRDefault="00E7014B" w:rsidP="00CB0114">
            <w:r>
              <w:t>Р. Выделять и формулировать то, что усвоено и что ещё нужно    усвоить, вносить необходимые коррективы в действие после его завершения на основе его оценки.</w:t>
            </w:r>
          </w:p>
          <w:p w:rsidR="00E7014B" w:rsidRDefault="00E7014B" w:rsidP="00CB0114">
            <w:r>
              <w:t>П. Рефлексия способов и условий действий.</w:t>
            </w:r>
          </w:p>
          <w:p w:rsidR="00E7014B" w:rsidRPr="00D267B5" w:rsidRDefault="00E7014B" w:rsidP="00CB0114">
            <w:r>
              <w:t>К. Формулировать собственное мнение.</w:t>
            </w:r>
          </w:p>
        </w:tc>
        <w:tc>
          <w:tcPr>
            <w:tcW w:w="1324" w:type="dxa"/>
            <w:gridSpan w:val="2"/>
          </w:tcPr>
          <w:p w:rsidR="00E7014B" w:rsidRPr="00D267B5" w:rsidRDefault="00E7014B" w:rsidP="00CB0114">
            <w:r>
              <w:t>Навыки сотрудничества в разных ситуациях.</w:t>
            </w:r>
          </w:p>
        </w:tc>
      </w:tr>
      <w:tr w:rsidR="00E7014B" w:rsidRPr="00D267B5" w:rsidTr="00CB0114">
        <w:trPr>
          <w:gridAfter w:val="7"/>
          <w:wAfter w:w="11139" w:type="dxa"/>
          <w:trHeight w:val="318"/>
        </w:trPr>
        <w:tc>
          <w:tcPr>
            <w:tcW w:w="523" w:type="dxa"/>
          </w:tcPr>
          <w:p w:rsidR="00E7014B" w:rsidRPr="00C82B6D" w:rsidRDefault="00E7014B" w:rsidP="00CB0114">
            <w:r>
              <w:t>44</w:t>
            </w:r>
            <w:r w:rsidRPr="00C82B6D">
              <w:t>.</w:t>
            </w:r>
          </w:p>
        </w:tc>
        <w:tc>
          <w:tcPr>
            <w:tcW w:w="995" w:type="dxa"/>
          </w:tcPr>
          <w:p w:rsidR="00E7014B" w:rsidRDefault="00E7014B" w:rsidP="00CB0114"/>
        </w:tc>
        <w:tc>
          <w:tcPr>
            <w:tcW w:w="1135" w:type="dxa"/>
            <w:gridSpan w:val="2"/>
          </w:tcPr>
          <w:p w:rsidR="00E7014B" w:rsidRDefault="00E7014B" w:rsidP="00CB0114"/>
        </w:tc>
        <w:tc>
          <w:tcPr>
            <w:tcW w:w="1560" w:type="dxa"/>
            <w:gridSpan w:val="2"/>
          </w:tcPr>
          <w:p w:rsidR="00E7014B" w:rsidRPr="002B161B" w:rsidRDefault="00E7014B" w:rsidP="00CB0114">
            <w:r>
              <w:t>Ты и твои друзья.</w:t>
            </w:r>
          </w:p>
          <w:p w:rsidR="00E7014B" w:rsidRPr="005F7347" w:rsidRDefault="00E7014B" w:rsidP="00CB0114"/>
        </w:tc>
        <w:tc>
          <w:tcPr>
            <w:tcW w:w="1986" w:type="dxa"/>
          </w:tcPr>
          <w:p w:rsidR="00E7014B" w:rsidRDefault="00E7014B" w:rsidP="00CB0114">
            <w:r>
              <w:t xml:space="preserve">Как следует вести себя в гостях? </w:t>
            </w:r>
          </w:p>
          <w:p w:rsidR="00E7014B" w:rsidRPr="00D267B5" w:rsidRDefault="00E7014B" w:rsidP="00CB0114">
            <w:r>
              <w:t>Как следует принимать гостей? (правила этикета)</w:t>
            </w:r>
          </w:p>
        </w:tc>
        <w:tc>
          <w:tcPr>
            <w:tcW w:w="1417" w:type="dxa"/>
            <w:gridSpan w:val="2"/>
          </w:tcPr>
          <w:p w:rsidR="00E7014B" w:rsidRPr="00D267B5" w:rsidRDefault="00E7014B" w:rsidP="00CB0114">
            <w:r>
              <w:t>Этикет.</w:t>
            </w:r>
          </w:p>
        </w:tc>
        <w:tc>
          <w:tcPr>
            <w:tcW w:w="3261" w:type="dxa"/>
            <w:gridSpan w:val="3"/>
          </w:tcPr>
          <w:p w:rsidR="00E7014B" w:rsidRPr="00F24515" w:rsidRDefault="00E7014B" w:rsidP="00CB0114">
            <w:r w:rsidRPr="00F24515">
              <w:t>Возможность научиться понимать учебную задачу урока и стремиться к её выполнению.</w:t>
            </w:r>
          </w:p>
          <w:p w:rsidR="00E7014B" w:rsidRDefault="00E7014B" w:rsidP="00CB0114">
            <w:r w:rsidRPr="00F24515">
              <w:t xml:space="preserve">Возможность научиться </w:t>
            </w:r>
            <w:r>
              <w:t>правилам этикета в гостях и при приёме гостей у себя дома.</w:t>
            </w:r>
          </w:p>
          <w:p w:rsidR="00E7014B" w:rsidRPr="00D267B5" w:rsidRDefault="00E7014B" w:rsidP="00CB0114">
            <w:r w:rsidRPr="00EC2184">
              <w:lastRenderedPageBreak/>
              <w:t>Возможность научиться</w:t>
            </w:r>
            <w:r>
              <w:t xml:space="preserve"> делать выводы из изученного материала.</w:t>
            </w:r>
          </w:p>
        </w:tc>
        <w:tc>
          <w:tcPr>
            <w:tcW w:w="3214" w:type="dxa"/>
            <w:gridSpan w:val="4"/>
          </w:tcPr>
          <w:p w:rsidR="00E7014B" w:rsidRDefault="00E7014B" w:rsidP="00CB0114">
            <w:r>
              <w:lastRenderedPageBreak/>
              <w:t>Р. Составлять план и последовательность действий, вносить необходимые коррективы в действие, осуществлять пошаговый и итоговый контроль.</w:t>
            </w:r>
          </w:p>
          <w:p w:rsidR="00E7014B" w:rsidRDefault="00E7014B" w:rsidP="00CB0114">
            <w:r>
              <w:lastRenderedPageBreak/>
              <w:t>П. Самостоятельно создавать алгоритмы деятельности при решении проблем различного характера.</w:t>
            </w:r>
          </w:p>
          <w:p w:rsidR="00E7014B" w:rsidRPr="00D267B5" w:rsidRDefault="00E7014B" w:rsidP="00CB0114">
            <w:r>
              <w:t>К. Определять цели, функции участников, способы взаимодействия.</w:t>
            </w:r>
          </w:p>
        </w:tc>
        <w:tc>
          <w:tcPr>
            <w:tcW w:w="1324" w:type="dxa"/>
            <w:gridSpan w:val="2"/>
          </w:tcPr>
          <w:p w:rsidR="00E7014B" w:rsidRPr="00D267B5" w:rsidRDefault="00E7014B" w:rsidP="00CB0114">
            <w:r>
              <w:lastRenderedPageBreak/>
              <w:t xml:space="preserve">Уважительное отношение к иному мнению, навыки </w:t>
            </w:r>
            <w:r>
              <w:lastRenderedPageBreak/>
              <w:t>сотрудничества в разных ситуациях.</w:t>
            </w:r>
          </w:p>
        </w:tc>
      </w:tr>
      <w:tr w:rsidR="00E7014B" w:rsidRPr="00D267B5" w:rsidTr="00CB0114">
        <w:trPr>
          <w:gridAfter w:val="7"/>
          <w:wAfter w:w="11139" w:type="dxa"/>
          <w:trHeight w:val="318"/>
        </w:trPr>
        <w:tc>
          <w:tcPr>
            <w:tcW w:w="523" w:type="dxa"/>
          </w:tcPr>
          <w:p w:rsidR="00E7014B" w:rsidRPr="00C82B6D" w:rsidRDefault="00E7014B" w:rsidP="00CB0114">
            <w:r>
              <w:lastRenderedPageBreak/>
              <w:t>45</w:t>
            </w:r>
            <w:r w:rsidRPr="00C82B6D">
              <w:t>.</w:t>
            </w:r>
          </w:p>
        </w:tc>
        <w:tc>
          <w:tcPr>
            <w:tcW w:w="995" w:type="dxa"/>
          </w:tcPr>
          <w:p w:rsidR="00E7014B" w:rsidRDefault="00E7014B" w:rsidP="00CB0114"/>
        </w:tc>
        <w:tc>
          <w:tcPr>
            <w:tcW w:w="1135" w:type="dxa"/>
            <w:gridSpan w:val="2"/>
          </w:tcPr>
          <w:p w:rsidR="00E7014B" w:rsidRDefault="00E7014B" w:rsidP="00CB0114"/>
        </w:tc>
        <w:tc>
          <w:tcPr>
            <w:tcW w:w="1560" w:type="dxa"/>
            <w:gridSpan w:val="2"/>
          </w:tcPr>
          <w:p w:rsidR="00E7014B" w:rsidRPr="002B161B" w:rsidRDefault="00E7014B" w:rsidP="00CB0114">
            <w:r>
              <w:t>Мы зрители и пассажиры.</w:t>
            </w:r>
          </w:p>
          <w:p w:rsidR="00E7014B" w:rsidRPr="005B1F02" w:rsidRDefault="00E7014B" w:rsidP="00CB0114"/>
        </w:tc>
        <w:tc>
          <w:tcPr>
            <w:tcW w:w="1986" w:type="dxa"/>
          </w:tcPr>
          <w:p w:rsidR="00E7014B" w:rsidRPr="00D267B5" w:rsidRDefault="00E7014B" w:rsidP="00CB0114">
            <w:r>
              <w:t>Как следует вести себя в общественных местах (театре, общественном транспорте)?</w:t>
            </w:r>
          </w:p>
        </w:tc>
        <w:tc>
          <w:tcPr>
            <w:tcW w:w="1417" w:type="dxa"/>
            <w:gridSpan w:val="2"/>
          </w:tcPr>
          <w:p w:rsidR="00E7014B" w:rsidRPr="00D267B5" w:rsidRDefault="00E7014B" w:rsidP="00CB0114">
            <w:r>
              <w:t>Зрители, пассажиры.</w:t>
            </w:r>
          </w:p>
        </w:tc>
        <w:tc>
          <w:tcPr>
            <w:tcW w:w="3261" w:type="dxa"/>
            <w:gridSpan w:val="3"/>
          </w:tcPr>
          <w:p w:rsidR="00E7014B" w:rsidRPr="00F24515" w:rsidRDefault="00E7014B" w:rsidP="00CB0114">
            <w:r w:rsidRPr="00F24515">
              <w:t>Возможность научиться понимать учебную задачу урока и стремиться к её выполнению.</w:t>
            </w:r>
          </w:p>
          <w:p w:rsidR="00E7014B" w:rsidRDefault="00E7014B" w:rsidP="00CB0114">
            <w:r w:rsidRPr="00F24515">
              <w:t xml:space="preserve">Возможность научиться </w:t>
            </w:r>
            <w:r>
              <w:t>правилам поведения в общественных местах (театре, общественном транспорте).</w:t>
            </w:r>
          </w:p>
          <w:p w:rsidR="00E7014B" w:rsidRDefault="00E7014B" w:rsidP="00CB0114">
            <w:r w:rsidRPr="00EC2184">
              <w:t>Возможность научиться</w:t>
            </w:r>
            <w:r>
              <w:t xml:space="preserve"> делать выводы из изученного материала.</w:t>
            </w:r>
          </w:p>
          <w:p w:rsidR="00E7014B" w:rsidRPr="00D267B5" w:rsidRDefault="00E7014B" w:rsidP="00CB0114">
            <w:r w:rsidRPr="00863696">
              <w:t xml:space="preserve">Возможность </w:t>
            </w:r>
            <w:r>
              <w:t>обобщить и закрепить сведения, полученные на прошлых уроках.</w:t>
            </w:r>
          </w:p>
        </w:tc>
        <w:tc>
          <w:tcPr>
            <w:tcW w:w="3214" w:type="dxa"/>
            <w:gridSpan w:val="4"/>
          </w:tcPr>
          <w:p w:rsidR="00E7014B" w:rsidRDefault="00E7014B" w:rsidP="00CB0114">
            <w:r>
              <w:t>Р. Составлять план и последовательность действий.</w:t>
            </w:r>
          </w:p>
          <w:p w:rsidR="00E7014B" w:rsidRDefault="00E7014B" w:rsidP="00CB0114">
            <w:r>
              <w:t>П. Контролировать и оценивать процесс и результат деятельности.</w:t>
            </w:r>
          </w:p>
          <w:p w:rsidR="00E7014B" w:rsidRPr="00D267B5" w:rsidRDefault="00E7014B" w:rsidP="00CB0114">
            <w:r>
              <w:t>К. Формулировать свои затруднения.</w:t>
            </w:r>
          </w:p>
        </w:tc>
        <w:tc>
          <w:tcPr>
            <w:tcW w:w="1324" w:type="dxa"/>
            <w:gridSpan w:val="2"/>
          </w:tcPr>
          <w:p w:rsidR="00E7014B" w:rsidRPr="00D267B5" w:rsidRDefault="00E7014B" w:rsidP="00CB0114">
            <w:r>
              <w:t>Навыки сотрудничества в разных ситуациях.</w:t>
            </w:r>
          </w:p>
        </w:tc>
      </w:tr>
      <w:tr w:rsidR="00E7014B" w:rsidRPr="00D267B5" w:rsidTr="00CB0114">
        <w:trPr>
          <w:gridAfter w:val="7"/>
          <w:wAfter w:w="11139" w:type="dxa"/>
          <w:trHeight w:val="318"/>
        </w:trPr>
        <w:tc>
          <w:tcPr>
            <w:tcW w:w="523" w:type="dxa"/>
          </w:tcPr>
          <w:p w:rsidR="00E7014B" w:rsidRPr="00C82B6D" w:rsidRDefault="00E7014B" w:rsidP="00CB0114">
            <w:r>
              <w:t>46</w:t>
            </w:r>
            <w:r w:rsidRPr="00C82B6D">
              <w:t>.</w:t>
            </w:r>
          </w:p>
        </w:tc>
        <w:tc>
          <w:tcPr>
            <w:tcW w:w="995" w:type="dxa"/>
          </w:tcPr>
          <w:p w:rsidR="00E7014B" w:rsidRPr="008F13E9" w:rsidRDefault="00E7014B" w:rsidP="00CB0114"/>
        </w:tc>
        <w:tc>
          <w:tcPr>
            <w:tcW w:w="1135" w:type="dxa"/>
            <w:gridSpan w:val="2"/>
          </w:tcPr>
          <w:p w:rsidR="00E7014B" w:rsidRPr="008F13E9" w:rsidRDefault="00E7014B" w:rsidP="00CB0114"/>
        </w:tc>
        <w:tc>
          <w:tcPr>
            <w:tcW w:w="1560" w:type="dxa"/>
            <w:gridSpan w:val="2"/>
          </w:tcPr>
          <w:p w:rsidR="00E7014B" w:rsidRPr="002B161B" w:rsidRDefault="00E7014B" w:rsidP="00CB0114">
            <w:r w:rsidRPr="008F13E9">
              <w:t>Проверим себя и оценим сво</w:t>
            </w:r>
            <w:r>
              <w:t>и достижения по разделу «Общение».</w:t>
            </w:r>
          </w:p>
          <w:p w:rsidR="00E7014B" w:rsidRDefault="00E7014B" w:rsidP="00CB0114"/>
        </w:tc>
        <w:tc>
          <w:tcPr>
            <w:tcW w:w="1986" w:type="dxa"/>
          </w:tcPr>
          <w:p w:rsidR="00E7014B" w:rsidRPr="002B161B" w:rsidRDefault="00E7014B" w:rsidP="00CB0114">
            <w:r w:rsidRPr="00AF5F3C">
              <w:t>Как научиться исполь</w:t>
            </w:r>
            <w:r>
              <w:t>зовать знания раздела: «Общение</w:t>
            </w:r>
            <w:r w:rsidRPr="00AF5F3C">
              <w:t>»?</w:t>
            </w:r>
          </w:p>
        </w:tc>
        <w:tc>
          <w:tcPr>
            <w:tcW w:w="1417" w:type="dxa"/>
            <w:gridSpan w:val="2"/>
          </w:tcPr>
          <w:p w:rsidR="00E7014B" w:rsidRPr="00D267B5" w:rsidRDefault="00E7014B" w:rsidP="00CB0114"/>
        </w:tc>
        <w:tc>
          <w:tcPr>
            <w:tcW w:w="3261" w:type="dxa"/>
            <w:gridSpan w:val="3"/>
          </w:tcPr>
          <w:p w:rsidR="00E7014B" w:rsidRDefault="00E7014B" w:rsidP="00CB0114">
            <w:r w:rsidRPr="00D267B5">
              <w:t>Возможность научиться</w:t>
            </w:r>
            <w:r>
              <w:t xml:space="preserve"> использовать знания раздела в новых условиях.</w:t>
            </w:r>
          </w:p>
          <w:p w:rsidR="00E7014B" w:rsidRPr="00D267B5" w:rsidRDefault="00E7014B" w:rsidP="00CB0114">
            <w:r w:rsidRPr="00AD62F7">
              <w:t>Возможность научит</w:t>
            </w:r>
            <w:r>
              <w:t>ь</w:t>
            </w:r>
            <w:r w:rsidRPr="00AD62F7">
              <w:t>ся адекватно оценивать свои достижения.</w:t>
            </w:r>
          </w:p>
        </w:tc>
        <w:tc>
          <w:tcPr>
            <w:tcW w:w="3214" w:type="dxa"/>
            <w:gridSpan w:val="4"/>
          </w:tcPr>
          <w:p w:rsidR="00E7014B" w:rsidRPr="00AD62F7" w:rsidRDefault="00E7014B" w:rsidP="00CB0114">
            <w:r>
              <w:t xml:space="preserve">Р. </w:t>
            </w:r>
            <w:r w:rsidRPr="00AD62F7">
              <w:t>Выбирать действия в соответствии с поставленной задачей и условиями её реализации.</w:t>
            </w:r>
          </w:p>
          <w:p w:rsidR="00E7014B" w:rsidRDefault="00E7014B" w:rsidP="00CB0114">
            <w:r>
              <w:t>П.  Рефлексия условий и способов действий.</w:t>
            </w:r>
          </w:p>
          <w:p w:rsidR="00E7014B" w:rsidRPr="00D267B5" w:rsidRDefault="00E7014B" w:rsidP="00CB0114">
            <w:r>
              <w:t>К. Формулировать свои затруднения.</w:t>
            </w:r>
          </w:p>
        </w:tc>
        <w:tc>
          <w:tcPr>
            <w:tcW w:w="1324" w:type="dxa"/>
            <w:gridSpan w:val="2"/>
            <w:tcBorders>
              <w:right w:val="single" w:sz="4" w:space="0" w:color="auto"/>
            </w:tcBorders>
          </w:tcPr>
          <w:p w:rsidR="00E7014B" w:rsidRPr="00D267B5" w:rsidRDefault="00E7014B" w:rsidP="00CB0114">
            <w:r w:rsidRPr="007E27B7">
              <w:t>Развитие мотивов учебной деятельности и формирование личностного смысла учения.</w:t>
            </w:r>
          </w:p>
        </w:tc>
      </w:tr>
      <w:tr w:rsidR="00E7014B" w:rsidRPr="00D267B5" w:rsidTr="00CB0114">
        <w:trPr>
          <w:trHeight w:val="318"/>
        </w:trPr>
        <w:tc>
          <w:tcPr>
            <w:tcW w:w="10877" w:type="dxa"/>
            <w:gridSpan w:val="12"/>
          </w:tcPr>
          <w:p w:rsidR="00E7014B" w:rsidRPr="007E27B7" w:rsidRDefault="00E7014B" w:rsidP="00CB0114">
            <w:r>
              <w:t>Путешествия.  (16</w:t>
            </w:r>
            <w:r w:rsidRPr="007E27B7">
              <w:t xml:space="preserve"> часов)</w:t>
            </w:r>
          </w:p>
        </w:tc>
        <w:tc>
          <w:tcPr>
            <w:tcW w:w="4634" w:type="dxa"/>
            <w:gridSpan w:val="7"/>
            <w:tcBorders>
              <w:right w:val="single" w:sz="4" w:space="0" w:color="auto"/>
            </w:tcBorders>
          </w:tcPr>
          <w:p w:rsidR="00E7014B" w:rsidRPr="007E27B7" w:rsidRDefault="00E7014B" w:rsidP="00CB0114"/>
        </w:tc>
        <w:tc>
          <w:tcPr>
            <w:tcW w:w="3152" w:type="dxa"/>
            <w:gridSpan w:val="5"/>
            <w:tcBorders>
              <w:left w:val="single" w:sz="4" w:space="0" w:color="auto"/>
            </w:tcBorders>
          </w:tcPr>
          <w:p w:rsidR="00E7014B" w:rsidRPr="007E27B7" w:rsidRDefault="00E7014B" w:rsidP="00CB0114"/>
        </w:tc>
        <w:tc>
          <w:tcPr>
            <w:tcW w:w="7891" w:type="dxa"/>
          </w:tcPr>
          <w:p w:rsidR="00E7014B" w:rsidRPr="007E27B7" w:rsidRDefault="00E7014B" w:rsidP="00CB0114"/>
        </w:tc>
      </w:tr>
      <w:tr w:rsidR="00E7014B" w:rsidRPr="00D267B5" w:rsidTr="00CB0114">
        <w:trPr>
          <w:gridAfter w:val="2"/>
          <w:wAfter w:w="9453" w:type="dxa"/>
          <w:trHeight w:val="318"/>
        </w:trPr>
        <w:tc>
          <w:tcPr>
            <w:tcW w:w="523" w:type="dxa"/>
          </w:tcPr>
          <w:p w:rsidR="00E7014B" w:rsidRPr="00C82B6D" w:rsidRDefault="00E7014B" w:rsidP="00CB0114">
            <w:r>
              <w:t>47</w:t>
            </w:r>
            <w:r w:rsidRPr="00C82B6D">
              <w:t>.</w:t>
            </w:r>
          </w:p>
        </w:tc>
        <w:tc>
          <w:tcPr>
            <w:tcW w:w="995" w:type="dxa"/>
          </w:tcPr>
          <w:p w:rsidR="00E7014B" w:rsidRDefault="00E7014B" w:rsidP="00CB0114"/>
        </w:tc>
        <w:tc>
          <w:tcPr>
            <w:tcW w:w="1135" w:type="dxa"/>
            <w:gridSpan w:val="2"/>
          </w:tcPr>
          <w:p w:rsidR="00E7014B" w:rsidRDefault="00E7014B" w:rsidP="00CB0114"/>
        </w:tc>
        <w:tc>
          <w:tcPr>
            <w:tcW w:w="1560" w:type="dxa"/>
            <w:gridSpan w:val="2"/>
          </w:tcPr>
          <w:p w:rsidR="00E7014B" w:rsidRDefault="00E7014B" w:rsidP="00CB0114">
            <w:r>
              <w:t>Посмотри вокруг.</w:t>
            </w:r>
          </w:p>
          <w:p w:rsidR="00E7014B" w:rsidRPr="00417DBD" w:rsidRDefault="00E7014B" w:rsidP="00CB0114"/>
        </w:tc>
        <w:tc>
          <w:tcPr>
            <w:tcW w:w="1986" w:type="dxa"/>
          </w:tcPr>
          <w:p w:rsidR="00E7014B" w:rsidRPr="00D267B5" w:rsidRDefault="00E7014B" w:rsidP="00CB0114">
            <w:r>
              <w:t>Как находить  линию и стороны горизонта?</w:t>
            </w:r>
          </w:p>
        </w:tc>
        <w:tc>
          <w:tcPr>
            <w:tcW w:w="1417" w:type="dxa"/>
            <w:gridSpan w:val="2"/>
          </w:tcPr>
          <w:p w:rsidR="00E7014B" w:rsidRPr="00D267B5" w:rsidRDefault="00E7014B" w:rsidP="00CB0114">
            <w:r>
              <w:t>Горизонт.</w:t>
            </w:r>
          </w:p>
        </w:tc>
        <w:tc>
          <w:tcPr>
            <w:tcW w:w="3261" w:type="dxa"/>
            <w:gridSpan w:val="3"/>
          </w:tcPr>
          <w:p w:rsidR="00E7014B" w:rsidRPr="00F24515" w:rsidRDefault="00E7014B" w:rsidP="00CB0114">
            <w:r w:rsidRPr="00F24515">
              <w:t>Возможность научиться понимать учебную задачу урока и стремиться к её выполнению.</w:t>
            </w:r>
          </w:p>
          <w:p w:rsidR="00E7014B" w:rsidRDefault="00E7014B" w:rsidP="00CB0114">
            <w:r w:rsidRPr="00F24515">
              <w:lastRenderedPageBreak/>
              <w:t>Возможность научиться</w:t>
            </w:r>
            <w:r>
              <w:t xml:space="preserve"> находить  линию и стороны горизонта.</w:t>
            </w:r>
          </w:p>
          <w:p w:rsidR="00E7014B" w:rsidRPr="003359BF" w:rsidRDefault="00E7014B" w:rsidP="00CB0114">
            <w:r w:rsidRPr="00EC2184">
              <w:t>Возможность научиться</w:t>
            </w:r>
            <w:r>
              <w:t xml:space="preserve"> делать выводы из изученного материала.</w:t>
            </w:r>
          </w:p>
        </w:tc>
        <w:tc>
          <w:tcPr>
            <w:tcW w:w="3262" w:type="dxa"/>
            <w:gridSpan w:val="5"/>
          </w:tcPr>
          <w:p w:rsidR="00E7014B" w:rsidRDefault="00E7014B" w:rsidP="00CB0114">
            <w:r>
              <w:lastRenderedPageBreak/>
              <w:t xml:space="preserve">Р. Составлять план и последовательность действий, вносить необходимые </w:t>
            </w:r>
            <w:r>
              <w:lastRenderedPageBreak/>
              <w:t>коррективы в действие, осуществлять пошаговый и итоговый контроль.</w:t>
            </w:r>
          </w:p>
          <w:p w:rsidR="00E7014B" w:rsidRDefault="00E7014B" w:rsidP="00CB0114">
            <w:r>
              <w:t>П. Ставить цель, контролировать и оценивать процесс и результат деятельности.</w:t>
            </w:r>
          </w:p>
          <w:p w:rsidR="00E7014B" w:rsidRPr="00D267B5" w:rsidRDefault="00E7014B" w:rsidP="00CB0114">
            <w:r>
              <w:t>К. Ставить вопросы, обращаться за помощью.</w:t>
            </w:r>
          </w:p>
        </w:tc>
        <w:tc>
          <w:tcPr>
            <w:tcW w:w="1372" w:type="dxa"/>
            <w:gridSpan w:val="2"/>
            <w:tcBorders>
              <w:right w:val="single" w:sz="4" w:space="0" w:color="auto"/>
            </w:tcBorders>
          </w:tcPr>
          <w:p w:rsidR="00E7014B" w:rsidRDefault="00E7014B" w:rsidP="00CB0114">
            <w:r>
              <w:lastRenderedPageBreak/>
              <w:t xml:space="preserve">Уважительное </w:t>
            </w:r>
          </w:p>
          <w:p w:rsidR="00E7014B" w:rsidRDefault="00E7014B" w:rsidP="00CB0114">
            <w:r>
              <w:t xml:space="preserve">отношение </w:t>
            </w:r>
            <w:r>
              <w:lastRenderedPageBreak/>
              <w:t xml:space="preserve">к </w:t>
            </w:r>
          </w:p>
          <w:p w:rsidR="00E7014B" w:rsidRPr="00D267B5" w:rsidRDefault="00E7014B" w:rsidP="00CB0114">
            <w:r>
              <w:t>иному мнению, навыки сотрудничества в разных ситуациях</w:t>
            </w:r>
          </w:p>
        </w:tc>
        <w:tc>
          <w:tcPr>
            <w:tcW w:w="1590" w:type="dxa"/>
            <w:gridSpan w:val="4"/>
            <w:tcBorders>
              <w:left w:val="single" w:sz="4" w:space="0" w:color="auto"/>
            </w:tcBorders>
          </w:tcPr>
          <w:p w:rsidR="00E7014B" w:rsidRPr="00D267B5" w:rsidRDefault="00E7014B" w:rsidP="00CB0114"/>
        </w:tc>
      </w:tr>
      <w:tr w:rsidR="00E7014B" w:rsidRPr="00D267B5" w:rsidTr="00CB0114">
        <w:trPr>
          <w:gridAfter w:val="2"/>
          <w:wAfter w:w="9453" w:type="dxa"/>
          <w:trHeight w:val="318"/>
        </w:trPr>
        <w:tc>
          <w:tcPr>
            <w:tcW w:w="523" w:type="dxa"/>
          </w:tcPr>
          <w:p w:rsidR="00E7014B" w:rsidRPr="00C82B6D" w:rsidRDefault="00E7014B" w:rsidP="00CB0114">
            <w:r>
              <w:lastRenderedPageBreak/>
              <w:t>48</w:t>
            </w:r>
            <w:r w:rsidRPr="00C82B6D">
              <w:t>.</w:t>
            </w:r>
          </w:p>
        </w:tc>
        <w:tc>
          <w:tcPr>
            <w:tcW w:w="995" w:type="dxa"/>
          </w:tcPr>
          <w:p w:rsidR="00E7014B" w:rsidRDefault="00E7014B" w:rsidP="00CB0114"/>
        </w:tc>
        <w:tc>
          <w:tcPr>
            <w:tcW w:w="1135" w:type="dxa"/>
            <w:gridSpan w:val="2"/>
          </w:tcPr>
          <w:p w:rsidR="00E7014B" w:rsidRDefault="00E7014B" w:rsidP="00CB0114"/>
        </w:tc>
        <w:tc>
          <w:tcPr>
            <w:tcW w:w="1560" w:type="dxa"/>
            <w:gridSpan w:val="2"/>
          </w:tcPr>
          <w:p w:rsidR="00E7014B" w:rsidRDefault="00E7014B" w:rsidP="00CB0114">
            <w:proofErr w:type="spellStart"/>
            <w:r>
              <w:t>Ориентирова</w:t>
            </w:r>
            <w:proofErr w:type="spellEnd"/>
          </w:p>
          <w:p w:rsidR="00E7014B" w:rsidRPr="00436F95" w:rsidRDefault="00E7014B" w:rsidP="00CB0114">
            <w:proofErr w:type="spellStart"/>
            <w:r>
              <w:t>ние</w:t>
            </w:r>
            <w:proofErr w:type="spellEnd"/>
            <w:r>
              <w:t xml:space="preserve"> на местности.</w:t>
            </w:r>
          </w:p>
          <w:p w:rsidR="00E7014B" w:rsidRPr="005B1F02" w:rsidRDefault="00E7014B" w:rsidP="00CB0114"/>
        </w:tc>
        <w:tc>
          <w:tcPr>
            <w:tcW w:w="1986" w:type="dxa"/>
          </w:tcPr>
          <w:p w:rsidR="00E7014B" w:rsidRPr="00D267B5" w:rsidRDefault="00E7014B" w:rsidP="00CB0114">
            <w:r>
              <w:t>Как ориентироваться на местности?</w:t>
            </w:r>
          </w:p>
        </w:tc>
        <w:tc>
          <w:tcPr>
            <w:tcW w:w="1417" w:type="dxa"/>
            <w:gridSpan w:val="2"/>
          </w:tcPr>
          <w:p w:rsidR="00E7014B" w:rsidRPr="00D267B5" w:rsidRDefault="00E7014B" w:rsidP="00CB0114">
            <w:r>
              <w:t>Компас.</w:t>
            </w:r>
          </w:p>
        </w:tc>
        <w:tc>
          <w:tcPr>
            <w:tcW w:w="3261" w:type="dxa"/>
            <w:gridSpan w:val="3"/>
          </w:tcPr>
          <w:p w:rsidR="00E7014B" w:rsidRPr="00D63C3E" w:rsidRDefault="00E7014B" w:rsidP="00CB0114">
            <w:r w:rsidRPr="00D63C3E">
              <w:t>Возможность научиться понимать учебную задачу урока и стремиться к её выполнению.</w:t>
            </w:r>
          </w:p>
          <w:p w:rsidR="00E7014B" w:rsidRDefault="00E7014B" w:rsidP="00CB0114">
            <w:r w:rsidRPr="00D63C3E">
              <w:t xml:space="preserve">Возможность научиться </w:t>
            </w:r>
            <w:r>
              <w:t>ориентироваться на местности с помощью компаса.</w:t>
            </w:r>
          </w:p>
          <w:p w:rsidR="00E7014B" w:rsidRPr="00D267B5" w:rsidRDefault="00E7014B" w:rsidP="00CB0114">
            <w:r w:rsidRPr="00EC2184">
              <w:t>Возможность научиться</w:t>
            </w:r>
            <w:r>
              <w:t xml:space="preserve"> делать выводы из изученного материала.</w:t>
            </w:r>
          </w:p>
        </w:tc>
        <w:tc>
          <w:tcPr>
            <w:tcW w:w="3262" w:type="dxa"/>
            <w:gridSpan w:val="5"/>
          </w:tcPr>
          <w:p w:rsidR="00E7014B" w:rsidRDefault="00E7014B" w:rsidP="00CB0114">
            <w:r>
              <w:t>Р. Выбирать действия в соответствии с поставленной задачей и условиями её реализации.</w:t>
            </w:r>
          </w:p>
          <w:p w:rsidR="00E7014B" w:rsidRDefault="00E7014B" w:rsidP="00CB0114">
            <w:r>
              <w:t>П.  Рефлексия условий и способов действий.</w:t>
            </w:r>
          </w:p>
          <w:p w:rsidR="00E7014B" w:rsidRPr="00D267B5" w:rsidRDefault="00E7014B" w:rsidP="00CB0114">
            <w:r>
              <w:t>К. Формулировать свои затруднения, обращаться за помощью.</w:t>
            </w:r>
          </w:p>
        </w:tc>
        <w:tc>
          <w:tcPr>
            <w:tcW w:w="1372" w:type="dxa"/>
            <w:gridSpan w:val="2"/>
            <w:tcBorders>
              <w:right w:val="single" w:sz="4" w:space="0" w:color="auto"/>
            </w:tcBorders>
          </w:tcPr>
          <w:p w:rsidR="00E7014B" w:rsidRPr="00D267B5" w:rsidRDefault="00E7014B" w:rsidP="00CB0114">
            <w:r>
              <w:t>Навыки сотрудничества в разных ситуациях.</w:t>
            </w:r>
          </w:p>
        </w:tc>
        <w:tc>
          <w:tcPr>
            <w:tcW w:w="1590" w:type="dxa"/>
            <w:gridSpan w:val="4"/>
            <w:tcBorders>
              <w:left w:val="single" w:sz="4" w:space="0" w:color="auto"/>
            </w:tcBorders>
          </w:tcPr>
          <w:p w:rsidR="00E7014B" w:rsidRPr="00D267B5" w:rsidRDefault="00E7014B" w:rsidP="00CB0114"/>
        </w:tc>
      </w:tr>
      <w:tr w:rsidR="00E7014B" w:rsidRPr="00D267B5" w:rsidTr="00CB0114">
        <w:trPr>
          <w:trHeight w:val="318"/>
        </w:trPr>
        <w:tc>
          <w:tcPr>
            <w:tcW w:w="10877" w:type="dxa"/>
            <w:gridSpan w:val="12"/>
          </w:tcPr>
          <w:p w:rsidR="00E7014B" w:rsidRPr="007E27B7" w:rsidRDefault="00E7014B" w:rsidP="00CB0114"/>
        </w:tc>
        <w:tc>
          <w:tcPr>
            <w:tcW w:w="4634" w:type="dxa"/>
            <w:gridSpan w:val="7"/>
            <w:tcBorders>
              <w:right w:val="single" w:sz="4" w:space="0" w:color="auto"/>
            </w:tcBorders>
          </w:tcPr>
          <w:p w:rsidR="00E7014B" w:rsidRPr="007E27B7" w:rsidRDefault="00E7014B" w:rsidP="00CB0114"/>
        </w:tc>
        <w:tc>
          <w:tcPr>
            <w:tcW w:w="3152" w:type="dxa"/>
            <w:gridSpan w:val="5"/>
            <w:tcBorders>
              <w:left w:val="single" w:sz="4" w:space="0" w:color="auto"/>
            </w:tcBorders>
          </w:tcPr>
          <w:p w:rsidR="00E7014B" w:rsidRPr="007E27B7" w:rsidRDefault="00E7014B" w:rsidP="00CB0114"/>
        </w:tc>
        <w:tc>
          <w:tcPr>
            <w:tcW w:w="7891" w:type="dxa"/>
          </w:tcPr>
          <w:p w:rsidR="00E7014B" w:rsidRPr="007E27B7" w:rsidRDefault="00E7014B" w:rsidP="00CB0114"/>
        </w:tc>
      </w:tr>
      <w:tr w:rsidR="00E7014B" w:rsidRPr="00D267B5" w:rsidTr="00CB0114">
        <w:trPr>
          <w:gridAfter w:val="2"/>
          <w:wAfter w:w="9453" w:type="dxa"/>
          <w:trHeight w:val="318"/>
        </w:trPr>
        <w:tc>
          <w:tcPr>
            <w:tcW w:w="523" w:type="dxa"/>
          </w:tcPr>
          <w:p w:rsidR="00E7014B" w:rsidRPr="00C82B6D" w:rsidRDefault="00E7014B" w:rsidP="00CB0114">
            <w:r>
              <w:t>49</w:t>
            </w:r>
            <w:r w:rsidRPr="00C82B6D">
              <w:t>.</w:t>
            </w:r>
          </w:p>
        </w:tc>
        <w:tc>
          <w:tcPr>
            <w:tcW w:w="995" w:type="dxa"/>
          </w:tcPr>
          <w:p w:rsidR="00E7014B" w:rsidRDefault="00E7014B" w:rsidP="00CB0114"/>
        </w:tc>
        <w:tc>
          <w:tcPr>
            <w:tcW w:w="1135" w:type="dxa"/>
            <w:gridSpan w:val="2"/>
          </w:tcPr>
          <w:p w:rsidR="00E7014B" w:rsidRDefault="00E7014B" w:rsidP="00CB0114"/>
        </w:tc>
        <w:tc>
          <w:tcPr>
            <w:tcW w:w="1560" w:type="dxa"/>
            <w:gridSpan w:val="2"/>
          </w:tcPr>
          <w:p w:rsidR="00E7014B" w:rsidRPr="00B357BB" w:rsidRDefault="00E7014B" w:rsidP="00CB0114">
            <w:r>
              <w:t>Ориентирование на местности.</w:t>
            </w:r>
          </w:p>
          <w:p w:rsidR="00E7014B" w:rsidRPr="005B1F02" w:rsidRDefault="00E7014B" w:rsidP="00CB0114"/>
        </w:tc>
        <w:tc>
          <w:tcPr>
            <w:tcW w:w="1986" w:type="dxa"/>
          </w:tcPr>
          <w:p w:rsidR="00E7014B" w:rsidRPr="00D267B5" w:rsidRDefault="00E7014B" w:rsidP="00CB0114">
            <w:r>
              <w:t>Как ориентироваться на местности?</w:t>
            </w:r>
          </w:p>
        </w:tc>
        <w:tc>
          <w:tcPr>
            <w:tcW w:w="1417" w:type="dxa"/>
            <w:gridSpan w:val="2"/>
          </w:tcPr>
          <w:p w:rsidR="00E7014B" w:rsidRPr="00D267B5" w:rsidRDefault="00E7014B" w:rsidP="00CB0114"/>
        </w:tc>
        <w:tc>
          <w:tcPr>
            <w:tcW w:w="3261" w:type="dxa"/>
            <w:gridSpan w:val="3"/>
          </w:tcPr>
          <w:p w:rsidR="00E7014B" w:rsidRPr="00D63C3E" w:rsidRDefault="00E7014B" w:rsidP="00CB0114">
            <w:r w:rsidRPr="00D63C3E">
              <w:t>Возможность научиться понимать учебную задачу урока и стремиться к её выполнению.</w:t>
            </w:r>
          </w:p>
          <w:p w:rsidR="00E7014B" w:rsidRDefault="00E7014B" w:rsidP="00CB0114">
            <w:r w:rsidRPr="00D63C3E">
              <w:t xml:space="preserve">Возможность научиться </w:t>
            </w:r>
            <w:r>
              <w:t>ориентироваться на местности по местным природным признакам.</w:t>
            </w:r>
          </w:p>
          <w:p w:rsidR="00E7014B" w:rsidRPr="00D267B5" w:rsidRDefault="00E7014B" w:rsidP="00CB0114">
            <w:r w:rsidRPr="00EC2184">
              <w:t>Возможность научиться</w:t>
            </w:r>
            <w:r>
              <w:t xml:space="preserve"> делать выводы из изученного материала.</w:t>
            </w:r>
          </w:p>
        </w:tc>
        <w:tc>
          <w:tcPr>
            <w:tcW w:w="3262" w:type="dxa"/>
            <w:gridSpan w:val="5"/>
          </w:tcPr>
          <w:p w:rsidR="00E7014B" w:rsidRDefault="00E7014B" w:rsidP="00CB0114">
            <w:r>
              <w:t>Р. Определять последовательность</w:t>
            </w:r>
          </w:p>
          <w:p w:rsidR="00E7014B" w:rsidRDefault="00E7014B" w:rsidP="00CB0114">
            <w:r>
              <w:t xml:space="preserve"> промежуточных целей и </w:t>
            </w:r>
          </w:p>
          <w:p w:rsidR="00E7014B" w:rsidRDefault="00E7014B" w:rsidP="00CB0114">
            <w:r>
              <w:t>соответствующих им действий с</w:t>
            </w:r>
          </w:p>
          <w:p w:rsidR="00E7014B" w:rsidRDefault="00E7014B" w:rsidP="00CB0114">
            <w:r>
              <w:t xml:space="preserve"> учётом конечного результата.</w:t>
            </w:r>
          </w:p>
          <w:p w:rsidR="00E7014B" w:rsidRDefault="00E7014B" w:rsidP="00CB0114">
            <w:r>
              <w:t>П. Контролировать и оценивать процесс</w:t>
            </w:r>
          </w:p>
          <w:p w:rsidR="00E7014B" w:rsidRDefault="00E7014B" w:rsidP="00CB0114">
            <w:r>
              <w:t xml:space="preserve"> и результат деятельности.</w:t>
            </w:r>
          </w:p>
          <w:p w:rsidR="00E7014B" w:rsidRDefault="00E7014B" w:rsidP="00CB0114">
            <w:r>
              <w:t xml:space="preserve">К. Формулировать свои затруднения, </w:t>
            </w:r>
          </w:p>
          <w:p w:rsidR="00E7014B" w:rsidRPr="00D267B5" w:rsidRDefault="00E7014B" w:rsidP="00CB0114">
            <w:r>
              <w:t>обращаться за помощью.</w:t>
            </w:r>
          </w:p>
        </w:tc>
        <w:tc>
          <w:tcPr>
            <w:tcW w:w="1372" w:type="dxa"/>
            <w:gridSpan w:val="2"/>
            <w:tcBorders>
              <w:right w:val="single" w:sz="4" w:space="0" w:color="auto"/>
            </w:tcBorders>
          </w:tcPr>
          <w:p w:rsidR="00E7014B" w:rsidRPr="00D267B5" w:rsidRDefault="00E7014B" w:rsidP="00CB0114">
            <w:r>
              <w:t>Экологическая культура: ценностное отношение к природному миру, готовность следовать нормам природоохранного, нерасточительного поведения.</w:t>
            </w:r>
          </w:p>
        </w:tc>
        <w:tc>
          <w:tcPr>
            <w:tcW w:w="1590" w:type="dxa"/>
            <w:gridSpan w:val="4"/>
            <w:tcBorders>
              <w:left w:val="single" w:sz="4" w:space="0" w:color="auto"/>
            </w:tcBorders>
          </w:tcPr>
          <w:p w:rsidR="00E7014B" w:rsidRPr="00D267B5" w:rsidRDefault="00E7014B" w:rsidP="00CB0114"/>
        </w:tc>
      </w:tr>
      <w:tr w:rsidR="00E7014B" w:rsidRPr="00D267B5" w:rsidTr="00CB0114">
        <w:trPr>
          <w:gridAfter w:val="2"/>
          <w:wAfter w:w="9453" w:type="dxa"/>
          <w:trHeight w:val="318"/>
        </w:trPr>
        <w:tc>
          <w:tcPr>
            <w:tcW w:w="523" w:type="dxa"/>
          </w:tcPr>
          <w:p w:rsidR="00E7014B" w:rsidRPr="00C82B6D" w:rsidRDefault="00E7014B" w:rsidP="00CB0114">
            <w:r>
              <w:lastRenderedPageBreak/>
              <w:t>50</w:t>
            </w:r>
            <w:r w:rsidRPr="00C82B6D">
              <w:t>.</w:t>
            </w:r>
          </w:p>
        </w:tc>
        <w:tc>
          <w:tcPr>
            <w:tcW w:w="995" w:type="dxa"/>
          </w:tcPr>
          <w:p w:rsidR="00E7014B" w:rsidRDefault="00E7014B" w:rsidP="00CB0114"/>
        </w:tc>
        <w:tc>
          <w:tcPr>
            <w:tcW w:w="1135" w:type="dxa"/>
            <w:gridSpan w:val="2"/>
          </w:tcPr>
          <w:p w:rsidR="00E7014B" w:rsidRDefault="00E7014B" w:rsidP="00CB0114"/>
        </w:tc>
        <w:tc>
          <w:tcPr>
            <w:tcW w:w="1560" w:type="dxa"/>
            <w:gridSpan w:val="2"/>
          </w:tcPr>
          <w:p w:rsidR="00E7014B" w:rsidRPr="00B357BB" w:rsidRDefault="00E7014B" w:rsidP="00CB0114">
            <w:r>
              <w:t>Формы земной поверхности.</w:t>
            </w:r>
          </w:p>
          <w:p w:rsidR="00E7014B" w:rsidRPr="005B1F02" w:rsidRDefault="00E7014B" w:rsidP="00CB0114"/>
        </w:tc>
        <w:tc>
          <w:tcPr>
            <w:tcW w:w="1986" w:type="dxa"/>
          </w:tcPr>
          <w:p w:rsidR="00E7014B" w:rsidRPr="00D267B5" w:rsidRDefault="00E7014B" w:rsidP="00CB0114">
            <w:r>
              <w:t>Как различаются формы земной поверхности?</w:t>
            </w:r>
          </w:p>
        </w:tc>
        <w:tc>
          <w:tcPr>
            <w:tcW w:w="1417" w:type="dxa"/>
            <w:gridSpan w:val="2"/>
          </w:tcPr>
          <w:p w:rsidR="00E7014B" w:rsidRPr="00B357BB" w:rsidRDefault="00E7014B" w:rsidP="00CB0114">
            <w:r>
              <w:t>Формы земной поверхности: гора, холм, равнина.</w:t>
            </w:r>
          </w:p>
          <w:p w:rsidR="00E7014B" w:rsidRPr="00D267B5" w:rsidRDefault="00E7014B" w:rsidP="00CB0114"/>
        </w:tc>
        <w:tc>
          <w:tcPr>
            <w:tcW w:w="3261" w:type="dxa"/>
            <w:gridSpan w:val="3"/>
          </w:tcPr>
          <w:p w:rsidR="00E7014B" w:rsidRPr="00D63C3E" w:rsidRDefault="00E7014B" w:rsidP="00CB0114">
            <w:r w:rsidRPr="00D63C3E">
              <w:t>Возможность научиться понимать учебную задачу урока и стремиться к её выполнению.</w:t>
            </w:r>
          </w:p>
          <w:p w:rsidR="00E7014B" w:rsidRDefault="00E7014B" w:rsidP="00CB0114">
            <w:r w:rsidRPr="00D63C3E">
              <w:t>Возможность научиться</w:t>
            </w:r>
            <w:r>
              <w:t xml:space="preserve"> различать формы земной поверхности.</w:t>
            </w:r>
          </w:p>
          <w:p w:rsidR="00E7014B" w:rsidRPr="00D267B5" w:rsidRDefault="00E7014B" w:rsidP="00CB0114">
            <w:r w:rsidRPr="00EC2184">
              <w:t>Возможность научиться</w:t>
            </w:r>
            <w:r>
              <w:t xml:space="preserve"> делать выводы из изученного материала.</w:t>
            </w:r>
          </w:p>
        </w:tc>
        <w:tc>
          <w:tcPr>
            <w:tcW w:w="3262" w:type="dxa"/>
            <w:gridSpan w:val="5"/>
          </w:tcPr>
          <w:p w:rsidR="00E7014B" w:rsidRDefault="00E7014B" w:rsidP="00CB0114">
            <w:r>
              <w:t>Р. Применять установленные правила в планировании способа решения, сличать способ действия и его результат с заданным эталоном.</w:t>
            </w:r>
          </w:p>
          <w:p w:rsidR="00E7014B" w:rsidRDefault="00E7014B" w:rsidP="00CB0114">
            <w:r>
              <w:t>П. Контролировать и оценивать процесс и результат деятельности.</w:t>
            </w:r>
          </w:p>
          <w:p w:rsidR="00E7014B" w:rsidRPr="00D267B5" w:rsidRDefault="00E7014B" w:rsidP="00CB0114">
            <w:r>
              <w:t>К. Формулировать свои затруднения, обращаться за помощью.</w:t>
            </w:r>
          </w:p>
        </w:tc>
        <w:tc>
          <w:tcPr>
            <w:tcW w:w="1372" w:type="dxa"/>
            <w:gridSpan w:val="2"/>
            <w:tcBorders>
              <w:right w:val="single" w:sz="4" w:space="0" w:color="auto"/>
            </w:tcBorders>
          </w:tcPr>
          <w:p w:rsidR="00E7014B" w:rsidRPr="00D267B5" w:rsidRDefault="00E7014B" w:rsidP="00CB0114">
            <w:r>
              <w:t>Навыки сотрудничества в разных ситуациях.</w:t>
            </w:r>
          </w:p>
        </w:tc>
        <w:tc>
          <w:tcPr>
            <w:tcW w:w="1590" w:type="dxa"/>
            <w:gridSpan w:val="4"/>
            <w:tcBorders>
              <w:left w:val="single" w:sz="4" w:space="0" w:color="auto"/>
            </w:tcBorders>
          </w:tcPr>
          <w:p w:rsidR="00E7014B" w:rsidRPr="00D267B5" w:rsidRDefault="00E7014B" w:rsidP="00CB0114"/>
        </w:tc>
      </w:tr>
      <w:tr w:rsidR="00E7014B" w:rsidRPr="00D267B5" w:rsidTr="00CB0114">
        <w:trPr>
          <w:gridAfter w:val="2"/>
          <w:wAfter w:w="9453" w:type="dxa"/>
          <w:trHeight w:val="318"/>
        </w:trPr>
        <w:tc>
          <w:tcPr>
            <w:tcW w:w="523" w:type="dxa"/>
          </w:tcPr>
          <w:p w:rsidR="00E7014B" w:rsidRPr="00C82B6D" w:rsidRDefault="00E7014B" w:rsidP="00CB0114">
            <w:r>
              <w:t>51</w:t>
            </w:r>
            <w:r w:rsidRPr="00C82B6D">
              <w:t>.</w:t>
            </w:r>
          </w:p>
        </w:tc>
        <w:tc>
          <w:tcPr>
            <w:tcW w:w="995" w:type="dxa"/>
          </w:tcPr>
          <w:p w:rsidR="00E7014B" w:rsidRDefault="00E7014B" w:rsidP="00CB0114"/>
        </w:tc>
        <w:tc>
          <w:tcPr>
            <w:tcW w:w="1135" w:type="dxa"/>
            <w:gridSpan w:val="2"/>
          </w:tcPr>
          <w:p w:rsidR="00E7014B" w:rsidRDefault="00E7014B" w:rsidP="00CB0114"/>
        </w:tc>
        <w:tc>
          <w:tcPr>
            <w:tcW w:w="1560" w:type="dxa"/>
            <w:gridSpan w:val="2"/>
          </w:tcPr>
          <w:p w:rsidR="00E7014B" w:rsidRPr="00B357BB" w:rsidRDefault="00E7014B" w:rsidP="00CB0114">
            <w:r>
              <w:t>Водные богатства.</w:t>
            </w:r>
          </w:p>
          <w:p w:rsidR="00E7014B" w:rsidRPr="005B1F02" w:rsidRDefault="00E7014B" w:rsidP="00CB0114"/>
        </w:tc>
        <w:tc>
          <w:tcPr>
            <w:tcW w:w="1986" w:type="dxa"/>
          </w:tcPr>
          <w:p w:rsidR="00E7014B" w:rsidRDefault="00E7014B" w:rsidP="00CB0114">
            <w:r>
              <w:t>Как различаются водоёмы?</w:t>
            </w:r>
          </w:p>
          <w:p w:rsidR="00E7014B" w:rsidRPr="00D267B5" w:rsidRDefault="00E7014B" w:rsidP="00CB0114">
            <w:r>
              <w:t>Как устроена река?</w:t>
            </w:r>
          </w:p>
        </w:tc>
        <w:tc>
          <w:tcPr>
            <w:tcW w:w="1417" w:type="dxa"/>
            <w:gridSpan w:val="2"/>
          </w:tcPr>
          <w:p w:rsidR="00E7014B" w:rsidRPr="00D267B5" w:rsidRDefault="00E7014B" w:rsidP="00CB0114">
            <w:r>
              <w:t>Водоём.</w:t>
            </w:r>
          </w:p>
        </w:tc>
        <w:tc>
          <w:tcPr>
            <w:tcW w:w="3261" w:type="dxa"/>
            <w:gridSpan w:val="3"/>
          </w:tcPr>
          <w:p w:rsidR="00E7014B" w:rsidRPr="00D63C3E" w:rsidRDefault="00E7014B" w:rsidP="00CB0114">
            <w:r w:rsidRPr="00D63C3E">
              <w:t>Возможность научиться понимать учебную задачу урока и стремиться к её выполнению.</w:t>
            </w:r>
          </w:p>
          <w:p w:rsidR="00E7014B" w:rsidRDefault="00E7014B" w:rsidP="00CB0114">
            <w:r w:rsidRPr="00D63C3E">
              <w:t>Возможность научиться</w:t>
            </w:r>
            <w:r>
              <w:t xml:space="preserve"> различать водоёмы естественного и искусственного происхождения.</w:t>
            </w:r>
          </w:p>
          <w:p w:rsidR="00E7014B" w:rsidRDefault="00E7014B" w:rsidP="00CB0114">
            <w:r w:rsidRPr="00D63C3E">
              <w:t>Возможность научиться</w:t>
            </w:r>
            <w:r>
              <w:t xml:space="preserve"> называть части реки.</w:t>
            </w:r>
          </w:p>
          <w:p w:rsidR="00E7014B" w:rsidRPr="00D267B5" w:rsidRDefault="00E7014B" w:rsidP="00CB0114">
            <w:r w:rsidRPr="00EC2184">
              <w:t>Возможность научиться</w:t>
            </w:r>
            <w:r>
              <w:t xml:space="preserve"> делать выводы из изученного материала.</w:t>
            </w:r>
          </w:p>
        </w:tc>
        <w:tc>
          <w:tcPr>
            <w:tcW w:w="3262" w:type="dxa"/>
            <w:gridSpan w:val="5"/>
          </w:tcPr>
          <w:p w:rsidR="00E7014B" w:rsidRDefault="00E7014B" w:rsidP="00CB0114">
            <w:r>
              <w:t>Р. Выбирать действия в соответствии с поставленной задачей.</w:t>
            </w:r>
          </w:p>
          <w:p w:rsidR="00E7014B" w:rsidRDefault="00E7014B" w:rsidP="00CB0114">
            <w:r>
              <w:t>П. Контролировать и оценивать процесс и результат деятельности.</w:t>
            </w:r>
          </w:p>
          <w:p w:rsidR="00E7014B" w:rsidRPr="00D267B5" w:rsidRDefault="00E7014B" w:rsidP="00CB0114">
            <w:r>
              <w:t>К. Задавать вопросы, необходимые для организации собственной деятельности.</w:t>
            </w:r>
          </w:p>
        </w:tc>
        <w:tc>
          <w:tcPr>
            <w:tcW w:w="1386" w:type="dxa"/>
            <w:gridSpan w:val="3"/>
            <w:tcBorders>
              <w:right w:val="single" w:sz="4" w:space="0" w:color="auto"/>
            </w:tcBorders>
          </w:tcPr>
          <w:p w:rsidR="00E7014B" w:rsidRPr="00D267B5" w:rsidRDefault="00E7014B" w:rsidP="00CB0114">
            <w:r>
              <w:t>Экологическая культура: ценностное отношение к природному миру, готовность следовать нормам природоохранного, нерасточительного поведения.</w:t>
            </w:r>
          </w:p>
        </w:tc>
        <w:tc>
          <w:tcPr>
            <w:tcW w:w="1576" w:type="dxa"/>
            <w:gridSpan w:val="3"/>
            <w:tcBorders>
              <w:left w:val="single" w:sz="4" w:space="0" w:color="auto"/>
            </w:tcBorders>
          </w:tcPr>
          <w:p w:rsidR="00E7014B" w:rsidRPr="00D267B5" w:rsidRDefault="00E7014B" w:rsidP="00CB0114"/>
        </w:tc>
      </w:tr>
      <w:tr w:rsidR="00E7014B" w:rsidRPr="00D267B5" w:rsidTr="00CB0114">
        <w:trPr>
          <w:gridAfter w:val="2"/>
          <w:wAfter w:w="9453" w:type="dxa"/>
          <w:trHeight w:val="318"/>
        </w:trPr>
        <w:tc>
          <w:tcPr>
            <w:tcW w:w="523" w:type="dxa"/>
          </w:tcPr>
          <w:p w:rsidR="00E7014B" w:rsidRPr="00C82B6D" w:rsidRDefault="00E7014B" w:rsidP="00CB0114">
            <w:r>
              <w:t>52</w:t>
            </w:r>
            <w:r w:rsidRPr="00C82B6D">
              <w:t>.</w:t>
            </w:r>
          </w:p>
        </w:tc>
        <w:tc>
          <w:tcPr>
            <w:tcW w:w="995" w:type="dxa"/>
          </w:tcPr>
          <w:p w:rsidR="00E7014B" w:rsidRDefault="00E7014B" w:rsidP="00CB0114"/>
        </w:tc>
        <w:tc>
          <w:tcPr>
            <w:tcW w:w="1135" w:type="dxa"/>
            <w:gridSpan w:val="2"/>
          </w:tcPr>
          <w:p w:rsidR="00E7014B" w:rsidRDefault="00E7014B" w:rsidP="00CB0114"/>
        </w:tc>
        <w:tc>
          <w:tcPr>
            <w:tcW w:w="1560" w:type="dxa"/>
            <w:gridSpan w:val="2"/>
          </w:tcPr>
          <w:p w:rsidR="00E7014B" w:rsidRPr="005D0BD6" w:rsidRDefault="00E7014B" w:rsidP="00CB0114">
            <w:r>
              <w:t>В гости к весне.</w:t>
            </w:r>
          </w:p>
          <w:p w:rsidR="00E7014B" w:rsidRPr="005B1F02" w:rsidRDefault="00E7014B" w:rsidP="00CB0114"/>
        </w:tc>
        <w:tc>
          <w:tcPr>
            <w:tcW w:w="1986" w:type="dxa"/>
          </w:tcPr>
          <w:p w:rsidR="00E7014B" w:rsidRPr="00D267B5" w:rsidRDefault="00E7014B" w:rsidP="00CB0114">
            <w:r>
              <w:t>Как изменяется живая и неживая природа весной?</w:t>
            </w:r>
          </w:p>
        </w:tc>
        <w:tc>
          <w:tcPr>
            <w:tcW w:w="1417" w:type="dxa"/>
            <w:gridSpan w:val="2"/>
          </w:tcPr>
          <w:p w:rsidR="00E7014B" w:rsidRPr="00D267B5" w:rsidRDefault="00E7014B" w:rsidP="00CB0114"/>
        </w:tc>
        <w:tc>
          <w:tcPr>
            <w:tcW w:w="3261" w:type="dxa"/>
            <w:gridSpan w:val="3"/>
          </w:tcPr>
          <w:p w:rsidR="00E7014B" w:rsidRDefault="00E7014B" w:rsidP="00CB0114">
            <w:r w:rsidRPr="00DB0641">
              <w:t>Возможность научиться понимать учебную задачу урока.</w:t>
            </w:r>
          </w:p>
          <w:p w:rsidR="00E7014B" w:rsidRPr="0045094D" w:rsidRDefault="00E7014B" w:rsidP="00CB0114">
            <w:r>
              <w:t>Возможность научиться наблюдать изменения в живой и неживой природе весной, устанавливать взаимосвязи между ними, формулировать выводы.</w:t>
            </w:r>
          </w:p>
        </w:tc>
        <w:tc>
          <w:tcPr>
            <w:tcW w:w="3262" w:type="dxa"/>
            <w:gridSpan w:val="5"/>
          </w:tcPr>
          <w:p w:rsidR="00E7014B" w:rsidRDefault="00E7014B" w:rsidP="00CB0114">
            <w:r>
              <w:t>Р. Преобразовывать практическую задачу в познавательную.</w:t>
            </w:r>
          </w:p>
          <w:p w:rsidR="00E7014B" w:rsidRDefault="00E7014B" w:rsidP="00CB0114">
            <w:r>
              <w:t>П. Самостоятельно выделять и формулировать познавательную цель.</w:t>
            </w:r>
          </w:p>
          <w:p w:rsidR="00E7014B" w:rsidRPr="00D267B5" w:rsidRDefault="00E7014B" w:rsidP="00CB0114">
            <w:r>
              <w:t>К. Проявлять активность во взаимодействии для решения познавательных задач.</w:t>
            </w:r>
          </w:p>
        </w:tc>
        <w:tc>
          <w:tcPr>
            <w:tcW w:w="1386" w:type="dxa"/>
            <w:gridSpan w:val="3"/>
            <w:tcBorders>
              <w:right w:val="single" w:sz="4" w:space="0" w:color="auto"/>
            </w:tcBorders>
          </w:tcPr>
          <w:p w:rsidR="00E7014B" w:rsidRPr="00D267B5" w:rsidRDefault="00E7014B" w:rsidP="00CB0114">
            <w:r>
              <w:t xml:space="preserve">Уважительное отношение к иному мнению, навыки сотрудничества в разных </w:t>
            </w:r>
            <w:r>
              <w:lastRenderedPageBreak/>
              <w:t>ситуациях.</w:t>
            </w:r>
          </w:p>
        </w:tc>
        <w:tc>
          <w:tcPr>
            <w:tcW w:w="1576" w:type="dxa"/>
            <w:gridSpan w:val="3"/>
            <w:tcBorders>
              <w:left w:val="single" w:sz="4" w:space="0" w:color="auto"/>
            </w:tcBorders>
          </w:tcPr>
          <w:p w:rsidR="00E7014B" w:rsidRPr="00D267B5" w:rsidRDefault="00E7014B" w:rsidP="00CB0114"/>
        </w:tc>
      </w:tr>
      <w:tr w:rsidR="00E7014B" w:rsidRPr="00D267B5" w:rsidTr="00CB0114">
        <w:trPr>
          <w:gridAfter w:val="2"/>
          <w:wAfter w:w="9453" w:type="dxa"/>
          <w:trHeight w:val="318"/>
        </w:trPr>
        <w:tc>
          <w:tcPr>
            <w:tcW w:w="523" w:type="dxa"/>
          </w:tcPr>
          <w:p w:rsidR="00E7014B" w:rsidRPr="00C82B6D" w:rsidRDefault="00E7014B" w:rsidP="00CB0114">
            <w:r w:rsidRPr="00C82B6D">
              <w:lastRenderedPageBreak/>
              <w:t>.</w:t>
            </w:r>
          </w:p>
        </w:tc>
        <w:tc>
          <w:tcPr>
            <w:tcW w:w="995" w:type="dxa"/>
          </w:tcPr>
          <w:p w:rsidR="00E7014B" w:rsidRDefault="00E7014B" w:rsidP="00CB0114"/>
        </w:tc>
        <w:tc>
          <w:tcPr>
            <w:tcW w:w="1135" w:type="dxa"/>
            <w:gridSpan w:val="2"/>
          </w:tcPr>
          <w:p w:rsidR="00E7014B" w:rsidRDefault="00E7014B" w:rsidP="00CB0114"/>
        </w:tc>
        <w:tc>
          <w:tcPr>
            <w:tcW w:w="1560" w:type="dxa"/>
            <w:gridSpan w:val="2"/>
          </w:tcPr>
          <w:p w:rsidR="00E7014B" w:rsidRPr="005D0BD6" w:rsidRDefault="00E7014B" w:rsidP="00CB0114">
            <w:r>
              <w:t>В гости к весне.</w:t>
            </w:r>
          </w:p>
          <w:p w:rsidR="00E7014B" w:rsidRPr="005B1F02" w:rsidRDefault="00E7014B" w:rsidP="00CB0114"/>
        </w:tc>
        <w:tc>
          <w:tcPr>
            <w:tcW w:w="1986" w:type="dxa"/>
          </w:tcPr>
          <w:p w:rsidR="00E7014B" w:rsidRPr="00D267B5" w:rsidRDefault="00E7014B" w:rsidP="00CB0114">
            <w:r>
              <w:t>Как изменяется живая и неживая природа весной?</w:t>
            </w:r>
          </w:p>
        </w:tc>
        <w:tc>
          <w:tcPr>
            <w:tcW w:w="1417" w:type="dxa"/>
            <w:gridSpan w:val="2"/>
          </w:tcPr>
          <w:p w:rsidR="00E7014B" w:rsidRPr="00D267B5" w:rsidRDefault="00E7014B" w:rsidP="00CB0114"/>
        </w:tc>
        <w:tc>
          <w:tcPr>
            <w:tcW w:w="3261" w:type="dxa"/>
            <w:gridSpan w:val="3"/>
          </w:tcPr>
          <w:p w:rsidR="00E7014B" w:rsidRDefault="00E7014B" w:rsidP="00CB0114">
            <w:r w:rsidRPr="00DB0641">
              <w:t>Возможность научиться понимать учебную задачу урока.</w:t>
            </w:r>
          </w:p>
          <w:p w:rsidR="00E7014B" w:rsidRPr="00D267B5" w:rsidRDefault="00E7014B" w:rsidP="00CB0114">
            <w:r>
              <w:t>Возможность научиться наблюдать изменения в живой и неживой природе весной, устанавливать взаимосвязи между ними, формулировать выводы.</w:t>
            </w:r>
          </w:p>
        </w:tc>
        <w:tc>
          <w:tcPr>
            <w:tcW w:w="3262" w:type="dxa"/>
            <w:gridSpan w:val="5"/>
          </w:tcPr>
          <w:p w:rsidR="00E7014B" w:rsidRDefault="00E7014B" w:rsidP="00CB0114">
            <w:r>
              <w:t>Р. Преобразовывать практическую задачу в познавательную.</w:t>
            </w:r>
          </w:p>
          <w:p w:rsidR="00E7014B" w:rsidRDefault="00E7014B" w:rsidP="00CB0114">
            <w:r>
              <w:t>П. Самостоятельно выделять и формулировать познавательную цель.</w:t>
            </w:r>
          </w:p>
          <w:p w:rsidR="00E7014B" w:rsidRPr="00D267B5" w:rsidRDefault="00E7014B" w:rsidP="00CB0114">
            <w:r>
              <w:t>К. Проявлять активность во взаимодействии для решения познавательных задач.</w:t>
            </w:r>
          </w:p>
        </w:tc>
        <w:tc>
          <w:tcPr>
            <w:tcW w:w="1386" w:type="dxa"/>
            <w:gridSpan w:val="3"/>
            <w:tcBorders>
              <w:right w:val="single" w:sz="4" w:space="0" w:color="auto"/>
            </w:tcBorders>
          </w:tcPr>
          <w:p w:rsidR="00E7014B" w:rsidRPr="00D267B5" w:rsidRDefault="00E7014B" w:rsidP="00CB0114">
            <w:r>
              <w:t>Навыки сотрудничества в разных ситуациях.</w:t>
            </w:r>
          </w:p>
        </w:tc>
        <w:tc>
          <w:tcPr>
            <w:tcW w:w="1576" w:type="dxa"/>
            <w:gridSpan w:val="3"/>
            <w:tcBorders>
              <w:left w:val="single" w:sz="4" w:space="0" w:color="auto"/>
            </w:tcBorders>
          </w:tcPr>
          <w:p w:rsidR="00E7014B" w:rsidRPr="00D267B5" w:rsidRDefault="00E7014B" w:rsidP="00CB0114"/>
        </w:tc>
      </w:tr>
      <w:tr w:rsidR="00E7014B" w:rsidRPr="00D267B5" w:rsidTr="00CB0114">
        <w:trPr>
          <w:gridAfter w:val="2"/>
          <w:wAfter w:w="9453" w:type="dxa"/>
          <w:trHeight w:val="318"/>
        </w:trPr>
        <w:tc>
          <w:tcPr>
            <w:tcW w:w="523" w:type="dxa"/>
          </w:tcPr>
          <w:p w:rsidR="00E7014B" w:rsidRPr="00C82B6D" w:rsidRDefault="00E7014B" w:rsidP="00CB0114">
            <w:r>
              <w:t>53</w:t>
            </w:r>
            <w:r w:rsidRPr="00C82B6D">
              <w:t>.</w:t>
            </w:r>
          </w:p>
        </w:tc>
        <w:tc>
          <w:tcPr>
            <w:tcW w:w="995" w:type="dxa"/>
          </w:tcPr>
          <w:p w:rsidR="00E7014B" w:rsidRDefault="00E7014B" w:rsidP="00CB0114"/>
        </w:tc>
        <w:tc>
          <w:tcPr>
            <w:tcW w:w="1135" w:type="dxa"/>
            <w:gridSpan w:val="2"/>
          </w:tcPr>
          <w:p w:rsidR="00E7014B" w:rsidRDefault="00E7014B" w:rsidP="00CB0114"/>
        </w:tc>
        <w:tc>
          <w:tcPr>
            <w:tcW w:w="1560" w:type="dxa"/>
            <w:gridSpan w:val="2"/>
          </w:tcPr>
          <w:p w:rsidR="00E7014B" w:rsidRPr="005D0BD6" w:rsidRDefault="00E7014B" w:rsidP="00CB0114">
            <w:r>
              <w:t>Россия на карте.</w:t>
            </w:r>
          </w:p>
          <w:p w:rsidR="00E7014B" w:rsidRPr="005B1F02" w:rsidRDefault="00E7014B" w:rsidP="00CB0114"/>
        </w:tc>
        <w:tc>
          <w:tcPr>
            <w:tcW w:w="1986" w:type="dxa"/>
          </w:tcPr>
          <w:p w:rsidR="00E7014B" w:rsidRPr="00D267B5" w:rsidRDefault="00E7014B" w:rsidP="00CB0114">
            <w:r>
              <w:t>Как «читать» географическую карту?</w:t>
            </w:r>
          </w:p>
        </w:tc>
        <w:tc>
          <w:tcPr>
            <w:tcW w:w="1417" w:type="dxa"/>
            <w:gridSpan w:val="2"/>
          </w:tcPr>
          <w:p w:rsidR="00E7014B" w:rsidRPr="00D267B5" w:rsidRDefault="00E7014B" w:rsidP="00CB0114">
            <w:r>
              <w:t>Географическая карта.</w:t>
            </w:r>
          </w:p>
        </w:tc>
        <w:tc>
          <w:tcPr>
            <w:tcW w:w="3261" w:type="dxa"/>
            <w:gridSpan w:val="3"/>
          </w:tcPr>
          <w:p w:rsidR="00E7014B" w:rsidRPr="00863696" w:rsidRDefault="00E7014B" w:rsidP="00CB0114">
            <w:r w:rsidRPr="00863696">
              <w:t>Возможность научиться понимать учебную задачу урока и стремиться к её выполнению.</w:t>
            </w:r>
          </w:p>
          <w:p w:rsidR="00E7014B" w:rsidRDefault="00E7014B" w:rsidP="00CB0114">
            <w:r w:rsidRPr="00863696">
              <w:t>Возможность научиться</w:t>
            </w:r>
            <w:r>
              <w:t xml:space="preserve"> «читать» географическую карту, показывать на карте Российскую Федерацию.</w:t>
            </w:r>
          </w:p>
          <w:p w:rsidR="00E7014B" w:rsidRDefault="00E7014B" w:rsidP="00CB0114">
            <w:r w:rsidRPr="00EC2184">
              <w:t>Возможность научиться</w:t>
            </w:r>
            <w:r>
              <w:t xml:space="preserve"> делать выводы из изученного материала.</w:t>
            </w:r>
          </w:p>
          <w:p w:rsidR="00E7014B" w:rsidRPr="00D267B5" w:rsidRDefault="00E7014B" w:rsidP="00CB0114">
            <w:r w:rsidRPr="00863696">
              <w:t xml:space="preserve">Возможность </w:t>
            </w:r>
            <w:r>
              <w:t>обобщить и закрепить сведения, полученные на прошлых уроках.</w:t>
            </w:r>
          </w:p>
        </w:tc>
        <w:tc>
          <w:tcPr>
            <w:tcW w:w="3262" w:type="dxa"/>
            <w:gridSpan w:val="5"/>
          </w:tcPr>
          <w:p w:rsidR="00E7014B" w:rsidRDefault="00E7014B" w:rsidP="00CB0114">
            <w:r>
              <w:t>Р. Составлять план и последовательность действий, вносить необходимые коррективы в действие, осуществлять пошаговый и итоговый контроль.</w:t>
            </w:r>
          </w:p>
          <w:p w:rsidR="00E7014B" w:rsidRDefault="00E7014B" w:rsidP="00CB0114">
            <w:r>
              <w:t>П. Ставить цель, контролировать и оценивать процесс и результат деятельности.</w:t>
            </w:r>
          </w:p>
          <w:p w:rsidR="00E7014B" w:rsidRPr="00D267B5" w:rsidRDefault="00E7014B" w:rsidP="00CB0114">
            <w:r>
              <w:t>К. Ставить вопросы, обращаться за помощью, договариваться о распределении функций и ролей в совместной деятельности.</w:t>
            </w:r>
          </w:p>
        </w:tc>
        <w:tc>
          <w:tcPr>
            <w:tcW w:w="1386" w:type="dxa"/>
            <w:gridSpan w:val="3"/>
            <w:tcBorders>
              <w:right w:val="single" w:sz="4" w:space="0" w:color="auto"/>
            </w:tcBorders>
          </w:tcPr>
          <w:p w:rsidR="00E7014B" w:rsidRPr="00D267B5" w:rsidRDefault="00E7014B" w:rsidP="00CB0114">
            <w:r>
              <w:t>Уважительное отношение к иному мнению, навыки сотрудничества в разных ситуациях.</w:t>
            </w:r>
          </w:p>
        </w:tc>
        <w:tc>
          <w:tcPr>
            <w:tcW w:w="1576" w:type="dxa"/>
            <w:gridSpan w:val="3"/>
            <w:tcBorders>
              <w:left w:val="single" w:sz="4" w:space="0" w:color="auto"/>
            </w:tcBorders>
          </w:tcPr>
          <w:p w:rsidR="00E7014B" w:rsidRPr="00D267B5" w:rsidRDefault="00E7014B" w:rsidP="00CB0114"/>
        </w:tc>
      </w:tr>
      <w:tr w:rsidR="00E7014B" w:rsidRPr="00D267B5" w:rsidTr="00CB0114">
        <w:trPr>
          <w:gridAfter w:val="2"/>
          <w:wAfter w:w="9453" w:type="dxa"/>
          <w:trHeight w:val="318"/>
        </w:trPr>
        <w:tc>
          <w:tcPr>
            <w:tcW w:w="523" w:type="dxa"/>
          </w:tcPr>
          <w:p w:rsidR="00E7014B" w:rsidRPr="00C82B6D" w:rsidRDefault="00E7014B" w:rsidP="00CB0114">
            <w:r>
              <w:t>54</w:t>
            </w:r>
            <w:r w:rsidRPr="00C82B6D">
              <w:t>.</w:t>
            </w:r>
          </w:p>
        </w:tc>
        <w:tc>
          <w:tcPr>
            <w:tcW w:w="995" w:type="dxa"/>
          </w:tcPr>
          <w:p w:rsidR="00E7014B" w:rsidRDefault="00E7014B" w:rsidP="00CB0114"/>
        </w:tc>
        <w:tc>
          <w:tcPr>
            <w:tcW w:w="1135" w:type="dxa"/>
            <w:gridSpan w:val="2"/>
          </w:tcPr>
          <w:p w:rsidR="00E7014B" w:rsidRDefault="00E7014B" w:rsidP="00CB0114"/>
        </w:tc>
        <w:tc>
          <w:tcPr>
            <w:tcW w:w="1560" w:type="dxa"/>
            <w:gridSpan w:val="2"/>
          </w:tcPr>
          <w:p w:rsidR="00E7014B" w:rsidRPr="00D65667" w:rsidRDefault="00E7014B" w:rsidP="00CB0114">
            <w:r>
              <w:t>Проект «Города России».</w:t>
            </w:r>
          </w:p>
          <w:p w:rsidR="00E7014B" w:rsidRPr="005B1F02" w:rsidRDefault="00E7014B" w:rsidP="00CB0114"/>
        </w:tc>
        <w:tc>
          <w:tcPr>
            <w:tcW w:w="1986" w:type="dxa"/>
          </w:tcPr>
          <w:p w:rsidR="00E7014B" w:rsidRPr="00D267B5" w:rsidRDefault="00E7014B" w:rsidP="00CB0114"/>
        </w:tc>
        <w:tc>
          <w:tcPr>
            <w:tcW w:w="1417" w:type="dxa"/>
            <w:gridSpan w:val="2"/>
          </w:tcPr>
          <w:p w:rsidR="00E7014B" w:rsidRPr="00D267B5" w:rsidRDefault="00E7014B" w:rsidP="00CB0114"/>
        </w:tc>
        <w:tc>
          <w:tcPr>
            <w:tcW w:w="3261" w:type="dxa"/>
            <w:gridSpan w:val="3"/>
          </w:tcPr>
          <w:p w:rsidR="00E7014B" w:rsidRPr="00AD62F7" w:rsidRDefault="00E7014B" w:rsidP="00CB0114">
            <w:r w:rsidRPr="00AD62F7">
              <w:t>Возможность научит</w:t>
            </w:r>
            <w:r>
              <w:t>ь</w:t>
            </w:r>
            <w:r w:rsidRPr="00AD62F7">
              <w:t>ся представлять результаты проектной деятельности.</w:t>
            </w:r>
          </w:p>
          <w:p w:rsidR="00E7014B" w:rsidRPr="00D267B5" w:rsidRDefault="00E7014B" w:rsidP="00CB0114">
            <w:r w:rsidRPr="00AD62F7">
              <w:t>Возможность научит</w:t>
            </w:r>
            <w:r>
              <w:t>ь</w:t>
            </w:r>
            <w:r w:rsidRPr="00AD62F7">
              <w:t>ся адекватно оценивать свои достижения.</w:t>
            </w:r>
          </w:p>
        </w:tc>
        <w:tc>
          <w:tcPr>
            <w:tcW w:w="3262" w:type="dxa"/>
            <w:gridSpan w:val="5"/>
          </w:tcPr>
          <w:p w:rsidR="00E7014B" w:rsidRDefault="00E7014B" w:rsidP="00CB0114">
            <w:r>
              <w:t>Р. Определять последовательность промежуточных целей и соответствующих им действий с учётом конечного результата.</w:t>
            </w:r>
          </w:p>
          <w:p w:rsidR="00E7014B" w:rsidRDefault="00E7014B" w:rsidP="00CB0114">
            <w:r>
              <w:t>П. Контролировать и оценивать процесс и результат деятельности.</w:t>
            </w:r>
          </w:p>
          <w:p w:rsidR="00E7014B" w:rsidRPr="00AD62F7" w:rsidRDefault="00E7014B" w:rsidP="00CB0114">
            <w:r w:rsidRPr="00AD62F7">
              <w:t xml:space="preserve">К. Доносить свою позицию до других: оформлять свою мысль </w:t>
            </w:r>
            <w:r>
              <w:lastRenderedPageBreak/>
              <w:t xml:space="preserve">в устной речи (на уровне </w:t>
            </w:r>
            <w:r w:rsidRPr="00AD62F7">
              <w:t>небольшого текста).</w:t>
            </w:r>
          </w:p>
          <w:p w:rsidR="00E7014B" w:rsidRPr="00D267B5" w:rsidRDefault="00E7014B" w:rsidP="00CB0114">
            <w:r w:rsidRPr="00AD62F7">
              <w:rPr>
                <w:rFonts w:ascii="Symbol" w:hAnsi="Symbol" w:cs="Symbol"/>
              </w:rPr>
              <w:t></w:t>
            </w:r>
            <w:r w:rsidRPr="00AD62F7">
              <w:t>Слушать и понимать речь других.</w:t>
            </w:r>
          </w:p>
        </w:tc>
        <w:tc>
          <w:tcPr>
            <w:tcW w:w="1481" w:type="dxa"/>
            <w:gridSpan w:val="4"/>
            <w:tcBorders>
              <w:right w:val="single" w:sz="4" w:space="0" w:color="auto"/>
            </w:tcBorders>
          </w:tcPr>
          <w:p w:rsidR="00E7014B" w:rsidRPr="00D267B5" w:rsidRDefault="00E7014B" w:rsidP="00CB0114">
            <w:r>
              <w:lastRenderedPageBreak/>
              <w:t>Уважительное отношение к иному мнению, навыки сотрудничества в разных ситуациях.</w:t>
            </w:r>
          </w:p>
        </w:tc>
        <w:tc>
          <w:tcPr>
            <w:tcW w:w="1481" w:type="dxa"/>
            <w:gridSpan w:val="2"/>
            <w:tcBorders>
              <w:left w:val="single" w:sz="4" w:space="0" w:color="auto"/>
            </w:tcBorders>
          </w:tcPr>
          <w:p w:rsidR="00E7014B" w:rsidRPr="00D267B5" w:rsidRDefault="00E7014B" w:rsidP="00CB0114"/>
        </w:tc>
      </w:tr>
      <w:tr w:rsidR="00E7014B" w:rsidRPr="00D267B5" w:rsidTr="00CB0114">
        <w:trPr>
          <w:gridAfter w:val="2"/>
          <w:wAfter w:w="9453" w:type="dxa"/>
          <w:trHeight w:val="318"/>
        </w:trPr>
        <w:tc>
          <w:tcPr>
            <w:tcW w:w="523" w:type="dxa"/>
          </w:tcPr>
          <w:p w:rsidR="00E7014B" w:rsidRPr="00C82B6D" w:rsidRDefault="00E7014B" w:rsidP="00CB0114">
            <w:r>
              <w:lastRenderedPageBreak/>
              <w:t>55</w:t>
            </w:r>
            <w:r w:rsidRPr="00C82B6D">
              <w:t>.</w:t>
            </w:r>
          </w:p>
        </w:tc>
        <w:tc>
          <w:tcPr>
            <w:tcW w:w="995" w:type="dxa"/>
          </w:tcPr>
          <w:p w:rsidR="00E7014B" w:rsidRDefault="00E7014B" w:rsidP="00CB0114"/>
        </w:tc>
        <w:tc>
          <w:tcPr>
            <w:tcW w:w="1135" w:type="dxa"/>
            <w:gridSpan w:val="2"/>
          </w:tcPr>
          <w:p w:rsidR="00E7014B" w:rsidRDefault="00E7014B" w:rsidP="00CB0114"/>
        </w:tc>
        <w:tc>
          <w:tcPr>
            <w:tcW w:w="1560" w:type="dxa"/>
            <w:gridSpan w:val="2"/>
          </w:tcPr>
          <w:p w:rsidR="00E7014B" w:rsidRPr="00AF69A1" w:rsidRDefault="00E7014B" w:rsidP="00CB0114">
            <w:r>
              <w:t>Путешествие по Москве.</w:t>
            </w:r>
          </w:p>
          <w:p w:rsidR="00E7014B" w:rsidRPr="005B1F02" w:rsidRDefault="00E7014B" w:rsidP="00CB0114"/>
        </w:tc>
        <w:tc>
          <w:tcPr>
            <w:tcW w:w="1986" w:type="dxa"/>
          </w:tcPr>
          <w:p w:rsidR="00E7014B" w:rsidRDefault="00E7014B" w:rsidP="00CB0114">
            <w:r>
              <w:t>Как устроена Москва? (знакомство с планом Москвы)</w:t>
            </w:r>
          </w:p>
          <w:p w:rsidR="00E7014B" w:rsidRPr="00D267B5" w:rsidRDefault="00E7014B" w:rsidP="00CB0114">
            <w:r>
              <w:t>Как найти Москву на карте России?</w:t>
            </w:r>
          </w:p>
        </w:tc>
        <w:tc>
          <w:tcPr>
            <w:tcW w:w="1417" w:type="dxa"/>
            <w:gridSpan w:val="2"/>
          </w:tcPr>
          <w:p w:rsidR="00E7014B" w:rsidRPr="00D267B5" w:rsidRDefault="00E7014B" w:rsidP="00CB0114">
            <w:r>
              <w:t>Достопримечательность.</w:t>
            </w:r>
          </w:p>
        </w:tc>
        <w:tc>
          <w:tcPr>
            <w:tcW w:w="3261" w:type="dxa"/>
            <w:gridSpan w:val="3"/>
          </w:tcPr>
          <w:p w:rsidR="00E7014B" w:rsidRPr="00863696" w:rsidRDefault="00E7014B" w:rsidP="00CB0114">
            <w:r w:rsidRPr="00863696">
              <w:t>Возможность научиться понимать учебную задачу урока и стремиться к её выполнению.</w:t>
            </w:r>
          </w:p>
          <w:p w:rsidR="00E7014B" w:rsidRDefault="00E7014B" w:rsidP="00CB0114">
            <w:r w:rsidRPr="00863696">
              <w:t xml:space="preserve">Возможность научиться </w:t>
            </w:r>
            <w:r>
              <w:t>находить Москву на карте России, называть основные достопримечательности столицы.</w:t>
            </w:r>
          </w:p>
          <w:p w:rsidR="00E7014B" w:rsidRPr="00D267B5" w:rsidRDefault="00E7014B" w:rsidP="00CB0114">
            <w:r w:rsidRPr="004B5BC6">
              <w:t>Возможность научиться</w:t>
            </w:r>
            <w:r>
              <w:t xml:space="preserve"> извлекать из различных источников новые сведения, готовить сообщения.</w:t>
            </w:r>
          </w:p>
        </w:tc>
        <w:tc>
          <w:tcPr>
            <w:tcW w:w="3262" w:type="dxa"/>
            <w:gridSpan w:val="5"/>
          </w:tcPr>
          <w:p w:rsidR="00E7014B" w:rsidRDefault="00E7014B" w:rsidP="00CB0114">
            <w:r>
              <w:t>Р. Составлять план и последовательность действий, вносить необходимые коррективы в действие, осуществлять пошаговый и итоговый контроль.</w:t>
            </w:r>
          </w:p>
          <w:p w:rsidR="00E7014B" w:rsidRDefault="00E7014B" w:rsidP="00CB0114">
            <w:r>
              <w:t>П. Ставить цель, контролировать и оценивать процесс и результат деятельности.</w:t>
            </w:r>
          </w:p>
          <w:p w:rsidR="00E7014B" w:rsidRPr="00D267B5" w:rsidRDefault="00E7014B" w:rsidP="00CB0114">
            <w:r>
              <w:t>К. Ставить вопросы, обращаться за помощью.</w:t>
            </w:r>
          </w:p>
        </w:tc>
        <w:tc>
          <w:tcPr>
            <w:tcW w:w="1481" w:type="dxa"/>
            <w:gridSpan w:val="4"/>
            <w:tcBorders>
              <w:right w:val="single" w:sz="4" w:space="0" w:color="auto"/>
            </w:tcBorders>
          </w:tcPr>
          <w:p w:rsidR="00E7014B" w:rsidRPr="00D267B5" w:rsidRDefault="00E7014B" w:rsidP="00CB0114">
            <w:r>
              <w:t>Навыки сотрудничества в разных ситуациях.</w:t>
            </w:r>
          </w:p>
        </w:tc>
        <w:tc>
          <w:tcPr>
            <w:tcW w:w="1481" w:type="dxa"/>
            <w:gridSpan w:val="2"/>
            <w:tcBorders>
              <w:left w:val="single" w:sz="4" w:space="0" w:color="auto"/>
            </w:tcBorders>
          </w:tcPr>
          <w:p w:rsidR="00E7014B" w:rsidRPr="00D267B5" w:rsidRDefault="00E7014B" w:rsidP="00CB0114"/>
        </w:tc>
      </w:tr>
      <w:tr w:rsidR="00E7014B" w:rsidRPr="00D267B5" w:rsidTr="00CB0114">
        <w:trPr>
          <w:gridAfter w:val="2"/>
          <w:wAfter w:w="9453" w:type="dxa"/>
          <w:trHeight w:val="318"/>
        </w:trPr>
        <w:tc>
          <w:tcPr>
            <w:tcW w:w="523" w:type="dxa"/>
          </w:tcPr>
          <w:p w:rsidR="00E7014B" w:rsidRPr="00C82B6D" w:rsidRDefault="00E7014B" w:rsidP="00CB0114">
            <w:r>
              <w:t>56</w:t>
            </w:r>
            <w:r w:rsidRPr="00C82B6D">
              <w:t>.</w:t>
            </w:r>
          </w:p>
        </w:tc>
        <w:tc>
          <w:tcPr>
            <w:tcW w:w="995" w:type="dxa"/>
          </w:tcPr>
          <w:p w:rsidR="00E7014B" w:rsidRDefault="00E7014B" w:rsidP="00CB0114"/>
        </w:tc>
        <w:tc>
          <w:tcPr>
            <w:tcW w:w="1135" w:type="dxa"/>
            <w:gridSpan w:val="2"/>
          </w:tcPr>
          <w:p w:rsidR="00E7014B" w:rsidRDefault="00E7014B" w:rsidP="00CB0114"/>
        </w:tc>
        <w:tc>
          <w:tcPr>
            <w:tcW w:w="1560" w:type="dxa"/>
            <w:gridSpan w:val="2"/>
          </w:tcPr>
          <w:p w:rsidR="00E7014B" w:rsidRPr="0082154D" w:rsidRDefault="00E7014B" w:rsidP="00CB0114">
            <w:r>
              <w:t>Московский Кремль.</w:t>
            </w:r>
          </w:p>
          <w:p w:rsidR="00E7014B" w:rsidRPr="005B1F02" w:rsidRDefault="00E7014B" w:rsidP="00CB0114"/>
        </w:tc>
        <w:tc>
          <w:tcPr>
            <w:tcW w:w="1986" w:type="dxa"/>
          </w:tcPr>
          <w:p w:rsidR="00E7014B" w:rsidRPr="00D267B5" w:rsidRDefault="00E7014B" w:rsidP="00CB0114">
            <w:r>
              <w:t>Как устроен Московский Кремль?</w:t>
            </w:r>
          </w:p>
        </w:tc>
        <w:tc>
          <w:tcPr>
            <w:tcW w:w="1417" w:type="dxa"/>
            <w:gridSpan w:val="2"/>
          </w:tcPr>
          <w:p w:rsidR="00E7014B" w:rsidRPr="00D267B5" w:rsidRDefault="00E7014B" w:rsidP="00CB0114"/>
        </w:tc>
        <w:tc>
          <w:tcPr>
            <w:tcW w:w="3261" w:type="dxa"/>
            <w:gridSpan w:val="3"/>
          </w:tcPr>
          <w:p w:rsidR="00E7014B" w:rsidRPr="00863696" w:rsidRDefault="00E7014B" w:rsidP="00CB0114">
            <w:r w:rsidRPr="00863696">
              <w:t>Возможность научиться понимать учебную задачу урока и стремиться к её выполнению.</w:t>
            </w:r>
          </w:p>
          <w:p w:rsidR="00E7014B" w:rsidRDefault="00E7014B" w:rsidP="00CB0114">
            <w:r w:rsidRPr="00863696">
              <w:t xml:space="preserve">Возможность научиться </w:t>
            </w:r>
            <w:r>
              <w:t>рассказывать о достопримечательностях Кремля и Красной площади.</w:t>
            </w:r>
          </w:p>
          <w:p w:rsidR="00E7014B" w:rsidRPr="00D267B5" w:rsidRDefault="00E7014B" w:rsidP="00CB0114">
            <w:r w:rsidRPr="004B5BC6">
              <w:t>Возможность научиться</w:t>
            </w:r>
            <w:r>
              <w:t xml:space="preserve"> извлекать из различных источников новые сведения, готовить сообщения.</w:t>
            </w:r>
          </w:p>
        </w:tc>
        <w:tc>
          <w:tcPr>
            <w:tcW w:w="3262" w:type="dxa"/>
            <w:gridSpan w:val="5"/>
          </w:tcPr>
          <w:p w:rsidR="00E7014B" w:rsidRDefault="00E7014B" w:rsidP="00CB0114">
            <w:r>
              <w:t>Р. Составлять план и последовательность действий, вносить необходимые коррективы в действие, осуществлять пошаговый и итоговый контроль.</w:t>
            </w:r>
          </w:p>
          <w:p w:rsidR="00E7014B" w:rsidRDefault="00E7014B" w:rsidP="00CB0114">
            <w:r>
              <w:t>П. Ставить цель, контролировать и оценивать процесс и результат деятельности.</w:t>
            </w:r>
          </w:p>
          <w:p w:rsidR="00E7014B" w:rsidRPr="00D267B5" w:rsidRDefault="00E7014B" w:rsidP="00CB0114">
            <w:r>
              <w:t>К. Ставить вопросы, обращаться за помощью.</w:t>
            </w:r>
          </w:p>
        </w:tc>
        <w:tc>
          <w:tcPr>
            <w:tcW w:w="1481" w:type="dxa"/>
            <w:gridSpan w:val="4"/>
            <w:tcBorders>
              <w:right w:val="single" w:sz="4" w:space="0" w:color="auto"/>
            </w:tcBorders>
          </w:tcPr>
          <w:p w:rsidR="00E7014B" w:rsidRPr="00D267B5" w:rsidRDefault="00E7014B" w:rsidP="00CB0114">
            <w:r>
              <w:t>Навыки сотрудничества в разных ситуациях.</w:t>
            </w:r>
          </w:p>
        </w:tc>
        <w:tc>
          <w:tcPr>
            <w:tcW w:w="1481" w:type="dxa"/>
            <w:gridSpan w:val="2"/>
            <w:tcBorders>
              <w:left w:val="single" w:sz="4" w:space="0" w:color="auto"/>
            </w:tcBorders>
          </w:tcPr>
          <w:p w:rsidR="00E7014B" w:rsidRPr="00D267B5" w:rsidRDefault="00E7014B" w:rsidP="00CB0114"/>
        </w:tc>
      </w:tr>
      <w:tr w:rsidR="00E7014B" w:rsidRPr="00D267B5" w:rsidTr="00CB0114">
        <w:trPr>
          <w:gridAfter w:val="2"/>
          <w:wAfter w:w="9453" w:type="dxa"/>
          <w:trHeight w:val="318"/>
        </w:trPr>
        <w:tc>
          <w:tcPr>
            <w:tcW w:w="523" w:type="dxa"/>
          </w:tcPr>
          <w:p w:rsidR="00DC5646" w:rsidRDefault="00DC5646" w:rsidP="00CB0114"/>
          <w:p w:rsidR="00DC5646" w:rsidRDefault="00DC5646" w:rsidP="00CB0114"/>
          <w:p w:rsidR="00DC5646" w:rsidRDefault="00DC5646" w:rsidP="00CB0114"/>
          <w:p w:rsidR="00DC5646" w:rsidRDefault="00DC5646" w:rsidP="00CB0114"/>
          <w:p w:rsidR="00DC5646" w:rsidRDefault="00DC5646" w:rsidP="00CB0114"/>
          <w:p w:rsidR="00DC5646" w:rsidRDefault="00DC5646" w:rsidP="00CB0114"/>
          <w:p w:rsidR="00DC5646" w:rsidRDefault="00DC5646" w:rsidP="00CB0114"/>
          <w:p w:rsidR="00E7014B" w:rsidRPr="00C82B6D" w:rsidRDefault="00E7014B" w:rsidP="00CB0114">
            <w:r>
              <w:lastRenderedPageBreak/>
              <w:t>57</w:t>
            </w:r>
            <w:r w:rsidRPr="00C82B6D">
              <w:t>.</w:t>
            </w:r>
          </w:p>
        </w:tc>
        <w:tc>
          <w:tcPr>
            <w:tcW w:w="995" w:type="dxa"/>
          </w:tcPr>
          <w:p w:rsidR="00DC5646" w:rsidRDefault="00DC5646" w:rsidP="00CB0114"/>
          <w:p w:rsidR="00DC5646" w:rsidRDefault="00DC5646" w:rsidP="00CB0114"/>
          <w:p w:rsidR="00DC5646" w:rsidRDefault="00DC5646" w:rsidP="00CB0114"/>
          <w:p w:rsidR="00DC5646" w:rsidRDefault="00DC5646" w:rsidP="00CB0114"/>
          <w:p w:rsidR="00DC5646" w:rsidRDefault="00DC5646" w:rsidP="00CB0114"/>
          <w:p w:rsidR="00DC5646" w:rsidRDefault="00DC5646" w:rsidP="00CB0114"/>
          <w:p w:rsidR="00DC5646" w:rsidRDefault="00DC5646" w:rsidP="00CB0114"/>
          <w:p w:rsidR="00E7014B" w:rsidRDefault="00E7014B" w:rsidP="00CB0114"/>
        </w:tc>
        <w:tc>
          <w:tcPr>
            <w:tcW w:w="1135" w:type="dxa"/>
            <w:gridSpan w:val="2"/>
          </w:tcPr>
          <w:p w:rsidR="00E7014B" w:rsidRDefault="00E7014B" w:rsidP="00CB0114"/>
          <w:p w:rsidR="0055466D" w:rsidRDefault="0055466D" w:rsidP="00CB0114"/>
          <w:p w:rsidR="0055466D" w:rsidRDefault="0055466D" w:rsidP="00CB0114"/>
          <w:p w:rsidR="0055466D" w:rsidRDefault="0055466D" w:rsidP="00CB0114"/>
          <w:p w:rsidR="0055466D" w:rsidRDefault="0055466D" w:rsidP="00CB0114"/>
          <w:p w:rsidR="0055466D" w:rsidRDefault="0055466D" w:rsidP="00CB0114"/>
          <w:p w:rsidR="0055466D" w:rsidRDefault="0055466D" w:rsidP="00CB0114"/>
          <w:p w:rsidR="0055466D" w:rsidRDefault="0055466D" w:rsidP="00CB0114"/>
        </w:tc>
        <w:tc>
          <w:tcPr>
            <w:tcW w:w="1560" w:type="dxa"/>
            <w:gridSpan w:val="2"/>
          </w:tcPr>
          <w:p w:rsidR="00DC5646" w:rsidRDefault="00DC5646" w:rsidP="00CB0114"/>
          <w:p w:rsidR="00DC5646" w:rsidRDefault="00DC5646" w:rsidP="00CB0114"/>
          <w:p w:rsidR="00DC5646" w:rsidRDefault="00DC5646" w:rsidP="00CB0114"/>
          <w:p w:rsidR="00DC5646" w:rsidRDefault="00DC5646" w:rsidP="00CB0114"/>
          <w:p w:rsidR="00DC5646" w:rsidRDefault="00DC5646" w:rsidP="00CB0114"/>
          <w:p w:rsidR="00DC5646" w:rsidRDefault="00DC5646" w:rsidP="00CB0114"/>
          <w:p w:rsidR="00DC5646" w:rsidRDefault="00DC5646" w:rsidP="00CB0114"/>
          <w:p w:rsidR="00E7014B" w:rsidRDefault="00E7014B" w:rsidP="00CB0114">
            <w:r>
              <w:lastRenderedPageBreak/>
              <w:t>Город на Неве.</w:t>
            </w:r>
          </w:p>
          <w:p w:rsidR="00E7014B" w:rsidRPr="00345D60" w:rsidRDefault="00E7014B" w:rsidP="00CB0114"/>
        </w:tc>
        <w:tc>
          <w:tcPr>
            <w:tcW w:w="1986" w:type="dxa"/>
          </w:tcPr>
          <w:p w:rsidR="00DC5646" w:rsidRDefault="00DC5646" w:rsidP="00CB0114"/>
          <w:p w:rsidR="00DC5646" w:rsidRDefault="00DC5646" w:rsidP="00CB0114"/>
          <w:p w:rsidR="00DC5646" w:rsidRDefault="00DC5646" w:rsidP="00CB0114"/>
          <w:p w:rsidR="00DC5646" w:rsidRDefault="00DC5646" w:rsidP="00CB0114"/>
          <w:p w:rsidR="00DC5646" w:rsidRDefault="00DC5646" w:rsidP="00CB0114"/>
          <w:p w:rsidR="00DC5646" w:rsidRDefault="00DC5646" w:rsidP="00CB0114"/>
          <w:p w:rsidR="00DC5646" w:rsidRDefault="00DC5646" w:rsidP="00CB0114"/>
          <w:p w:rsidR="00E7014B" w:rsidRDefault="00E7014B" w:rsidP="00CB0114">
            <w:r>
              <w:lastRenderedPageBreak/>
              <w:t>Как устроен Санкт-Петербург? (знакомство с планом Санкт-Петербурга)</w:t>
            </w:r>
          </w:p>
          <w:p w:rsidR="00E7014B" w:rsidRPr="00D267B5" w:rsidRDefault="00E7014B" w:rsidP="00CB0114">
            <w:r>
              <w:t>Как найти Санкт-Петербург  на карте России?</w:t>
            </w:r>
          </w:p>
        </w:tc>
        <w:tc>
          <w:tcPr>
            <w:tcW w:w="1417" w:type="dxa"/>
            <w:gridSpan w:val="2"/>
          </w:tcPr>
          <w:p w:rsidR="00E7014B" w:rsidRPr="00D267B5" w:rsidRDefault="00E7014B" w:rsidP="00CB0114"/>
        </w:tc>
        <w:tc>
          <w:tcPr>
            <w:tcW w:w="3261" w:type="dxa"/>
            <w:gridSpan w:val="3"/>
          </w:tcPr>
          <w:p w:rsidR="00283E86" w:rsidRDefault="00283E86" w:rsidP="00CB0114"/>
          <w:p w:rsidR="00283E86" w:rsidRDefault="00283E86" w:rsidP="00CB0114"/>
          <w:p w:rsidR="00283E86" w:rsidRDefault="00283E86" w:rsidP="00CB0114"/>
          <w:p w:rsidR="00283E86" w:rsidRDefault="00283E86" w:rsidP="00CB0114"/>
          <w:p w:rsidR="00283E86" w:rsidRDefault="00283E86" w:rsidP="00CB0114"/>
          <w:p w:rsidR="00283E86" w:rsidRDefault="00283E86" w:rsidP="00CB0114"/>
          <w:p w:rsidR="00283E86" w:rsidRDefault="00283E86" w:rsidP="00CB0114"/>
          <w:p w:rsidR="00E7014B" w:rsidRPr="00863696" w:rsidRDefault="00E7014B" w:rsidP="00CB0114">
            <w:r w:rsidRPr="00863696">
              <w:lastRenderedPageBreak/>
              <w:t>Возможность научиться понимать учебную задачу урока и стремиться к её выполнению.</w:t>
            </w:r>
          </w:p>
          <w:p w:rsidR="00E7014B" w:rsidRDefault="00E7014B" w:rsidP="00CB0114">
            <w:r w:rsidRPr="00863696">
              <w:t xml:space="preserve">Возможность научиться </w:t>
            </w:r>
            <w:r>
              <w:t>находить Санкт-Петербург на карте России, называть основные достопримечательности Санкт-Петербурга.</w:t>
            </w:r>
          </w:p>
          <w:p w:rsidR="00E7014B" w:rsidRPr="00D267B5" w:rsidRDefault="00E7014B" w:rsidP="00CB0114">
            <w:r w:rsidRPr="004B5BC6">
              <w:t>Возможность научиться</w:t>
            </w:r>
            <w:r>
              <w:t xml:space="preserve"> извлекать из различных источников новые сведения, готовить сообщения.</w:t>
            </w:r>
          </w:p>
        </w:tc>
        <w:tc>
          <w:tcPr>
            <w:tcW w:w="3262" w:type="dxa"/>
            <w:gridSpan w:val="5"/>
          </w:tcPr>
          <w:p w:rsidR="00283E86" w:rsidRDefault="00283E86" w:rsidP="00CB0114"/>
          <w:p w:rsidR="00283E86" w:rsidRDefault="00283E86" w:rsidP="00CB0114"/>
          <w:p w:rsidR="00283E86" w:rsidRDefault="00283E86" w:rsidP="00CB0114"/>
          <w:p w:rsidR="00283E86" w:rsidRDefault="00283E86" w:rsidP="00CB0114"/>
          <w:p w:rsidR="00283E86" w:rsidRDefault="00283E86" w:rsidP="00CB0114"/>
          <w:p w:rsidR="00283E86" w:rsidRDefault="00283E86" w:rsidP="00CB0114"/>
          <w:p w:rsidR="00283E86" w:rsidRDefault="00283E86" w:rsidP="00CB0114"/>
          <w:p w:rsidR="00E7014B" w:rsidRDefault="00E7014B" w:rsidP="00CB0114">
            <w:r>
              <w:lastRenderedPageBreak/>
              <w:t>Р. Применять установленные правила в планировании способа решения.</w:t>
            </w:r>
          </w:p>
          <w:p w:rsidR="00E7014B" w:rsidRDefault="00E7014B" w:rsidP="00CB0114">
            <w:r>
              <w:t>П. Поиск и выделение необходимой информации из различных источников в разных формах, обработка и анализ информации.</w:t>
            </w:r>
          </w:p>
          <w:p w:rsidR="00E7014B" w:rsidRPr="00D267B5" w:rsidRDefault="00E7014B" w:rsidP="00CB0114">
            <w:r>
              <w:t xml:space="preserve">К. </w:t>
            </w:r>
            <w:r w:rsidRPr="00AD62F7">
              <w:t xml:space="preserve">Доносить свою позицию до других: оформлять свою мысль </w:t>
            </w:r>
            <w:r>
              <w:t xml:space="preserve">в устной речи (на уровне </w:t>
            </w:r>
            <w:r w:rsidRPr="00AD62F7">
              <w:t>небольшого текста).</w:t>
            </w:r>
          </w:p>
        </w:tc>
        <w:tc>
          <w:tcPr>
            <w:tcW w:w="1481" w:type="dxa"/>
            <w:gridSpan w:val="4"/>
            <w:tcBorders>
              <w:right w:val="single" w:sz="4" w:space="0" w:color="auto"/>
            </w:tcBorders>
          </w:tcPr>
          <w:p w:rsidR="00283E86" w:rsidRDefault="00283E86" w:rsidP="00CB0114"/>
          <w:p w:rsidR="00283E86" w:rsidRDefault="00283E86" w:rsidP="00CB0114"/>
          <w:p w:rsidR="00283E86" w:rsidRDefault="00283E86" w:rsidP="00CB0114"/>
          <w:p w:rsidR="00283E86" w:rsidRDefault="00283E86" w:rsidP="00CB0114"/>
          <w:p w:rsidR="00283E86" w:rsidRDefault="00283E86" w:rsidP="00CB0114"/>
          <w:p w:rsidR="00283E86" w:rsidRDefault="00283E86" w:rsidP="00CB0114"/>
          <w:p w:rsidR="00283E86" w:rsidRDefault="00283E86" w:rsidP="00CB0114"/>
          <w:p w:rsidR="00E7014B" w:rsidRPr="00D267B5" w:rsidRDefault="00E7014B" w:rsidP="00CB0114">
            <w:r>
              <w:lastRenderedPageBreak/>
              <w:t>Навыки сотрудничества в разных ситуациях.</w:t>
            </w:r>
          </w:p>
        </w:tc>
        <w:tc>
          <w:tcPr>
            <w:tcW w:w="1481" w:type="dxa"/>
            <w:gridSpan w:val="2"/>
            <w:tcBorders>
              <w:left w:val="single" w:sz="4" w:space="0" w:color="auto"/>
            </w:tcBorders>
          </w:tcPr>
          <w:p w:rsidR="00E7014B" w:rsidRPr="00D267B5" w:rsidRDefault="00E7014B" w:rsidP="00CB0114"/>
        </w:tc>
      </w:tr>
      <w:tr w:rsidR="00E7014B" w:rsidRPr="00D267B5" w:rsidTr="00CB0114">
        <w:trPr>
          <w:gridAfter w:val="2"/>
          <w:wAfter w:w="9453" w:type="dxa"/>
          <w:trHeight w:val="318"/>
        </w:trPr>
        <w:tc>
          <w:tcPr>
            <w:tcW w:w="523" w:type="dxa"/>
          </w:tcPr>
          <w:p w:rsidR="00E7014B" w:rsidRPr="00C82B6D" w:rsidRDefault="00E7014B" w:rsidP="00CB0114">
            <w:r>
              <w:lastRenderedPageBreak/>
              <w:t>58</w:t>
            </w:r>
            <w:r w:rsidRPr="00C82B6D">
              <w:t>.</w:t>
            </w:r>
          </w:p>
        </w:tc>
        <w:tc>
          <w:tcPr>
            <w:tcW w:w="995" w:type="dxa"/>
          </w:tcPr>
          <w:p w:rsidR="00E7014B" w:rsidRDefault="00E7014B" w:rsidP="00CB0114"/>
        </w:tc>
        <w:tc>
          <w:tcPr>
            <w:tcW w:w="1135" w:type="dxa"/>
            <w:gridSpan w:val="2"/>
          </w:tcPr>
          <w:p w:rsidR="00E7014B" w:rsidRDefault="00E7014B" w:rsidP="00CB0114"/>
        </w:tc>
        <w:tc>
          <w:tcPr>
            <w:tcW w:w="1560" w:type="dxa"/>
            <w:gridSpan w:val="2"/>
          </w:tcPr>
          <w:p w:rsidR="00E7014B" w:rsidRPr="0082154D" w:rsidRDefault="00E7014B" w:rsidP="00CB0114">
            <w:r>
              <w:t>Путешествие по планете.</w:t>
            </w:r>
          </w:p>
          <w:p w:rsidR="00E7014B" w:rsidRPr="005B1F02" w:rsidRDefault="00E7014B" w:rsidP="00CB0114"/>
        </w:tc>
        <w:tc>
          <w:tcPr>
            <w:tcW w:w="1986" w:type="dxa"/>
          </w:tcPr>
          <w:p w:rsidR="00E7014B" w:rsidRPr="00D267B5" w:rsidRDefault="00E7014B" w:rsidP="00CB0114">
            <w:r>
              <w:t>Как различаются материки и океаны? (как находить на глобусе и карте)</w:t>
            </w:r>
          </w:p>
        </w:tc>
        <w:tc>
          <w:tcPr>
            <w:tcW w:w="1417" w:type="dxa"/>
            <w:gridSpan w:val="2"/>
          </w:tcPr>
          <w:p w:rsidR="00E7014B" w:rsidRPr="00D267B5" w:rsidRDefault="00E7014B" w:rsidP="00CB0114">
            <w:r>
              <w:t>Физическая карта мира.</w:t>
            </w:r>
          </w:p>
        </w:tc>
        <w:tc>
          <w:tcPr>
            <w:tcW w:w="3261" w:type="dxa"/>
            <w:gridSpan w:val="3"/>
          </w:tcPr>
          <w:p w:rsidR="00E7014B" w:rsidRPr="00863696" w:rsidRDefault="00E7014B" w:rsidP="00CB0114">
            <w:r w:rsidRPr="00863696">
              <w:t>Возможность научиться понимать учебную задачу урока и стремиться к её выполнению.</w:t>
            </w:r>
          </w:p>
          <w:p w:rsidR="00E7014B" w:rsidRDefault="00E7014B" w:rsidP="00CB0114">
            <w:r w:rsidRPr="00863696">
              <w:t>Возможность научиться</w:t>
            </w:r>
            <w:r>
              <w:t xml:space="preserve"> находить и показывать на глобусе и карте мира океаны и материки.</w:t>
            </w:r>
          </w:p>
          <w:p w:rsidR="00E7014B" w:rsidRPr="00D267B5" w:rsidRDefault="00E7014B" w:rsidP="00CB0114">
            <w:r w:rsidRPr="00EC2184">
              <w:t>Возможность научиться</w:t>
            </w:r>
            <w:r>
              <w:t xml:space="preserve"> делать выводы из изученного материала.</w:t>
            </w:r>
          </w:p>
        </w:tc>
        <w:tc>
          <w:tcPr>
            <w:tcW w:w="3262" w:type="dxa"/>
            <w:gridSpan w:val="5"/>
          </w:tcPr>
          <w:p w:rsidR="00E7014B" w:rsidRDefault="00E7014B" w:rsidP="00CB0114">
            <w:r>
              <w:t>Р. Преобразовывать практическую задачу в познавательную.</w:t>
            </w:r>
          </w:p>
          <w:p w:rsidR="00E7014B" w:rsidRDefault="00E7014B" w:rsidP="00CB0114">
            <w:r>
              <w:t>П. Самостоятельно выделять и формулировать познавательную цель.</w:t>
            </w:r>
          </w:p>
          <w:p w:rsidR="00E7014B" w:rsidRPr="00D267B5" w:rsidRDefault="00E7014B" w:rsidP="00CB0114">
            <w:r>
              <w:t>К. Проявлять активность во взаимодействии для решения познавательных задач.</w:t>
            </w:r>
          </w:p>
        </w:tc>
        <w:tc>
          <w:tcPr>
            <w:tcW w:w="1494" w:type="dxa"/>
            <w:gridSpan w:val="5"/>
            <w:tcBorders>
              <w:right w:val="single" w:sz="4" w:space="0" w:color="auto"/>
            </w:tcBorders>
          </w:tcPr>
          <w:p w:rsidR="00E7014B" w:rsidRPr="00D267B5" w:rsidRDefault="00E7014B" w:rsidP="00CB0114">
            <w:r>
              <w:t>Навыки сотрудничества в разных ситуациях.</w:t>
            </w:r>
          </w:p>
        </w:tc>
        <w:tc>
          <w:tcPr>
            <w:tcW w:w="1468" w:type="dxa"/>
            <w:tcBorders>
              <w:left w:val="single" w:sz="4" w:space="0" w:color="auto"/>
            </w:tcBorders>
          </w:tcPr>
          <w:p w:rsidR="00E7014B" w:rsidRPr="00D267B5" w:rsidRDefault="00E7014B" w:rsidP="00CB0114"/>
        </w:tc>
      </w:tr>
      <w:tr w:rsidR="00E7014B" w:rsidRPr="00D267B5" w:rsidTr="00CB0114">
        <w:trPr>
          <w:gridAfter w:val="2"/>
          <w:wAfter w:w="9453" w:type="dxa"/>
          <w:trHeight w:val="318"/>
        </w:trPr>
        <w:tc>
          <w:tcPr>
            <w:tcW w:w="523" w:type="dxa"/>
          </w:tcPr>
          <w:p w:rsidR="00E7014B" w:rsidRPr="00C82B6D" w:rsidRDefault="00E7014B" w:rsidP="00CB0114">
            <w:r>
              <w:t>59</w:t>
            </w:r>
            <w:r w:rsidRPr="00C82B6D">
              <w:t>.</w:t>
            </w:r>
          </w:p>
        </w:tc>
        <w:tc>
          <w:tcPr>
            <w:tcW w:w="995" w:type="dxa"/>
          </w:tcPr>
          <w:p w:rsidR="00E7014B" w:rsidRDefault="00E7014B" w:rsidP="007E7F87"/>
        </w:tc>
        <w:tc>
          <w:tcPr>
            <w:tcW w:w="1135" w:type="dxa"/>
            <w:gridSpan w:val="2"/>
          </w:tcPr>
          <w:p w:rsidR="00E7014B" w:rsidRDefault="00E7014B" w:rsidP="00CB0114"/>
        </w:tc>
        <w:tc>
          <w:tcPr>
            <w:tcW w:w="1560" w:type="dxa"/>
            <w:gridSpan w:val="2"/>
          </w:tcPr>
          <w:p w:rsidR="00E7014B" w:rsidRPr="003312C0" w:rsidRDefault="00E7014B" w:rsidP="00CB0114">
            <w:r>
              <w:t>Путешествие по материкам.</w:t>
            </w:r>
          </w:p>
          <w:p w:rsidR="00E7014B" w:rsidRPr="005B1F02" w:rsidRDefault="00E7014B" w:rsidP="00CB0114"/>
        </w:tc>
        <w:tc>
          <w:tcPr>
            <w:tcW w:w="1986" w:type="dxa"/>
          </w:tcPr>
          <w:p w:rsidR="00E7014B" w:rsidRPr="00D267B5" w:rsidRDefault="00E7014B" w:rsidP="00CB0114">
            <w:r>
              <w:t>Как различаются природа и жизнь людей на разных материках?</w:t>
            </w:r>
          </w:p>
        </w:tc>
        <w:tc>
          <w:tcPr>
            <w:tcW w:w="1417" w:type="dxa"/>
            <w:gridSpan w:val="2"/>
          </w:tcPr>
          <w:p w:rsidR="00E7014B" w:rsidRPr="00D267B5" w:rsidRDefault="00E7014B" w:rsidP="00CB0114">
            <w:r>
              <w:t>Европа, Азия.</w:t>
            </w:r>
          </w:p>
        </w:tc>
        <w:tc>
          <w:tcPr>
            <w:tcW w:w="3261" w:type="dxa"/>
            <w:gridSpan w:val="3"/>
          </w:tcPr>
          <w:p w:rsidR="00E7014B" w:rsidRPr="00863696" w:rsidRDefault="00E7014B" w:rsidP="00CB0114">
            <w:r w:rsidRPr="00863696">
              <w:t>Возможность научиться понимать учебную задачу урока и стремиться к её выполнению.</w:t>
            </w:r>
          </w:p>
          <w:p w:rsidR="00E7014B" w:rsidRDefault="00E7014B" w:rsidP="00CB0114">
            <w:r w:rsidRPr="00863696">
              <w:t>Возможность научиться</w:t>
            </w:r>
            <w:r>
              <w:t xml:space="preserve"> находить и показывать на глобусе и карте мира океаны и материки.</w:t>
            </w:r>
          </w:p>
          <w:p w:rsidR="00E7014B" w:rsidRDefault="00E7014B" w:rsidP="00CB0114">
            <w:r w:rsidRPr="00EC2184">
              <w:t>Возможность научиться</w:t>
            </w:r>
            <w:r>
              <w:t xml:space="preserve"> делать выводы из изученного материала.</w:t>
            </w:r>
          </w:p>
          <w:p w:rsidR="00E7014B" w:rsidRPr="00D267B5" w:rsidRDefault="00E7014B" w:rsidP="00CB0114">
            <w:r w:rsidRPr="00EC2184">
              <w:t>Возможность научиться</w:t>
            </w:r>
            <w:r>
              <w:t xml:space="preserve"> готовить сообщения и </w:t>
            </w:r>
            <w:r>
              <w:lastRenderedPageBreak/>
              <w:t>выступать с ними перед классом.</w:t>
            </w:r>
          </w:p>
        </w:tc>
        <w:tc>
          <w:tcPr>
            <w:tcW w:w="3262" w:type="dxa"/>
            <w:gridSpan w:val="5"/>
          </w:tcPr>
          <w:p w:rsidR="00E7014B" w:rsidRDefault="00E7014B" w:rsidP="00CB0114">
            <w:r>
              <w:lastRenderedPageBreak/>
              <w:t>Р. Применять установленные правила в планировании способа решения.</w:t>
            </w:r>
          </w:p>
          <w:p w:rsidR="00E7014B" w:rsidRDefault="00E7014B" w:rsidP="00CB0114">
            <w:r>
              <w:t>П. Контролировать и оценивать процесс и результат деятельности.</w:t>
            </w:r>
          </w:p>
          <w:p w:rsidR="00E7014B" w:rsidRPr="00D267B5" w:rsidRDefault="00E7014B" w:rsidP="00CB0114">
            <w:r>
              <w:t xml:space="preserve">К. </w:t>
            </w:r>
            <w:r w:rsidRPr="00AD62F7">
              <w:t>Слушать и понимать речь других.</w:t>
            </w:r>
          </w:p>
        </w:tc>
        <w:tc>
          <w:tcPr>
            <w:tcW w:w="1494" w:type="dxa"/>
            <w:gridSpan w:val="5"/>
            <w:tcBorders>
              <w:right w:val="single" w:sz="4" w:space="0" w:color="auto"/>
            </w:tcBorders>
          </w:tcPr>
          <w:p w:rsidR="00E7014B" w:rsidRPr="00D267B5" w:rsidRDefault="00E7014B" w:rsidP="00CB0114">
            <w:r>
              <w:t>Навыки сотрудничества в разных ситуациях.</w:t>
            </w:r>
          </w:p>
        </w:tc>
        <w:tc>
          <w:tcPr>
            <w:tcW w:w="1468" w:type="dxa"/>
            <w:tcBorders>
              <w:left w:val="single" w:sz="4" w:space="0" w:color="auto"/>
            </w:tcBorders>
          </w:tcPr>
          <w:p w:rsidR="00E7014B" w:rsidRPr="00D267B5" w:rsidRDefault="00E7014B" w:rsidP="00CB0114"/>
        </w:tc>
      </w:tr>
      <w:tr w:rsidR="00E7014B" w:rsidRPr="00D267B5" w:rsidTr="00CB0114">
        <w:trPr>
          <w:gridAfter w:val="2"/>
          <w:wAfter w:w="9453" w:type="dxa"/>
          <w:trHeight w:val="318"/>
        </w:trPr>
        <w:tc>
          <w:tcPr>
            <w:tcW w:w="523" w:type="dxa"/>
          </w:tcPr>
          <w:p w:rsidR="00E7014B" w:rsidRPr="00C82B6D" w:rsidRDefault="00E7014B" w:rsidP="00CB0114">
            <w:r>
              <w:lastRenderedPageBreak/>
              <w:t>60</w:t>
            </w:r>
            <w:r w:rsidRPr="00C82B6D">
              <w:t>.</w:t>
            </w:r>
          </w:p>
        </w:tc>
        <w:tc>
          <w:tcPr>
            <w:tcW w:w="995" w:type="dxa"/>
          </w:tcPr>
          <w:p w:rsidR="00E7014B" w:rsidRDefault="00E7014B" w:rsidP="007E7F87"/>
        </w:tc>
        <w:tc>
          <w:tcPr>
            <w:tcW w:w="1135" w:type="dxa"/>
            <w:gridSpan w:val="2"/>
          </w:tcPr>
          <w:p w:rsidR="00E7014B" w:rsidRDefault="00E7014B" w:rsidP="00CB0114"/>
        </w:tc>
        <w:tc>
          <w:tcPr>
            <w:tcW w:w="1560" w:type="dxa"/>
            <w:gridSpan w:val="2"/>
          </w:tcPr>
          <w:p w:rsidR="00E7014B" w:rsidRPr="003312C0" w:rsidRDefault="00E7014B" w:rsidP="00CB0114">
            <w:r>
              <w:t>Страны мира. Проект «Страны мира».</w:t>
            </w:r>
          </w:p>
          <w:p w:rsidR="00E7014B" w:rsidRPr="005B1F02" w:rsidRDefault="00E7014B" w:rsidP="00CB0114"/>
        </w:tc>
        <w:tc>
          <w:tcPr>
            <w:tcW w:w="1986" w:type="dxa"/>
          </w:tcPr>
          <w:p w:rsidR="00E7014B" w:rsidRPr="00D267B5" w:rsidRDefault="00E7014B" w:rsidP="00CB0114">
            <w:r>
              <w:t>Как работать с политической картой мира? (знакомство со странами мира)</w:t>
            </w:r>
          </w:p>
        </w:tc>
        <w:tc>
          <w:tcPr>
            <w:tcW w:w="1417" w:type="dxa"/>
            <w:gridSpan w:val="2"/>
          </w:tcPr>
          <w:p w:rsidR="00E7014B" w:rsidRPr="00D267B5" w:rsidRDefault="00E7014B" w:rsidP="00CB0114">
            <w:r>
              <w:t>Политическая карта.</w:t>
            </w:r>
          </w:p>
        </w:tc>
        <w:tc>
          <w:tcPr>
            <w:tcW w:w="3261" w:type="dxa"/>
            <w:gridSpan w:val="3"/>
          </w:tcPr>
          <w:p w:rsidR="00E7014B" w:rsidRPr="00863696" w:rsidRDefault="00E7014B" w:rsidP="00CB0114">
            <w:r w:rsidRPr="00863696">
              <w:t>Возможность научиться понимать учебную задачу урока и стремиться к её выполнению.</w:t>
            </w:r>
          </w:p>
          <w:p w:rsidR="00E7014B" w:rsidRDefault="00E7014B" w:rsidP="00CB0114">
            <w:r w:rsidRPr="00863696">
              <w:t>Возможность научиться</w:t>
            </w:r>
            <w:r>
              <w:t xml:space="preserve"> находить и показывать на политической карте мира территорию России, территорию других стран.</w:t>
            </w:r>
          </w:p>
          <w:p w:rsidR="00E7014B" w:rsidRDefault="00E7014B" w:rsidP="00CB0114">
            <w:r w:rsidRPr="00EC2184">
              <w:t>Возможность научиться</w:t>
            </w:r>
            <w:r>
              <w:t xml:space="preserve"> готовить сообщения и выступать с ними перед классом.</w:t>
            </w:r>
          </w:p>
          <w:p w:rsidR="00E7014B" w:rsidRPr="00D267B5" w:rsidRDefault="00E7014B" w:rsidP="00CB0114"/>
        </w:tc>
        <w:tc>
          <w:tcPr>
            <w:tcW w:w="3262" w:type="dxa"/>
            <w:gridSpan w:val="5"/>
          </w:tcPr>
          <w:p w:rsidR="00E7014B" w:rsidRDefault="00E7014B" w:rsidP="00CB0114">
            <w:r>
              <w:t>Р. Применять установленные правила в планировании способа решения.</w:t>
            </w:r>
          </w:p>
          <w:p w:rsidR="00E7014B" w:rsidRDefault="00E7014B" w:rsidP="00CB0114">
            <w:r>
              <w:t>П. Поиск и выделение необходимой информации из различных источников в разных формах, обработка и анализ информации.</w:t>
            </w:r>
          </w:p>
          <w:p w:rsidR="00E7014B" w:rsidRPr="00D267B5" w:rsidRDefault="00E7014B" w:rsidP="00CB0114">
            <w:r>
              <w:t xml:space="preserve">К. </w:t>
            </w:r>
            <w:r w:rsidRPr="00AD62F7">
              <w:t xml:space="preserve">Доносить свою позицию до других: оформлять свою мысль </w:t>
            </w:r>
            <w:r>
              <w:t xml:space="preserve">в устной речи (на уровне </w:t>
            </w:r>
            <w:r w:rsidRPr="00AD62F7">
              <w:t>небольшого текста).</w:t>
            </w:r>
          </w:p>
        </w:tc>
        <w:tc>
          <w:tcPr>
            <w:tcW w:w="1494" w:type="dxa"/>
            <w:gridSpan w:val="5"/>
            <w:tcBorders>
              <w:right w:val="single" w:sz="4" w:space="0" w:color="auto"/>
            </w:tcBorders>
          </w:tcPr>
          <w:p w:rsidR="00E7014B" w:rsidRPr="00D267B5" w:rsidRDefault="00E7014B" w:rsidP="00CB0114">
            <w:r>
              <w:t>Навыки сотрудничества в разных ситуациях.</w:t>
            </w:r>
          </w:p>
        </w:tc>
        <w:tc>
          <w:tcPr>
            <w:tcW w:w="1468" w:type="dxa"/>
            <w:tcBorders>
              <w:left w:val="single" w:sz="4" w:space="0" w:color="auto"/>
            </w:tcBorders>
          </w:tcPr>
          <w:p w:rsidR="00E7014B" w:rsidRPr="00D267B5" w:rsidRDefault="00E7014B" w:rsidP="00CB0114"/>
        </w:tc>
      </w:tr>
      <w:tr w:rsidR="00E7014B" w:rsidRPr="00D267B5" w:rsidTr="00CB0114">
        <w:trPr>
          <w:gridAfter w:val="2"/>
          <w:wAfter w:w="9453" w:type="dxa"/>
          <w:trHeight w:val="318"/>
        </w:trPr>
        <w:tc>
          <w:tcPr>
            <w:tcW w:w="523" w:type="dxa"/>
          </w:tcPr>
          <w:p w:rsidR="00E7014B" w:rsidRPr="00C82B6D" w:rsidRDefault="00E7014B" w:rsidP="00CB0114">
            <w:r>
              <w:t>61</w:t>
            </w:r>
            <w:r w:rsidRPr="00C82B6D">
              <w:t>.</w:t>
            </w:r>
          </w:p>
        </w:tc>
        <w:tc>
          <w:tcPr>
            <w:tcW w:w="995" w:type="dxa"/>
          </w:tcPr>
          <w:p w:rsidR="00E7014B" w:rsidRDefault="00E7014B" w:rsidP="00CB0114"/>
        </w:tc>
        <w:tc>
          <w:tcPr>
            <w:tcW w:w="1135" w:type="dxa"/>
            <w:gridSpan w:val="2"/>
          </w:tcPr>
          <w:p w:rsidR="00E7014B" w:rsidRDefault="00E7014B" w:rsidP="00CB0114"/>
        </w:tc>
        <w:tc>
          <w:tcPr>
            <w:tcW w:w="1560" w:type="dxa"/>
            <w:gridSpan w:val="2"/>
          </w:tcPr>
          <w:p w:rsidR="00E7014B" w:rsidRDefault="00E7014B" w:rsidP="00CB0114">
            <w:r>
              <w:t>Впереди лето.</w:t>
            </w:r>
          </w:p>
          <w:p w:rsidR="00E7014B" w:rsidRPr="0082154D" w:rsidRDefault="00E7014B" w:rsidP="00CB0114"/>
        </w:tc>
        <w:tc>
          <w:tcPr>
            <w:tcW w:w="1986" w:type="dxa"/>
          </w:tcPr>
          <w:p w:rsidR="00E7014B" w:rsidRPr="00D267B5" w:rsidRDefault="00E7014B" w:rsidP="00CB0114">
            <w:r>
              <w:t>Как изменяется живая и неживая природа летом?</w:t>
            </w:r>
          </w:p>
        </w:tc>
        <w:tc>
          <w:tcPr>
            <w:tcW w:w="1417" w:type="dxa"/>
            <w:gridSpan w:val="2"/>
          </w:tcPr>
          <w:p w:rsidR="00E7014B" w:rsidRPr="00D267B5" w:rsidRDefault="00E7014B" w:rsidP="00CB0114"/>
        </w:tc>
        <w:tc>
          <w:tcPr>
            <w:tcW w:w="3261" w:type="dxa"/>
            <w:gridSpan w:val="3"/>
          </w:tcPr>
          <w:p w:rsidR="00E7014B" w:rsidRPr="00AD62F7" w:rsidRDefault="00E7014B" w:rsidP="00CB0114">
            <w:r w:rsidRPr="00AD62F7">
              <w:t>Возможность научит</w:t>
            </w:r>
            <w:r>
              <w:t>ь</w:t>
            </w:r>
            <w:r w:rsidRPr="00AD62F7">
              <w:t>ся представлять результаты проектной деятельности.</w:t>
            </w:r>
          </w:p>
          <w:p w:rsidR="00E7014B" w:rsidRPr="00863696" w:rsidRDefault="00E7014B" w:rsidP="00CB0114">
            <w:r w:rsidRPr="00863696">
              <w:t xml:space="preserve">Возможность </w:t>
            </w:r>
            <w:r>
              <w:t>обобщить и закрепить сведения, полученные на прошлых уроках.</w:t>
            </w:r>
          </w:p>
          <w:p w:rsidR="00E7014B" w:rsidRPr="00D267B5" w:rsidRDefault="00E7014B" w:rsidP="00CB0114">
            <w:r>
              <w:t>Возможность научиться наблюдать изменения в живой и неживой природе летом, устанавливать взаимосвязи между ними, формулировать выводы.</w:t>
            </w:r>
          </w:p>
        </w:tc>
        <w:tc>
          <w:tcPr>
            <w:tcW w:w="3262" w:type="dxa"/>
            <w:gridSpan w:val="5"/>
          </w:tcPr>
          <w:p w:rsidR="00E7014B" w:rsidRDefault="00E7014B" w:rsidP="00CB0114">
            <w:r>
              <w:t>Р. Определять последовательность промежуточных целей и соответствующих им действий с учётом конечного результата.</w:t>
            </w:r>
          </w:p>
          <w:p w:rsidR="00E7014B" w:rsidRDefault="00E7014B" w:rsidP="00CB0114">
            <w:r>
              <w:t>П. Контролировать и оценивать процесс и результат деятельности.</w:t>
            </w:r>
          </w:p>
          <w:p w:rsidR="00E7014B" w:rsidRPr="00956AF7" w:rsidRDefault="00E7014B" w:rsidP="00CB0114">
            <w:r>
              <w:t xml:space="preserve">К. </w:t>
            </w:r>
            <w:r w:rsidRPr="00AD62F7">
              <w:t>Слушать и понимать речь других.</w:t>
            </w:r>
          </w:p>
        </w:tc>
        <w:tc>
          <w:tcPr>
            <w:tcW w:w="1494" w:type="dxa"/>
            <w:gridSpan w:val="5"/>
            <w:tcBorders>
              <w:right w:val="single" w:sz="4" w:space="0" w:color="auto"/>
            </w:tcBorders>
          </w:tcPr>
          <w:p w:rsidR="00E7014B" w:rsidRPr="00D267B5" w:rsidRDefault="00E7014B" w:rsidP="00CB0114">
            <w:r>
              <w:t>Экологическая культура: ценностное отношение к природному миру, готовность следовать нормам природоохранного, нерасточительного поведения.</w:t>
            </w:r>
          </w:p>
        </w:tc>
        <w:tc>
          <w:tcPr>
            <w:tcW w:w="1468" w:type="dxa"/>
            <w:tcBorders>
              <w:left w:val="single" w:sz="4" w:space="0" w:color="auto"/>
            </w:tcBorders>
          </w:tcPr>
          <w:p w:rsidR="00E7014B" w:rsidRPr="00D267B5" w:rsidRDefault="00E7014B" w:rsidP="00CB0114"/>
        </w:tc>
      </w:tr>
      <w:tr w:rsidR="00E7014B" w:rsidRPr="00D267B5" w:rsidTr="00CB0114">
        <w:trPr>
          <w:gridAfter w:val="2"/>
          <w:wAfter w:w="9453" w:type="dxa"/>
          <w:trHeight w:val="318"/>
        </w:trPr>
        <w:tc>
          <w:tcPr>
            <w:tcW w:w="523" w:type="dxa"/>
          </w:tcPr>
          <w:p w:rsidR="00D367CA" w:rsidRDefault="00D367CA" w:rsidP="00CB0114"/>
          <w:p w:rsidR="00D367CA" w:rsidRDefault="00D367CA" w:rsidP="00CB0114"/>
          <w:p w:rsidR="00D367CA" w:rsidRDefault="00D367CA" w:rsidP="00CB0114"/>
          <w:p w:rsidR="00D367CA" w:rsidRDefault="00D367CA" w:rsidP="00CB0114"/>
          <w:p w:rsidR="00D367CA" w:rsidRDefault="00D367CA" w:rsidP="00CB0114"/>
          <w:p w:rsidR="00D367CA" w:rsidRDefault="00D367CA" w:rsidP="00CB0114"/>
          <w:p w:rsidR="00E7014B" w:rsidRPr="00C82B6D" w:rsidRDefault="00E7014B" w:rsidP="00CB0114">
            <w:r>
              <w:lastRenderedPageBreak/>
              <w:t>62</w:t>
            </w:r>
            <w:r w:rsidRPr="00C82B6D">
              <w:t>.</w:t>
            </w:r>
          </w:p>
        </w:tc>
        <w:tc>
          <w:tcPr>
            <w:tcW w:w="995" w:type="dxa"/>
          </w:tcPr>
          <w:p w:rsidR="00D367CA" w:rsidRDefault="00D367CA" w:rsidP="00CB0114"/>
          <w:p w:rsidR="00D367CA" w:rsidRDefault="00D367CA" w:rsidP="00CB0114"/>
          <w:p w:rsidR="00D367CA" w:rsidRDefault="00D367CA" w:rsidP="00CB0114"/>
          <w:p w:rsidR="00D367CA" w:rsidRDefault="00D367CA" w:rsidP="00CB0114"/>
          <w:p w:rsidR="00D367CA" w:rsidRDefault="00D367CA" w:rsidP="00CB0114"/>
          <w:p w:rsidR="00D367CA" w:rsidRDefault="00D367CA" w:rsidP="00CB0114"/>
          <w:p w:rsidR="00E7014B" w:rsidRPr="00835967" w:rsidRDefault="00E7014B" w:rsidP="00CB0114"/>
        </w:tc>
        <w:tc>
          <w:tcPr>
            <w:tcW w:w="1135" w:type="dxa"/>
            <w:gridSpan w:val="2"/>
          </w:tcPr>
          <w:p w:rsidR="00E7014B" w:rsidRDefault="00E7014B" w:rsidP="00CB0114"/>
          <w:p w:rsidR="0055466D" w:rsidRDefault="0055466D" w:rsidP="00CB0114"/>
          <w:p w:rsidR="0055466D" w:rsidRDefault="0055466D" w:rsidP="00CB0114"/>
          <w:p w:rsidR="0055466D" w:rsidRDefault="0055466D" w:rsidP="00CB0114"/>
          <w:p w:rsidR="0055466D" w:rsidRDefault="0055466D" w:rsidP="00CB0114"/>
          <w:p w:rsidR="0055466D" w:rsidRDefault="0055466D" w:rsidP="00CB0114"/>
          <w:p w:rsidR="0055466D" w:rsidRPr="00835967" w:rsidRDefault="0055466D" w:rsidP="00CB0114"/>
        </w:tc>
        <w:tc>
          <w:tcPr>
            <w:tcW w:w="1560" w:type="dxa"/>
            <w:gridSpan w:val="2"/>
          </w:tcPr>
          <w:p w:rsidR="00D367CA" w:rsidRDefault="00D367CA" w:rsidP="00CB0114"/>
          <w:p w:rsidR="00D367CA" w:rsidRDefault="00D367CA" w:rsidP="00CB0114"/>
          <w:p w:rsidR="00D367CA" w:rsidRDefault="00D367CA" w:rsidP="00CB0114"/>
          <w:p w:rsidR="00D367CA" w:rsidRDefault="00D367CA" w:rsidP="00CB0114"/>
          <w:p w:rsidR="00D367CA" w:rsidRDefault="00D367CA" w:rsidP="00CB0114"/>
          <w:p w:rsidR="00D367CA" w:rsidRDefault="00D367CA" w:rsidP="00CB0114"/>
          <w:p w:rsidR="00E7014B" w:rsidRPr="003312C0" w:rsidRDefault="00E7014B" w:rsidP="00CB0114">
            <w:r w:rsidRPr="00835967">
              <w:lastRenderedPageBreak/>
              <w:t xml:space="preserve">Проверим себя и оценим свои достижения по разделу </w:t>
            </w:r>
            <w:r>
              <w:t>«Путешествия».</w:t>
            </w:r>
          </w:p>
          <w:p w:rsidR="00E7014B" w:rsidRPr="005B1F02" w:rsidRDefault="00E7014B" w:rsidP="00CB0114"/>
        </w:tc>
        <w:tc>
          <w:tcPr>
            <w:tcW w:w="1986" w:type="dxa"/>
          </w:tcPr>
          <w:p w:rsidR="00D367CA" w:rsidRDefault="00D367CA" w:rsidP="00CB0114"/>
          <w:p w:rsidR="00D367CA" w:rsidRDefault="00D367CA" w:rsidP="00CB0114"/>
          <w:p w:rsidR="00D367CA" w:rsidRDefault="00D367CA" w:rsidP="00CB0114"/>
          <w:p w:rsidR="00D367CA" w:rsidRDefault="00D367CA" w:rsidP="00CB0114"/>
          <w:p w:rsidR="00D367CA" w:rsidRDefault="00D367CA" w:rsidP="00CB0114"/>
          <w:p w:rsidR="00D367CA" w:rsidRDefault="00D367CA" w:rsidP="00CB0114"/>
          <w:p w:rsidR="00E7014B" w:rsidRPr="00D267B5" w:rsidRDefault="00E7014B" w:rsidP="00CB0114">
            <w:r w:rsidRPr="00AF5F3C">
              <w:lastRenderedPageBreak/>
              <w:t>Как научиться исполь</w:t>
            </w:r>
            <w:r>
              <w:t>зовать знания раздела: «Путешествия</w:t>
            </w:r>
            <w:r w:rsidRPr="00AF5F3C">
              <w:t>»?</w:t>
            </w:r>
          </w:p>
        </w:tc>
        <w:tc>
          <w:tcPr>
            <w:tcW w:w="1417" w:type="dxa"/>
            <w:gridSpan w:val="2"/>
          </w:tcPr>
          <w:p w:rsidR="00E7014B" w:rsidRPr="00D267B5" w:rsidRDefault="00E7014B" w:rsidP="00CB0114"/>
        </w:tc>
        <w:tc>
          <w:tcPr>
            <w:tcW w:w="3261" w:type="dxa"/>
            <w:gridSpan w:val="3"/>
          </w:tcPr>
          <w:p w:rsidR="00D367CA" w:rsidRDefault="00D367CA" w:rsidP="00CB0114"/>
          <w:p w:rsidR="00D367CA" w:rsidRDefault="00D367CA" w:rsidP="00CB0114"/>
          <w:p w:rsidR="00D367CA" w:rsidRDefault="00D367CA" w:rsidP="00CB0114"/>
          <w:p w:rsidR="00D367CA" w:rsidRDefault="00D367CA" w:rsidP="00CB0114"/>
          <w:p w:rsidR="00D367CA" w:rsidRDefault="00D367CA" w:rsidP="00CB0114"/>
          <w:p w:rsidR="00D367CA" w:rsidRDefault="00D367CA" w:rsidP="00CB0114"/>
          <w:p w:rsidR="00E7014B" w:rsidRDefault="00E7014B" w:rsidP="00CB0114">
            <w:r w:rsidRPr="00D267B5">
              <w:lastRenderedPageBreak/>
              <w:t>Возможность научиться</w:t>
            </w:r>
            <w:r>
              <w:t xml:space="preserve"> использовать знания раздела в новых условиях.</w:t>
            </w:r>
          </w:p>
          <w:p w:rsidR="00E7014B" w:rsidRPr="00D267B5" w:rsidRDefault="00E7014B" w:rsidP="00CB0114">
            <w:r w:rsidRPr="00AD62F7">
              <w:t>Возможность научит</w:t>
            </w:r>
            <w:r>
              <w:t>ь</w:t>
            </w:r>
            <w:r w:rsidRPr="00AD62F7">
              <w:t>ся адекватно оценивать свои достижения.</w:t>
            </w:r>
          </w:p>
        </w:tc>
        <w:tc>
          <w:tcPr>
            <w:tcW w:w="3262" w:type="dxa"/>
            <w:gridSpan w:val="5"/>
          </w:tcPr>
          <w:p w:rsidR="00D367CA" w:rsidRDefault="00D367CA" w:rsidP="00CB0114"/>
          <w:p w:rsidR="00D367CA" w:rsidRDefault="00D367CA" w:rsidP="00CB0114"/>
          <w:p w:rsidR="00D367CA" w:rsidRDefault="00D367CA" w:rsidP="00CB0114"/>
          <w:p w:rsidR="00D367CA" w:rsidRDefault="00D367CA" w:rsidP="00CB0114"/>
          <w:p w:rsidR="00D367CA" w:rsidRDefault="00D367CA" w:rsidP="00CB0114"/>
          <w:p w:rsidR="00D367CA" w:rsidRDefault="00D367CA" w:rsidP="00CB0114"/>
          <w:p w:rsidR="00E7014B" w:rsidRPr="00AD62F7" w:rsidRDefault="00E7014B" w:rsidP="00CB0114">
            <w:r>
              <w:lastRenderedPageBreak/>
              <w:t xml:space="preserve">Р. </w:t>
            </w:r>
            <w:r w:rsidRPr="00AD62F7">
              <w:t>Выбирать действия в соответствии с поставленной задачей и условиями её реализации.</w:t>
            </w:r>
          </w:p>
          <w:p w:rsidR="00E7014B" w:rsidRDefault="00E7014B" w:rsidP="00CB0114">
            <w:r>
              <w:t>П.  Рефлексия условий и способов действий.</w:t>
            </w:r>
          </w:p>
          <w:p w:rsidR="00E7014B" w:rsidRPr="00D267B5" w:rsidRDefault="00E7014B" w:rsidP="00CB0114">
            <w:r>
              <w:t>К. Формулировать свои затруднения.</w:t>
            </w:r>
          </w:p>
        </w:tc>
        <w:tc>
          <w:tcPr>
            <w:tcW w:w="1494" w:type="dxa"/>
            <w:gridSpan w:val="5"/>
            <w:tcBorders>
              <w:right w:val="single" w:sz="4" w:space="0" w:color="auto"/>
            </w:tcBorders>
          </w:tcPr>
          <w:p w:rsidR="00D367CA" w:rsidRDefault="00D367CA" w:rsidP="00CB0114"/>
          <w:p w:rsidR="00D367CA" w:rsidRDefault="00D367CA" w:rsidP="00CB0114"/>
          <w:p w:rsidR="00D367CA" w:rsidRDefault="00D367CA" w:rsidP="00CB0114"/>
          <w:p w:rsidR="00D367CA" w:rsidRDefault="00D367CA" w:rsidP="00CB0114"/>
          <w:p w:rsidR="00D367CA" w:rsidRDefault="00D367CA" w:rsidP="00CB0114"/>
          <w:p w:rsidR="00D367CA" w:rsidRDefault="00D367CA" w:rsidP="00CB0114"/>
          <w:p w:rsidR="00D367CA" w:rsidRDefault="00D367CA" w:rsidP="00CB0114"/>
          <w:p w:rsidR="00E7014B" w:rsidRPr="00D267B5" w:rsidRDefault="00E7014B" w:rsidP="00CB0114">
            <w:r w:rsidRPr="007E27B7">
              <w:t>Развитие мотивов учебной деятельности и формирование личностного смысла учения.</w:t>
            </w:r>
          </w:p>
        </w:tc>
        <w:tc>
          <w:tcPr>
            <w:tcW w:w="1468" w:type="dxa"/>
            <w:tcBorders>
              <w:left w:val="single" w:sz="4" w:space="0" w:color="auto"/>
            </w:tcBorders>
          </w:tcPr>
          <w:p w:rsidR="00E7014B" w:rsidRPr="00D267B5" w:rsidRDefault="00E7014B" w:rsidP="00CB0114"/>
        </w:tc>
      </w:tr>
      <w:tr w:rsidR="00E7014B" w:rsidRPr="00D267B5" w:rsidTr="00CB0114">
        <w:trPr>
          <w:gridAfter w:val="2"/>
          <w:wAfter w:w="9453" w:type="dxa"/>
          <w:trHeight w:val="318"/>
        </w:trPr>
        <w:tc>
          <w:tcPr>
            <w:tcW w:w="523" w:type="dxa"/>
          </w:tcPr>
          <w:p w:rsidR="00E7014B" w:rsidRDefault="00E7014B" w:rsidP="00CB0114">
            <w:r>
              <w:lastRenderedPageBreak/>
              <w:t>63</w:t>
            </w:r>
          </w:p>
          <w:p w:rsidR="00283E86" w:rsidRDefault="00283E86" w:rsidP="00CB0114"/>
          <w:p w:rsidR="00283E86" w:rsidRDefault="00283E86" w:rsidP="00CB0114"/>
          <w:p w:rsidR="00283E86" w:rsidRDefault="00283E86" w:rsidP="00CB0114"/>
          <w:p w:rsidR="00E7014B" w:rsidRDefault="00E7014B" w:rsidP="00CB0114">
            <w:r>
              <w:t>64</w:t>
            </w:r>
          </w:p>
          <w:p w:rsidR="00283E86" w:rsidRDefault="00283E86" w:rsidP="00CB0114"/>
          <w:p w:rsidR="00283E86" w:rsidRDefault="00283E86" w:rsidP="00CB0114"/>
          <w:p w:rsidR="00283E86" w:rsidRDefault="00283E86" w:rsidP="00CB0114"/>
          <w:p w:rsidR="00E7014B" w:rsidRDefault="00E7014B" w:rsidP="00CB0114">
            <w:r>
              <w:t>65</w:t>
            </w:r>
          </w:p>
          <w:p w:rsidR="00283E86" w:rsidRDefault="00283E86" w:rsidP="00CB0114"/>
          <w:p w:rsidR="00283E86" w:rsidRDefault="00283E86" w:rsidP="00CB0114"/>
          <w:p w:rsidR="00283E86" w:rsidRDefault="00283E86" w:rsidP="00CB0114"/>
          <w:p w:rsidR="00283E86" w:rsidRDefault="00283E86" w:rsidP="00CB0114"/>
          <w:p w:rsidR="00283E86" w:rsidRDefault="00283E86" w:rsidP="00CB0114"/>
          <w:p w:rsidR="00E7014B" w:rsidRDefault="00E7014B" w:rsidP="00CB0114">
            <w:r>
              <w:t>66</w:t>
            </w:r>
          </w:p>
          <w:p w:rsidR="00710244" w:rsidRDefault="00710244" w:rsidP="00CB0114"/>
          <w:p w:rsidR="00710244" w:rsidRDefault="00710244" w:rsidP="00CB0114"/>
          <w:p w:rsidR="00710244" w:rsidRDefault="00710244" w:rsidP="00CB0114"/>
          <w:p w:rsidR="00710244" w:rsidRDefault="00710244" w:rsidP="00CB0114"/>
          <w:p w:rsidR="00710244" w:rsidRDefault="00710244" w:rsidP="00CB0114"/>
          <w:p w:rsidR="00E7014B" w:rsidRDefault="00E7014B" w:rsidP="00CB0114">
            <w:r>
              <w:t>67</w:t>
            </w:r>
          </w:p>
          <w:p w:rsidR="00710244" w:rsidRDefault="00710244" w:rsidP="00CB0114"/>
          <w:p w:rsidR="00710244" w:rsidRDefault="00710244" w:rsidP="00CB0114"/>
          <w:p w:rsidR="00710244" w:rsidRDefault="00710244" w:rsidP="00CB0114"/>
          <w:p w:rsidR="00710244" w:rsidRDefault="00710244" w:rsidP="00CB0114"/>
          <w:p w:rsidR="00E7014B" w:rsidRPr="00C82B6D" w:rsidRDefault="00E7014B" w:rsidP="00CB0114">
            <w:r>
              <w:t>68</w:t>
            </w:r>
          </w:p>
        </w:tc>
        <w:tc>
          <w:tcPr>
            <w:tcW w:w="995" w:type="dxa"/>
          </w:tcPr>
          <w:p w:rsidR="00283E86" w:rsidRDefault="00283E86" w:rsidP="00CB0114"/>
          <w:p w:rsidR="00283E86" w:rsidRDefault="00283E86" w:rsidP="00CB0114"/>
          <w:p w:rsidR="00283E86" w:rsidRDefault="00283E86" w:rsidP="00CB0114"/>
          <w:p w:rsidR="00283E86" w:rsidRDefault="00283E86" w:rsidP="00CB0114"/>
          <w:p w:rsidR="00283E86" w:rsidRDefault="00283E86" w:rsidP="00CB0114"/>
          <w:p w:rsidR="00283E86" w:rsidRDefault="00283E86" w:rsidP="00CB0114"/>
          <w:p w:rsidR="00283E86" w:rsidRDefault="00283E86" w:rsidP="00CB0114"/>
          <w:p w:rsidR="00283E86" w:rsidRDefault="00283E86" w:rsidP="00CB0114"/>
          <w:p w:rsidR="00283E86" w:rsidRDefault="00283E86" w:rsidP="00CB0114"/>
          <w:p w:rsidR="00283E86" w:rsidRDefault="00283E86" w:rsidP="00CB0114"/>
          <w:p w:rsidR="00283E86" w:rsidRDefault="00283E86" w:rsidP="00CB0114"/>
          <w:p w:rsidR="00494A78" w:rsidRDefault="00494A78" w:rsidP="00CB0114"/>
        </w:tc>
        <w:tc>
          <w:tcPr>
            <w:tcW w:w="1135" w:type="dxa"/>
            <w:gridSpan w:val="2"/>
          </w:tcPr>
          <w:p w:rsidR="0055466D" w:rsidRDefault="0055466D" w:rsidP="00CB0114"/>
          <w:p w:rsidR="0055466D" w:rsidRDefault="0055466D" w:rsidP="00CB0114"/>
          <w:p w:rsidR="0055466D" w:rsidRDefault="0055466D" w:rsidP="00CB0114"/>
          <w:p w:rsidR="0055466D" w:rsidRDefault="0055466D" w:rsidP="00CB0114"/>
          <w:p w:rsidR="0055466D" w:rsidRDefault="0055466D" w:rsidP="00CB0114"/>
          <w:p w:rsidR="0055466D" w:rsidRDefault="0055466D" w:rsidP="00CB0114"/>
          <w:p w:rsidR="0055466D" w:rsidRDefault="0055466D" w:rsidP="00CB0114"/>
          <w:p w:rsidR="0055466D" w:rsidRDefault="0055466D" w:rsidP="00CB0114"/>
          <w:p w:rsidR="0055466D" w:rsidRDefault="0055466D" w:rsidP="00CB0114"/>
          <w:p w:rsidR="0055466D" w:rsidRDefault="0055466D" w:rsidP="00CB0114"/>
          <w:p w:rsidR="0055466D" w:rsidRDefault="0055466D" w:rsidP="00CB0114"/>
          <w:p w:rsidR="0055466D" w:rsidRDefault="0055466D" w:rsidP="00CB0114"/>
          <w:p w:rsidR="0055466D" w:rsidRDefault="0055466D" w:rsidP="00CB0114"/>
          <w:p w:rsidR="0055466D" w:rsidRDefault="0055466D" w:rsidP="00CB0114"/>
          <w:p w:rsidR="0055466D" w:rsidRDefault="0055466D" w:rsidP="00CB0114"/>
          <w:p w:rsidR="0055466D" w:rsidRDefault="0055466D" w:rsidP="00CB0114"/>
          <w:p w:rsidR="0055466D" w:rsidRDefault="0055466D" w:rsidP="00CB0114"/>
          <w:p w:rsidR="0055466D" w:rsidRDefault="0055466D" w:rsidP="00CB0114"/>
          <w:p w:rsidR="0055466D" w:rsidRDefault="0055466D" w:rsidP="00CB0114"/>
          <w:p w:rsidR="0055466D" w:rsidRDefault="0055466D" w:rsidP="00CB0114"/>
          <w:p w:rsidR="0055466D" w:rsidRDefault="0055466D" w:rsidP="00CB0114"/>
          <w:p w:rsidR="0055466D" w:rsidRDefault="0055466D" w:rsidP="00CB0114"/>
          <w:p w:rsidR="0055466D" w:rsidRDefault="0055466D" w:rsidP="00CB0114"/>
          <w:p w:rsidR="0055466D" w:rsidRDefault="0055466D" w:rsidP="00CB0114"/>
          <w:p w:rsidR="0055466D" w:rsidRDefault="0055466D" w:rsidP="00CB0114"/>
          <w:p w:rsidR="0055466D" w:rsidRDefault="0055466D" w:rsidP="00CB0114"/>
          <w:p w:rsidR="0055466D" w:rsidRDefault="0055466D" w:rsidP="00CB0114"/>
          <w:p w:rsidR="0055466D" w:rsidRDefault="0055466D" w:rsidP="00CB0114"/>
          <w:p w:rsidR="0055466D" w:rsidRDefault="0055466D" w:rsidP="00CB0114"/>
          <w:p w:rsidR="0055466D" w:rsidRDefault="0055466D" w:rsidP="00CB0114"/>
          <w:p w:rsidR="0055466D" w:rsidRDefault="0055466D" w:rsidP="00CB0114"/>
          <w:p w:rsidR="0055466D" w:rsidRDefault="0055466D" w:rsidP="00CB0114"/>
          <w:p w:rsidR="0055466D" w:rsidRDefault="0055466D" w:rsidP="00CB0114"/>
          <w:p w:rsidR="0055466D" w:rsidRDefault="0055466D" w:rsidP="00CB0114"/>
        </w:tc>
        <w:tc>
          <w:tcPr>
            <w:tcW w:w="1560" w:type="dxa"/>
            <w:gridSpan w:val="2"/>
          </w:tcPr>
          <w:p w:rsidR="00E7014B" w:rsidRDefault="00283E86" w:rsidP="00CB0114">
            <w:r>
              <w:lastRenderedPageBreak/>
              <w:t>Повторение по теме «Где мы живём?»</w:t>
            </w:r>
          </w:p>
          <w:p w:rsidR="00283E86" w:rsidRDefault="00283E86" w:rsidP="00CB0114"/>
          <w:p w:rsidR="00283E86" w:rsidRDefault="00283E86" w:rsidP="00283E86">
            <w:r>
              <w:t>Повторение по теме «Природа»</w:t>
            </w:r>
          </w:p>
          <w:p w:rsidR="00283E86" w:rsidRDefault="00283E86" w:rsidP="00283E86"/>
          <w:p w:rsidR="00283E86" w:rsidRDefault="00283E86" w:rsidP="00CB0114">
            <w:r>
              <w:t>Повторение по теме «Жизнь города и села»</w:t>
            </w:r>
          </w:p>
          <w:p w:rsidR="00D367CA" w:rsidRDefault="00D367CA" w:rsidP="00CB0114"/>
          <w:p w:rsidR="00710244" w:rsidRDefault="00710244" w:rsidP="00CB0114">
            <w:r>
              <w:t>Повторение по теме «Здоровье и безопасность.</w:t>
            </w:r>
          </w:p>
          <w:p w:rsidR="00E7014B" w:rsidRDefault="00E7014B" w:rsidP="00CB0114"/>
          <w:p w:rsidR="00710244" w:rsidRDefault="00710244" w:rsidP="00CB0114">
            <w:r>
              <w:t>Повторение по теме «Общение»</w:t>
            </w:r>
          </w:p>
          <w:p w:rsidR="00710244" w:rsidRDefault="00710244" w:rsidP="00CB0114"/>
          <w:p w:rsidR="00710244" w:rsidRDefault="00710244" w:rsidP="00CB0114"/>
          <w:p w:rsidR="00710244" w:rsidRPr="0082154D" w:rsidRDefault="00710244" w:rsidP="00CB0114">
            <w:r>
              <w:lastRenderedPageBreak/>
              <w:t>Повторение по теме «Путешествия»</w:t>
            </w:r>
          </w:p>
        </w:tc>
        <w:tc>
          <w:tcPr>
            <w:tcW w:w="1986" w:type="dxa"/>
          </w:tcPr>
          <w:p w:rsidR="00E7014B" w:rsidRPr="00D267B5" w:rsidRDefault="00E7014B" w:rsidP="00CB0114"/>
        </w:tc>
        <w:tc>
          <w:tcPr>
            <w:tcW w:w="1417" w:type="dxa"/>
            <w:gridSpan w:val="2"/>
          </w:tcPr>
          <w:p w:rsidR="00E7014B" w:rsidRPr="00D267B5" w:rsidRDefault="00E7014B" w:rsidP="00CB0114"/>
        </w:tc>
        <w:tc>
          <w:tcPr>
            <w:tcW w:w="3261" w:type="dxa"/>
            <w:gridSpan w:val="3"/>
          </w:tcPr>
          <w:p w:rsidR="00D367CA" w:rsidRDefault="00E7014B" w:rsidP="00CB0114">
            <w:r w:rsidRPr="00AD62F7">
              <w:t>Возможность научит</w:t>
            </w:r>
            <w:r>
              <w:t>ь</w:t>
            </w:r>
            <w:r w:rsidRPr="00AD62F7">
              <w:t xml:space="preserve">ся </w:t>
            </w:r>
          </w:p>
          <w:p w:rsidR="00D367CA" w:rsidRDefault="00D367CA" w:rsidP="00CB0114"/>
          <w:p w:rsidR="00D367CA" w:rsidRDefault="00E7014B" w:rsidP="00CB0114">
            <w:r w:rsidRPr="00AD62F7">
              <w:t xml:space="preserve">представлять результаты </w:t>
            </w:r>
          </w:p>
          <w:p w:rsidR="00D367CA" w:rsidRDefault="00D367CA" w:rsidP="00CB0114"/>
          <w:p w:rsidR="00E7014B" w:rsidRDefault="00E7014B" w:rsidP="00CB0114">
            <w:r w:rsidRPr="00AD62F7">
              <w:t>проектной деятельности.</w:t>
            </w:r>
          </w:p>
          <w:p w:rsidR="00D367CA" w:rsidRPr="00AD62F7" w:rsidRDefault="00D367CA" w:rsidP="00CB0114"/>
          <w:p w:rsidR="00D367CA" w:rsidRDefault="00E7014B" w:rsidP="00CB0114">
            <w:r w:rsidRPr="00AD62F7">
              <w:t>Возможность научит</w:t>
            </w:r>
            <w:r>
              <w:t>ь</w:t>
            </w:r>
            <w:r w:rsidRPr="00AD62F7">
              <w:t xml:space="preserve">ся </w:t>
            </w:r>
          </w:p>
          <w:p w:rsidR="00D367CA" w:rsidRDefault="00D367CA" w:rsidP="00CB0114"/>
          <w:p w:rsidR="00D367CA" w:rsidRDefault="00E7014B" w:rsidP="00CB0114">
            <w:r w:rsidRPr="00AD62F7">
              <w:t xml:space="preserve">адекватно оценивать свои </w:t>
            </w:r>
          </w:p>
          <w:p w:rsidR="00D367CA" w:rsidRDefault="00D367CA" w:rsidP="00CB0114"/>
          <w:p w:rsidR="00E7014B" w:rsidRPr="00D267B5" w:rsidRDefault="00E7014B" w:rsidP="00CB0114">
            <w:r w:rsidRPr="00AD62F7">
              <w:t>достижения.</w:t>
            </w:r>
          </w:p>
        </w:tc>
        <w:tc>
          <w:tcPr>
            <w:tcW w:w="3262" w:type="dxa"/>
            <w:gridSpan w:val="5"/>
          </w:tcPr>
          <w:p w:rsidR="00D367CA" w:rsidRDefault="00E7014B" w:rsidP="00CB0114">
            <w:r>
              <w:t xml:space="preserve">Р. Определять </w:t>
            </w:r>
          </w:p>
          <w:p w:rsidR="00D367CA" w:rsidRDefault="00D367CA" w:rsidP="00CB0114"/>
          <w:p w:rsidR="00D367CA" w:rsidRDefault="00E7014B" w:rsidP="00CB0114">
            <w:r>
              <w:t xml:space="preserve">последовательность </w:t>
            </w:r>
          </w:p>
          <w:p w:rsidR="00D367CA" w:rsidRDefault="00E7014B" w:rsidP="00CB0114">
            <w:r>
              <w:t xml:space="preserve">промежуточных целей и </w:t>
            </w:r>
          </w:p>
          <w:p w:rsidR="00D367CA" w:rsidRDefault="00E7014B" w:rsidP="00CB0114">
            <w:r>
              <w:t>соответствующих им действий с</w:t>
            </w:r>
          </w:p>
          <w:p w:rsidR="00D367CA" w:rsidRDefault="00D367CA" w:rsidP="00CB0114"/>
          <w:p w:rsidR="00E7014B" w:rsidRDefault="00E7014B" w:rsidP="00CB0114">
            <w:r>
              <w:t xml:space="preserve"> учётом конечного результата.</w:t>
            </w:r>
          </w:p>
          <w:p w:rsidR="00D367CA" w:rsidRDefault="00E7014B" w:rsidP="00CB0114">
            <w:r>
              <w:t xml:space="preserve">П. Контролировать и оценивать </w:t>
            </w:r>
          </w:p>
          <w:p w:rsidR="00D367CA" w:rsidRDefault="00D367CA" w:rsidP="00CB0114"/>
          <w:p w:rsidR="00D367CA" w:rsidRDefault="00E7014B" w:rsidP="00CB0114">
            <w:r>
              <w:t xml:space="preserve">процесс и результат </w:t>
            </w:r>
          </w:p>
          <w:p w:rsidR="00E7014B" w:rsidRDefault="00E7014B" w:rsidP="00CB0114">
            <w:r>
              <w:t>деятельности.</w:t>
            </w:r>
          </w:p>
          <w:p w:rsidR="00D367CA" w:rsidRDefault="00D367CA" w:rsidP="00CB0114"/>
          <w:p w:rsidR="00D367CA" w:rsidRDefault="00E7014B" w:rsidP="00CB0114">
            <w:r w:rsidRPr="00AD62F7">
              <w:t xml:space="preserve">К. Доносить свою позицию до </w:t>
            </w:r>
          </w:p>
          <w:p w:rsidR="00D367CA" w:rsidRDefault="00D367CA" w:rsidP="00CB0114"/>
          <w:p w:rsidR="00D367CA" w:rsidRDefault="00D367CA" w:rsidP="00CB0114"/>
          <w:p w:rsidR="00D367CA" w:rsidRDefault="00E7014B" w:rsidP="00CB0114">
            <w:r w:rsidRPr="00AD62F7">
              <w:t xml:space="preserve">других: оформлять свою мысль </w:t>
            </w:r>
          </w:p>
          <w:p w:rsidR="00D367CA" w:rsidRDefault="00D367CA" w:rsidP="00CB0114"/>
          <w:p w:rsidR="00D367CA" w:rsidRDefault="00E7014B" w:rsidP="00CB0114">
            <w:r>
              <w:t xml:space="preserve">в устной речи (на уровне </w:t>
            </w:r>
          </w:p>
          <w:p w:rsidR="00D367CA" w:rsidRDefault="00D367CA" w:rsidP="00CB0114"/>
          <w:p w:rsidR="00D367CA" w:rsidRDefault="00E7014B" w:rsidP="00CB0114">
            <w:r w:rsidRPr="00AD62F7">
              <w:t>небольшого текста</w:t>
            </w:r>
            <w:proofErr w:type="gramStart"/>
            <w:r w:rsidRPr="00AD62F7">
              <w:t>).Слушать</w:t>
            </w:r>
            <w:proofErr w:type="gramEnd"/>
            <w:r w:rsidRPr="00AD62F7">
              <w:t xml:space="preserve"> и </w:t>
            </w:r>
          </w:p>
          <w:p w:rsidR="00D367CA" w:rsidRDefault="00D367CA" w:rsidP="00CB0114"/>
          <w:p w:rsidR="00E7014B" w:rsidRPr="00956AF7" w:rsidRDefault="00E7014B" w:rsidP="00CB0114">
            <w:r w:rsidRPr="00AD62F7">
              <w:t xml:space="preserve">понимать </w:t>
            </w:r>
            <w:r>
              <w:t xml:space="preserve">речь </w:t>
            </w:r>
            <w:r w:rsidRPr="00AD62F7">
              <w:t>других.</w:t>
            </w:r>
          </w:p>
        </w:tc>
        <w:tc>
          <w:tcPr>
            <w:tcW w:w="1494" w:type="dxa"/>
            <w:gridSpan w:val="5"/>
            <w:tcBorders>
              <w:right w:val="single" w:sz="4" w:space="0" w:color="auto"/>
            </w:tcBorders>
          </w:tcPr>
          <w:p w:rsidR="00D367CA" w:rsidRDefault="00E7014B" w:rsidP="00CB0114">
            <w:proofErr w:type="spellStart"/>
            <w:r>
              <w:t>Уважитель</w:t>
            </w:r>
            <w:proofErr w:type="spellEnd"/>
          </w:p>
          <w:p w:rsidR="00D367CA" w:rsidRDefault="00E7014B" w:rsidP="00CB0114">
            <w:proofErr w:type="spellStart"/>
            <w:r>
              <w:t>ное</w:t>
            </w:r>
            <w:proofErr w:type="spellEnd"/>
          </w:p>
          <w:p w:rsidR="00D367CA" w:rsidRDefault="00E7014B" w:rsidP="00CB0114">
            <w:r>
              <w:t xml:space="preserve"> отношение к </w:t>
            </w:r>
          </w:p>
          <w:p w:rsidR="00D367CA" w:rsidRDefault="00D367CA" w:rsidP="00CB0114"/>
          <w:p w:rsidR="00D367CA" w:rsidRDefault="00E7014B" w:rsidP="00CB0114">
            <w:r>
              <w:t xml:space="preserve">иному </w:t>
            </w:r>
          </w:p>
          <w:p w:rsidR="00D367CA" w:rsidRDefault="00D367CA" w:rsidP="00CB0114"/>
          <w:p w:rsidR="00D367CA" w:rsidRDefault="00E7014B" w:rsidP="00CB0114">
            <w:r>
              <w:t xml:space="preserve">мнению, </w:t>
            </w:r>
          </w:p>
          <w:p w:rsidR="00D367CA" w:rsidRDefault="00D367CA" w:rsidP="00CB0114"/>
          <w:p w:rsidR="00D367CA" w:rsidRDefault="00E7014B" w:rsidP="00CB0114">
            <w:r>
              <w:t xml:space="preserve">навыки </w:t>
            </w:r>
          </w:p>
          <w:p w:rsidR="00D367CA" w:rsidRDefault="00D367CA" w:rsidP="00CB0114"/>
          <w:p w:rsidR="00D367CA" w:rsidRDefault="00E7014B" w:rsidP="00CB0114">
            <w:proofErr w:type="spellStart"/>
            <w:r>
              <w:t>сотрудничест</w:t>
            </w:r>
            <w:proofErr w:type="spellEnd"/>
          </w:p>
          <w:p w:rsidR="00D367CA" w:rsidRDefault="00D367CA" w:rsidP="00CB0114"/>
          <w:p w:rsidR="00D367CA" w:rsidRDefault="00E7014B" w:rsidP="00CB0114">
            <w:proofErr w:type="spellStart"/>
            <w:r>
              <w:t>ва</w:t>
            </w:r>
            <w:proofErr w:type="spellEnd"/>
            <w:r>
              <w:t xml:space="preserve"> в разных </w:t>
            </w:r>
          </w:p>
          <w:p w:rsidR="00D367CA" w:rsidRDefault="00D367CA" w:rsidP="00CB0114"/>
          <w:p w:rsidR="00E7014B" w:rsidRPr="00D267B5" w:rsidRDefault="00E7014B" w:rsidP="00CB0114">
            <w:r>
              <w:t>ситуациях.</w:t>
            </w:r>
          </w:p>
        </w:tc>
        <w:tc>
          <w:tcPr>
            <w:tcW w:w="1468" w:type="dxa"/>
            <w:tcBorders>
              <w:left w:val="single" w:sz="4" w:space="0" w:color="auto"/>
            </w:tcBorders>
          </w:tcPr>
          <w:p w:rsidR="00E7014B" w:rsidRPr="00D267B5" w:rsidRDefault="00E7014B" w:rsidP="00CB0114"/>
        </w:tc>
      </w:tr>
    </w:tbl>
    <w:p w:rsidR="00E7014B" w:rsidRDefault="00E7014B" w:rsidP="00E7014B">
      <w:pPr>
        <w:sectPr w:rsidR="00E7014B" w:rsidSect="00551358">
          <w:pgSz w:w="16838" w:h="11906" w:orient="landscape"/>
          <w:pgMar w:top="1276" w:right="962" w:bottom="993" w:left="1134" w:header="709" w:footer="709" w:gutter="0"/>
          <w:cols w:space="708"/>
          <w:docGrid w:linePitch="360"/>
        </w:sectPr>
      </w:pPr>
    </w:p>
    <w:p w:rsidR="00E1415B" w:rsidRDefault="00E1415B" w:rsidP="003338BA">
      <w:pPr>
        <w:keepNext/>
        <w:keepLines/>
        <w:widowControl w:val="0"/>
        <w:autoSpaceDE w:val="0"/>
        <w:autoSpaceDN w:val="0"/>
        <w:adjustRightInd w:val="0"/>
        <w:spacing w:after="290" w:line="350" w:lineRule="exact"/>
      </w:pPr>
    </w:p>
    <w:sectPr w:rsidR="00E1415B" w:rsidSect="00E7014B">
      <w:pgSz w:w="15840" w:h="12240" w:orient="landscape"/>
      <w:pgMar w:top="1418" w:right="709" w:bottom="900" w:left="709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54538"/>
    <w:multiLevelType w:val="singleLevel"/>
    <w:tmpl w:val="610C885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>
    <w:nsid w:val="43955C75"/>
    <w:multiLevelType w:val="singleLevel"/>
    <w:tmpl w:val="B838ECD2"/>
    <w:lvl w:ilvl="0">
      <w:start w:val="3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">
    <w:nsid w:val="5F7C750D"/>
    <w:multiLevelType w:val="singleLevel"/>
    <w:tmpl w:val="B838ECD2"/>
    <w:lvl w:ilvl="0">
      <w:start w:val="3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1"/>
  </w:num>
  <w:num w:numId="2">
    <w:abstractNumId w:val="1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">
    <w:abstractNumId w:val="1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1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1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1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2"/>
  </w:num>
  <w:num w:numId="8">
    <w:abstractNumId w:val="2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9">
    <w:abstractNumId w:val="2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0">
    <w:abstractNumId w:val="2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">
    <w:abstractNumId w:val="2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2">
    <w:abstractNumId w:val="2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3">
    <w:abstractNumId w:val="2"/>
    <w:lvlOverride w:ilvl="0">
      <w:lvl w:ilvl="0">
        <w:start w:val="9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4">
    <w:abstractNumId w:val="0"/>
  </w:num>
  <w:num w:numId="15">
    <w:abstractNumId w:val="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6">
    <w:abstractNumId w:val="0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7">
    <w:abstractNumId w:val="0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8">
    <w:abstractNumId w:val="0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9">
    <w:abstractNumId w:val="0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0">
    <w:abstractNumId w:val="0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1">
    <w:abstractNumId w:val="0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2393"/>
    <w:rsid w:val="00046274"/>
    <w:rsid w:val="00093CD5"/>
    <w:rsid w:val="000951FE"/>
    <w:rsid w:val="0017054C"/>
    <w:rsid w:val="00226B9B"/>
    <w:rsid w:val="00283E86"/>
    <w:rsid w:val="002D40F3"/>
    <w:rsid w:val="0033376C"/>
    <w:rsid w:val="003338BA"/>
    <w:rsid w:val="00346FBC"/>
    <w:rsid w:val="00381EA4"/>
    <w:rsid w:val="00387677"/>
    <w:rsid w:val="003E5E4F"/>
    <w:rsid w:val="003F1EFC"/>
    <w:rsid w:val="00424A46"/>
    <w:rsid w:val="004305F6"/>
    <w:rsid w:val="00494A78"/>
    <w:rsid w:val="0049696E"/>
    <w:rsid w:val="004E03C8"/>
    <w:rsid w:val="004F7B34"/>
    <w:rsid w:val="0051538C"/>
    <w:rsid w:val="00537B15"/>
    <w:rsid w:val="00551358"/>
    <w:rsid w:val="0055466D"/>
    <w:rsid w:val="005A3E24"/>
    <w:rsid w:val="0061571D"/>
    <w:rsid w:val="00710244"/>
    <w:rsid w:val="00743479"/>
    <w:rsid w:val="007E7F87"/>
    <w:rsid w:val="007F7EA2"/>
    <w:rsid w:val="00AC22C8"/>
    <w:rsid w:val="00AE6F47"/>
    <w:rsid w:val="00AF0073"/>
    <w:rsid w:val="00B6030E"/>
    <w:rsid w:val="00BC6D6E"/>
    <w:rsid w:val="00BD7732"/>
    <w:rsid w:val="00C207FD"/>
    <w:rsid w:val="00C5541E"/>
    <w:rsid w:val="00C65C40"/>
    <w:rsid w:val="00CB0114"/>
    <w:rsid w:val="00CE2393"/>
    <w:rsid w:val="00D13646"/>
    <w:rsid w:val="00D367CA"/>
    <w:rsid w:val="00D44504"/>
    <w:rsid w:val="00D85608"/>
    <w:rsid w:val="00D93389"/>
    <w:rsid w:val="00DB400F"/>
    <w:rsid w:val="00DC5646"/>
    <w:rsid w:val="00DD55E3"/>
    <w:rsid w:val="00E1415B"/>
    <w:rsid w:val="00E56697"/>
    <w:rsid w:val="00E7014B"/>
    <w:rsid w:val="00E92D44"/>
    <w:rsid w:val="00F05911"/>
    <w:rsid w:val="00F47B5A"/>
    <w:rsid w:val="00F80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85FEAC-B7B0-4019-94DF-04E854698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3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rsid w:val="00CE2393"/>
    <w:pPr>
      <w:suppressAutoHyphens/>
      <w:autoSpaceDE w:val="0"/>
      <w:spacing w:before="100" w:after="100" w:line="240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1">
    <w:name w:val="Стиль1"/>
    <w:basedOn w:val="a"/>
    <w:autoRedefine/>
    <w:rsid w:val="00D44504"/>
    <w:pPr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 w:cs="Times New Roman"/>
      <w:b/>
      <w:color w:val="000000"/>
      <w:sz w:val="20"/>
      <w:szCs w:val="20"/>
    </w:rPr>
  </w:style>
  <w:style w:type="character" w:customStyle="1" w:styleId="a3">
    <w:name w:val="Верхний колонтитул Знак"/>
    <w:basedOn w:val="a0"/>
    <w:link w:val="a4"/>
    <w:semiHidden/>
    <w:rsid w:val="00D44504"/>
    <w:rPr>
      <w:rFonts w:ascii="Calibri" w:eastAsia="Calibri" w:hAnsi="Calibri" w:cs="Times New Roman"/>
    </w:rPr>
  </w:style>
  <w:style w:type="paragraph" w:styleId="a4">
    <w:name w:val="header"/>
    <w:basedOn w:val="a"/>
    <w:link w:val="a3"/>
    <w:semiHidden/>
    <w:unhideWhenUsed/>
    <w:rsid w:val="00D44504"/>
    <w:pPr>
      <w:tabs>
        <w:tab w:val="center" w:pos="4677"/>
        <w:tab w:val="right" w:pos="9355"/>
      </w:tabs>
      <w:jc w:val="both"/>
    </w:pPr>
    <w:rPr>
      <w:rFonts w:ascii="Calibri" w:eastAsia="Calibri" w:hAnsi="Calibri" w:cs="Times New Roman"/>
      <w:lang w:eastAsia="en-US"/>
    </w:rPr>
  </w:style>
  <w:style w:type="character" w:customStyle="1" w:styleId="10">
    <w:name w:val="Верхний колонтитул Знак1"/>
    <w:basedOn w:val="a0"/>
    <w:uiPriority w:val="99"/>
    <w:semiHidden/>
    <w:rsid w:val="00D44504"/>
    <w:rPr>
      <w:rFonts w:eastAsiaTheme="minorEastAsia"/>
      <w:lang w:eastAsia="ru-RU"/>
    </w:rPr>
  </w:style>
  <w:style w:type="character" w:customStyle="1" w:styleId="a5">
    <w:name w:val="Нижний колонтитул Знак"/>
    <w:basedOn w:val="a0"/>
    <w:link w:val="a6"/>
    <w:semiHidden/>
    <w:rsid w:val="00D44504"/>
    <w:rPr>
      <w:rFonts w:ascii="Calibri" w:eastAsia="Calibri" w:hAnsi="Calibri" w:cs="Times New Roman"/>
    </w:rPr>
  </w:style>
  <w:style w:type="paragraph" w:styleId="a6">
    <w:name w:val="footer"/>
    <w:basedOn w:val="a"/>
    <w:link w:val="a5"/>
    <w:semiHidden/>
    <w:unhideWhenUsed/>
    <w:rsid w:val="00D44504"/>
    <w:pPr>
      <w:tabs>
        <w:tab w:val="center" w:pos="4677"/>
        <w:tab w:val="right" w:pos="9355"/>
      </w:tabs>
      <w:jc w:val="both"/>
    </w:pPr>
    <w:rPr>
      <w:rFonts w:ascii="Calibri" w:eastAsia="Calibri" w:hAnsi="Calibri" w:cs="Times New Roman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D44504"/>
    <w:rPr>
      <w:rFonts w:eastAsiaTheme="minorEastAsia"/>
      <w:lang w:eastAsia="ru-RU"/>
    </w:rPr>
  </w:style>
  <w:style w:type="character" w:customStyle="1" w:styleId="a7">
    <w:name w:val="Текст выноски Знак"/>
    <w:basedOn w:val="a0"/>
    <w:link w:val="a8"/>
    <w:semiHidden/>
    <w:rsid w:val="00D44504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8">
    <w:name w:val="Balloon Text"/>
    <w:basedOn w:val="a"/>
    <w:link w:val="a7"/>
    <w:semiHidden/>
    <w:rsid w:val="00D44504"/>
    <w:pPr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color w:val="000000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D44504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rsid w:val="00E701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BF08E-B22E-463B-AED9-E6C70AF4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0727</Words>
  <Characters>61145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33</cp:revision>
  <cp:lastPrinted>2017-09-18T13:27:00Z</cp:lastPrinted>
  <dcterms:created xsi:type="dcterms:W3CDTF">2016-08-07T08:32:00Z</dcterms:created>
  <dcterms:modified xsi:type="dcterms:W3CDTF">2017-09-19T10:46:00Z</dcterms:modified>
</cp:coreProperties>
</file>